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0B3BA" w14:textId="77777777" w:rsidR="000256C6" w:rsidRDefault="000256C6" w:rsidP="000256C6">
      <w:pPr>
        <w:pStyle w:val="Overskrift1"/>
      </w:pPr>
      <w:bookmarkStart w:id="0" w:name="_Toc168314255"/>
      <w:r>
        <w:t>Eksamen 2023</w:t>
      </w:r>
      <w:bookmarkEnd w:id="0"/>
    </w:p>
    <w:p w14:paraId="2B8418E2" w14:textId="77777777" w:rsidR="000256C6" w:rsidRDefault="000256C6" w:rsidP="000256C6">
      <w:pPr>
        <w:pStyle w:val="Citat"/>
      </w:pPr>
      <w:r>
        <w:t>Af Jesper Graungaard Bertelsen, AU-ID: au689481</w:t>
      </w:r>
    </w:p>
    <w:sdt>
      <w:sdtPr>
        <w:rPr>
          <w:rFonts w:asciiTheme="minorHAnsi" w:eastAsiaTheme="minorHAnsi" w:hAnsiTheme="minorHAnsi" w:cstheme="minorBidi"/>
          <w:b w:val="0"/>
          <w:bCs w:val="0"/>
          <w:color w:val="auto"/>
          <w:kern w:val="2"/>
          <w:sz w:val="24"/>
          <w:szCs w:val="24"/>
          <w:lang w:eastAsia="en-US"/>
          <w14:ligatures w14:val="standardContextual"/>
        </w:rPr>
        <w:id w:val="1541169959"/>
        <w:docPartObj>
          <w:docPartGallery w:val="Table of Contents"/>
          <w:docPartUnique/>
        </w:docPartObj>
      </w:sdtPr>
      <w:sdtEndPr>
        <w:rPr>
          <w:noProof/>
        </w:rPr>
      </w:sdtEndPr>
      <w:sdtContent>
        <w:p w14:paraId="6C9BF3E2" w14:textId="19030B76" w:rsidR="000E10D2" w:rsidRDefault="000E10D2">
          <w:pPr>
            <w:pStyle w:val="Overskrift"/>
          </w:pPr>
          <w:r>
            <w:t>Indholdsfortegnelse</w:t>
          </w:r>
        </w:p>
        <w:p w14:paraId="71555353" w14:textId="3EA2D77F" w:rsidR="007829A0" w:rsidRDefault="000E10D2">
          <w:pPr>
            <w:pStyle w:val="Indholdsfortegnelse1"/>
            <w:tabs>
              <w:tab w:val="right" w:leader="dot" w:pos="9628"/>
            </w:tabs>
            <w:rPr>
              <w:rFonts w:eastAsiaTheme="minorEastAsia" w:cstheme="minorBidi"/>
              <w:b w:val="0"/>
              <w:bCs w:val="0"/>
              <w:noProof/>
              <w:sz w:val="24"/>
              <w:szCs w:val="24"/>
              <w:lang w:eastAsia="da-DK"/>
            </w:rPr>
          </w:pPr>
          <w:r>
            <w:rPr>
              <w:b w:val="0"/>
              <w:bCs w:val="0"/>
            </w:rPr>
            <w:fldChar w:fldCharType="begin"/>
          </w:r>
          <w:r>
            <w:instrText>TOC \o "1-3" \h \z \u</w:instrText>
          </w:r>
          <w:r>
            <w:rPr>
              <w:b w:val="0"/>
              <w:bCs w:val="0"/>
            </w:rPr>
            <w:fldChar w:fldCharType="separate"/>
          </w:r>
          <w:hyperlink w:anchor="_Toc168314255" w:history="1">
            <w:r w:rsidR="007829A0" w:rsidRPr="00222E6C">
              <w:rPr>
                <w:rStyle w:val="Hyperlink"/>
                <w:noProof/>
              </w:rPr>
              <w:t>Eksamen 2023</w:t>
            </w:r>
            <w:r w:rsidR="007829A0">
              <w:rPr>
                <w:noProof/>
                <w:webHidden/>
              </w:rPr>
              <w:tab/>
            </w:r>
            <w:r w:rsidR="007829A0">
              <w:rPr>
                <w:noProof/>
                <w:webHidden/>
              </w:rPr>
              <w:fldChar w:fldCharType="begin"/>
            </w:r>
            <w:r w:rsidR="007829A0">
              <w:rPr>
                <w:noProof/>
                <w:webHidden/>
              </w:rPr>
              <w:instrText xml:space="preserve"> PAGEREF _Toc168314255 \h </w:instrText>
            </w:r>
            <w:r w:rsidR="007829A0">
              <w:rPr>
                <w:noProof/>
                <w:webHidden/>
              </w:rPr>
            </w:r>
            <w:r w:rsidR="007829A0">
              <w:rPr>
                <w:noProof/>
                <w:webHidden/>
              </w:rPr>
              <w:fldChar w:fldCharType="separate"/>
            </w:r>
            <w:r w:rsidR="007829A0">
              <w:rPr>
                <w:noProof/>
                <w:webHidden/>
              </w:rPr>
              <w:t>1</w:t>
            </w:r>
            <w:r w:rsidR="007829A0">
              <w:rPr>
                <w:noProof/>
                <w:webHidden/>
              </w:rPr>
              <w:fldChar w:fldCharType="end"/>
            </w:r>
          </w:hyperlink>
        </w:p>
        <w:p w14:paraId="716A8166" w14:textId="375AEC80" w:rsidR="007829A0" w:rsidRDefault="00000000">
          <w:pPr>
            <w:pStyle w:val="Indholdsfortegnelse2"/>
            <w:tabs>
              <w:tab w:val="right" w:leader="dot" w:pos="9628"/>
            </w:tabs>
            <w:rPr>
              <w:rFonts w:eastAsiaTheme="minorEastAsia" w:cstheme="minorBidi"/>
              <w:i w:val="0"/>
              <w:iCs w:val="0"/>
              <w:noProof/>
              <w:sz w:val="24"/>
              <w:szCs w:val="24"/>
              <w:lang w:eastAsia="da-DK"/>
            </w:rPr>
          </w:pPr>
          <w:hyperlink w:anchor="_Toc168314256" w:history="1">
            <w:r w:rsidR="007829A0" w:rsidRPr="00222E6C">
              <w:rPr>
                <w:rStyle w:val="Hyperlink"/>
                <w:noProof/>
              </w:rPr>
              <w:t>Formler</w:t>
            </w:r>
            <w:r w:rsidR="007829A0">
              <w:rPr>
                <w:noProof/>
                <w:webHidden/>
              </w:rPr>
              <w:tab/>
            </w:r>
            <w:r w:rsidR="007829A0">
              <w:rPr>
                <w:noProof/>
                <w:webHidden/>
              </w:rPr>
              <w:fldChar w:fldCharType="begin"/>
            </w:r>
            <w:r w:rsidR="007829A0">
              <w:rPr>
                <w:noProof/>
                <w:webHidden/>
              </w:rPr>
              <w:instrText xml:space="preserve"> PAGEREF _Toc168314256 \h </w:instrText>
            </w:r>
            <w:r w:rsidR="007829A0">
              <w:rPr>
                <w:noProof/>
                <w:webHidden/>
              </w:rPr>
            </w:r>
            <w:r w:rsidR="007829A0">
              <w:rPr>
                <w:noProof/>
                <w:webHidden/>
              </w:rPr>
              <w:fldChar w:fldCharType="separate"/>
            </w:r>
            <w:r w:rsidR="007829A0">
              <w:rPr>
                <w:noProof/>
                <w:webHidden/>
              </w:rPr>
              <w:t>2</w:t>
            </w:r>
            <w:r w:rsidR="007829A0">
              <w:rPr>
                <w:noProof/>
                <w:webHidden/>
              </w:rPr>
              <w:fldChar w:fldCharType="end"/>
            </w:r>
          </w:hyperlink>
        </w:p>
        <w:p w14:paraId="1DF315A0" w14:textId="0C489E11" w:rsidR="007829A0" w:rsidRDefault="00000000">
          <w:pPr>
            <w:pStyle w:val="Indholdsfortegnelse3"/>
            <w:tabs>
              <w:tab w:val="left" w:pos="960"/>
              <w:tab w:val="right" w:leader="dot" w:pos="9628"/>
            </w:tabs>
            <w:rPr>
              <w:rFonts w:eastAsiaTheme="minorEastAsia" w:cstheme="minorBidi"/>
              <w:noProof/>
              <w:sz w:val="24"/>
              <w:szCs w:val="24"/>
              <w:lang w:eastAsia="da-DK"/>
            </w:rPr>
          </w:pPr>
          <w:hyperlink w:anchor="_Toc168314257" w:history="1">
            <w:r w:rsidR="007829A0" w:rsidRPr="00222E6C">
              <w:rPr>
                <w:rStyle w:val="Hyperlink"/>
                <w:noProof/>
              </w:rPr>
              <w:t>a.</w:t>
            </w:r>
            <w:r w:rsidR="007829A0">
              <w:rPr>
                <w:rFonts w:eastAsiaTheme="minorEastAsia" w:cstheme="minorBidi"/>
                <w:noProof/>
                <w:sz w:val="24"/>
                <w:szCs w:val="24"/>
                <w:lang w:eastAsia="da-DK"/>
              </w:rPr>
              <w:tab/>
            </w:r>
            <w:r w:rsidR="007829A0" w:rsidRPr="00222E6C">
              <w:rPr>
                <w:rStyle w:val="Hyperlink"/>
                <w:noProof/>
              </w:rPr>
              <w:t>Optik</w:t>
            </w:r>
            <w:r w:rsidR="007829A0">
              <w:rPr>
                <w:noProof/>
                <w:webHidden/>
              </w:rPr>
              <w:tab/>
            </w:r>
            <w:r w:rsidR="007829A0">
              <w:rPr>
                <w:noProof/>
                <w:webHidden/>
              </w:rPr>
              <w:fldChar w:fldCharType="begin"/>
            </w:r>
            <w:r w:rsidR="007829A0">
              <w:rPr>
                <w:noProof/>
                <w:webHidden/>
              </w:rPr>
              <w:instrText xml:space="preserve"> PAGEREF _Toc168314257 \h </w:instrText>
            </w:r>
            <w:r w:rsidR="007829A0">
              <w:rPr>
                <w:noProof/>
                <w:webHidden/>
              </w:rPr>
            </w:r>
            <w:r w:rsidR="007829A0">
              <w:rPr>
                <w:noProof/>
                <w:webHidden/>
              </w:rPr>
              <w:fldChar w:fldCharType="separate"/>
            </w:r>
            <w:r w:rsidR="007829A0">
              <w:rPr>
                <w:noProof/>
                <w:webHidden/>
              </w:rPr>
              <w:t>2</w:t>
            </w:r>
            <w:r w:rsidR="007829A0">
              <w:rPr>
                <w:noProof/>
                <w:webHidden/>
              </w:rPr>
              <w:fldChar w:fldCharType="end"/>
            </w:r>
          </w:hyperlink>
        </w:p>
        <w:p w14:paraId="11916070" w14:textId="6B4FBBB8" w:rsidR="007829A0" w:rsidRDefault="00000000">
          <w:pPr>
            <w:pStyle w:val="Indholdsfortegnelse3"/>
            <w:tabs>
              <w:tab w:val="left" w:pos="960"/>
              <w:tab w:val="right" w:leader="dot" w:pos="9628"/>
            </w:tabs>
            <w:rPr>
              <w:rFonts w:eastAsiaTheme="minorEastAsia" w:cstheme="minorBidi"/>
              <w:noProof/>
              <w:sz w:val="24"/>
              <w:szCs w:val="24"/>
              <w:lang w:eastAsia="da-DK"/>
            </w:rPr>
          </w:pPr>
          <w:hyperlink w:anchor="_Toc168314258" w:history="1">
            <w:r w:rsidR="007829A0" w:rsidRPr="00222E6C">
              <w:rPr>
                <w:rStyle w:val="Hyperlink"/>
                <w:noProof/>
              </w:rPr>
              <w:t>b.</w:t>
            </w:r>
            <w:r w:rsidR="007829A0">
              <w:rPr>
                <w:rFonts w:eastAsiaTheme="minorEastAsia" w:cstheme="minorBidi"/>
                <w:noProof/>
                <w:sz w:val="24"/>
                <w:szCs w:val="24"/>
                <w:lang w:eastAsia="da-DK"/>
              </w:rPr>
              <w:tab/>
            </w:r>
            <w:r w:rsidR="007829A0" w:rsidRPr="00222E6C">
              <w:rPr>
                <w:rStyle w:val="Hyperlink"/>
                <w:noProof/>
              </w:rPr>
              <w:t>Lasere</w:t>
            </w:r>
            <w:r w:rsidR="007829A0">
              <w:rPr>
                <w:noProof/>
                <w:webHidden/>
              </w:rPr>
              <w:tab/>
            </w:r>
            <w:r w:rsidR="007829A0">
              <w:rPr>
                <w:noProof/>
                <w:webHidden/>
              </w:rPr>
              <w:fldChar w:fldCharType="begin"/>
            </w:r>
            <w:r w:rsidR="007829A0">
              <w:rPr>
                <w:noProof/>
                <w:webHidden/>
              </w:rPr>
              <w:instrText xml:space="preserve"> PAGEREF _Toc168314258 \h </w:instrText>
            </w:r>
            <w:r w:rsidR="007829A0">
              <w:rPr>
                <w:noProof/>
                <w:webHidden/>
              </w:rPr>
            </w:r>
            <w:r w:rsidR="007829A0">
              <w:rPr>
                <w:noProof/>
                <w:webHidden/>
              </w:rPr>
              <w:fldChar w:fldCharType="separate"/>
            </w:r>
            <w:r w:rsidR="007829A0">
              <w:rPr>
                <w:noProof/>
                <w:webHidden/>
              </w:rPr>
              <w:t>2</w:t>
            </w:r>
            <w:r w:rsidR="007829A0">
              <w:rPr>
                <w:noProof/>
                <w:webHidden/>
              </w:rPr>
              <w:fldChar w:fldCharType="end"/>
            </w:r>
          </w:hyperlink>
        </w:p>
        <w:p w14:paraId="112D5CD7" w14:textId="59DFF9EA" w:rsidR="007829A0" w:rsidRDefault="00000000">
          <w:pPr>
            <w:pStyle w:val="Indholdsfortegnelse3"/>
            <w:tabs>
              <w:tab w:val="left" w:pos="960"/>
              <w:tab w:val="right" w:leader="dot" w:pos="9628"/>
            </w:tabs>
            <w:rPr>
              <w:rFonts w:eastAsiaTheme="minorEastAsia" w:cstheme="minorBidi"/>
              <w:noProof/>
              <w:sz w:val="24"/>
              <w:szCs w:val="24"/>
              <w:lang w:eastAsia="da-DK"/>
            </w:rPr>
          </w:pPr>
          <w:hyperlink w:anchor="_Toc168314259" w:history="1">
            <w:r w:rsidR="007829A0" w:rsidRPr="00222E6C">
              <w:rPr>
                <w:rStyle w:val="Hyperlink"/>
                <w:noProof/>
              </w:rPr>
              <w:t>c.</w:t>
            </w:r>
            <w:r w:rsidR="007829A0">
              <w:rPr>
                <w:rFonts w:eastAsiaTheme="minorEastAsia" w:cstheme="minorBidi"/>
                <w:noProof/>
                <w:sz w:val="24"/>
                <w:szCs w:val="24"/>
                <w:lang w:eastAsia="da-DK"/>
              </w:rPr>
              <w:tab/>
            </w:r>
            <w:r w:rsidR="007829A0" w:rsidRPr="00222E6C">
              <w:rPr>
                <w:rStyle w:val="Hyperlink"/>
                <w:noProof/>
              </w:rPr>
              <w:t>Halvledere</w:t>
            </w:r>
            <w:r w:rsidR="007829A0">
              <w:rPr>
                <w:noProof/>
                <w:webHidden/>
              </w:rPr>
              <w:tab/>
            </w:r>
            <w:r w:rsidR="007829A0">
              <w:rPr>
                <w:noProof/>
                <w:webHidden/>
              </w:rPr>
              <w:fldChar w:fldCharType="begin"/>
            </w:r>
            <w:r w:rsidR="007829A0">
              <w:rPr>
                <w:noProof/>
                <w:webHidden/>
              </w:rPr>
              <w:instrText xml:space="preserve"> PAGEREF _Toc168314259 \h </w:instrText>
            </w:r>
            <w:r w:rsidR="007829A0">
              <w:rPr>
                <w:noProof/>
                <w:webHidden/>
              </w:rPr>
            </w:r>
            <w:r w:rsidR="007829A0">
              <w:rPr>
                <w:noProof/>
                <w:webHidden/>
              </w:rPr>
              <w:fldChar w:fldCharType="separate"/>
            </w:r>
            <w:r w:rsidR="007829A0">
              <w:rPr>
                <w:noProof/>
                <w:webHidden/>
              </w:rPr>
              <w:t>3</w:t>
            </w:r>
            <w:r w:rsidR="007829A0">
              <w:rPr>
                <w:noProof/>
                <w:webHidden/>
              </w:rPr>
              <w:fldChar w:fldCharType="end"/>
            </w:r>
          </w:hyperlink>
        </w:p>
        <w:p w14:paraId="144F67C5" w14:textId="358671C6" w:rsidR="007829A0" w:rsidRDefault="00000000">
          <w:pPr>
            <w:pStyle w:val="Indholdsfortegnelse2"/>
            <w:tabs>
              <w:tab w:val="right" w:leader="dot" w:pos="9628"/>
            </w:tabs>
            <w:rPr>
              <w:rFonts w:eastAsiaTheme="minorEastAsia" w:cstheme="minorBidi"/>
              <w:i w:val="0"/>
              <w:iCs w:val="0"/>
              <w:noProof/>
              <w:sz w:val="24"/>
              <w:szCs w:val="24"/>
              <w:lang w:eastAsia="da-DK"/>
            </w:rPr>
          </w:pPr>
          <w:hyperlink w:anchor="_Toc168314260" w:history="1">
            <w:r w:rsidR="007829A0" w:rsidRPr="00222E6C">
              <w:rPr>
                <w:rStyle w:val="Hyperlink"/>
                <w:noProof/>
              </w:rPr>
              <w:t>Opgave 1. Brydningsindekser</w:t>
            </w:r>
            <w:r w:rsidR="007829A0">
              <w:rPr>
                <w:noProof/>
                <w:webHidden/>
              </w:rPr>
              <w:tab/>
            </w:r>
            <w:r w:rsidR="007829A0">
              <w:rPr>
                <w:noProof/>
                <w:webHidden/>
              </w:rPr>
              <w:fldChar w:fldCharType="begin"/>
            </w:r>
            <w:r w:rsidR="007829A0">
              <w:rPr>
                <w:noProof/>
                <w:webHidden/>
              </w:rPr>
              <w:instrText xml:space="preserve"> PAGEREF _Toc168314260 \h </w:instrText>
            </w:r>
            <w:r w:rsidR="007829A0">
              <w:rPr>
                <w:noProof/>
                <w:webHidden/>
              </w:rPr>
            </w:r>
            <w:r w:rsidR="007829A0">
              <w:rPr>
                <w:noProof/>
                <w:webHidden/>
              </w:rPr>
              <w:fldChar w:fldCharType="separate"/>
            </w:r>
            <w:r w:rsidR="007829A0">
              <w:rPr>
                <w:noProof/>
                <w:webHidden/>
              </w:rPr>
              <w:t>4</w:t>
            </w:r>
            <w:r w:rsidR="007829A0">
              <w:rPr>
                <w:noProof/>
                <w:webHidden/>
              </w:rPr>
              <w:fldChar w:fldCharType="end"/>
            </w:r>
          </w:hyperlink>
        </w:p>
        <w:p w14:paraId="454CA4DE" w14:textId="29E3C75A" w:rsidR="007829A0" w:rsidRDefault="00000000">
          <w:pPr>
            <w:pStyle w:val="Indholdsfortegnelse3"/>
            <w:tabs>
              <w:tab w:val="left" w:pos="960"/>
              <w:tab w:val="right" w:leader="dot" w:pos="9628"/>
            </w:tabs>
            <w:rPr>
              <w:rFonts w:eastAsiaTheme="minorEastAsia" w:cstheme="minorBidi"/>
              <w:noProof/>
              <w:sz w:val="24"/>
              <w:szCs w:val="24"/>
              <w:lang w:eastAsia="da-DK"/>
            </w:rPr>
          </w:pPr>
          <w:hyperlink w:anchor="_Toc168314261" w:history="1">
            <w:r w:rsidR="007829A0" w:rsidRPr="00222E6C">
              <w:rPr>
                <w:rStyle w:val="Hyperlink"/>
                <w:noProof/>
              </w:rPr>
              <w:t>d.</w:t>
            </w:r>
            <w:r w:rsidR="007829A0">
              <w:rPr>
                <w:rFonts w:eastAsiaTheme="minorEastAsia" w:cstheme="minorBidi"/>
                <w:noProof/>
                <w:sz w:val="24"/>
                <w:szCs w:val="24"/>
                <w:lang w:eastAsia="da-DK"/>
              </w:rPr>
              <w:tab/>
            </w:r>
            <w:r w:rsidR="007829A0" w:rsidRPr="00222E6C">
              <w:rPr>
                <w:rStyle w:val="Hyperlink"/>
                <w:noProof/>
              </w:rPr>
              <w:t>Bestem brydningsindekset af materialet og angiv hvilket materiale der kunne være tale om.</w:t>
            </w:r>
            <w:r w:rsidR="007829A0">
              <w:rPr>
                <w:noProof/>
                <w:webHidden/>
              </w:rPr>
              <w:tab/>
            </w:r>
            <w:r w:rsidR="007829A0">
              <w:rPr>
                <w:noProof/>
                <w:webHidden/>
              </w:rPr>
              <w:fldChar w:fldCharType="begin"/>
            </w:r>
            <w:r w:rsidR="007829A0">
              <w:rPr>
                <w:noProof/>
                <w:webHidden/>
              </w:rPr>
              <w:instrText xml:space="preserve"> PAGEREF _Toc168314261 \h </w:instrText>
            </w:r>
            <w:r w:rsidR="007829A0">
              <w:rPr>
                <w:noProof/>
                <w:webHidden/>
              </w:rPr>
            </w:r>
            <w:r w:rsidR="007829A0">
              <w:rPr>
                <w:noProof/>
                <w:webHidden/>
              </w:rPr>
              <w:fldChar w:fldCharType="separate"/>
            </w:r>
            <w:r w:rsidR="007829A0">
              <w:rPr>
                <w:noProof/>
                <w:webHidden/>
              </w:rPr>
              <w:t>4</w:t>
            </w:r>
            <w:r w:rsidR="007829A0">
              <w:rPr>
                <w:noProof/>
                <w:webHidden/>
              </w:rPr>
              <w:fldChar w:fldCharType="end"/>
            </w:r>
          </w:hyperlink>
        </w:p>
        <w:p w14:paraId="285DAA3F" w14:textId="34A35DCA" w:rsidR="007829A0" w:rsidRDefault="00000000">
          <w:pPr>
            <w:pStyle w:val="Indholdsfortegnelse2"/>
            <w:tabs>
              <w:tab w:val="right" w:leader="dot" w:pos="9628"/>
            </w:tabs>
            <w:rPr>
              <w:rFonts w:eastAsiaTheme="minorEastAsia" w:cstheme="minorBidi"/>
              <w:i w:val="0"/>
              <w:iCs w:val="0"/>
              <w:noProof/>
              <w:sz w:val="24"/>
              <w:szCs w:val="24"/>
              <w:lang w:eastAsia="da-DK"/>
            </w:rPr>
          </w:pPr>
          <w:hyperlink w:anchor="_Toc168314262" w:history="1">
            <w:r w:rsidR="007829A0" w:rsidRPr="00222E6C">
              <w:rPr>
                <w:rStyle w:val="Hyperlink"/>
                <w:noProof/>
              </w:rPr>
              <w:t>Opgave 2. Linser</w:t>
            </w:r>
            <w:r w:rsidR="007829A0">
              <w:rPr>
                <w:noProof/>
                <w:webHidden/>
              </w:rPr>
              <w:tab/>
            </w:r>
            <w:r w:rsidR="007829A0">
              <w:rPr>
                <w:noProof/>
                <w:webHidden/>
              </w:rPr>
              <w:fldChar w:fldCharType="begin"/>
            </w:r>
            <w:r w:rsidR="007829A0">
              <w:rPr>
                <w:noProof/>
                <w:webHidden/>
              </w:rPr>
              <w:instrText xml:space="preserve"> PAGEREF _Toc168314262 \h </w:instrText>
            </w:r>
            <w:r w:rsidR="007829A0">
              <w:rPr>
                <w:noProof/>
                <w:webHidden/>
              </w:rPr>
            </w:r>
            <w:r w:rsidR="007829A0">
              <w:rPr>
                <w:noProof/>
                <w:webHidden/>
              </w:rPr>
              <w:fldChar w:fldCharType="separate"/>
            </w:r>
            <w:r w:rsidR="007829A0">
              <w:rPr>
                <w:noProof/>
                <w:webHidden/>
              </w:rPr>
              <w:t>5</w:t>
            </w:r>
            <w:r w:rsidR="007829A0">
              <w:rPr>
                <w:noProof/>
                <w:webHidden/>
              </w:rPr>
              <w:fldChar w:fldCharType="end"/>
            </w:r>
          </w:hyperlink>
        </w:p>
        <w:p w14:paraId="2C59054F" w14:textId="30816660" w:rsidR="007829A0" w:rsidRDefault="00000000">
          <w:pPr>
            <w:pStyle w:val="Indholdsfortegnelse3"/>
            <w:tabs>
              <w:tab w:val="left" w:pos="960"/>
              <w:tab w:val="right" w:leader="dot" w:pos="9628"/>
            </w:tabs>
            <w:rPr>
              <w:rFonts w:eastAsiaTheme="minorEastAsia" w:cstheme="minorBidi"/>
              <w:noProof/>
              <w:sz w:val="24"/>
              <w:szCs w:val="24"/>
              <w:lang w:eastAsia="da-DK"/>
            </w:rPr>
          </w:pPr>
          <w:hyperlink w:anchor="_Toc168314263" w:history="1">
            <w:r w:rsidR="007829A0" w:rsidRPr="00222E6C">
              <w:rPr>
                <w:rStyle w:val="Hyperlink"/>
                <w:noProof/>
              </w:rPr>
              <w:t>a.</w:t>
            </w:r>
            <w:r w:rsidR="007829A0">
              <w:rPr>
                <w:rFonts w:eastAsiaTheme="minorEastAsia" w:cstheme="minorBidi"/>
                <w:noProof/>
                <w:sz w:val="24"/>
                <w:szCs w:val="24"/>
                <w:lang w:eastAsia="da-DK"/>
              </w:rPr>
              <w:tab/>
            </w:r>
            <w:r w:rsidR="007829A0" w:rsidRPr="00222E6C">
              <w:rPr>
                <w:rStyle w:val="Hyperlink"/>
                <w:noProof/>
              </w:rPr>
              <w:t>Bestem fokal længden af linsen.</w:t>
            </w:r>
            <w:r w:rsidR="007829A0">
              <w:rPr>
                <w:noProof/>
                <w:webHidden/>
              </w:rPr>
              <w:tab/>
            </w:r>
            <w:r w:rsidR="007829A0">
              <w:rPr>
                <w:noProof/>
                <w:webHidden/>
              </w:rPr>
              <w:fldChar w:fldCharType="begin"/>
            </w:r>
            <w:r w:rsidR="007829A0">
              <w:rPr>
                <w:noProof/>
                <w:webHidden/>
              </w:rPr>
              <w:instrText xml:space="preserve"> PAGEREF _Toc168314263 \h </w:instrText>
            </w:r>
            <w:r w:rsidR="007829A0">
              <w:rPr>
                <w:noProof/>
                <w:webHidden/>
              </w:rPr>
            </w:r>
            <w:r w:rsidR="007829A0">
              <w:rPr>
                <w:noProof/>
                <w:webHidden/>
              </w:rPr>
              <w:fldChar w:fldCharType="separate"/>
            </w:r>
            <w:r w:rsidR="007829A0">
              <w:rPr>
                <w:noProof/>
                <w:webHidden/>
              </w:rPr>
              <w:t>5</w:t>
            </w:r>
            <w:r w:rsidR="007829A0">
              <w:rPr>
                <w:noProof/>
                <w:webHidden/>
              </w:rPr>
              <w:fldChar w:fldCharType="end"/>
            </w:r>
          </w:hyperlink>
        </w:p>
        <w:p w14:paraId="6E2D7A0B" w14:textId="57F22B52" w:rsidR="007829A0" w:rsidRDefault="00000000">
          <w:pPr>
            <w:pStyle w:val="Indholdsfortegnelse3"/>
            <w:tabs>
              <w:tab w:val="left" w:pos="960"/>
              <w:tab w:val="right" w:leader="dot" w:pos="9628"/>
            </w:tabs>
            <w:rPr>
              <w:rFonts w:eastAsiaTheme="minorEastAsia" w:cstheme="minorBidi"/>
              <w:noProof/>
              <w:sz w:val="24"/>
              <w:szCs w:val="24"/>
              <w:lang w:eastAsia="da-DK"/>
            </w:rPr>
          </w:pPr>
          <w:hyperlink w:anchor="_Toc168314264" w:history="1">
            <w:r w:rsidR="007829A0" w:rsidRPr="00222E6C">
              <w:rPr>
                <w:rStyle w:val="Hyperlink"/>
                <w:noProof/>
              </w:rPr>
              <w:t>b.</w:t>
            </w:r>
            <w:r w:rsidR="007829A0">
              <w:rPr>
                <w:rFonts w:eastAsiaTheme="minorEastAsia" w:cstheme="minorBidi"/>
                <w:noProof/>
                <w:sz w:val="24"/>
                <w:szCs w:val="24"/>
                <w:lang w:eastAsia="da-DK"/>
              </w:rPr>
              <w:tab/>
            </w:r>
            <w:r w:rsidR="007829A0" w:rsidRPr="00222E6C">
              <w:rPr>
                <w:rStyle w:val="Hyperlink"/>
                <w:noProof/>
              </w:rPr>
              <w:t>Et objekt med en højde på 1.7 mm er placeret 9.4 cm til venstre for linsen. Beskriv så meget som muligt om billedet af objektet som linsen vil danne. Hvis spørgsmål a) er uløst kan en arbitrær fokallængde benyttes.</w:t>
            </w:r>
            <w:r w:rsidR="007829A0">
              <w:rPr>
                <w:noProof/>
                <w:webHidden/>
              </w:rPr>
              <w:tab/>
            </w:r>
            <w:r w:rsidR="007829A0">
              <w:rPr>
                <w:noProof/>
                <w:webHidden/>
              </w:rPr>
              <w:fldChar w:fldCharType="begin"/>
            </w:r>
            <w:r w:rsidR="007829A0">
              <w:rPr>
                <w:noProof/>
                <w:webHidden/>
              </w:rPr>
              <w:instrText xml:space="preserve"> PAGEREF _Toc168314264 \h </w:instrText>
            </w:r>
            <w:r w:rsidR="007829A0">
              <w:rPr>
                <w:noProof/>
                <w:webHidden/>
              </w:rPr>
            </w:r>
            <w:r w:rsidR="007829A0">
              <w:rPr>
                <w:noProof/>
                <w:webHidden/>
              </w:rPr>
              <w:fldChar w:fldCharType="separate"/>
            </w:r>
            <w:r w:rsidR="007829A0">
              <w:rPr>
                <w:noProof/>
                <w:webHidden/>
              </w:rPr>
              <w:t>6</w:t>
            </w:r>
            <w:r w:rsidR="007829A0">
              <w:rPr>
                <w:noProof/>
                <w:webHidden/>
              </w:rPr>
              <w:fldChar w:fldCharType="end"/>
            </w:r>
          </w:hyperlink>
        </w:p>
        <w:p w14:paraId="61AFE9BC" w14:textId="6959F596" w:rsidR="007829A0" w:rsidRDefault="00000000">
          <w:pPr>
            <w:pStyle w:val="Indholdsfortegnelse2"/>
            <w:tabs>
              <w:tab w:val="right" w:leader="dot" w:pos="9628"/>
            </w:tabs>
            <w:rPr>
              <w:rFonts w:eastAsiaTheme="minorEastAsia" w:cstheme="minorBidi"/>
              <w:i w:val="0"/>
              <w:iCs w:val="0"/>
              <w:noProof/>
              <w:sz w:val="24"/>
              <w:szCs w:val="24"/>
              <w:lang w:eastAsia="da-DK"/>
            </w:rPr>
          </w:pPr>
          <w:hyperlink w:anchor="_Toc168314265" w:history="1">
            <w:r w:rsidR="007829A0" w:rsidRPr="00222E6C">
              <w:rPr>
                <w:rStyle w:val="Hyperlink"/>
                <w:noProof/>
              </w:rPr>
              <w:t>Opgave 3. Spalte eksperimenter</w:t>
            </w:r>
            <w:r w:rsidR="007829A0">
              <w:rPr>
                <w:noProof/>
                <w:webHidden/>
              </w:rPr>
              <w:tab/>
            </w:r>
            <w:r w:rsidR="007829A0">
              <w:rPr>
                <w:noProof/>
                <w:webHidden/>
              </w:rPr>
              <w:fldChar w:fldCharType="begin"/>
            </w:r>
            <w:r w:rsidR="007829A0">
              <w:rPr>
                <w:noProof/>
                <w:webHidden/>
              </w:rPr>
              <w:instrText xml:space="preserve"> PAGEREF _Toc168314265 \h </w:instrText>
            </w:r>
            <w:r w:rsidR="007829A0">
              <w:rPr>
                <w:noProof/>
                <w:webHidden/>
              </w:rPr>
            </w:r>
            <w:r w:rsidR="007829A0">
              <w:rPr>
                <w:noProof/>
                <w:webHidden/>
              </w:rPr>
              <w:fldChar w:fldCharType="separate"/>
            </w:r>
            <w:r w:rsidR="007829A0">
              <w:rPr>
                <w:noProof/>
                <w:webHidden/>
              </w:rPr>
              <w:t>8</w:t>
            </w:r>
            <w:r w:rsidR="007829A0">
              <w:rPr>
                <w:noProof/>
                <w:webHidden/>
              </w:rPr>
              <w:fldChar w:fldCharType="end"/>
            </w:r>
          </w:hyperlink>
        </w:p>
        <w:p w14:paraId="34A6C729" w14:textId="2E58FF36" w:rsidR="007829A0" w:rsidRDefault="00000000">
          <w:pPr>
            <w:pStyle w:val="Indholdsfortegnelse3"/>
            <w:tabs>
              <w:tab w:val="left" w:pos="960"/>
              <w:tab w:val="right" w:leader="dot" w:pos="9628"/>
            </w:tabs>
            <w:rPr>
              <w:rFonts w:eastAsiaTheme="minorEastAsia" w:cstheme="minorBidi"/>
              <w:noProof/>
              <w:sz w:val="24"/>
              <w:szCs w:val="24"/>
              <w:lang w:eastAsia="da-DK"/>
            </w:rPr>
          </w:pPr>
          <w:hyperlink w:anchor="_Toc168314266" w:history="1">
            <w:r w:rsidR="007829A0" w:rsidRPr="00222E6C">
              <w:rPr>
                <w:rStyle w:val="Hyperlink"/>
                <w:noProof/>
              </w:rPr>
              <w:t>a.</w:t>
            </w:r>
            <w:r w:rsidR="007829A0">
              <w:rPr>
                <w:rFonts w:eastAsiaTheme="minorEastAsia" w:cstheme="minorBidi"/>
                <w:noProof/>
                <w:sz w:val="24"/>
                <w:szCs w:val="24"/>
                <w:lang w:eastAsia="da-DK"/>
              </w:rPr>
              <w:tab/>
            </w:r>
            <w:r w:rsidR="007829A0" w:rsidRPr="00222E6C">
              <w:rPr>
                <w:rStyle w:val="Hyperlink"/>
                <w:noProof/>
              </w:rPr>
              <w:t>Angiv hvilket billede der stammer fra enkeltspalte-eksperimentet og hvilket der kommer fra dobbeltspalte-eksperimentet.</w:t>
            </w:r>
            <w:r w:rsidR="007829A0">
              <w:rPr>
                <w:noProof/>
                <w:webHidden/>
              </w:rPr>
              <w:tab/>
            </w:r>
            <w:r w:rsidR="007829A0">
              <w:rPr>
                <w:noProof/>
                <w:webHidden/>
              </w:rPr>
              <w:fldChar w:fldCharType="begin"/>
            </w:r>
            <w:r w:rsidR="007829A0">
              <w:rPr>
                <w:noProof/>
                <w:webHidden/>
              </w:rPr>
              <w:instrText xml:space="preserve"> PAGEREF _Toc168314266 \h </w:instrText>
            </w:r>
            <w:r w:rsidR="007829A0">
              <w:rPr>
                <w:noProof/>
                <w:webHidden/>
              </w:rPr>
            </w:r>
            <w:r w:rsidR="007829A0">
              <w:rPr>
                <w:noProof/>
                <w:webHidden/>
              </w:rPr>
              <w:fldChar w:fldCharType="separate"/>
            </w:r>
            <w:r w:rsidR="007829A0">
              <w:rPr>
                <w:noProof/>
                <w:webHidden/>
              </w:rPr>
              <w:t>8</w:t>
            </w:r>
            <w:r w:rsidR="007829A0">
              <w:rPr>
                <w:noProof/>
                <w:webHidden/>
              </w:rPr>
              <w:fldChar w:fldCharType="end"/>
            </w:r>
          </w:hyperlink>
        </w:p>
        <w:p w14:paraId="7D333F04" w14:textId="17590CEF" w:rsidR="007829A0" w:rsidRDefault="00000000">
          <w:pPr>
            <w:pStyle w:val="Indholdsfortegnelse3"/>
            <w:tabs>
              <w:tab w:val="left" w:pos="960"/>
              <w:tab w:val="right" w:leader="dot" w:pos="9628"/>
            </w:tabs>
            <w:rPr>
              <w:rFonts w:eastAsiaTheme="minorEastAsia" w:cstheme="minorBidi"/>
              <w:noProof/>
              <w:sz w:val="24"/>
              <w:szCs w:val="24"/>
              <w:lang w:eastAsia="da-DK"/>
            </w:rPr>
          </w:pPr>
          <w:hyperlink w:anchor="_Toc168314267" w:history="1">
            <w:r w:rsidR="007829A0" w:rsidRPr="00222E6C">
              <w:rPr>
                <w:rStyle w:val="Hyperlink"/>
                <w:noProof/>
              </w:rPr>
              <w:t>b.</w:t>
            </w:r>
            <w:r w:rsidR="007829A0">
              <w:rPr>
                <w:rFonts w:eastAsiaTheme="minorEastAsia" w:cstheme="minorBidi"/>
                <w:noProof/>
                <w:sz w:val="24"/>
                <w:szCs w:val="24"/>
                <w:lang w:eastAsia="da-DK"/>
              </w:rPr>
              <w:tab/>
            </w:r>
            <w:r w:rsidR="007829A0" w:rsidRPr="00222E6C">
              <w:rPr>
                <w:rStyle w:val="Hyperlink"/>
                <w:noProof/>
              </w:rPr>
              <w:t>I diffraktionsmønsteret ovenfor er der ca. 1.2 cm fra centeraksen til de første mørke frynser. Bestem størrelsen af spalten der er blevet brugt i diffraktionseksperimentet. Forklar også hvorfor det kan antages at spalterne i begge eksperimenter har tilnærmelsesvis samme størrelse.</w:t>
            </w:r>
            <w:r w:rsidR="007829A0">
              <w:rPr>
                <w:noProof/>
                <w:webHidden/>
              </w:rPr>
              <w:tab/>
            </w:r>
            <w:r w:rsidR="007829A0">
              <w:rPr>
                <w:noProof/>
                <w:webHidden/>
              </w:rPr>
              <w:fldChar w:fldCharType="begin"/>
            </w:r>
            <w:r w:rsidR="007829A0">
              <w:rPr>
                <w:noProof/>
                <w:webHidden/>
              </w:rPr>
              <w:instrText xml:space="preserve"> PAGEREF _Toc168314267 \h </w:instrText>
            </w:r>
            <w:r w:rsidR="007829A0">
              <w:rPr>
                <w:noProof/>
                <w:webHidden/>
              </w:rPr>
            </w:r>
            <w:r w:rsidR="007829A0">
              <w:rPr>
                <w:noProof/>
                <w:webHidden/>
              </w:rPr>
              <w:fldChar w:fldCharType="separate"/>
            </w:r>
            <w:r w:rsidR="007829A0">
              <w:rPr>
                <w:noProof/>
                <w:webHidden/>
              </w:rPr>
              <w:t>9</w:t>
            </w:r>
            <w:r w:rsidR="007829A0">
              <w:rPr>
                <w:noProof/>
                <w:webHidden/>
              </w:rPr>
              <w:fldChar w:fldCharType="end"/>
            </w:r>
          </w:hyperlink>
        </w:p>
        <w:p w14:paraId="32057577" w14:textId="71D0894C" w:rsidR="007829A0" w:rsidRDefault="00000000">
          <w:pPr>
            <w:pStyle w:val="Indholdsfortegnelse2"/>
            <w:tabs>
              <w:tab w:val="right" w:leader="dot" w:pos="9628"/>
            </w:tabs>
            <w:rPr>
              <w:rFonts w:eastAsiaTheme="minorEastAsia" w:cstheme="minorBidi"/>
              <w:i w:val="0"/>
              <w:iCs w:val="0"/>
              <w:noProof/>
              <w:sz w:val="24"/>
              <w:szCs w:val="24"/>
              <w:lang w:eastAsia="da-DK"/>
            </w:rPr>
          </w:pPr>
          <w:hyperlink w:anchor="_Toc168314268" w:history="1">
            <w:r w:rsidR="007829A0" w:rsidRPr="00222E6C">
              <w:rPr>
                <w:rStyle w:val="Hyperlink"/>
                <w:noProof/>
              </w:rPr>
              <w:t>Opgave 4 relativitets teori.</w:t>
            </w:r>
            <w:r w:rsidR="007829A0">
              <w:rPr>
                <w:noProof/>
                <w:webHidden/>
              </w:rPr>
              <w:tab/>
            </w:r>
            <w:r w:rsidR="007829A0">
              <w:rPr>
                <w:noProof/>
                <w:webHidden/>
              </w:rPr>
              <w:fldChar w:fldCharType="begin"/>
            </w:r>
            <w:r w:rsidR="007829A0">
              <w:rPr>
                <w:noProof/>
                <w:webHidden/>
              </w:rPr>
              <w:instrText xml:space="preserve"> PAGEREF _Toc168314268 \h </w:instrText>
            </w:r>
            <w:r w:rsidR="007829A0">
              <w:rPr>
                <w:noProof/>
                <w:webHidden/>
              </w:rPr>
            </w:r>
            <w:r w:rsidR="007829A0">
              <w:rPr>
                <w:noProof/>
                <w:webHidden/>
              </w:rPr>
              <w:fldChar w:fldCharType="separate"/>
            </w:r>
            <w:r w:rsidR="007829A0">
              <w:rPr>
                <w:noProof/>
                <w:webHidden/>
              </w:rPr>
              <w:t>10</w:t>
            </w:r>
            <w:r w:rsidR="007829A0">
              <w:rPr>
                <w:noProof/>
                <w:webHidden/>
              </w:rPr>
              <w:fldChar w:fldCharType="end"/>
            </w:r>
          </w:hyperlink>
        </w:p>
        <w:p w14:paraId="16781732" w14:textId="03972DFD" w:rsidR="007829A0" w:rsidRDefault="00000000">
          <w:pPr>
            <w:pStyle w:val="Indholdsfortegnelse2"/>
            <w:tabs>
              <w:tab w:val="right" w:leader="dot" w:pos="9628"/>
            </w:tabs>
            <w:rPr>
              <w:rFonts w:eastAsiaTheme="minorEastAsia" w:cstheme="minorBidi"/>
              <w:i w:val="0"/>
              <w:iCs w:val="0"/>
              <w:noProof/>
              <w:sz w:val="24"/>
              <w:szCs w:val="24"/>
              <w:lang w:eastAsia="da-DK"/>
            </w:rPr>
          </w:pPr>
          <w:hyperlink w:anchor="_Toc168314269" w:history="1">
            <w:r w:rsidR="007829A0" w:rsidRPr="00222E6C">
              <w:rPr>
                <w:rStyle w:val="Hyperlink"/>
                <w:noProof/>
              </w:rPr>
              <w:t>Opgave 5. Compton effekt, foton giver kinetisk energi til elektron.</w:t>
            </w:r>
            <w:r w:rsidR="007829A0">
              <w:rPr>
                <w:noProof/>
                <w:webHidden/>
              </w:rPr>
              <w:tab/>
            </w:r>
            <w:r w:rsidR="007829A0">
              <w:rPr>
                <w:noProof/>
                <w:webHidden/>
              </w:rPr>
              <w:fldChar w:fldCharType="begin"/>
            </w:r>
            <w:r w:rsidR="007829A0">
              <w:rPr>
                <w:noProof/>
                <w:webHidden/>
              </w:rPr>
              <w:instrText xml:space="preserve"> PAGEREF _Toc168314269 \h </w:instrText>
            </w:r>
            <w:r w:rsidR="007829A0">
              <w:rPr>
                <w:noProof/>
                <w:webHidden/>
              </w:rPr>
            </w:r>
            <w:r w:rsidR="007829A0">
              <w:rPr>
                <w:noProof/>
                <w:webHidden/>
              </w:rPr>
              <w:fldChar w:fldCharType="separate"/>
            </w:r>
            <w:r w:rsidR="007829A0">
              <w:rPr>
                <w:noProof/>
                <w:webHidden/>
              </w:rPr>
              <w:t>11</w:t>
            </w:r>
            <w:r w:rsidR="007829A0">
              <w:rPr>
                <w:noProof/>
                <w:webHidden/>
              </w:rPr>
              <w:fldChar w:fldCharType="end"/>
            </w:r>
          </w:hyperlink>
        </w:p>
        <w:p w14:paraId="181E9F26" w14:textId="7340178C" w:rsidR="007829A0" w:rsidRDefault="00000000">
          <w:pPr>
            <w:pStyle w:val="Indholdsfortegnelse3"/>
            <w:tabs>
              <w:tab w:val="left" w:pos="960"/>
              <w:tab w:val="right" w:leader="dot" w:pos="9628"/>
            </w:tabs>
            <w:rPr>
              <w:rFonts w:eastAsiaTheme="minorEastAsia" w:cstheme="minorBidi"/>
              <w:noProof/>
              <w:sz w:val="24"/>
              <w:szCs w:val="24"/>
              <w:lang w:eastAsia="da-DK"/>
            </w:rPr>
          </w:pPr>
          <w:hyperlink w:anchor="_Toc168314270" w:history="1">
            <w:r w:rsidR="007829A0" w:rsidRPr="00222E6C">
              <w:rPr>
                <w:rStyle w:val="Hyperlink"/>
                <w:noProof/>
              </w:rPr>
              <w:t>a.</w:t>
            </w:r>
            <w:r w:rsidR="007829A0">
              <w:rPr>
                <w:rFonts w:eastAsiaTheme="minorEastAsia" w:cstheme="minorBidi"/>
                <w:noProof/>
                <w:sz w:val="24"/>
                <w:szCs w:val="24"/>
                <w:lang w:eastAsia="da-DK"/>
              </w:rPr>
              <w:tab/>
            </w:r>
            <w:r w:rsidR="007829A0" w:rsidRPr="00222E6C">
              <w:rPr>
                <w:rStyle w:val="Hyperlink"/>
                <w:noProof/>
              </w:rPr>
              <w:t>Bestem bølgelængden af fotonen inden spredningsprocessen.</w:t>
            </w:r>
            <w:r w:rsidR="007829A0">
              <w:rPr>
                <w:noProof/>
                <w:webHidden/>
              </w:rPr>
              <w:tab/>
            </w:r>
            <w:r w:rsidR="007829A0">
              <w:rPr>
                <w:noProof/>
                <w:webHidden/>
              </w:rPr>
              <w:fldChar w:fldCharType="begin"/>
            </w:r>
            <w:r w:rsidR="007829A0">
              <w:rPr>
                <w:noProof/>
                <w:webHidden/>
              </w:rPr>
              <w:instrText xml:space="preserve"> PAGEREF _Toc168314270 \h </w:instrText>
            </w:r>
            <w:r w:rsidR="007829A0">
              <w:rPr>
                <w:noProof/>
                <w:webHidden/>
              </w:rPr>
            </w:r>
            <w:r w:rsidR="007829A0">
              <w:rPr>
                <w:noProof/>
                <w:webHidden/>
              </w:rPr>
              <w:fldChar w:fldCharType="separate"/>
            </w:r>
            <w:r w:rsidR="007829A0">
              <w:rPr>
                <w:noProof/>
                <w:webHidden/>
              </w:rPr>
              <w:t>11</w:t>
            </w:r>
            <w:r w:rsidR="007829A0">
              <w:rPr>
                <w:noProof/>
                <w:webHidden/>
              </w:rPr>
              <w:fldChar w:fldCharType="end"/>
            </w:r>
          </w:hyperlink>
        </w:p>
        <w:p w14:paraId="69CC414E" w14:textId="1DBADA94" w:rsidR="007829A0" w:rsidRDefault="00000000">
          <w:pPr>
            <w:pStyle w:val="Indholdsfortegnelse3"/>
            <w:tabs>
              <w:tab w:val="left" w:pos="960"/>
              <w:tab w:val="right" w:leader="dot" w:pos="9628"/>
            </w:tabs>
            <w:rPr>
              <w:rFonts w:eastAsiaTheme="minorEastAsia" w:cstheme="minorBidi"/>
              <w:noProof/>
              <w:sz w:val="24"/>
              <w:szCs w:val="24"/>
              <w:lang w:eastAsia="da-DK"/>
            </w:rPr>
          </w:pPr>
          <w:hyperlink w:anchor="_Toc168314271" w:history="1">
            <w:r w:rsidR="007829A0" w:rsidRPr="00222E6C">
              <w:rPr>
                <w:rStyle w:val="Hyperlink"/>
                <w:noProof/>
              </w:rPr>
              <w:t>b.</w:t>
            </w:r>
            <w:r w:rsidR="007829A0">
              <w:rPr>
                <w:rFonts w:eastAsiaTheme="minorEastAsia" w:cstheme="minorBidi"/>
                <w:noProof/>
                <w:sz w:val="24"/>
                <w:szCs w:val="24"/>
                <w:lang w:eastAsia="da-DK"/>
              </w:rPr>
              <w:tab/>
            </w:r>
            <w:r w:rsidR="007829A0" w:rsidRPr="00222E6C">
              <w:rPr>
                <w:rStyle w:val="Hyperlink"/>
                <w:noProof/>
              </w:rPr>
              <w:t>Bestem hastigheden af elektronen efter spredningsprocessen.</w:t>
            </w:r>
            <w:r w:rsidR="007829A0">
              <w:rPr>
                <w:noProof/>
                <w:webHidden/>
              </w:rPr>
              <w:tab/>
            </w:r>
            <w:r w:rsidR="007829A0">
              <w:rPr>
                <w:noProof/>
                <w:webHidden/>
              </w:rPr>
              <w:fldChar w:fldCharType="begin"/>
            </w:r>
            <w:r w:rsidR="007829A0">
              <w:rPr>
                <w:noProof/>
                <w:webHidden/>
              </w:rPr>
              <w:instrText xml:space="preserve"> PAGEREF _Toc168314271 \h </w:instrText>
            </w:r>
            <w:r w:rsidR="007829A0">
              <w:rPr>
                <w:noProof/>
                <w:webHidden/>
              </w:rPr>
            </w:r>
            <w:r w:rsidR="007829A0">
              <w:rPr>
                <w:noProof/>
                <w:webHidden/>
              </w:rPr>
              <w:fldChar w:fldCharType="separate"/>
            </w:r>
            <w:r w:rsidR="007829A0">
              <w:rPr>
                <w:noProof/>
                <w:webHidden/>
              </w:rPr>
              <w:t>11</w:t>
            </w:r>
            <w:r w:rsidR="007829A0">
              <w:rPr>
                <w:noProof/>
                <w:webHidden/>
              </w:rPr>
              <w:fldChar w:fldCharType="end"/>
            </w:r>
          </w:hyperlink>
        </w:p>
        <w:p w14:paraId="5BF238A2" w14:textId="7248E536" w:rsidR="007829A0" w:rsidRDefault="00000000">
          <w:pPr>
            <w:pStyle w:val="Indholdsfortegnelse2"/>
            <w:tabs>
              <w:tab w:val="right" w:leader="dot" w:pos="9628"/>
            </w:tabs>
            <w:rPr>
              <w:rFonts w:eastAsiaTheme="minorEastAsia" w:cstheme="minorBidi"/>
              <w:i w:val="0"/>
              <w:iCs w:val="0"/>
              <w:noProof/>
              <w:sz w:val="24"/>
              <w:szCs w:val="24"/>
              <w:lang w:eastAsia="da-DK"/>
            </w:rPr>
          </w:pPr>
          <w:hyperlink w:anchor="_Toc168314272" w:history="1">
            <w:r w:rsidR="007829A0" w:rsidRPr="00222E6C">
              <w:rPr>
                <w:rStyle w:val="Hyperlink"/>
                <w:noProof/>
              </w:rPr>
              <w:t>Opgave 6</w:t>
            </w:r>
            <w:r w:rsidR="007829A0">
              <w:rPr>
                <w:noProof/>
                <w:webHidden/>
              </w:rPr>
              <w:tab/>
            </w:r>
            <w:r w:rsidR="007829A0">
              <w:rPr>
                <w:noProof/>
                <w:webHidden/>
              </w:rPr>
              <w:fldChar w:fldCharType="begin"/>
            </w:r>
            <w:r w:rsidR="007829A0">
              <w:rPr>
                <w:noProof/>
                <w:webHidden/>
              </w:rPr>
              <w:instrText xml:space="preserve"> PAGEREF _Toc168314272 \h </w:instrText>
            </w:r>
            <w:r w:rsidR="007829A0">
              <w:rPr>
                <w:noProof/>
                <w:webHidden/>
              </w:rPr>
            </w:r>
            <w:r w:rsidR="007829A0">
              <w:rPr>
                <w:noProof/>
                <w:webHidden/>
              </w:rPr>
              <w:fldChar w:fldCharType="separate"/>
            </w:r>
            <w:r w:rsidR="007829A0">
              <w:rPr>
                <w:noProof/>
                <w:webHidden/>
              </w:rPr>
              <w:t>13</w:t>
            </w:r>
            <w:r w:rsidR="007829A0">
              <w:rPr>
                <w:noProof/>
                <w:webHidden/>
              </w:rPr>
              <w:fldChar w:fldCharType="end"/>
            </w:r>
          </w:hyperlink>
        </w:p>
        <w:p w14:paraId="76737CE2" w14:textId="6B4F3010" w:rsidR="007829A0" w:rsidRDefault="00000000">
          <w:pPr>
            <w:pStyle w:val="Indholdsfortegnelse2"/>
            <w:tabs>
              <w:tab w:val="right" w:leader="dot" w:pos="9628"/>
            </w:tabs>
            <w:rPr>
              <w:rFonts w:eastAsiaTheme="minorEastAsia" w:cstheme="minorBidi"/>
              <w:i w:val="0"/>
              <w:iCs w:val="0"/>
              <w:noProof/>
              <w:sz w:val="24"/>
              <w:szCs w:val="24"/>
              <w:lang w:eastAsia="da-DK"/>
            </w:rPr>
          </w:pPr>
          <w:hyperlink w:anchor="_Toc168314273" w:history="1">
            <w:r w:rsidR="007829A0" w:rsidRPr="00222E6C">
              <w:rPr>
                <w:rStyle w:val="Hyperlink"/>
                <w:noProof/>
              </w:rPr>
              <w:t>Opgave 7</w:t>
            </w:r>
            <w:r w:rsidR="007829A0">
              <w:rPr>
                <w:noProof/>
                <w:webHidden/>
              </w:rPr>
              <w:tab/>
            </w:r>
            <w:r w:rsidR="007829A0">
              <w:rPr>
                <w:noProof/>
                <w:webHidden/>
              </w:rPr>
              <w:fldChar w:fldCharType="begin"/>
            </w:r>
            <w:r w:rsidR="007829A0">
              <w:rPr>
                <w:noProof/>
                <w:webHidden/>
              </w:rPr>
              <w:instrText xml:space="preserve"> PAGEREF _Toc168314273 \h </w:instrText>
            </w:r>
            <w:r w:rsidR="007829A0">
              <w:rPr>
                <w:noProof/>
                <w:webHidden/>
              </w:rPr>
            </w:r>
            <w:r w:rsidR="007829A0">
              <w:rPr>
                <w:noProof/>
                <w:webHidden/>
              </w:rPr>
              <w:fldChar w:fldCharType="separate"/>
            </w:r>
            <w:r w:rsidR="007829A0">
              <w:rPr>
                <w:noProof/>
                <w:webHidden/>
              </w:rPr>
              <w:t>13</w:t>
            </w:r>
            <w:r w:rsidR="007829A0">
              <w:rPr>
                <w:noProof/>
                <w:webHidden/>
              </w:rPr>
              <w:fldChar w:fldCharType="end"/>
            </w:r>
          </w:hyperlink>
        </w:p>
        <w:p w14:paraId="478AE8BB" w14:textId="1F1C4BB8" w:rsidR="007829A0" w:rsidRDefault="00000000">
          <w:pPr>
            <w:pStyle w:val="Indholdsfortegnelse3"/>
            <w:tabs>
              <w:tab w:val="left" w:pos="960"/>
              <w:tab w:val="right" w:leader="dot" w:pos="9628"/>
            </w:tabs>
            <w:rPr>
              <w:rFonts w:eastAsiaTheme="minorEastAsia" w:cstheme="minorBidi"/>
              <w:noProof/>
              <w:sz w:val="24"/>
              <w:szCs w:val="24"/>
              <w:lang w:eastAsia="da-DK"/>
            </w:rPr>
          </w:pPr>
          <w:hyperlink w:anchor="_Toc168314274" w:history="1">
            <w:r w:rsidR="007829A0" w:rsidRPr="00222E6C">
              <w:rPr>
                <w:rStyle w:val="Hyperlink"/>
                <w:noProof/>
              </w:rPr>
              <w:t>a.</w:t>
            </w:r>
            <w:r w:rsidR="007829A0">
              <w:rPr>
                <w:rFonts w:eastAsiaTheme="minorEastAsia" w:cstheme="minorBidi"/>
                <w:noProof/>
                <w:sz w:val="24"/>
                <w:szCs w:val="24"/>
                <w:lang w:eastAsia="da-DK"/>
              </w:rPr>
              <w:tab/>
            </w:r>
            <w:r w:rsidR="007829A0" w:rsidRPr="00222E6C">
              <w:rPr>
                <w:rStyle w:val="Hyperlink"/>
                <w:noProof/>
              </w:rPr>
              <w:t>Molekylet kan exciteres til en tilstand hvor n=3. Identificer de tilladte overgange og bestem de tilhørende impulsmomenter af de rotationstilstande som molekylet kan exciteres til.</w:t>
            </w:r>
            <w:r w:rsidR="007829A0">
              <w:rPr>
                <w:noProof/>
                <w:webHidden/>
              </w:rPr>
              <w:tab/>
            </w:r>
            <w:r w:rsidR="007829A0">
              <w:rPr>
                <w:noProof/>
                <w:webHidden/>
              </w:rPr>
              <w:fldChar w:fldCharType="begin"/>
            </w:r>
            <w:r w:rsidR="007829A0">
              <w:rPr>
                <w:noProof/>
                <w:webHidden/>
              </w:rPr>
              <w:instrText xml:space="preserve"> PAGEREF _Toc168314274 \h </w:instrText>
            </w:r>
            <w:r w:rsidR="007829A0">
              <w:rPr>
                <w:noProof/>
                <w:webHidden/>
              </w:rPr>
            </w:r>
            <w:r w:rsidR="007829A0">
              <w:rPr>
                <w:noProof/>
                <w:webHidden/>
              </w:rPr>
              <w:fldChar w:fldCharType="separate"/>
            </w:r>
            <w:r w:rsidR="007829A0">
              <w:rPr>
                <w:noProof/>
                <w:webHidden/>
              </w:rPr>
              <w:t>13</w:t>
            </w:r>
            <w:r w:rsidR="007829A0">
              <w:rPr>
                <w:noProof/>
                <w:webHidden/>
              </w:rPr>
              <w:fldChar w:fldCharType="end"/>
            </w:r>
          </w:hyperlink>
        </w:p>
        <w:p w14:paraId="370F26B9" w14:textId="02667074" w:rsidR="007829A0" w:rsidRDefault="00000000">
          <w:pPr>
            <w:pStyle w:val="Indholdsfortegnelse3"/>
            <w:tabs>
              <w:tab w:val="left" w:pos="960"/>
              <w:tab w:val="right" w:leader="dot" w:pos="9628"/>
            </w:tabs>
            <w:rPr>
              <w:rFonts w:eastAsiaTheme="minorEastAsia" w:cstheme="minorBidi"/>
              <w:noProof/>
              <w:sz w:val="24"/>
              <w:szCs w:val="24"/>
              <w:lang w:eastAsia="da-DK"/>
            </w:rPr>
          </w:pPr>
          <w:hyperlink w:anchor="_Toc168314275" w:history="1">
            <w:r w:rsidR="007829A0" w:rsidRPr="00222E6C">
              <w:rPr>
                <w:rStyle w:val="Hyperlink"/>
                <w:noProof/>
              </w:rPr>
              <w:t>b.</w:t>
            </w:r>
            <w:r w:rsidR="007829A0">
              <w:rPr>
                <w:rFonts w:eastAsiaTheme="minorEastAsia" w:cstheme="minorBidi"/>
                <w:noProof/>
                <w:sz w:val="24"/>
                <w:szCs w:val="24"/>
                <w:lang w:eastAsia="da-DK"/>
              </w:rPr>
              <w:tab/>
            </w:r>
            <w:r w:rsidR="007829A0" w:rsidRPr="00222E6C">
              <w:rPr>
                <w:rStyle w:val="Hyperlink"/>
                <w:noProof/>
              </w:rPr>
              <w:t>Bestem den mindst mulige foton-energi der skal til at excitere molekylet som beskrevet i spørgsmål a) dvs. fra tilstanden n=2, l=3 til en tilstand hvor n=3.</w:t>
            </w:r>
            <w:r w:rsidR="007829A0">
              <w:rPr>
                <w:noProof/>
                <w:webHidden/>
              </w:rPr>
              <w:tab/>
            </w:r>
            <w:r w:rsidR="007829A0">
              <w:rPr>
                <w:noProof/>
                <w:webHidden/>
              </w:rPr>
              <w:fldChar w:fldCharType="begin"/>
            </w:r>
            <w:r w:rsidR="007829A0">
              <w:rPr>
                <w:noProof/>
                <w:webHidden/>
              </w:rPr>
              <w:instrText xml:space="preserve"> PAGEREF _Toc168314275 \h </w:instrText>
            </w:r>
            <w:r w:rsidR="007829A0">
              <w:rPr>
                <w:noProof/>
                <w:webHidden/>
              </w:rPr>
            </w:r>
            <w:r w:rsidR="007829A0">
              <w:rPr>
                <w:noProof/>
                <w:webHidden/>
              </w:rPr>
              <w:fldChar w:fldCharType="separate"/>
            </w:r>
            <w:r w:rsidR="007829A0">
              <w:rPr>
                <w:noProof/>
                <w:webHidden/>
              </w:rPr>
              <w:t>13</w:t>
            </w:r>
            <w:r w:rsidR="007829A0">
              <w:rPr>
                <w:noProof/>
                <w:webHidden/>
              </w:rPr>
              <w:fldChar w:fldCharType="end"/>
            </w:r>
          </w:hyperlink>
        </w:p>
        <w:p w14:paraId="5B4D6A69" w14:textId="3BDCEAD1" w:rsidR="007829A0" w:rsidRDefault="00000000">
          <w:pPr>
            <w:pStyle w:val="Indholdsfortegnelse2"/>
            <w:tabs>
              <w:tab w:val="right" w:leader="dot" w:pos="9628"/>
            </w:tabs>
            <w:rPr>
              <w:rFonts w:eastAsiaTheme="minorEastAsia" w:cstheme="minorBidi"/>
              <w:i w:val="0"/>
              <w:iCs w:val="0"/>
              <w:noProof/>
              <w:sz w:val="24"/>
              <w:szCs w:val="24"/>
              <w:lang w:eastAsia="da-DK"/>
            </w:rPr>
          </w:pPr>
          <w:hyperlink w:anchor="_Toc168314276" w:history="1">
            <w:r w:rsidR="007829A0" w:rsidRPr="00222E6C">
              <w:rPr>
                <w:rStyle w:val="Hyperlink"/>
                <w:noProof/>
              </w:rPr>
              <w:t>Opgave 8. En dopet halvleder</w:t>
            </w:r>
            <w:r w:rsidR="007829A0">
              <w:rPr>
                <w:noProof/>
                <w:webHidden/>
              </w:rPr>
              <w:tab/>
            </w:r>
            <w:r w:rsidR="007829A0">
              <w:rPr>
                <w:noProof/>
                <w:webHidden/>
              </w:rPr>
              <w:fldChar w:fldCharType="begin"/>
            </w:r>
            <w:r w:rsidR="007829A0">
              <w:rPr>
                <w:noProof/>
                <w:webHidden/>
              </w:rPr>
              <w:instrText xml:space="preserve"> PAGEREF _Toc168314276 \h </w:instrText>
            </w:r>
            <w:r w:rsidR="007829A0">
              <w:rPr>
                <w:noProof/>
                <w:webHidden/>
              </w:rPr>
            </w:r>
            <w:r w:rsidR="007829A0">
              <w:rPr>
                <w:noProof/>
                <w:webHidden/>
              </w:rPr>
              <w:fldChar w:fldCharType="separate"/>
            </w:r>
            <w:r w:rsidR="007829A0">
              <w:rPr>
                <w:noProof/>
                <w:webHidden/>
              </w:rPr>
              <w:t>14</w:t>
            </w:r>
            <w:r w:rsidR="007829A0">
              <w:rPr>
                <w:noProof/>
                <w:webHidden/>
              </w:rPr>
              <w:fldChar w:fldCharType="end"/>
            </w:r>
          </w:hyperlink>
        </w:p>
        <w:p w14:paraId="43F82ADE" w14:textId="7E8A574C" w:rsidR="007829A0" w:rsidRDefault="00000000">
          <w:pPr>
            <w:pStyle w:val="Indholdsfortegnelse3"/>
            <w:tabs>
              <w:tab w:val="left" w:pos="960"/>
              <w:tab w:val="right" w:leader="dot" w:pos="9628"/>
            </w:tabs>
            <w:rPr>
              <w:rFonts w:eastAsiaTheme="minorEastAsia" w:cstheme="minorBidi"/>
              <w:noProof/>
              <w:sz w:val="24"/>
              <w:szCs w:val="24"/>
              <w:lang w:eastAsia="da-DK"/>
            </w:rPr>
          </w:pPr>
          <w:hyperlink w:anchor="_Toc168314277" w:history="1">
            <w:r w:rsidR="007829A0" w:rsidRPr="00222E6C">
              <w:rPr>
                <w:rStyle w:val="Hyperlink"/>
                <w:noProof/>
              </w:rPr>
              <w:t>a.</w:t>
            </w:r>
            <w:r w:rsidR="007829A0">
              <w:rPr>
                <w:rFonts w:eastAsiaTheme="minorEastAsia" w:cstheme="minorBidi"/>
                <w:noProof/>
                <w:sz w:val="24"/>
                <w:szCs w:val="24"/>
                <w:lang w:eastAsia="da-DK"/>
              </w:rPr>
              <w:tab/>
            </w:r>
            <w:r w:rsidR="007829A0" w:rsidRPr="00222E6C">
              <w:rPr>
                <w:rStyle w:val="Hyperlink"/>
                <w:noProof/>
              </w:rPr>
              <w:t>Beskriv hvilken type doping der er tale om og vurder om GaN er transparent for synligt lys.</w:t>
            </w:r>
            <w:r w:rsidR="007829A0">
              <w:rPr>
                <w:noProof/>
                <w:webHidden/>
              </w:rPr>
              <w:tab/>
            </w:r>
            <w:r w:rsidR="007829A0">
              <w:rPr>
                <w:noProof/>
                <w:webHidden/>
              </w:rPr>
              <w:fldChar w:fldCharType="begin"/>
            </w:r>
            <w:r w:rsidR="007829A0">
              <w:rPr>
                <w:noProof/>
                <w:webHidden/>
              </w:rPr>
              <w:instrText xml:space="preserve"> PAGEREF _Toc168314277 \h </w:instrText>
            </w:r>
            <w:r w:rsidR="007829A0">
              <w:rPr>
                <w:noProof/>
                <w:webHidden/>
              </w:rPr>
            </w:r>
            <w:r w:rsidR="007829A0">
              <w:rPr>
                <w:noProof/>
                <w:webHidden/>
              </w:rPr>
              <w:fldChar w:fldCharType="separate"/>
            </w:r>
            <w:r w:rsidR="007829A0">
              <w:rPr>
                <w:noProof/>
                <w:webHidden/>
              </w:rPr>
              <w:t>14</w:t>
            </w:r>
            <w:r w:rsidR="007829A0">
              <w:rPr>
                <w:noProof/>
                <w:webHidden/>
              </w:rPr>
              <w:fldChar w:fldCharType="end"/>
            </w:r>
          </w:hyperlink>
        </w:p>
        <w:p w14:paraId="22914FA1" w14:textId="1ED90ECB" w:rsidR="007829A0" w:rsidRDefault="00000000">
          <w:pPr>
            <w:pStyle w:val="Indholdsfortegnelse3"/>
            <w:tabs>
              <w:tab w:val="left" w:pos="960"/>
              <w:tab w:val="right" w:leader="dot" w:pos="9628"/>
            </w:tabs>
            <w:rPr>
              <w:rFonts w:eastAsiaTheme="minorEastAsia" w:cstheme="minorBidi"/>
              <w:noProof/>
              <w:sz w:val="24"/>
              <w:szCs w:val="24"/>
              <w:lang w:eastAsia="da-DK"/>
            </w:rPr>
          </w:pPr>
          <w:hyperlink w:anchor="_Toc168314278" w:history="1">
            <w:r w:rsidR="007829A0" w:rsidRPr="00222E6C">
              <w:rPr>
                <w:rStyle w:val="Hyperlink"/>
                <w:noProof/>
              </w:rPr>
              <w:t>b.</w:t>
            </w:r>
            <w:r w:rsidR="007829A0">
              <w:rPr>
                <w:rFonts w:eastAsiaTheme="minorEastAsia" w:cstheme="minorBidi"/>
                <w:noProof/>
                <w:sz w:val="24"/>
                <w:szCs w:val="24"/>
                <w:lang w:eastAsia="da-DK"/>
              </w:rPr>
              <w:tab/>
            </w:r>
            <w:r w:rsidR="007829A0" w:rsidRPr="00222E6C">
              <w:rPr>
                <w:rStyle w:val="Hyperlink"/>
                <w:noProof/>
              </w:rPr>
              <w:t>Estimer sandsynligheden for at finde en elektron i ledningsbåndet ved 300K.</w:t>
            </w:r>
            <w:r w:rsidR="007829A0">
              <w:rPr>
                <w:noProof/>
                <w:webHidden/>
              </w:rPr>
              <w:tab/>
            </w:r>
            <w:r w:rsidR="007829A0">
              <w:rPr>
                <w:noProof/>
                <w:webHidden/>
              </w:rPr>
              <w:fldChar w:fldCharType="begin"/>
            </w:r>
            <w:r w:rsidR="007829A0">
              <w:rPr>
                <w:noProof/>
                <w:webHidden/>
              </w:rPr>
              <w:instrText xml:space="preserve"> PAGEREF _Toc168314278 \h </w:instrText>
            </w:r>
            <w:r w:rsidR="007829A0">
              <w:rPr>
                <w:noProof/>
                <w:webHidden/>
              </w:rPr>
            </w:r>
            <w:r w:rsidR="007829A0">
              <w:rPr>
                <w:noProof/>
                <w:webHidden/>
              </w:rPr>
              <w:fldChar w:fldCharType="separate"/>
            </w:r>
            <w:r w:rsidR="007829A0">
              <w:rPr>
                <w:noProof/>
                <w:webHidden/>
              </w:rPr>
              <w:t>14</w:t>
            </w:r>
            <w:r w:rsidR="007829A0">
              <w:rPr>
                <w:noProof/>
                <w:webHidden/>
              </w:rPr>
              <w:fldChar w:fldCharType="end"/>
            </w:r>
          </w:hyperlink>
        </w:p>
        <w:p w14:paraId="3BA8AA2E" w14:textId="0A1041A5" w:rsidR="007829A0" w:rsidRDefault="00000000">
          <w:pPr>
            <w:pStyle w:val="Indholdsfortegnelse2"/>
            <w:tabs>
              <w:tab w:val="right" w:leader="dot" w:pos="9628"/>
            </w:tabs>
            <w:rPr>
              <w:rFonts w:eastAsiaTheme="minorEastAsia" w:cstheme="minorBidi"/>
              <w:i w:val="0"/>
              <w:iCs w:val="0"/>
              <w:noProof/>
              <w:sz w:val="24"/>
              <w:szCs w:val="24"/>
              <w:lang w:eastAsia="da-DK"/>
            </w:rPr>
          </w:pPr>
          <w:hyperlink w:anchor="_Toc168314279" w:history="1">
            <w:r w:rsidR="007829A0" w:rsidRPr="00222E6C">
              <w:rPr>
                <w:rStyle w:val="Hyperlink"/>
                <w:noProof/>
              </w:rPr>
              <w:t>Opgave 9. Laser kvalitet</w:t>
            </w:r>
            <w:r w:rsidR="007829A0">
              <w:rPr>
                <w:noProof/>
                <w:webHidden/>
              </w:rPr>
              <w:tab/>
            </w:r>
            <w:r w:rsidR="007829A0">
              <w:rPr>
                <w:noProof/>
                <w:webHidden/>
              </w:rPr>
              <w:fldChar w:fldCharType="begin"/>
            </w:r>
            <w:r w:rsidR="007829A0">
              <w:rPr>
                <w:noProof/>
                <w:webHidden/>
              </w:rPr>
              <w:instrText xml:space="preserve"> PAGEREF _Toc168314279 \h </w:instrText>
            </w:r>
            <w:r w:rsidR="007829A0">
              <w:rPr>
                <w:noProof/>
                <w:webHidden/>
              </w:rPr>
            </w:r>
            <w:r w:rsidR="007829A0">
              <w:rPr>
                <w:noProof/>
                <w:webHidden/>
              </w:rPr>
              <w:fldChar w:fldCharType="separate"/>
            </w:r>
            <w:r w:rsidR="007829A0">
              <w:rPr>
                <w:noProof/>
                <w:webHidden/>
              </w:rPr>
              <w:t>16</w:t>
            </w:r>
            <w:r w:rsidR="007829A0">
              <w:rPr>
                <w:noProof/>
                <w:webHidden/>
              </w:rPr>
              <w:fldChar w:fldCharType="end"/>
            </w:r>
          </w:hyperlink>
        </w:p>
        <w:p w14:paraId="35E81C3D" w14:textId="5095869E" w:rsidR="000E10D2" w:rsidRDefault="000E10D2">
          <w:r>
            <w:rPr>
              <w:b/>
              <w:bCs/>
              <w:noProof/>
            </w:rPr>
            <w:fldChar w:fldCharType="end"/>
          </w:r>
        </w:p>
      </w:sdtContent>
    </w:sdt>
    <w:p w14:paraId="6DCB951A" w14:textId="77777777" w:rsidR="00440AD7" w:rsidRDefault="00440AD7"/>
    <w:p w14:paraId="1A21729E" w14:textId="77777777" w:rsidR="00B15AA9" w:rsidRDefault="00B15AA9">
      <w:pPr>
        <w:rPr>
          <w:rFonts w:asciiTheme="majorHAnsi" w:eastAsiaTheme="majorEastAsia" w:hAnsiTheme="majorHAnsi" w:cstheme="majorBidi"/>
          <w:color w:val="2F5496" w:themeColor="accent1" w:themeShade="BF"/>
          <w:sz w:val="32"/>
          <w:szCs w:val="32"/>
        </w:rPr>
      </w:pPr>
      <w:r>
        <w:br w:type="page"/>
      </w:r>
    </w:p>
    <w:p w14:paraId="7B5A9C98" w14:textId="43DD415D" w:rsidR="008D7E16" w:rsidRDefault="00021CFD" w:rsidP="00C17CE1">
      <w:pPr>
        <w:pStyle w:val="Overskrift2"/>
      </w:pPr>
      <w:bookmarkStart w:id="1" w:name="_Toc168314256"/>
      <w:r>
        <w:lastRenderedPageBreak/>
        <w:t>Formler</w:t>
      </w:r>
      <w:bookmarkEnd w:id="1"/>
    </w:p>
    <w:p w14:paraId="53AAFD7F" w14:textId="7AD4CCB2" w:rsidR="00581EC3" w:rsidRPr="00581EC3" w:rsidRDefault="00F53DB4" w:rsidP="00BC7C57">
      <w:pPr>
        <w:pStyle w:val="Overskrift3"/>
      </w:pPr>
      <w:bookmarkStart w:id="2" w:name="_Toc168314257"/>
      <w:r>
        <w:t>Optik</w:t>
      </w:r>
      <w:bookmarkEnd w:id="2"/>
    </w:p>
    <w:p w14:paraId="70E580BB" w14:textId="50BDCAE4" w:rsidR="00F334D4" w:rsidRPr="00502CD7" w:rsidRDefault="00502CD7" w:rsidP="00F334D4">
      <w:pPr>
        <w:rPr>
          <w:i/>
          <w:iCs/>
        </w:rPr>
      </w:pPr>
      <w:r w:rsidRPr="00502CD7">
        <w:rPr>
          <w:i/>
          <w:iCs/>
          <w:noProof/>
        </w:rPr>
        <w:drawing>
          <wp:anchor distT="0" distB="0" distL="114300" distR="114300" simplePos="0" relativeHeight="251985920" behindDoc="0" locked="0" layoutInCell="1" allowOverlap="1" wp14:anchorId="237BC2C6" wp14:editId="0E220E7A">
            <wp:simplePos x="0" y="0"/>
            <wp:positionH relativeFrom="column">
              <wp:posOffset>4370705</wp:posOffset>
            </wp:positionH>
            <wp:positionV relativeFrom="paragraph">
              <wp:posOffset>32055</wp:posOffset>
            </wp:positionV>
            <wp:extent cx="2195830" cy="586105"/>
            <wp:effectExtent l="0" t="0" r="1270" b="0"/>
            <wp:wrapSquare wrapText="bothSides"/>
            <wp:docPr id="1191043394" name="Billede 1" descr="Et billede, der indeholder Font/skrifttype, tekst, hvid,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83474" name="Billede 1" descr="Et billede, der indeholder Font/skrifttype, tekst, hvid, linje/række&#10;&#10;Automatisk genereret beskrivelse"/>
                    <pic:cNvPicPr/>
                  </pic:nvPicPr>
                  <pic:blipFill>
                    <a:blip r:embed="rId6">
                      <a:extLst>
                        <a:ext uri="{28A0092B-C50C-407E-A947-70E740481C1C}">
                          <a14:useLocalDpi xmlns:a14="http://schemas.microsoft.com/office/drawing/2010/main" val="0"/>
                        </a:ext>
                      </a:extLst>
                    </a:blip>
                    <a:stretch>
                      <a:fillRect/>
                    </a:stretch>
                  </pic:blipFill>
                  <pic:spPr>
                    <a:xfrm>
                      <a:off x="0" y="0"/>
                      <a:ext cx="2195830" cy="586105"/>
                    </a:xfrm>
                    <a:prstGeom prst="rect">
                      <a:avLst/>
                    </a:prstGeom>
                  </pic:spPr>
                </pic:pic>
              </a:graphicData>
            </a:graphic>
            <wp14:sizeRelH relativeFrom="page">
              <wp14:pctWidth>0</wp14:pctWidth>
            </wp14:sizeRelH>
            <wp14:sizeRelV relativeFrom="page">
              <wp14:pctHeight>0</wp14:pctHeight>
            </wp14:sizeRelV>
          </wp:anchor>
        </w:drawing>
      </w:r>
      <w:proofErr w:type="spellStart"/>
      <w:r w:rsidR="00F334D4" w:rsidRPr="00502CD7">
        <w:rPr>
          <w:i/>
          <w:iCs/>
        </w:rPr>
        <w:t>Snells</w:t>
      </w:r>
      <w:proofErr w:type="spellEnd"/>
      <w:r w:rsidR="00F334D4" w:rsidRPr="00502CD7">
        <w:rPr>
          <w:i/>
          <w:iCs/>
        </w:rPr>
        <w:t xml:space="preserve"> lov: </w:t>
      </w:r>
    </w:p>
    <w:p w14:paraId="285D611A" w14:textId="651984CD" w:rsidR="00F334D4" w:rsidRPr="00F334D4" w:rsidRDefault="00000000" w:rsidP="00F334D4">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num>
          <m:den>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c</m:t>
            </m:r>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oMath>
      <w:r w:rsidR="0071738B">
        <w:rPr>
          <w:rFonts w:eastAsiaTheme="minorEastAsia"/>
        </w:rPr>
        <w:t xml:space="preserve"> </w:t>
      </w:r>
    </w:p>
    <w:p w14:paraId="735C83FC" w14:textId="6345396E" w:rsidR="0083555D" w:rsidRDefault="0083555D" w:rsidP="0083555D"/>
    <w:p w14:paraId="0D0C690B" w14:textId="77777777" w:rsidR="002D6FA0" w:rsidRDefault="002D6FA0" w:rsidP="0083555D"/>
    <w:p w14:paraId="550D43CC" w14:textId="75D3A447" w:rsidR="002D6FA0" w:rsidRDefault="009D3A9A" w:rsidP="0083555D">
      <w:r w:rsidRPr="00537FE2">
        <w:rPr>
          <w:noProof/>
        </w:rPr>
        <w:drawing>
          <wp:anchor distT="0" distB="0" distL="114300" distR="114300" simplePos="0" relativeHeight="251984896" behindDoc="0" locked="0" layoutInCell="1" allowOverlap="1" wp14:anchorId="21AFC02F" wp14:editId="41E2AAA8">
            <wp:simplePos x="0" y="0"/>
            <wp:positionH relativeFrom="column">
              <wp:posOffset>3865245</wp:posOffset>
            </wp:positionH>
            <wp:positionV relativeFrom="paragraph">
              <wp:posOffset>175260</wp:posOffset>
            </wp:positionV>
            <wp:extent cx="2700655" cy="672465"/>
            <wp:effectExtent l="0" t="0" r="4445" b="635"/>
            <wp:wrapSquare wrapText="bothSides"/>
            <wp:docPr id="6323156" name="Billede 1" descr="Et billede, der indeholder linje/række, diagram, Font/skrifttype,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156" name="Billede 1" descr="Et billede, der indeholder linje/række, diagram, Font/skrifttype, hvid&#10;&#10;Automatisk genereret beskrivels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0655" cy="672465"/>
                    </a:xfrm>
                    <a:prstGeom prst="rect">
                      <a:avLst/>
                    </a:prstGeom>
                  </pic:spPr>
                </pic:pic>
              </a:graphicData>
            </a:graphic>
            <wp14:sizeRelH relativeFrom="page">
              <wp14:pctWidth>0</wp14:pctWidth>
            </wp14:sizeRelH>
            <wp14:sizeRelV relativeFrom="page">
              <wp14:pctHeight>0</wp14:pctHeight>
            </wp14:sizeRelV>
          </wp:anchor>
        </w:drawing>
      </w:r>
    </w:p>
    <w:p w14:paraId="4B4DE86B" w14:textId="4AA8E265" w:rsidR="00546D96" w:rsidRPr="00502CD7" w:rsidRDefault="00712A2B" w:rsidP="0083555D">
      <w:pPr>
        <w:rPr>
          <w:i/>
          <w:iCs/>
        </w:rPr>
      </w:pPr>
      <w:r w:rsidRPr="00502CD7">
        <w:rPr>
          <w:i/>
          <w:iCs/>
        </w:rPr>
        <w:t>Linsemagerens formel</w:t>
      </w:r>
      <w:r w:rsidR="00FA765B" w:rsidRPr="00502CD7">
        <w:rPr>
          <w:i/>
          <w:iCs/>
        </w:rPr>
        <w:t xml:space="preserve">. </w:t>
      </w:r>
    </w:p>
    <w:p w14:paraId="11C7C499" w14:textId="77777777" w:rsidR="00FE2C38" w:rsidRDefault="00000000" w:rsidP="00FE2C38">
      <w:pPr>
        <w:rPr>
          <w:rFonts w:eastAsiaTheme="minorEastAsia"/>
        </w:rPr>
      </w:pPr>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w:r w:rsidR="00FE2C38">
        <w:rPr>
          <w:rFonts w:eastAsiaTheme="minorEastAsia"/>
        </w:rPr>
        <w:t xml:space="preserve"> </w:t>
      </w:r>
    </w:p>
    <w:p w14:paraId="54FDDE6F" w14:textId="7ADC3CF9" w:rsidR="0001113D" w:rsidRDefault="00546D96" w:rsidP="00FE2C38">
      <w:pPr>
        <w:rPr>
          <w:rFonts w:eastAsiaTheme="minorEastAsia"/>
        </w:rPr>
      </w:pPr>
      <w:r>
        <w:rPr>
          <w:rFonts w:eastAsiaTheme="minorEastAsia"/>
        </w:rPr>
        <w:t xml:space="preserve">Her handler det bare om at vælge de rigtige fortegn. </w:t>
      </w:r>
    </w:p>
    <w:p w14:paraId="1E174631" w14:textId="77777777" w:rsidR="0001113D" w:rsidRDefault="0001113D" w:rsidP="00FE2C38">
      <w:pPr>
        <w:rPr>
          <w:rFonts w:eastAsiaTheme="minorEastAsia"/>
        </w:rPr>
      </w:pPr>
    </w:p>
    <w:p w14:paraId="29474C34" w14:textId="77777777" w:rsidR="00DB46ED" w:rsidRDefault="00DB46ED" w:rsidP="00FE2C38">
      <w:pPr>
        <w:rPr>
          <w:rFonts w:eastAsiaTheme="minorEastAsia"/>
        </w:rPr>
      </w:pPr>
    </w:p>
    <w:p w14:paraId="3CBBF54B" w14:textId="77777777" w:rsidR="00DB46ED" w:rsidRDefault="00DB46ED" w:rsidP="00FE2C38">
      <w:pPr>
        <w:rPr>
          <w:rFonts w:eastAsiaTheme="minorEastAsia"/>
        </w:rPr>
      </w:pPr>
    </w:p>
    <w:p w14:paraId="666D3B99" w14:textId="77777777" w:rsidR="00C56E21" w:rsidRDefault="00C56E21" w:rsidP="00FE2C38">
      <w:pPr>
        <w:rPr>
          <w:rFonts w:eastAsiaTheme="minorEastAsia"/>
        </w:rPr>
      </w:pPr>
    </w:p>
    <w:p w14:paraId="0F5D7F3E" w14:textId="77777777" w:rsidR="00193898" w:rsidRDefault="00193898" w:rsidP="00FE2C38">
      <w:pPr>
        <w:rPr>
          <w:rFonts w:eastAsiaTheme="minorEastAsia"/>
        </w:rPr>
      </w:pPr>
    </w:p>
    <w:p w14:paraId="2C4CE42B" w14:textId="77777777" w:rsidR="00C56E21" w:rsidRPr="009631E5" w:rsidRDefault="00C56E21" w:rsidP="00C56E21">
      <w:pPr>
        <w:pStyle w:val="Overskrift3"/>
      </w:pPr>
      <w:bookmarkStart w:id="3" w:name="_Toc168314258"/>
      <w:r>
        <w:t>Lasere</w:t>
      </w:r>
      <w:bookmarkEnd w:id="3"/>
    </w:p>
    <w:p w14:paraId="1CDA2143" w14:textId="77777777" w:rsidR="00C56E21" w:rsidRPr="00B6515D" w:rsidRDefault="00C56E21" w:rsidP="00C56E21">
      <w:pPr>
        <w:rPr>
          <w:rFonts w:eastAsiaTheme="minorEastAsia"/>
          <w:i/>
          <w:iCs/>
        </w:rPr>
      </w:pPr>
      <w:r w:rsidRPr="00B6515D">
        <w:rPr>
          <w:rFonts w:eastAsiaTheme="minorEastAsia"/>
          <w:i/>
          <w:iCs/>
        </w:rPr>
        <w:t xml:space="preserve">Spalte eksperimenter. </w:t>
      </w:r>
    </w:p>
    <w:p w14:paraId="773AC06F" w14:textId="77777777" w:rsidR="00C56E21" w:rsidRDefault="00000000" w:rsidP="00C56E21">
      <w:pPr>
        <w:rPr>
          <w:rFonts w:eastAsiaTheme="minorEastAsia"/>
        </w:rPr>
      </w:pPr>
      <m:oMath>
        <m:func>
          <m:funcPr>
            <m:ctrlPr>
              <w:rPr>
                <w:rFonts w:ascii="Cambria Math" w:hAnsi="Cambria Math"/>
                <w:i/>
              </w:rPr>
            </m:ctrlPr>
          </m:funcPr>
          <m:fName>
            <m:r>
              <m:rPr>
                <m:sty m:val="p"/>
              </m:rPr>
              <w:rPr>
                <w:rFonts w:ascii="Cambria Math" w:hAnsi="Cambria Math"/>
              </w:rPr>
              <m:t>dsin</m:t>
            </m:r>
          </m:fName>
          <m:e>
            <m:d>
              <m:dPr>
                <m:ctrlPr>
                  <w:rPr>
                    <w:rFonts w:ascii="Cambria Math" w:hAnsi="Cambria Math"/>
                    <w:i/>
                  </w:rPr>
                </m:ctrlPr>
              </m:dPr>
              <m:e>
                <m:r>
                  <w:rPr>
                    <w:rFonts w:ascii="Cambria Math" w:hAnsi="Cambria Math"/>
                  </w:rPr>
                  <m:t>θ</m:t>
                </m:r>
              </m:e>
            </m:d>
          </m:e>
        </m:func>
        <m:r>
          <w:rPr>
            <w:rFonts w:ascii="Cambria Math" w:hAnsi="Cambria Math"/>
          </w:rPr>
          <m:t>=mλ</m:t>
        </m:r>
      </m:oMath>
      <w:r w:rsidR="00C56E21">
        <w:rPr>
          <w:rFonts w:eastAsiaTheme="minorEastAsia"/>
        </w:rPr>
        <w:t xml:space="preserve"> for lyse frynser</w:t>
      </w:r>
    </w:p>
    <w:p w14:paraId="23F54BE6" w14:textId="77777777" w:rsidR="00C56E21" w:rsidRPr="00D80FA4" w:rsidRDefault="00C56E21" w:rsidP="00C56E21">
      <w:pPr>
        <w:rPr>
          <w:rFonts w:eastAsiaTheme="minorEastAsia"/>
        </w:rPr>
      </w:pPr>
      <m:oMath>
        <m:r>
          <w:rPr>
            <w:rFonts w:ascii="Cambria Math" w:eastAsiaTheme="minorEastAsia" w:hAnsi="Cambria Math"/>
          </w:rPr>
          <m:t>dsin</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λ</m:t>
        </m:r>
      </m:oMath>
      <w:r>
        <w:rPr>
          <w:rFonts w:eastAsiaTheme="minorEastAsia"/>
        </w:rPr>
        <w:t xml:space="preserve"> </w:t>
      </w:r>
    </w:p>
    <w:p w14:paraId="146D8DD9" w14:textId="77777777" w:rsidR="00C56E21" w:rsidRDefault="00C56E21" w:rsidP="00C56E21">
      <w:pPr>
        <w:spacing w:after="40"/>
        <w:rPr>
          <w:rFonts w:eastAsiaTheme="minorEastAsia"/>
        </w:rPr>
      </w:pPr>
    </w:p>
    <w:p w14:paraId="49E788C3" w14:textId="77777777" w:rsidR="00C56E21" w:rsidRDefault="00C56E21" w:rsidP="00C56E21">
      <w:pPr>
        <w:spacing w:after="40"/>
        <w:rPr>
          <w:rFonts w:eastAsiaTheme="minorEastAsia"/>
        </w:rPr>
      </w:pPr>
    </w:p>
    <w:p w14:paraId="52766CE4" w14:textId="77777777" w:rsidR="00C56E21" w:rsidRPr="00B6515D" w:rsidRDefault="00C56E21" w:rsidP="00C56E21">
      <w:pPr>
        <w:spacing w:after="40"/>
        <w:rPr>
          <w:rFonts w:eastAsiaTheme="minorEastAsia"/>
          <w:i/>
          <w:iCs/>
        </w:rPr>
      </w:pPr>
      <w:r>
        <w:rPr>
          <w:rFonts w:eastAsiaTheme="minorEastAsia"/>
          <w:noProof/>
        </w:rPr>
        <w:drawing>
          <wp:anchor distT="0" distB="0" distL="114300" distR="114300" simplePos="0" relativeHeight="251991040" behindDoc="0" locked="0" layoutInCell="1" allowOverlap="1" wp14:anchorId="3219AD05" wp14:editId="1E0F6FE3">
            <wp:simplePos x="0" y="0"/>
            <wp:positionH relativeFrom="column">
              <wp:posOffset>2659380</wp:posOffset>
            </wp:positionH>
            <wp:positionV relativeFrom="paragraph">
              <wp:posOffset>19627</wp:posOffset>
            </wp:positionV>
            <wp:extent cx="3861435" cy="1303020"/>
            <wp:effectExtent l="0" t="0" r="0" b="5080"/>
            <wp:wrapSquare wrapText="bothSides"/>
            <wp:docPr id="1478150831" name="Billede 2" descr="Et billede, der indeholder linje/række, diagram, Kurve, skiba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67568" name="Billede 2" descr="Et billede, der indeholder linje/række, diagram, Kurve, skibakke&#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1435" cy="1303020"/>
                    </a:xfrm>
                    <a:prstGeom prst="rect">
                      <a:avLst/>
                    </a:prstGeom>
                  </pic:spPr>
                </pic:pic>
              </a:graphicData>
            </a:graphic>
            <wp14:sizeRelH relativeFrom="page">
              <wp14:pctWidth>0</wp14:pctWidth>
            </wp14:sizeRelH>
            <wp14:sizeRelV relativeFrom="page">
              <wp14:pctHeight>0</wp14:pctHeight>
            </wp14:sizeRelV>
          </wp:anchor>
        </w:drawing>
      </w:r>
      <w:r w:rsidRPr="00B6515D">
        <w:rPr>
          <w:rFonts w:eastAsiaTheme="minorEastAsia"/>
          <w:i/>
          <w:iCs/>
        </w:rPr>
        <w:t xml:space="preserve">Laser kvalitet </w:t>
      </w:r>
    </w:p>
    <w:p w14:paraId="243C4EAE" w14:textId="77777777" w:rsidR="00C56E21" w:rsidRPr="00F713A3" w:rsidRDefault="00000000" w:rsidP="00C56E21">
      <w:pPr>
        <w:rPr>
          <w:rFonts w:eastAsiaTheme="minorEastAsia"/>
        </w:rPr>
      </w:pP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θ</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num>
          <m:den>
            <m:r>
              <w:rPr>
                <w:rFonts w:ascii="Cambria Math" w:eastAsiaTheme="minorEastAsia" w:hAnsi="Cambria Math"/>
              </w:rPr>
              <m:t>λ</m:t>
            </m:r>
          </m:den>
        </m:f>
      </m:oMath>
      <w:r w:rsidR="00C56E21">
        <w:rPr>
          <w:rFonts w:eastAsiaTheme="minorEastAsia"/>
        </w:rPr>
        <w:t xml:space="preserve"> </w:t>
      </w:r>
    </w:p>
    <w:p w14:paraId="38A3399C" w14:textId="77777777" w:rsidR="00C56E21" w:rsidRDefault="00C56E21" w:rsidP="00C56E21">
      <w:pPr>
        <w:rPr>
          <w:rFonts w:eastAsiaTheme="minorEastAsia"/>
        </w:rPr>
      </w:pPr>
      <w:proofErr w:type="spellStart"/>
      <w:r>
        <w:rPr>
          <w:rFonts w:eastAsiaTheme="minorEastAsia"/>
        </w:rPr>
        <w:t>Waist</w:t>
      </w:r>
      <w:proofErr w:type="spellEnd"/>
      <w:r>
        <w:rPr>
          <w:rFonts w:eastAsiaTheme="minorEastAsia"/>
        </w:rPr>
        <w:t xml:space="preserve"> w0 beskriver intervallet mellem </w:t>
      </w:r>
    </w:p>
    <w:p w14:paraId="68E5EBB0" w14:textId="77777777" w:rsidR="00C56E21" w:rsidRPr="002C7F65" w:rsidRDefault="00000000" w:rsidP="00C56E21">
      <w:pPr>
        <w:rPr>
          <w:rFonts w:eastAsiaTheme="minorEastAsia"/>
        </w:rPr>
      </w:pPr>
      <m:oMathPara>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den>
              </m:f>
            </m:e>
          </m:d>
          <m:r>
            <w:rPr>
              <w:rFonts w:ascii="Cambria Math" w:eastAsiaTheme="minorEastAsia" w:hAnsi="Cambria Math"/>
            </w:rPr>
            <m:t>≈inderste 73%</m:t>
          </m:r>
        </m:oMath>
      </m:oMathPara>
    </w:p>
    <w:p w14:paraId="578FACDB" w14:textId="77777777" w:rsidR="00C56E21" w:rsidRDefault="00C56E21" w:rsidP="00C56E21">
      <w:pPr>
        <w:rPr>
          <w:rFonts w:eastAsiaTheme="minorEastAsia"/>
        </w:rPr>
      </w:pPr>
      <w:r>
        <w:rPr>
          <w:rFonts w:eastAsiaTheme="minorEastAsia"/>
        </w:rPr>
        <w:t xml:space="preserve">af intensiteter. </w:t>
      </w:r>
    </w:p>
    <w:p w14:paraId="3DE7394E" w14:textId="77777777" w:rsidR="00C56E21" w:rsidRDefault="00C56E21" w:rsidP="00C56E21">
      <w:pPr>
        <w:rPr>
          <w:rFonts w:eastAsiaTheme="minorEastAsia"/>
        </w:rPr>
      </w:pPr>
      <w:r>
        <w:rPr>
          <w:rFonts w:eastAsiaTheme="minorEastAsia"/>
        </w:rPr>
        <w:t xml:space="preserve">Hvis man så har bølgelængden og waisten </w:t>
      </w:r>
      <w:proofErr w:type="spellStart"/>
      <w:r>
        <w:rPr>
          <w:rFonts w:eastAsiaTheme="minorEastAsia"/>
        </w:rPr>
        <w:t>udenfra</w:t>
      </w:r>
      <w:proofErr w:type="spellEnd"/>
      <w:r>
        <w:rPr>
          <w:rFonts w:eastAsiaTheme="minorEastAsia"/>
        </w:rPr>
        <w:t xml:space="preserve"> centrum så man kan beregne vinklen, så kan man finde </w:t>
      </w:r>
      <w:proofErr w:type="spellStart"/>
      <w:r>
        <w:rPr>
          <w:rFonts w:eastAsiaTheme="minorEastAsia"/>
        </w:rPr>
        <w:t>kvalitetetsfaktoren</w:t>
      </w:r>
      <w:proofErr w:type="spellEnd"/>
      <w:r>
        <w:rPr>
          <w:rFonts w:eastAsiaTheme="minorEastAsia"/>
        </w:rPr>
        <w:t xml:space="preserve">. </w:t>
      </w:r>
    </w:p>
    <w:p w14:paraId="6A8E46D1" w14:textId="77777777" w:rsidR="00C56E21" w:rsidRDefault="00C56E21" w:rsidP="00C56E21">
      <w:pPr>
        <w:rPr>
          <w:rFonts w:eastAsiaTheme="minorEastAsia"/>
        </w:rPr>
      </w:pPr>
    </w:p>
    <w:p w14:paraId="6F3FA5D3" w14:textId="77777777" w:rsidR="00C56E21" w:rsidRPr="00B6515D" w:rsidRDefault="00C56E21" w:rsidP="00C56E21">
      <w:pPr>
        <w:rPr>
          <w:rFonts w:eastAsiaTheme="minorEastAsia"/>
          <w:i/>
          <w:iCs/>
        </w:rPr>
      </w:pPr>
      <w:r w:rsidRPr="00B6515D">
        <w:rPr>
          <w:rFonts w:eastAsiaTheme="minorEastAsia"/>
          <w:i/>
          <w:iCs/>
        </w:rPr>
        <w:t>Foton afgiver energi til elektron i elastisk kollision</w:t>
      </w:r>
    </w:p>
    <w:p w14:paraId="77C9910D" w14:textId="77777777" w:rsidR="00C56E21" w:rsidRDefault="00C56E21" w:rsidP="00C56E21">
      <w:pPr>
        <w:rPr>
          <w:rFonts w:eastAsiaTheme="minorEastAsia"/>
        </w:rPr>
      </w:pPr>
      <w:proofErr w:type="spellStart"/>
      <w:r>
        <w:rPr>
          <w:rFonts w:eastAsiaTheme="minorEastAsia"/>
        </w:rPr>
        <w:t>Compton</w:t>
      </w:r>
      <w:proofErr w:type="spellEnd"/>
      <w:r>
        <w:rPr>
          <w:rFonts w:eastAsiaTheme="minorEastAsia"/>
        </w:rPr>
        <w:t xml:space="preserve"> effekten. </w:t>
      </w:r>
    </w:p>
    <w:p w14:paraId="0ACE943D" w14:textId="77777777" w:rsidR="00C56E21" w:rsidRDefault="00C56E21" w:rsidP="00C56E21">
      <m:oMath>
        <m:r>
          <w:rPr>
            <w:rFonts w:ascii="Cambria Math" w:hAnsi="Cambria Math"/>
          </w:rPr>
          <m:t>∆λ=</m:t>
        </m:r>
        <m:f>
          <m:fPr>
            <m:ctrlPr>
              <w:rPr>
                <w:rFonts w:ascii="Cambria Math" w:hAnsi="Cambria Math"/>
                <w:i/>
              </w:rPr>
            </m:ctrlPr>
          </m:fPr>
          <m:num>
            <m:r>
              <w:rPr>
                <w:rFonts w:ascii="Cambria Math" w:hAnsi="Cambria Math"/>
              </w:rPr>
              <m:t>h</m:t>
            </m:r>
          </m:num>
          <m:den>
            <m:r>
              <w:rPr>
                <w:rFonts w:ascii="Cambria Math" w:hAnsi="Cambria Math"/>
              </w:rPr>
              <m:t>mc</m:t>
            </m:r>
          </m:den>
        </m:f>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d>
      </m:oMath>
      <w:r>
        <w:rPr>
          <w:rFonts w:eastAsiaTheme="minorEastAsia"/>
        </w:rPr>
        <w:t>n</w:t>
      </w:r>
    </w:p>
    <w:p w14:paraId="5FD2928C" w14:textId="77777777" w:rsidR="00C56E21" w:rsidRDefault="00C56E21" w:rsidP="00FE2C38">
      <w:pPr>
        <w:rPr>
          <w:rFonts w:eastAsiaTheme="minorEastAsia"/>
        </w:rPr>
      </w:pPr>
    </w:p>
    <w:p w14:paraId="1139C886" w14:textId="77777777" w:rsidR="00193898" w:rsidRDefault="00193898" w:rsidP="00FE2C38">
      <w:pPr>
        <w:rPr>
          <w:rFonts w:eastAsiaTheme="minorEastAsia"/>
        </w:rPr>
      </w:pPr>
    </w:p>
    <w:p w14:paraId="056518B4" w14:textId="77777777" w:rsidR="00193898" w:rsidRDefault="00193898" w:rsidP="00FE2C38">
      <w:pPr>
        <w:rPr>
          <w:rFonts w:eastAsiaTheme="minorEastAsia"/>
        </w:rPr>
      </w:pPr>
    </w:p>
    <w:p w14:paraId="28AF5178" w14:textId="77777777" w:rsidR="006C7CCB" w:rsidRDefault="006C7CCB" w:rsidP="00FE2C38">
      <w:pPr>
        <w:rPr>
          <w:rFonts w:eastAsiaTheme="minorEastAsia"/>
        </w:rPr>
      </w:pPr>
    </w:p>
    <w:p w14:paraId="5CB5A493" w14:textId="77777777" w:rsidR="001E7206" w:rsidRDefault="001E7206" w:rsidP="00FE2C38">
      <w:pPr>
        <w:rPr>
          <w:rFonts w:eastAsiaTheme="minorEastAsia"/>
        </w:rPr>
      </w:pPr>
    </w:p>
    <w:p w14:paraId="5FB612E2" w14:textId="39304C0F" w:rsidR="007F783E" w:rsidRDefault="00CA3503" w:rsidP="00CA3503">
      <w:pPr>
        <w:pStyle w:val="Overskrift3"/>
        <w:rPr>
          <w:rFonts w:eastAsiaTheme="minorEastAsia"/>
        </w:rPr>
      </w:pPr>
      <w:bookmarkStart w:id="4" w:name="_Toc168314259"/>
      <w:r>
        <w:rPr>
          <w:rFonts w:eastAsiaTheme="minorEastAsia"/>
        </w:rPr>
        <w:lastRenderedPageBreak/>
        <w:t>Halvledere</w:t>
      </w:r>
      <w:bookmarkEnd w:id="4"/>
    </w:p>
    <w:p w14:paraId="0400A04E" w14:textId="1F208D8F" w:rsidR="0037665C" w:rsidRDefault="00826C28" w:rsidP="00FE2C38">
      <w:pPr>
        <w:rPr>
          <w:rFonts w:eastAsiaTheme="minorEastAsia"/>
        </w:rPr>
      </w:pPr>
      <w:proofErr w:type="spellStart"/>
      <w:r>
        <w:rPr>
          <w:rFonts w:eastAsiaTheme="minorEastAsia"/>
        </w:rPr>
        <w:t>Fermi-dirac</w:t>
      </w:r>
      <w:proofErr w:type="spellEnd"/>
      <w:r>
        <w:rPr>
          <w:rFonts w:eastAsiaTheme="minorEastAsia"/>
        </w:rPr>
        <w:t xml:space="preserve"> </w:t>
      </w:r>
    </w:p>
    <w:p w14:paraId="7D742FA2" w14:textId="0F986750" w:rsidR="00FE2C38" w:rsidRPr="004119EA" w:rsidRDefault="00B974F9" w:rsidP="00FE2C38">
      <w:pPr>
        <w:spacing w:after="40"/>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sup>
            </m:sSup>
          </m:den>
        </m:f>
      </m:oMath>
      <w:r w:rsidR="00587BB5">
        <w:rPr>
          <w:rFonts w:eastAsiaTheme="minorEastAsia"/>
        </w:rPr>
        <w:t xml:space="preserve"> </w:t>
      </w:r>
    </w:p>
    <w:p w14:paraId="1C70EC66" w14:textId="3598262D" w:rsidR="004119EA" w:rsidRDefault="004119EA" w:rsidP="00FE2C38">
      <w:pPr>
        <w:spacing w:after="40"/>
        <w:rPr>
          <w:rFonts w:eastAsiaTheme="minorEastAsia"/>
        </w:rPr>
      </w:pPr>
      <w:r>
        <w:rPr>
          <w:rFonts w:eastAsiaTheme="minorEastAsia"/>
        </w:rPr>
        <w:t>Sandsynlighed</w:t>
      </w:r>
      <w:r w:rsidR="001B7B91">
        <w:rPr>
          <w:rFonts w:eastAsiaTheme="minorEastAsia"/>
        </w:rPr>
        <w:t xml:space="preserve">s distribution for </w:t>
      </w:r>
      <w:r w:rsidR="00562A8D">
        <w:rPr>
          <w:rFonts w:eastAsiaTheme="minorEastAsia"/>
        </w:rPr>
        <w:t>at finde</w:t>
      </w:r>
      <w:r w:rsidR="001B7B91">
        <w:rPr>
          <w:rFonts w:eastAsiaTheme="minorEastAsia"/>
        </w:rPr>
        <w:t xml:space="preserve"> en elektron befinder sig i et bestemt </w:t>
      </w:r>
      <w:proofErr w:type="gramStart"/>
      <w:r w:rsidR="001B7B91">
        <w:rPr>
          <w:rFonts w:eastAsiaTheme="minorEastAsia"/>
        </w:rPr>
        <w:t>energi lag</w:t>
      </w:r>
      <w:proofErr w:type="gramEnd"/>
      <w:r w:rsidR="001B7B91">
        <w:rPr>
          <w:rFonts w:eastAsiaTheme="minorEastAsia"/>
        </w:rPr>
        <w:t xml:space="preserve">. </w:t>
      </w:r>
    </w:p>
    <w:p w14:paraId="5434AD31" w14:textId="58CF729E" w:rsidR="001B7B91" w:rsidRDefault="00DB783B" w:rsidP="00FE2C38">
      <w:pPr>
        <w:spacing w:after="40"/>
        <w:rPr>
          <w:rFonts w:eastAsiaTheme="minorEastAsia"/>
        </w:rPr>
      </w:pPr>
      <w:proofErr w:type="spellStart"/>
      <w:r>
        <w:rPr>
          <w:rFonts w:eastAsiaTheme="minorEastAsia"/>
        </w:rPr>
        <w:t>Integrallet</w:t>
      </w:r>
      <w:proofErr w:type="spellEnd"/>
      <w:r>
        <w:rPr>
          <w:rFonts w:eastAsiaTheme="minorEastAsia"/>
        </w:rPr>
        <w:t xml:space="preserve"> af dette kan så bruges til </w:t>
      </w:r>
      <w:r w:rsidR="00115C03">
        <w:rPr>
          <w:rFonts w:eastAsiaTheme="minorEastAsia"/>
        </w:rPr>
        <w:t xml:space="preserve">vurdere grænser. </w:t>
      </w:r>
    </w:p>
    <w:p w14:paraId="5671E02C" w14:textId="57BA506C" w:rsidR="00115C03" w:rsidRDefault="0032303D" w:rsidP="00FE2C38">
      <w:pPr>
        <w:spacing w:after="40"/>
        <w:rPr>
          <w:rFonts w:eastAsiaTheme="minorEastAsia"/>
        </w:rPr>
      </w:pPr>
      <w:proofErr w:type="spellStart"/>
      <w:r>
        <w:rPr>
          <w:rFonts w:eastAsiaTheme="minorEastAsia"/>
        </w:rPr>
        <w:t>Scipy.integrate.quad</w:t>
      </w:r>
      <w:proofErr w:type="spellEnd"/>
      <w:r>
        <w:rPr>
          <w:rFonts w:eastAsiaTheme="minorEastAsia"/>
        </w:rPr>
        <w:t xml:space="preserve"> kan bruges til at evaluere dette </w:t>
      </w:r>
      <w:proofErr w:type="spellStart"/>
      <w:r>
        <w:rPr>
          <w:rFonts w:eastAsiaTheme="minorEastAsia"/>
        </w:rPr>
        <w:t>integrale</w:t>
      </w:r>
      <w:proofErr w:type="spellEnd"/>
      <w:r>
        <w:rPr>
          <w:rFonts w:eastAsiaTheme="minorEastAsia"/>
        </w:rPr>
        <w:t xml:space="preserve">. </w:t>
      </w:r>
      <w:r w:rsidR="008A61C4">
        <w:rPr>
          <w:rFonts w:eastAsiaTheme="minorEastAsia"/>
        </w:rPr>
        <w:t xml:space="preserve"> </w:t>
      </w:r>
    </w:p>
    <w:p w14:paraId="632DBE3E" w14:textId="77777777" w:rsidR="0032303D" w:rsidRDefault="0032303D" w:rsidP="00FE2C38">
      <w:pPr>
        <w:spacing w:after="40"/>
        <w:rPr>
          <w:rFonts w:eastAsiaTheme="minorEastAsia"/>
        </w:rPr>
      </w:pPr>
    </w:p>
    <w:p w14:paraId="3390DA27" w14:textId="77777777" w:rsidR="0064220F" w:rsidRDefault="0064220F" w:rsidP="00FE2C38">
      <w:pPr>
        <w:spacing w:after="40"/>
        <w:rPr>
          <w:rFonts w:eastAsiaTheme="minorEastAsia"/>
        </w:rPr>
      </w:pPr>
    </w:p>
    <w:p w14:paraId="355DA5E8" w14:textId="06F17DF9" w:rsidR="000E10D2" w:rsidRDefault="000E10D2" w:rsidP="00B6515D">
      <w:pPr>
        <w:pStyle w:val="Overskrift2"/>
      </w:pPr>
      <w:r>
        <w:br w:type="page"/>
      </w:r>
    </w:p>
    <w:p w14:paraId="5C432A5E" w14:textId="3E1D1686" w:rsidR="000256C6" w:rsidRDefault="000256C6" w:rsidP="000256C6">
      <w:pPr>
        <w:pStyle w:val="Overskrift2"/>
      </w:pPr>
      <w:bookmarkStart w:id="5" w:name="_Toc168314260"/>
      <w:r>
        <w:lastRenderedPageBreak/>
        <w:t>Opgave 1</w:t>
      </w:r>
      <w:r w:rsidR="00E33DC7">
        <w:t>. Brydningsindekser</w:t>
      </w:r>
      <w:bookmarkEnd w:id="5"/>
    </w:p>
    <w:p w14:paraId="3EB98576" w14:textId="77777777" w:rsidR="00680394" w:rsidRDefault="00680394" w:rsidP="006803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En laserpointer med en bølgelængde på 589 nm rammer et materiale med en vinkel på 42° fra lodret.</w:t>
      </w:r>
    </w:p>
    <w:p w14:paraId="520346AC" w14:textId="005BE817" w:rsidR="00680394" w:rsidRDefault="00680394" w:rsidP="00680394">
      <w:pP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Materialet har en tykkelse på 1.5 cm, og laserstrålen rammer undersi</w:t>
      </w:r>
      <w:r w:rsidR="00723552">
        <w:rPr>
          <w:rFonts w:ascii="Times New Roman" w:hAnsi="Times New Roman" w:cs="Times New Roman"/>
          <w:color w:val="000000"/>
          <w:kern w:val="0"/>
          <w:sz w:val="22"/>
          <w:szCs w:val="22"/>
        </w:rPr>
        <w:t>den af materialet 3.96 mm fra oversiden i horisontal afstand som illustreret på figuren nedenfor</w:t>
      </w:r>
      <w:r w:rsidR="00EE060E">
        <w:rPr>
          <w:rFonts w:ascii="Times New Roman" w:hAnsi="Times New Roman" w:cs="Times New Roman"/>
          <w:color w:val="000000"/>
          <w:kern w:val="0"/>
          <w:sz w:val="22"/>
          <w:szCs w:val="22"/>
        </w:rPr>
        <w:t>.</w:t>
      </w:r>
    </w:p>
    <w:p w14:paraId="3D538E4C" w14:textId="2BC64458" w:rsidR="00723552" w:rsidRDefault="00723552" w:rsidP="00680394">
      <w:r w:rsidRPr="00723552">
        <w:rPr>
          <w:noProof/>
        </w:rPr>
        <w:drawing>
          <wp:inline distT="0" distB="0" distL="0" distR="0" wp14:anchorId="1D8E5AE5" wp14:editId="4C3B1B58">
            <wp:extent cx="2873828" cy="1976386"/>
            <wp:effectExtent l="0" t="0" r="0" b="5080"/>
            <wp:docPr id="143522169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21693" name=""/>
                    <pic:cNvPicPr/>
                  </pic:nvPicPr>
                  <pic:blipFill rotWithShape="1">
                    <a:blip r:embed="rId9"/>
                    <a:srcRect l="19809" t="17577" r="16220" b="1613"/>
                    <a:stretch/>
                  </pic:blipFill>
                  <pic:spPr bwMode="auto">
                    <a:xfrm>
                      <a:off x="0" y="0"/>
                      <a:ext cx="2893585" cy="1989973"/>
                    </a:xfrm>
                    <a:prstGeom prst="rect">
                      <a:avLst/>
                    </a:prstGeom>
                    <a:ln>
                      <a:noFill/>
                    </a:ln>
                    <a:extLst>
                      <a:ext uri="{53640926-AAD7-44D8-BBD7-CCE9431645EC}">
                        <a14:shadowObscured xmlns:a14="http://schemas.microsoft.com/office/drawing/2010/main"/>
                      </a:ext>
                    </a:extLst>
                  </pic:spPr>
                </pic:pic>
              </a:graphicData>
            </a:graphic>
          </wp:inline>
        </w:drawing>
      </w:r>
    </w:p>
    <w:p w14:paraId="5521FE3C" w14:textId="26547E47" w:rsidR="00B70EBA" w:rsidRDefault="00C13CC1" w:rsidP="00680394">
      <w:r>
        <w:t xml:space="preserve">Så vi har en </w:t>
      </w:r>
      <w:r w:rsidR="00B90630">
        <w:t xml:space="preserve">bølgefront som kommer ind i materialet med en højere hastighed end den får i materialet. </w:t>
      </w:r>
      <w:proofErr w:type="spellStart"/>
      <w:r w:rsidR="00C760A2">
        <w:t>Snells</w:t>
      </w:r>
      <w:proofErr w:type="spellEnd"/>
      <w:r w:rsidR="00C760A2">
        <w:t xml:space="preserve"> lov beskriver denne sammenhængen. </w:t>
      </w:r>
    </w:p>
    <w:p w14:paraId="105B1108" w14:textId="127D339A" w:rsidR="00360241" w:rsidRDefault="00B2130B" w:rsidP="00680394">
      <w:r w:rsidRPr="00D46A57">
        <w:rPr>
          <w:noProof/>
        </w:rPr>
        <w:drawing>
          <wp:anchor distT="0" distB="0" distL="114300" distR="114300" simplePos="0" relativeHeight="251987968" behindDoc="0" locked="0" layoutInCell="1" allowOverlap="1" wp14:anchorId="259D5AB6" wp14:editId="4F902B57">
            <wp:simplePos x="0" y="0"/>
            <wp:positionH relativeFrom="column">
              <wp:posOffset>3293745</wp:posOffset>
            </wp:positionH>
            <wp:positionV relativeFrom="paragraph">
              <wp:posOffset>153035</wp:posOffset>
            </wp:positionV>
            <wp:extent cx="2700020" cy="720725"/>
            <wp:effectExtent l="0" t="0" r="5080" b="3175"/>
            <wp:wrapSquare wrapText="bothSides"/>
            <wp:docPr id="796383474" name="Billede 1" descr="Et billede, der indeholder Font/skrifttype, tekst, hvid,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83474" name="Billede 1" descr="Et billede, der indeholder Font/skrifttype, tekst, hvid, linje/række&#10;&#10;Automatisk genereret beskrivelse"/>
                    <pic:cNvPicPr/>
                  </pic:nvPicPr>
                  <pic:blipFill>
                    <a:blip r:embed="rId6">
                      <a:extLst>
                        <a:ext uri="{28A0092B-C50C-407E-A947-70E740481C1C}">
                          <a14:useLocalDpi xmlns:a14="http://schemas.microsoft.com/office/drawing/2010/main" val="0"/>
                        </a:ext>
                      </a:extLst>
                    </a:blip>
                    <a:stretch>
                      <a:fillRect/>
                    </a:stretch>
                  </pic:blipFill>
                  <pic:spPr>
                    <a:xfrm>
                      <a:off x="0" y="0"/>
                      <a:ext cx="2700020" cy="720725"/>
                    </a:xfrm>
                    <a:prstGeom prst="rect">
                      <a:avLst/>
                    </a:prstGeom>
                  </pic:spPr>
                </pic:pic>
              </a:graphicData>
            </a:graphic>
            <wp14:sizeRelH relativeFrom="page">
              <wp14:pctWidth>0</wp14:pctWidth>
            </wp14:sizeRelH>
            <wp14:sizeRelV relativeFrom="page">
              <wp14:pctHeight>0</wp14:pctHeight>
            </wp14:sizeRelV>
          </wp:anchor>
        </w:drawing>
      </w:r>
    </w:p>
    <w:p w14:paraId="3BBD4F2A" w14:textId="61F600F1" w:rsidR="00B70EBA" w:rsidRDefault="00B70EBA" w:rsidP="00680394">
      <w:r>
        <w:t xml:space="preserve">Som springer af, at brydningsindekset kan blive beskrevet som </w:t>
      </w:r>
    </w:p>
    <w:p w14:paraId="26353149" w14:textId="6229184A" w:rsidR="00F211A1" w:rsidRPr="00F211A1" w:rsidRDefault="00000000" w:rsidP="00680394">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v</m:t>
                  </m:r>
                </m:e>
                <m:sub>
                  <m:r>
                    <w:rPr>
                      <w:rFonts w:ascii="Cambria Math" w:hAnsi="Cambria Math"/>
                    </w:rPr>
                    <m:t>i</m:t>
                  </m:r>
                </m:sub>
              </m:sSub>
            </m:den>
          </m:f>
        </m:oMath>
      </m:oMathPara>
    </w:p>
    <w:p w14:paraId="0DAD8DFB" w14:textId="5414A064" w:rsidR="00EE060E" w:rsidRDefault="00F211A1" w:rsidP="00680394">
      <w:r>
        <w:t>Med c som konstant.</w:t>
      </w:r>
    </w:p>
    <w:p w14:paraId="698B601C" w14:textId="77777777" w:rsidR="00DB783A" w:rsidRDefault="00DB783A" w:rsidP="00680394"/>
    <w:p w14:paraId="6FB7EEF9" w14:textId="00B4B3E3" w:rsidR="00EB4E8C" w:rsidRDefault="00DB783A" w:rsidP="004F1719">
      <w:pPr>
        <w:pStyle w:val="Overskrift3"/>
      </w:pPr>
      <w:bookmarkStart w:id="6" w:name="_Toc168314261"/>
      <w:r>
        <w:t>Bestem brydningsindekset af materialet og angiv hvilket materiale der kunne være tale om.</w:t>
      </w:r>
      <w:bookmarkEnd w:id="6"/>
    </w:p>
    <w:p w14:paraId="57F3DFE3" w14:textId="1DCCBAB6" w:rsidR="005C608E" w:rsidRDefault="00D722BC" w:rsidP="00EB4E8C">
      <w:r>
        <w:rPr>
          <w:noProof/>
        </w:rPr>
        <mc:AlternateContent>
          <mc:Choice Requires="wpi">
            <w:drawing>
              <wp:anchor distT="0" distB="0" distL="114300" distR="114300" simplePos="0" relativeHeight="251676672" behindDoc="0" locked="0" layoutInCell="1" allowOverlap="1" wp14:anchorId="3490436A" wp14:editId="3A38E62C">
                <wp:simplePos x="0" y="0"/>
                <wp:positionH relativeFrom="column">
                  <wp:posOffset>2292770</wp:posOffset>
                </wp:positionH>
                <wp:positionV relativeFrom="paragraph">
                  <wp:posOffset>778187</wp:posOffset>
                </wp:positionV>
                <wp:extent cx="126000" cy="91800"/>
                <wp:effectExtent l="38100" t="38100" r="13970" b="48260"/>
                <wp:wrapNone/>
                <wp:docPr id="1906920926" name="Håndskrift 26"/>
                <wp:cNvGraphicFramePr/>
                <a:graphic xmlns:a="http://schemas.openxmlformats.org/drawingml/2006/main">
                  <a:graphicData uri="http://schemas.microsoft.com/office/word/2010/wordprocessingInk">
                    <w14:contentPart bwMode="auto" r:id="rId10">
                      <w14:nvContentPartPr>
                        <w14:cNvContentPartPr/>
                      </w14:nvContentPartPr>
                      <w14:xfrm>
                        <a:off x="0" y="0"/>
                        <a:ext cx="126000" cy="91800"/>
                      </w14:xfrm>
                    </w14:contentPart>
                  </a:graphicData>
                </a:graphic>
              </wp:anchor>
            </w:drawing>
          </mc:Choice>
          <mc:Fallback>
            <w:pict>
              <v:shapetype w14:anchorId="173611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26" o:spid="_x0000_s1026" type="#_x0000_t75" style="position:absolute;margin-left:179.85pt;margin-top:60.55pt;width:11.3pt;height:8.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">
                <v:imagedata r:id="rId11" o:title=""/>
              </v:shape>
            </w:pict>
          </mc:Fallback>
        </mc:AlternateContent>
      </w:r>
      <w:r>
        <w:rPr>
          <w:noProof/>
        </w:rPr>
        <mc:AlternateContent>
          <mc:Choice Requires="wpi">
            <w:drawing>
              <wp:anchor distT="0" distB="0" distL="114300" distR="114300" simplePos="0" relativeHeight="251675648" behindDoc="0" locked="0" layoutInCell="1" allowOverlap="1" wp14:anchorId="1389F3A6" wp14:editId="49C3FE6C">
                <wp:simplePos x="0" y="0"/>
                <wp:positionH relativeFrom="column">
                  <wp:posOffset>2005965</wp:posOffset>
                </wp:positionH>
                <wp:positionV relativeFrom="paragraph">
                  <wp:posOffset>195580</wp:posOffset>
                </wp:positionV>
                <wp:extent cx="2693035" cy="736145"/>
                <wp:effectExtent l="38100" t="38100" r="37465" b="38735"/>
                <wp:wrapNone/>
                <wp:docPr id="657666347" name="Håndskrift 25"/>
                <wp:cNvGraphicFramePr/>
                <a:graphic xmlns:a="http://schemas.openxmlformats.org/drawingml/2006/main">
                  <a:graphicData uri="http://schemas.microsoft.com/office/word/2010/wordprocessingInk">
                    <w14:contentPart bwMode="auto" r:id="rId12">
                      <w14:nvContentPartPr>
                        <w14:cNvContentPartPr/>
                      </w14:nvContentPartPr>
                      <w14:xfrm>
                        <a:off x="0" y="0"/>
                        <a:ext cx="2693035" cy="736145"/>
                      </w14:xfrm>
                    </w14:contentPart>
                  </a:graphicData>
                </a:graphic>
              </wp:anchor>
            </w:drawing>
          </mc:Choice>
          <mc:Fallback>
            <w:pict>
              <v:shape w14:anchorId="70EB1C13" id="Håndskrift 25" o:spid="_x0000_s1026" type="#_x0000_t75" style="position:absolute;margin-left:157.25pt;margin-top:14.7pt;width:213.45pt;height:59.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">
                <v:imagedata r:id="rId13" o:title=""/>
              </v:shape>
            </w:pict>
          </mc:Fallback>
        </mc:AlternateContent>
      </w:r>
      <w:r>
        <w:rPr>
          <w:noProof/>
        </w:rPr>
        <mc:AlternateContent>
          <mc:Choice Requires="wpi">
            <w:drawing>
              <wp:anchor distT="0" distB="0" distL="114300" distR="114300" simplePos="0" relativeHeight="251672576" behindDoc="0" locked="0" layoutInCell="1" allowOverlap="1" wp14:anchorId="0FD1782F" wp14:editId="333F24AA">
                <wp:simplePos x="0" y="0"/>
                <wp:positionH relativeFrom="column">
                  <wp:posOffset>4999355</wp:posOffset>
                </wp:positionH>
                <wp:positionV relativeFrom="paragraph">
                  <wp:posOffset>274955</wp:posOffset>
                </wp:positionV>
                <wp:extent cx="523760" cy="257810"/>
                <wp:effectExtent l="25400" t="38100" r="35560" b="46990"/>
                <wp:wrapNone/>
                <wp:docPr id="1571115303" name="Håndskrift 21"/>
                <wp:cNvGraphicFramePr/>
                <a:graphic xmlns:a="http://schemas.openxmlformats.org/drawingml/2006/main">
                  <a:graphicData uri="http://schemas.microsoft.com/office/word/2010/wordprocessingInk">
                    <w14:contentPart bwMode="auto" r:id="rId14">
                      <w14:nvContentPartPr>
                        <w14:cNvContentPartPr/>
                      </w14:nvContentPartPr>
                      <w14:xfrm>
                        <a:off x="0" y="0"/>
                        <a:ext cx="523760" cy="257810"/>
                      </w14:xfrm>
                    </w14:contentPart>
                  </a:graphicData>
                </a:graphic>
              </wp:anchor>
            </w:drawing>
          </mc:Choice>
          <mc:Fallback>
            <w:pict>
              <v:shape w14:anchorId="796960FC" id="Håndskrift 21" o:spid="_x0000_s1026" type="#_x0000_t75" style="position:absolute;margin-left:392.95pt;margin-top:20.95pt;width:42.7pt;height:21.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">
                <v:imagedata r:id="rId15" o:title=""/>
              </v:shape>
            </w:pict>
          </mc:Fallback>
        </mc:AlternateContent>
      </w:r>
      <w:r>
        <w:rPr>
          <w:noProof/>
        </w:rPr>
        <mc:AlternateContent>
          <mc:Choice Requires="wpi">
            <w:drawing>
              <wp:anchor distT="0" distB="0" distL="114300" distR="114300" simplePos="0" relativeHeight="251667456" behindDoc="0" locked="0" layoutInCell="1" allowOverlap="1" wp14:anchorId="5DB93FD7" wp14:editId="703AB8CE">
                <wp:simplePos x="0" y="0"/>
                <wp:positionH relativeFrom="column">
                  <wp:posOffset>4750490</wp:posOffset>
                </wp:positionH>
                <wp:positionV relativeFrom="paragraph">
                  <wp:posOffset>300107</wp:posOffset>
                </wp:positionV>
                <wp:extent cx="171000" cy="211320"/>
                <wp:effectExtent l="38100" t="38100" r="0" b="43180"/>
                <wp:wrapNone/>
                <wp:docPr id="838017322" name="Håndskrift 16"/>
                <wp:cNvGraphicFramePr/>
                <a:graphic xmlns:a="http://schemas.openxmlformats.org/drawingml/2006/main">
                  <a:graphicData uri="http://schemas.microsoft.com/office/word/2010/wordprocessingInk">
                    <w14:contentPart bwMode="auto" r:id="rId16">
                      <w14:nvContentPartPr>
                        <w14:cNvContentPartPr/>
                      </w14:nvContentPartPr>
                      <w14:xfrm>
                        <a:off x="0" y="0"/>
                        <a:ext cx="171000" cy="211320"/>
                      </w14:xfrm>
                    </w14:contentPart>
                  </a:graphicData>
                </a:graphic>
              </wp:anchor>
            </w:drawing>
          </mc:Choice>
          <mc:Fallback>
            <w:pict>
              <v:shape w14:anchorId="2EB2076F" id="Håndskrift 16" o:spid="_x0000_s1026" type="#_x0000_t75" style="position:absolute;margin-left:373.35pt;margin-top:22.95pt;width:14.85pt;height:18.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">
                <v:imagedata r:id="rId17" o:title=""/>
              </v:shape>
            </w:pict>
          </mc:Fallback>
        </mc:AlternateContent>
      </w:r>
      <w:r>
        <w:rPr>
          <w:noProof/>
        </w:rPr>
        <mc:AlternateContent>
          <mc:Choice Requires="wpi">
            <w:drawing>
              <wp:anchor distT="0" distB="0" distL="114300" distR="114300" simplePos="0" relativeHeight="251666432" behindDoc="0" locked="0" layoutInCell="1" allowOverlap="1" wp14:anchorId="0C3AA8C4" wp14:editId="56193FF7">
                <wp:simplePos x="0" y="0"/>
                <wp:positionH relativeFrom="column">
                  <wp:posOffset>1879600</wp:posOffset>
                </wp:positionH>
                <wp:positionV relativeFrom="paragraph">
                  <wp:posOffset>1097280</wp:posOffset>
                </wp:positionV>
                <wp:extent cx="140170" cy="173990"/>
                <wp:effectExtent l="38100" t="38100" r="38100" b="41910"/>
                <wp:wrapNone/>
                <wp:docPr id="141183116" name="Håndskrift 15"/>
                <wp:cNvGraphicFramePr/>
                <a:graphic xmlns:a="http://schemas.openxmlformats.org/drawingml/2006/main">
                  <a:graphicData uri="http://schemas.microsoft.com/office/word/2010/wordprocessingInk">
                    <w14:contentPart bwMode="auto" r:id="rId18">
                      <w14:nvContentPartPr>
                        <w14:cNvContentPartPr/>
                      </w14:nvContentPartPr>
                      <w14:xfrm>
                        <a:off x="0" y="0"/>
                        <a:ext cx="140170" cy="173990"/>
                      </w14:xfrm>
                    </w14:contentPart>
                  </a:graphicData>
                </a:graphic>
              </wp:anchor>
            </w:drawing>
          </mc:Choice>
          <mc:Fallback>
            <w:pict>
              <v:shape w14:anchorId="48FA9562" id="Håndskrift 15" o:spid="_x0000_s1026" type="#_x0000_t75" style="position:absolute;margin-left:147.3pt;margin-top:85.7pt;width:12.5pt;height:15.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">
                <v:imagedata r:id="rId19" o:title=""/>
              </v:shape>
            </w:pict>
          </mc:Fallback>
        </mc:AlternateContent>
      </w:r>
      <w:r>
        <w:rPr>
          <w:noProof/>
        </w:rPr>
        <mc:AlternateContent>
          <mc:Choice Requires="wpi">
            <w:drawing>
              <wp:anchor distT="0" distB="0" distL="114300" distR="114300" simplePos="0" relativeHeight="251663360" behindDoc="0" locked="0" layoutInCell="1" allowOverlap="1" wp14:anchorId="42559685" wp14:editId="1D309993">
                <wp:simplePos x="0" y="0"/>
                <wp:positionH relativeFrom="column">
                  <wp:posOffset>1796690</wp:posOffset>
                </wp:positionH>
                <wp:positionV relativeFrom="paragraph">
                  <wp:posOffset>1099667</wp:posOffset>
                </wp:positionV>
                <wp:extent cx="360" cy="223560"/>
                <wp:effectExtent l="38100" t="38100" r="38100" b="43180"/>
                <wp:wrapNone/>
                <wp:docPr id="1128079310" name="Håndskrift 12"/>
                <wp:cNvGraphicFramePr/>
                <a:graphic xmlns:a="http://schemas.openxmlformats.org/drawingml/2006/main">
                  <a:graphicData uri="http://schemas.microsoft.com/office/word/2010/wordprocessingInk">
                    <w14:contentPart bwMode="auto" r:id="rId20">
                      <w14:nvContentPartPr>
                        <w14:cNvContentPartPr/>
                      </w14:nvContentPartPr>
                      <w14:xfrm>
                        <a:off x="0" y="0"/>
                        <a:ext cx="360" cy="223560"/>
                      </w14:xfrm>
                    </w14:contentPart>
                  </a:graphicData>
                </a:graphic>
              </wp:anchor>
            </w:drawing>
          </mc:Choice>
          <mc:Fallback>
            <w:pict>
              <v:shape w14:anchorId="0B32CED2" id="Håndskrift 12" o:spid="_x0000_s1026" type="#_x0000_t75" style="position:absolute;margin-left:140.75pt;margin-top:85.9pt;width:1.45pt;height:1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">
                <v:imagedata r:id="rId21" o:title=""/>
              </v:shape>
            </w:pict>
          </mc:Fallback>
        </mc:AlternateContent>
      </w:r>
      <w:r>
        <w:rPr>
          <w:noProof/>
        </w:rPr>
        <mc:AlternateContent>
          <mc:Choice Requires="wpi">
            <w:drawing>
              <wp:anchor distT="0" distB="0" distL="114300" distR="114300" simplePos="0" relativeHeight="251662336" behindDoc="0" locked="0" layoutInCell="1" allowOverlap="1" wp14:anchorId="07621626" wp14:editId="6B956BF9">
                <wp:simplePos x="0" y="0"/>
                <wp:positionH relativeFrom="column">
                  <wp:posOffset>840105</wp:posOffset>
                </wp:positionH>
                <wp:positionV relativeFrom="paragraph">
                  <wp:posOffset>258445</wp:posOffset>
                </wp:positionV>
                <wp:extent cx="3900960" cy="664550"/>
                <wp:effectExtent l="38100" t="38100" r="36195" b="46990"/>
                <wp:wrapNone/>
                <wp:docPr id="1203029594" name="Håndskrift 11"/>
                <wp:cNvGraphicFramePr/>
                <a:graphic xmlns:a="http://schemas.openxmlformats.org/drawingml/2006/main">
                  <a:graphicData uri="http://schemas.microsoft.com/office/word/2010/wordprocessingInk">
                    <w14:contentPart bwMode="auto" r:id="rId22">
                      <w14:nvContentPartPr>
                        <w14:cNvContentPartPr/>
                      </w14:nvContentPartPr>
                      <w14:xfrm>
                        <a:off x="0" y="0"/>
                        <a:ext cx="3900960" cy="664550"/>
                      </w14:xfrm>
                    </w14:contentPart>
                  </a:graphicData>
                </a:graphic>
              </wp:anchor>
            </w:drawing>
          </mc:Choice>
          <mc:Fallback>
            <w:pict>
              <v:shape w14:anchorId="1AF2D60D" id="Håndskrift 11" o:spid="_x0000_s1026" type="#_x0000_t75" style="position:absolute;margin-left:65.45pt;margin-top:19.65pt;width:308.55pt;height:53.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">
                <v:imagedata r:id="rId23" o:title=""/>
              </v:shape>
            </w:pict>
          </mc:Fallback>
        </mc:AlternateContent>
      </w:r>
      <w:r w:rsidR="00EB4E8C">
        <w:t xml:space="preserve">Jeg har brug for vinklen, men har fået dens dimensioner. </w:t>
      </w:r>
      <w:r w:rsidR="0059150E">
        <w:t xml:space="preserve"> </w:t>
      </w:r>
    </w:p>
    <w:p w14:paraId="6021640E" w14:textId="3654C9ED" w:rsidR="00EB4E8C" w:rsidRDefault="00000000" w:rsidP="00EB4E8C">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3,96</m:t>
                    </m:r>
                  </m:num>
                  <m:den>
                    <m:r>
                      <w:rPr>
                        <w:rFonts w:ascii="Cambria Math" w:hAnsi="Cambria Math"/>
                      </w:rPr>
                      <m:t>15</m:t>
                    </m:r>
                  </m:den>
                </m:f>
              </m:e>
            </m:d>
          </m:e>
        </m:func>
        <m:r>
          <w:rPr>
            <w:rFonts w:ascii="Cambria Math" w:hAnsi="Cambria Math"/>
          </w:rPr>
          <m:t>≈14,7887°≈15°</m:t>
        </m:r>
      </m:oMath>
      <w:r w:rsidR="006E0982">
        <w:rPr>
          <w:rFonts w:eastAsiaTheme="minorEastAsia"/>
        </w:rPr>
        <w:t xml:space="preserve"> </w:t>
      </w:r>
    </w:p>
    <w:p w14:paraId="11FAE88F" w14:textId="4FA68B5A" w:rsidR="006E0982" w:rsidRDefault="006E0982" w:rsidP="00EB4E8C">
      <w:pPr>
        <w:rPr>
          <w:rFonts w:eastAsiaTheme="minorEastAsia"/>
        </w:rPr>
      </w:pPr>
      <w:r>
        <w:rPr>
          <w:rFonts w:eastAsiaTheme="minorEastAsia"/>
        </w:rPr>
        <w:t>Det lyder realistisk.</w:t>
      </w:r>
    </w:p>
    <w:p w14:paraId="117C6790" w14:textId="1E842B07" w:rsidR="006E0982" w:rsidRDefault="006E0982" w:rsidP="00EB4E8C">
      <w:pPr>
        <w:rPr>
          <w:rFonts w:eastAsiaTheme="minorEastAsia"/>
        </w:rPr>
      </w:pPr>
    </w:p>
    <w:p w14:paraId="5CF4FEE2" w14:textId="386D0F60" w:rsidR="003C7994" w:rsidRDefault="003C7994" w:rsidP="00EB4E8C">
      <w:pPr>
        <w:rPr>
          <w:rFonts w:eastAsiaTheme="minorEastAsia"/>
        </w:rPr>
      </w:pPr>
    </w:p>
    <w:p w14:paraId="49CD05DC" w14:textId="76C0BA9D" w:rsidR="003C7994" w:rsidRDefault="003C7994" w:rsidP="00EB4E8C">
      <w:pPr>
        <w:rPr>
          <w:rFonts w:eastAsiaTheme="minorEastAsia"/>
        </w:rPr>
      </w:pPr>
    </w:p>
    <w:p w14:paraId="4FF7F619" w14:textId="0365596A" w:rsidR="003C7994" w:rsidRDefault="003C7994" w:rsidP="00EB4E8C">
      <w:pPr>
        <w:rPr>
          <w:rFonts w:eastAsiaTheme="minorEastAsia"/>
        </w:rPr>
      </w:pPr>
    </w:p>
    <w:p w14:paraId="17DD7D50" w14:textId="77777777" w:rsidR="001B116A" w:rsidRPr="001B116A" w:rsidRDefault="00000000" w:rsidP="00EB4E8C">
      <w:pPr>
        <w:rPr>
          <w:rFonts w:eastAsiaTheme="minorEastAsia"/>
        </w:rPr>
      </w:pPr>
      <m:oMathPara>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42</m:t>
                      </m:r>
                    </m:e>
                  </m:d>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15</m:t>
                      </m:r>
                    </m:e>
                  </m:d>
                </m:e>
              </m:func>
            </m:den>
          </m:f>
          <m:r>
            <w:rPr>
              <w:rFonts w:ascii="Cambria Math" w:eastAsiaTheme="minorEastAsia" w:hAnsi="Cambria Math"/>
            </w:rPr>
            <m:t>≈2,58532</m:t>
          </m:r>
        </m:oMath>
      </m:oMathPara>
    </w:p>
    <w:p w14:paraId="194571D0" w14:textId="4EDA48D7" w:rsidR="00BB29BB" w:rsidRDefault="00FB449B" w:rsidP="00EB4E8C">
      <w:pPr>
        <w:rPr>
          <w:rFonts w:eastAsiaTheme="minorEastAsia"/>
        </w:rPr>
      </w:pPr>
      <w:r>
        <w:rPr>
          <w:rFonts w:eastAsiaTheme="minorEastAsia"/>
        </w:rPr>
        <w:t xml:space="preserve">For luft kan vi </w:t>
      </w:r>
      <w:proofErr w:type="gramStart"/>
      <w:r>
        <w:rPr>
          <w:rFonts w:eastAsiaTheme="minorEastAsia"/>
        </w:rPr>
        <w:t>approksimerer</w:t>
      </w:r>
      <w:proofErr w:type="gramEnd"/>
      <w:r>
        <w:rPr>
          <w:rFonts w:eastAsiaTheme="minorEastAsia"/>
        </w:rPr>
        <w:t xml:space="preserve"> de</w:t>
      </w:r>
      <w:r w:rsidR="00DF4DE8">
        <w:rPr>
          <w:rFonts w:eastAsiaTheme="minorEastAsia"/>
        </w:rPr>
        <w:t>ns brydningsi</w:t>
      </w:r>
      <w:r w:rsidR="00AE2491">
        <w:rPr>
          <w:rFonts w:eastAsiaTheme="minorEastAsia"/>
        </w:rPr>
        <w:t>n</w:t>
      </w:r>
      <w:r w:rsidR="00DF4DE8">
        <w:rPr>
          <w:rFonts w:eastAsiaTheme="minorEastAsia"/>
        </w:rPr>
        <w:t>deks</w:t>
      </w:r>
      <w:r>
        <w:rPr>
          <w:rFonts w:eastAsiaTheme="minorEastAsia"/>
        </w:rPr>
        <w:t xml:space="preserve"> til, at det er det samme som vakuum</w:t>
      </w:r>
      <w:r w:rsidR="00077B8D">
        <w:rPr>
          <w:rFonts w:eastAsiaTheme="minorEastAsia"/>
        </w:rPr>
        <w:t>s</w:t>
      </w:r>
      <w:r w:rsidR="00B2130B">
        <w:rPr>
          <w:rFonts w:eastAsiaTheme="minorEastAsia"/>
        </w:rPr>
        <w:t xml:space="preserve">, 1. </w:t>
      </w:r>
    </w:p>
    <w:p w14:paraId="39623763" w14:textId="4AE1FB7C" w:rsidR="00935311" w:rsidRPr="00046BBA" w:rsidRDefault="00000000" w:rsidP="00935311">
      <w:pPr>
        <w:rPr>
          <w:rFonts w:eastAsiaTheme="minorEastAsia"/>
        </w:rPr>
      </w:pPr>
      <m:oMathPara>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42</m:t>
                      </m:r>
                    </m:e>
                  </m:d>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15</m:t>
                      </m:r>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8532</m:t>
              </m:r>
            </m:num>
            <m:den>
              <m:r>
                <w:rPr>
                  <w:rFonts w:ascii="Cambria Math" w:eastAsiaTheme="minorEastAsia" w:hAnsi="Cambria Math"/>
                </w:rPr>
                <m:t>1</m:t>
              </m:r>
            </m:den>
          </m:f>
        </m:oMath>
      </m:oMathPara>
    </w:p>
    <w:p w14:paraId="14F017ED" w14:textId="1634D8BB" w:rsidR="006F0F4E" w:rsidRPr="004F1719" w:rsidRDefault="006F0F4E" w:rsidP="00775DC9"/>
    <w:p w14:paraId="08B373AA" w14:textId="046B3C21" w:rsidR="008F5A8E" w:rsidRDefault="001E4803" w:rsidP="008F5A8E">
      <w:pPr>
        <w:rPr>
          <w:rFonts w:eastAsiaTheme="minorEastAsia"/>
        </w:rPr>
      </w:pPr>
      <w:r w:rsidRPr="002A4E41">
        <w:rPr>
          <w:noProof/>
        </w:rPr>
        <w:drawing>
          <wp:anchor distT="0" distB="0" distL="114300" distR="114300" simplePos="0" relativeHeight="251988992" behindDoc="0" locked="0" layoutInCell="1" allowOverlap="1" wp14:anchorId="54DB4141" wp14:editId="52C8980A">
            <wp:simplePos x="0" y="0"/>
            <wp:positionH relativeFrom="column">
              <wp:posOffset>3721100</wp:posOffset>
            </wp:positionH>
            <wp:positionV relativeFrom="paragraph">
              <wp:posOffset>43815</wp:posOffset>
            </wp:positionV>
            <wp:extent cx="3034665" cy="569595"/>
            <wp:effectExtent l="0" t="0" r="635" b="1905"/>
            <wp:wrapSquare wrapText="bothSides"/>
            <wp:docPr id="80764601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4601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34665" cy="569595"/>
                    </a:xfrm>
                    <a:prstGeom prst="rect">
                      <a:avLst/>
                    </a:prstGeom>
                  </pic:spPr>
                </pic:pic>
              </a:graphicData>
            </a:graphic>
            <wp14:sizeRelH relativeFrom="page">
              <wp14:pctWidth>0</wp14:pctWidth>
            </wp14:sizeRelH>
            <wp14:sizeRelV relativeFrom="page">
              <wp14:pctHeight>0</wp14:pctHeight>
            </wp14:sizeRelV>
          </wp:anchor>
        </w:drawing>
      </w:r>
      <w:r w:rsidR="008F5A8E">
        <w:rPr>
          <w:rFonts w:eastAsiaTheme="minorEastAsia"/>
        </w:rPr>
        <w:t>Set på en liste af indekser, så kunne materialet godt være</w:t>
      </w:r>
    </w:p>
    <w:p w14:paraId="780AFB87" w14:textId="385C94E3" w:rsidR="004C5E93" w:rsidRDefault="00C1699E">
      <w:pPr>
        <w:rPr>
          <w:rFonts w:asciiTheme="majorHAnsi" w:eastAsiaTheme="majorEastAsia" w:hAnsiTheme="majorHAnsi" w:cstheme="majorBidi"/>
          <w:color w:val="2F5496" w:themeColor="accent1" w:themeShade="BF"/>
          <w:sz w:val="32"/>
          <w:szCs w:val="32"/>
        </w:rPr>
      </w:pPr>
      <w:r>
        <w:rPr>
          <w:rFonts w:eastAsiaTheme="minorEastAsia"/>
        </w:rPr>
        <w:t>Titanium dioxid</w:t>
      </w:r>
      <w:r w:rsidR="00F4704E">
        <w:rPr>
          <w:rFonts w:eastAsiaTheme="minorEastAsia"/>
        </w:rPr>
        <w:t xml:space="preserve">, eller måske </w:t>
      </w:r>
      <w:r w:rsidR="00C76DE5">
        <w:rPr>
          <w:rFonts w:eastAsiaTheme="minorEastAsia"/>
        </w:rPr>
        <w:t>silicium</w:t>
      </w:r>
      <w:r w:rsidR="0070435C">
        <w:rPr>
          <w:rFonts w:eastAsiaTheme="minorEastAsia"/>
        </w:rPr>
        <w:t xml:space="preserve"> </w:t>
      </w:r>
      <w:r w:rsidR="00C76DE5">
        <w:rPr>
          <w:rFonts w:eastAsiaTheme="minorEastAsia"/>
        </w:rPr>
        <w:t>karbonat</w:t>
      </w:r>
      <w:r w:rsidR="0070435C">
        <w:rPr>
          <w:rFonts w:eastAsiaTheme="minorEastAsia"/>
        </w:rPr>
        <w:t xml:space="preserve"> </w:t>
      </w:r>
      <w:r w:rsidR="00D20EDF">
        <w:rPr>
          <w:rFonts w:eastAsiaTheme="minorEastAsia"/>
        </w:rPr>
        <w:t>( Hvis det er det det hedder på dansk ).</w:t>
      </w:r>
      <w:r w:rsidR="004C5E93">
        <w:br w:type="page"/>
      </w:r>
    </w:p>
    <w:p w14:paraId="517B39D7" w14:textId="5D2BFF11" w:rsidR="000256C6" w:rsidRDefault="000256C6" w:rsidP="000256C6">
      <w:pPr>
        <w:pStyle w:val="Overskrift2"/>
      </w:pPr>
      <w:bookmarkStart w:id="7" w:name="_Toc168314262"/>
      <w:r>
        <w:lastRenderedPageBreak/>
        <w:t>Opgave 2</w:t>
      </w:r>
      <w:r w:rsidR="00A42A01">
        <w:t>. Linser</w:t>
      </w:r>
      <w:bookmarkEnd w:id="7"/>
    </w:p>
    <w:p w14:paraId="456B9782" w14:textId="77777777" w:rsidR="00E25C7D" w:rsidRDefault="00E25C7D" w:rsidP="00E25C7D">
      <w:r>
        <w:t>En tynd dobbelt-konkav linse består af to overflader med to forskellige krumninger. Overfladen til</w:t>
      </w:r>
    </w:p>
    <w:p w14:paraId="4BA02055" w14:textId="77777777" w:rsidR="00E25C7D" w:rsidRDefault="00E25C7D" w:rsidP="00E25C7D">
      <w:r>
        <w:t>venstre har en krumningsradius på 250 mm, og overfladen til højre har en krumningsradius på</w:t>
      </w:r>
    </w:p>
    <w:p w14:paraId="59052901" w14:textId="77777777" w:rsidR="00E25C7D" w:rsidRDefault="00E25C7D" w:rsidP="00E25C7D">
      <w:r>
        <w:t>175 mm. Det kan antages at linsens brydningsindeks er 1.52.</w:t>
      </w:r>
    </w:p>
    <w:p w14:paraId="72ADD728" w14:textId="77777777" w:rsidR="00685118" w:rsidRDefault="00685118" w:rsidP="00E25C7D"/>
    <w:p w14:paraId="7DABE7F6" w14:textId="77777777" w:rsidR="00BA24CF" w:rsidRDefault="00BA24CF" w:rsidP="00E25C7D"/>
    <w:p w14:paraId="0DF6534E" w14:textId="2E41675F" w:rsidR="00685118" w:rsidRDefault="007A3438" w:rsidP="00E25C7D">
      <w:r>
        <w:rPr>
          <w:noProof/>
        </w:rPr>
        <mc:AlternateContent>
          <mc:Choice Requires="wpi">
            <w:drawing>
              <wp:anchor distT="0" distB="0" distL="114300" distR="114300" simplePos="0" relativeHeight="251707392" behindDoc="0" locked="0" layoutInCell="1" allowOverlap="1" wp14:anchorId="29CF98EA" wp14:editId="7EBD1974">
                <wp:simplePos x="0" y="0"/>
                <wp:positionH relativeFrom="column">
                  <wp:posOffset>2103755</wp:posOffset>
                </wp:positionH>
                <wp:positionV relativeFrom="paragraph">
                  <wp:posOffset>-101600</wp:posOffset>
                </wp:positionV>
                <wp:extent cx="4599485" cy="3086330"/>
                <wp:effectExtent l="38100" t="38100" r="48895" b="38100"/>
                <wp:wrapNone/>
                <wp:docPr id="811637105" name="Håndskrift 61"/>
                <wp:cNvGraphicFramePr/>
                <a:graphic xmlns:a="http://schemas.openxmlformats.org/drawingml/2006/main">
                  <a:graphicData uri="http://schemas.microsoft.com/office/word/2010/wordprocessingInk">
                    <w14:contentPart bwMode="auto" r:id="rId25">
                      <w14:nvContentPartPr>
                        <w14:cNvContentPartPr/>
                      </w14:nvContentPartPr>
                      <w14:xfrm>
                        <a:off x="0" y="0"/>
                        <a:ext cx="4599485" cy="3086330"/>
                      </w14:xfrm>
                    </w14:contentPart>
                  </a:graphicData>
                </a:graphic>
              </wp:anchor>
            </w:drawing>
          </mc:Choice>
          <mc:Fallback>
            <w:pict>
              <v:shape w14:anchorId="62EB4FDA" id="Håndskrift 61" o:spid="_x0000_s1026" type="#_x0000_t75" style="position:absolute;margin-left:164.95pt;margin-top:-8.7pt;width:363.55pt;height:244.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">
                <v:imagedata r:id="rId26" o:title=""/>
              </v:shape>
            </w:pict>
          </mc:Fallback>
        </mc:AlternateContent>
      </w:r>
      <w:r w:rsidR="00685118" w:rsidRPr="00685118">
        <w:rPr>
          <w:noProof/>
        </w:rPr>
        <w:drawing>
          <wp:inline distT="0" distB="0" distL="0" distR="0" wp14:anchorId="309317DB" wp14:editId="67DD21F1">
            <wp:extent cx="1962364" cy="2398444"/>
            <wp:effectExtent l="0" t="0" r="6350" b="1905"/>
            <wp:docPr id="945780110" name="Billede 1" descr="Et billede, der indeholder diagram, linje/række,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80110" name="Billede 1" descr="Et billede, der indeholder diagram, linje/række, Kurve&#10;&#10;Automatisk genereret beskrivelse"/>
                    <pic:cNvPicPr/>
                  </pic:nvPicPr>
                  <pic:blipFill>
                    <a:blip r:embed="rId27"/>
                    <a:stretch>
                      <a:fillRect/>
                    </a:stretch>
                  </pic:blipFill>
                  <pic:spPr>
                    <a:xfrm>
                      <a:off x="0" y="0"/>
                      <a:ext cx="1985565" cy="2426800"/>
                    </a:xfrm>
                    <a:prstGeom prst="rect">
                      <a:avLst/>
                    </a:prstGeom>
                  </pic:spPr>
                </pic:pic>
              </a:graphicData>
            </a:graphic>
          </wp:inline>
        </w:drawing>
      </w:r>
    </w:p>
    <w:p w14:paraId="529E65C2" w14:textId="77777777" w:rsidR="00685118" w:rsidRDefault="00685118" w:rsidP="00E25C7D"/>
    <w:p w14:paraId="5B4A299B" w14:textId="77777777" w:rsidR="00685118" w:rsidRDefault="00685118" w:rsidP="00E25C7D"/>
    <w:p w14:paraId="59CCB422" w14:textId="77777777" w:rsidR="00685118" w:rsidRDefault="00685118" w:rsidP="00E25C7D"/>
    <w:p w14:paraId="452FF5E5" w14:textId="77777777" w:rsidR="00685118" w:rsidRDefault="00685118" w:rsidP="00E25C7D"/>
    <w:p w14:paraId="584C07EB" w14:textId="3F5B670A" w:rsidR="00E604DB" w:rsidRDefault="00E25C7D" w:rsidP="00E25C7D">
      <w:pPr>
        <w:pStyle w:val="Overskrift3"/>
        <w:numPr>
          <w:ilvl w:val="0"/>
          <w:numId w:val="3"/>
        </w:numPr>
      </w:pPr>
      <w:bookmarkStart w:id="8" w:name="_Toc168314263"/>
      <w:r>
        <w:t>Bestem fokal</w:t>
      </w:r>
      <w:r w:rsidR="00DD2FDA">
        <w:t xml:space="preserve"> </w:t>
      </w:r>
      <w:r>
        <w:t>længden af linsen.</w:t>
      </w:r>
      <w:bookmarkEnd w:id="8"/>
    </w:p>
    <w:p w14:paraId="09417E3E" w14:textId="48FCE41A" w:rsidR="0058482A" w:rsidRDefault="008A2F8F" w:rsidP="0058482A">
      <w:r w:rsidRPr="00537FE2">
        <w:rPr>
          <w:noProof/>
        </w:rPr>
        <w:drawing>
          <wp:anchor distT="0" distB="0" distL="114300" distR="114300" simplePos="0" relativeHeight="251706368" behindDoc="0" locked="0" layoutInCell="1" allowOverlap="1" wp14:anchorId="064640D0" wp14:editId="164B09F1">
            <wp:simplePos x="0" y="0"/>
            <wp:positionH relativeFrom="column">
              <wp:posOffset>2932822</wp:posOffset>
            </wp:positionH>
            <wp:positionV relativeFrom="paragraph">
              <wp:posOffset>365125</wp:posOffset>
            </wp:positionV>
            <wp:extent cx="3706238" cy="922906"/>
            <wp:effectExtent l="0" t="0" r="2540" b="4445"/>
            <wp:wrapSquare wrapText="bothSides"/>
            <wp:docPr id="20032499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4991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06238" cy="922906"/>
                    </a:xfrm>
                    <a:prstGeom prst="rect">
                      <a:avLst/>
                    </a:prstGeom>
                  </pic:spPr>
                </pic:pic>
              </a:graphicData>
            </a:graphic>
            <wp14:sizeRelH relativeFrom="page">
              <wp14:pctWidth>0</wp14:pctWidth>
            </wp14:sizeRelH>
            <wp14:sizeRelV relativeFrom="page">
              <wp14:pctHeight>0</wp14:pctHeight>
            </wp14:sizeRelV>
          </wp:anchor>
        </w:drawing>
      </w:r>
      <w:r w:rsidR="00063859">
        <w:t>Der er en formel for lin</w:t>
      </w:r>
      <w:r w:rsidR="006C0B4A">
        <w:t xml:space="preserve">ser til sådan noget. </w:t>
      </w:r>
    </w:p>
    <w:p w14:paraId="33674C97" w14:textId="37245548" w:rsidR="00FE2C38" w:rsidRDefault="00000000" w:rsidP="00FE2C38">
      <w:pPr>
        <w:rPr>
          <w:rFonts w:eastAsiaTheme="minorEastAsia"/>
        </w:rPr>
      </w:pPr>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w:r w:rsidR="00F62C8F">
        <w:rPr>
          <w:rFonts w:eastAsiaTheme="minorEastAsia"/>
        </w:rPr>
        <w:t xml:space="preserve"> </w:t>
      </w:r>
    </w:p>
    <w:p w14:paraId="4AA08087" w14:textId="77777777" w:rsidR="00FE2C38" w:rsidRDefault="00FE2C38" w:rsidP="0058482A">
      <w:pPr>
        <w:rPr>
          <w:rFonts w:eastAsiaTheme="minorEastAsia"/>
        </w:rPr>
      </w:pPr>
    </w:p>
    <w:p w14:paraId="565FF75F" w14:textId="5AD2F01C" w:rsidR="00537FE2" w:rsidRDefault="00537FE2" w:rsidP="0058482A">
      <w:pPr>
        <w:rPr>
          <w:rFonts w:eastAsiaTheme="minorEastAsia"/>
        </w:rPr>
      </w:pPr>
      <w:r>
        <w:rPr>
          <w:rFonts w:eastAsiaTheme="minorEastAsia"/>
        </w:rPr>
        <w:t xml:space="preserve">Så er det bare at fortolke fortegnene på deres krumningsradiusser. </w:t>
      </w:r>
    </w:p>
    <w:p w14:paraId="51612165" w14:textId="4FF0F1D4" w:rsidR="008A2F8F" w:rsidRDefault="00061861" w:rsidP="0058482A">
      <w:pPr>
        <w:rPr>
          <w:rFonts w:eastAsiaTheme="minorEastAsia"/>
        </w:rPr>
      </w:pPr>
      <w:r>
        <w:rPr>
          <w:rFonts w:eastAsiaTheme="minorEastAsia"/>
        </w:rPr>
        <w:t>Jeg fandt et billede fra undervisningen, hvor vi havde</w:t>
      </w:r>
      <w:r w:rsidR="005E3D2A">
        <w:rPr>
          <w:rFonts w:eastAsiaTheme="minorEastAsia"/>
        </w:rPr>
        <w:t xml:space="preserve"> </w:t>
      </w:r>
      <w:r w:rsidR="008A2F8F">
        <w:rPr>
          <w:rFonts w:eastAsiaTheme="minorEastAsia"/>
        </w:rPr>
        <w:t>scenariet til højre</w:t>
      </w:r>
      <w:r w:rsidR="009F6AC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p>
    <w:p w14:paraId="538E2148" w14:textId="0E9FB215" w:rsidR="00696906" w:rsidRDefault="008F6640" w:rsidP="0058482A">
      <w:pPr>
        <w:rPr>
          <w:rFonts w:eastAsiaTheme="minorEastAsia"/>
        </w:rPr>
      </w:pPr>
      <w:r>
        <w:rPr>
          <w:rFonts w:eastAsiaTheme="minorEastAsia"/>
        </w:rPr>
        <w:t xml:space="preserve">Det er lige omvendt i vores </w:t>
      </w:r>
      <w:r w:rsidR="002F21B6">
        <w:rPr>
          <w:rFonts w:eastAsiaTheme="minorEastAsia"/>
        </w:rPr>
        <w:t xml:space="preserve">tilfælde. </w:t>
      </w:r>
    </w:p>
    <w:p w14:paraId="7AFD8728" w14:textId="40177CB6" w:rsidR="00696906" w:rsidRDefault="00696906" w:rsidP="0058482A">
      <w:pPr>
        <w:rPr>
          <w:rFonts w:eastAsiaTheme="minorEastAsia"/>
        </w:rPr>
      </w:pPr>
      <w:r>
        <w:rPr>
          <w:rFonts w:eastAsiaTheme="minorEastAsia"/>
        </w:rPr>
        <w:t xml:space="preserve">Jeg kunne: </w:t>
      </w:r>
    </w:p>
    <w:p w14:paraId="6441FC1B" w14:textId="77777777" w:rsidR="00B96824" w:rsidRDefault="003773AA" w:rsidP="00354DBF">
      <w:pPr>
        <w:pStyle w:val="Listeafsnit"/>
        <w:numPr>
          <w:ilvl w:val="0"/>
          <w:numId w:val="4"/>
        </w:numPr>
        <w:rPr>
          <w:rFonts w:eastAsiaTheme="minorEastAsia"/>
        </w:rPr>
      </w:pPr>
      <w:r w:rsidRPr="00354DBF">
        <w:rPr>
          <w:rFonts w:eastAsiaTheme="minorEastAsia"/>
        </w:rPr>
        <w:t>Vælge at sige, at jeg vendte den om</w:t>
      </w:r>
      <w:r w:rsidR="00354DBF" w:rsidRPr="00354DBF">
        <w:rPr>
          <w:rFonts w:eastAsiaTheme="minorEastAsia"/>
        </w:rPr>
        <w:t xml:space="preserve">, </w:t>
      </w:r>
      <w:r w:rsidR="00027347">
        <w:rPr>
          <w:rFonts w:eastAsiaTheme="minorEastAsia"/>
        </w:rPr>
        <w:t xml:space="preserve">så </w:t>
      </w:r>
      <w:r w:rsidR="00A7097C">
        <w:rPr>
          <w:rFonts w:eastAsiaTheme="minorEastAsia"/>
        </w:rPr>
        <w:t xml:space="preserve">indgangen ville komme fr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4F729D">
        <w:rPr>
          <w:rFonts w:eastAsiaTheme="minorEastAsia"/>
        </w:rPr>
        <w:t xml:space="preserve">. Så </w:t>
      </w:r>
      <w:r w:rsidR="009D06DD">
        <w:rPr>
          <w:rFonts w:eastAsiaTheme="minorEastAsia"/>
        </w:rPr>
        <w:t xml:space="preserve">må fortegnet </w:t>
      </w:r>
      <w:r w:rsidR="004F729D">
        <w:rPr>
          <w:rFonts w:eastAsiaTheme="minorEastAsia"/>
        </w:rPr>
        <w:t xml:space="preserve">på </w:t>
      </w:r>
      <w:r w:rsidR="009D06DD">
        <w:rPr>
          <w:rFonts w:eastAsiaTheme="minorEastAsia"/>
        </w:rPr>
        <w:t xml:space="preserve">F </w:t>
      </w:r>
      <w:r w:rsidR="0042210C">
        <w:rPr>
          <w:rFonts w:eastAsiaTheme="minorEastAsia"/>
        </w:rPr>
        <w:t xml:space="preserve">dog </w:t>
      </w:r>
      <w:r w:rsidR="00B96824">
        <w:rPr>
          <w:rFonts w:eastAsiaTheme="minorEastAsia"/>
        </w:rPr>
        <w:t>skiftes.</w:t>
      </w:r>
    </w:p>
    <w:p w14:paraId="17ECE250" w14:textId="5E764900" w:rsidR="00061861" w:rsidRDefault="002444EF" w:rsidP="0058482A">
      <w:pPr>
        <w:pStyle w:val="Listeafsnit"/>
        <w:numPr>
          <w:ilvl w:val="0"/>
          <w:numId w:val="4"/>
        </w:numPr>
        <w:rPr>
          <w:rFonts w:eastAsiaTheme="minorEastAsia"/>
        </w:rPr>
      </w:pPr>
      <w:r>
        <w:rPr>
          <w:rFonts w:eastAsiaTheme="minorEastAsia"/>
        </w:rPr>
        <w:t xml:space="preserve">Vælge at sige at scenariet er godt nok, </w:t>
      </w:r>
      <w:r w:rsidR="001863C4">
        <w:rPr>
          <w:rFonts w:eastAsiaTheme="minorEastAsia"/>
        </w:rPr>
        <w:t xml:space="preserve">og at den gælder for alle </w:t>
      </w:r>
      <w:proofErr w:type="spellStart"/>
      <w:r w:rsidR="001863C4">
        <w:rPr>
          <w:rFonts w:eastAsiaTheme="minorEastAsia"/>
        </w:rPr>
        <w:t>concave</w:t>
      </w:r>
      <w:proofErr w:type="spellEnd"/>
      <w:r w:rsidR="001863C4">
        <w:rPr>
          <w:rFonts w:eastAsiaTheme="minorEastAsia"/>
        </w:rPr>
        <w:t xml:space="preserve"> </w:t>
      </w:r>
      <w:proofErr w:type="spellStart"/>
      <w:r w:rsidR="001863C4">
        <w:rPr>
          <w:rFonts w:eastAsiaTheme="minorEastAsia"/>
        </w:rPr>
        <w:t>lenser</w:t>
      </w:r>
      <w:proofErr w:type="spellEnd"/>
      <w:r w:rsidR="001863C4">
        <w:rPr>
          <w:rFonts w:eastAsiaTheme="minorEastAsia"/>
        </w:rPr>
        <w:t xml:space="preserve">. </w:t>
      </w:r>
    </w:p>
    <w:p w14:paraId="1ADCD75E" w14:textId="7EDE556B" w:rsidR="00CC45B9" w:rsidRDefault="00D75D58" w:rsidP="0058482A">
      <w:pPr>
        <w:pStyle w:val="Listeafsnit"/>
        <w:numPr>
          <w:ilvl w:val="0"/>
          <w:numId w:val="4"/>
        </w:numPr>
        <w:rPr>
          <w:rFonts w:eastAsiaTheme="minorEastAsia"/>
        </w:rPr>
      </w:pPr>
      <w:r>
        <w:rPr>
          <w:rFonts w:eastAsiaTheme="minorEastAsia"/>
        </w:rPr>
        <w:t>Vælge at spejle scenariet og</w:t>
      </w:r>
      <w:r w:rsidR="00710249">
        <w:rPr>
          <w:rFonts w:eastAsiaTheme="minorEastAsia"/>
        </w:rPr>
        <w:t xml:space="preserve"> så det ligner det på billedet. </w:t>
      </w:r>
    </w:p>
    <w:p w14:paraId="7054EBDF" w14:textId="77777777" w:rsidR="00710249" w:rsidRDefault="00710249" w:rsidP="000D7193">
      <w:pPr>
        <w:rPr>
          <w:rFonts w:eastAsiaTheme="minorEastAsia"/>
        </w:rPr>
      </w:pPr>
    </w:p>
    <w:p w14:paraId="478BEAFB" w14:textId="23625D15" w:rsidR="000D7193" w:rsidRPr="000D7193" w:rsidRDefault="000D7193" w:rsidP="000D7193">
      <w:pPr>
        <w:rPr>
          <w:rFonts w:eastAsiaTheme="minorEastAsia"/>
        </w:rPr>
      </w:pPr>
      <w:r>
        <w:rPr>
          <w:rFonts w:eastAsiaTheme="minorEastAsia"/>
        </w:rPr>
        <w:t xml:space="preserve">Jeg vælger den sidste. </w:t>
      </w:r>
    </w:p>
    <w:p w14:paraId="5738E05C" w14:textId="3C041C4A" w:rsidR="00481A22" w:rsidRDefault="009D7895" w:rsidP="00243F57">
      <w:pPr>
        <w:rPr>
          <w:rFonts w:eastAsiaTheme="minorEastAsia"/>
        </w:rPr>
      </w:pPr>
      <w:r>
        <w:rPr>
          <w:rFonts w:eastAsiaTheme="minorEastAsia"/>
        </w:rPr>
        <w:t xml:space="preserve">Så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har negativt fortegn, </w:t>
      </w:r>
    </w:p>
    <w:p w14:paraId="093EBAF7" w14:textId="38DBD40C" w:rsidR="00481A22" w:rsidRDefault="00000000" w:rsidP="00243F5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481A22">
        <w:rPr>
          <w:rFonts w:eastAsiaTheme="minorEastAsia"/>
        </w:rPr>
        <w:t xml:space="preserve"> har positivt fortegn</w:t>
      </w:r>
    </w:p>
    <w:p w14:paraId="49177F6F" w14:textId="70F8EF6C" w:rsidR="00E128D4" w:rsidRDefault="00E128D4" w:rsidP="00243F57">
      <w:pPr>
        <w:rPr>
          <w:rFonts w:eastAsiaTheme="minorEastAsia"/>
        </w:rPr>
      </w:pPr>
      <m:oMath>
        <m:r>
          <w:rPr>
            <w:rFonts w:ascii="Cambria Math" w:eastAsiaTheme="minorEastAsia" w:hAnsi="Cambria Math"/>
          </w:rPr>
          <m:t>F</m:t>
        </m:r>
      </m:oMath>
      <w:r>
        <w:rPr>
          <w:rFonts w:eastAsiaTheme="minorEastAsia"/>
        </w:rPr>
        <w:t xml:space="preserve"> har negativt fortegn.</w:t>
      </w:r>
    </w:p>
    <w:p w14:paraId="11212508" w14:textId="28194F9C" w:rsidR="002A3CD1" w:rsidRDefault="00000000" w:rsidP="00243F57">
      <w:p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52-1</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75m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0mm</m:t>
                </m:r>
              </m:den>
            </m:f>
          </m:e>
        </m:d>
        <m:r>
          <w:rPr>
            <w:rFonts w:ascii="Cambria Math" w:eastAsiaTheme="minorEastAsia" w:hAnsi="Cambria Math"/>
          </w:rPr>
          <m:t xml:space="preserve">≈-5,05143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w:r w:rsidR="00CC3D03">
        <w:rPr>
          <w:rFonts w:eastAsiaTheme="minorEastAsia"/>
        </w:rPr>
        <w:t xml:space="preserve"> </w:t>
      </w:r>
    </w:p>
    <w:p w14:paraId="60DEC6E4" w14:textId="0E02C959" w:rsidR="00961EF7" w:rsidRDefault="00961EF7" w:rsidP="00243F57">
      <w:pPr>
        <w:rPr>
          <w:rFonts w:eastAsiaTheme="minorEastAsia"/>
        </w:rPr>
      </w:pPr>
      <w:r>
        <w:rPr>
          <w:rFonts w:eastAsiaTheme="minorEastAsia"/>
        </w:rPr>
        <w:lastRenderedPageBreak/>
        <w:t>========================================</w:t>
      </w:r>
    </w:p>
    <w:p w14:paraId="2C0A2655" w14:textId="102BD89B" w:rsidR="00CC3D03" w:rsidRPr="002A3CD1" w:rsidRDefault="002370C6" w:rsidP="00243F57">
      <w:pPr>
        <w:rPr>
          <w:rFonts w:eastAsiaTheme="minorEastAsia"/>
        </w:rPr>
      </w:pP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5143</m:t>
            </m:r>
          </m:den>
        </m:f>
        <m:r>
          <w:rPr>
            <w:rFonts w:ascii="Cambria Math" w:eastAsiaTheme="minorEastAsia" w:hAnsi="Cambria Math"/>
          </w:rPr>
          <m:t>m≈-1,979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 xml:space="preserve"> m≈-0,2m</m:t>
        </m:r>
      </m:oMath>
      <w:r w:rsidR="001D3F7E">
        <w:rPr>
          <w:rFonts w:eastAsiaTheme="minorEastAsia"/>
        </w:rPr>
        <w:t xml:space="preserve"> </w:t>
      </w:r>
    </w:p>
    <w:p w14:paraId="3BA2BF46" w14:textId="662FAFFD" w:rsidR="00961EF7" w:rsidRDefault="00DD0AF6" w:rsidP="00961EF7">
      <w:pPr>
        <w:rPr>
          <w:rFonts w:eastAsiaTheme="minorEastAsia"/>
        </w:rPr>
      </w:pPr>
      <w:r>
        <w:rPr>
          <w:noProof/>
        </w:rPr>
        <mc:AlternateContent>
          <mc:Choice Requires="wpi">
            <w:drawing>
              <wp:anchor distT="0" distB="0" distL="114300" distR="114300" simplePos="0" relativeHeight="251720704" behindDoc="0" locked="0" layoutInCell="1" allowOverlap="1" wp14:anchorId="59EF9572" wp14:editId="4C11A923">
                <wp:simplePos x="0" y="0"/>
                <wp:positionH relativeFrom="column">
                  <wp:posOffset>3260387</wp:posOffset>
                </wp:positionH>
                <wp:positionV relativeFrom="paragraph">
                  <wp:posOffset>-1362899</wp:posOffset>
                </wp:positionV>
                <wp:extent cx="2745105" cy="3085465"/>
                <wp:effectExtent l="38100" t="38100" r="0" b="38735"/>
                <wp:wrapNone/>
                <wp:docPr id="1447354947" name="Håndskrift 71"/>
                <wp:cNvGraphicFramePr/>
                <a:graphic xmlns:a="http://schemas.openxmlformats.org/drawingml/2006/main">
                  <a:graphicData uri="http://schemas.microsoft.com/office/word/2010/wordprocessingInk">
                    <w14:contentPart bwMode="auto" r:id="rId29">
                      <w14:nvContentPartPr>
                        <w14:cNvContentPartPr/>
                      </w14:nvContentPartPr>
                      <w14:xfrm>
                        <a:off x="0" y="0"/>
                        <a:ext cx="2745105" cy="3085465"/>
                      </w14:xfrm>
                    </w14:contentPart>
                  </a:graphicData>
                </a:graphic>
              </wp:anchor>
            </w:drawing>
          </mc:Choice>
          <mc:Fallback>
            <w:pict>
              <v:shape w14:anchorId="6B5B5287" id="Håndskrift 71" o:spid="_x0000_s1026" type="#_x0000_t75" style="position:absolute;margin-left:256pt;margin-top:-108pt;width:217.55pt;height:244.3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">
                <v:imagedata r:id="rId30" o:title=""/>
              </v:shape>
            </w:pict>
          </mc:Fallback>
        </mc:AlternateContent>
      </w:r>
      <w:r w:rsidR="00961EF7">
        <w:rPr>
          <w:rFonts w:eastAsiaTheme="minorEastAsia"/>
        </w:rPr>
        <w:t>========================================</w:t>
      </w:r>
    </w:p>
    <w:p w14:paraId="7080CECD" w14:textId="11B76A0E" w:rsidR="007A3438" w:rsidRPr="002A3CD1" w:rsidRDefault="007A3438" w:rsidP="00243F57">
      <w:pPr>
        <w:rPr>
          <w:rFonts w:eastAsiaTheme="minorEastAsia"/>
        </w:rPr>
      </w:pPr>
    </w:p>
    <w:p w14:paraId="25DEA004" w14:textId="3587590C" w:rsidR="00D3479E" w:rsidRDefault="00D3479E" w:rsidP="00243F57">
      <w:pPr>
        <w:rPr>
          <w:rFonts w:eastAsiaTheme="minorEastAsia"/>
        </w:rPr>
      </w:pPr>
    </w:p>
    <w:p w14:paraId="054D7018" w14:textId="1B6E5EF1" w:rsidR="007A3438" w:rsidRDefault="007A3438" w:rsidP="00243F57">
      <w:pPr>
        <w:rPr>
          <w:rFonts w:eastAsiaTheme="minorEastAsia"/>
        </w:rPr>
      </w:pPr>
    </w:p>
    <w:p w14:paraId="4234CB48" w14:textId="3599BE8B" w:rsidR="007A3438" w:rsidRDefault="007A3438" w:rsidP="00243F57">
      <w:pPr>
        <w:rPr>
          <w:rFonts w:eastAsiaTheme="minorEastAsia"/>
        </w:rPr>
      </w:pPr>
    </w:p>
    <w:p w14:paraId="60AC5287" w14:textId="2B74A1E0" w:rsidR="007A3438" w:rsidRDefault="007A3438" w:rsidP="00243F57">
      <w:pPr>
        <w:rPr>
          <w:rFonts w:eastAsiaTheme="minorEastAsia"/>
        </w:rPr>
      </w:pPr>
    </w:p>
    <w:p w14:paraId="32149B52" w14:textId="1BD770EE" w:rsidR="007A3438" w:rsidRDefault="007A3438" w:rsidP="00243F57">
      <w:pPr>
        <w:rPr>
          <w:rFonts w:eastAsiaTheme="minorEastAsia"/>
        </w:rPr>
      </w:pPr>
    </w:p>
    <w:p w14:paraId="58D3C1AA" w14:textId="0113AB5D" w:rsidR="007A3438" w:rsidRDefault="007A3438" w:rsidP="00243F57">
      <w:pPr>
        <w:rPr>
          <w:rFonts w:eastAsiaTheme="minorEastAsia"/>
        </w:rPr>
      </w:pPr>
    </w:p>
    <w:p w14:paraId="3BF065F1" w14:textId="1810161D" w:rsidR="007A3438" w:rsidRDefault="007A3438" w:rsidP="00243F57">
      <w:pPr>
        <w:rPr>
          <w:rFonts w:eastAsiaTheme="minorEastAsia"/>
        </w:rPr>
      </w:pPr>
    </w:p>
    <w:p w14:paraId="7F284E19" w14:textId="77777777" w:rsidR="007A3438" w:rsidRDefault="007A3438" w:rsidP="00243F57">
      <w:pPr>
        <w:rPr>
          <w:rFonts w:eastAsiaTheme="minorEastAsia"/>
        </w:rPr>
      </w:pPr>
    </w:p>
    <w:p w14:paraId="384951AE" w14:textId="77777777" w:rsidR="007A3438" w:rsidRDefault="007A3438" w:rsidP="00243F57">
      <w:pPr>
        <w:rPr>
          <w:rFonts w:eastAsiaTheme="minorEastAsia"/>
        </w:rPr>
      </w:pPr>
    </w:p>
    <w:p w14:paraId="27558530" w14:textId="77777777" w:rsidR="007A3438" w:rsidRDefault="007A3438" w:rsidP="00243F57">
      <w:pPr>
        <w:rPr>
          <w:rFonts w:eastAsiaTheme="minorEastAsia"/>
        </w:rPr>
      </w:pPr>
    </w:p>
    <w:p w14:paraId="5A73A289" w14:textId="77777777" w:rsidR="00243F57" w:rsidRPr="00243F57" w:rsidRDefault="00243F57" w:rsidP="00243F57">
      <w:pPr>
        <w:rPr>
          <w:rFonts w:eastAsiaTheme="minorEastAsia"/>
        </w:rPr>
      </w:pPr>
    </w:p>
    <w:p w14:paraId="0802215D" w14:textId="34244888" w:rsidR="00063859" w:rsidRPr="0058482A" w:rsidRDefault="00063859" w:rsidP="0058482A"/>
    <w:p w14:paraId="5DF650D2" w14:textId="77555066" w:rsidR="00C45C2A" w:rsidRDefault="00E25C7D" w:rsidP="00E25C7D">
      <w:pPr>
        <w:pStyle w:val="Overskrift3"/>
        <w:numPr>
          <w:ilvl w:val="0"/>
          <w:numId w:val="3"/>
        </w:numPr>
      </w:pPr>
      <w:bookmarkStart w:id="9" w:name="_Toc168314264"/>
      <w:r>
        <w:t>Et objekt med en højde på 1.7 mm er placeret 9.4 cm til venstre for linsen. Beskriv så meget</w:t>
      </w:r>
      <w:r w:rsidR="00E604DB">
        <w:t xml:space="preserve"> </w:t>
      </w:r>
      <w:r>
        <w:t>som muligt om billedet af objektet som linsen vil danne. Hvis spørgsmål a) er uløst kan en</w:t>
      </w:r>
      <w:r w:rsidR="00D763AD">
        <w:t xml:space="preserve"> arbitræ</w:t>
      </w:r>
      <w:r w:rsidR="000131A8">
        <w:t>r</w:t>
      </w:r>
      <w:r w:rsidR="00D763AD">
        <w:t xml:space="preserve"> </w:t>
      </w:r>
      <w:proofErr w:type="spellStart"/>
      <w:r w:rsidR="00D763AD">
        <w:t>fokallængde</w:t>
      </w:r>
      <w:proofErr w:type="spellEnd"/>
      <w:r w:rsidR="00D763AD">
        <w:t xml:space="preserve"> benyttes.</w:t>
      </w:r>
      <w:bookmarkEnd w:id="9"/>
      <w:r w:rsidR="00D763AD">
        <w:t xml:space="preserve"> </w:t>
      </w:r>
    </w:p>
    <w:p w14:paraId="4FED9C52" w14:textId="5CB0E991" w:rsidR="00AC4528" w:rsidRPr="00AC4528" w:rsidRDefault="00AC4528" w:rsidP="00AC4528">
      <w:pPr>
        <w:rPr>
          <w:lang w:val="en-US"/>
        </w:rPr>
      </w:pPr>
      <w:r w:rsidRPr="00AC4528">
        <w:rPr>
          <w:lang w:val="en-US"/>
        </w:rPr>
        <w:t xml:space="preserve">Simulation </w:t>
      </w:r>
      <w:r w:rsidR="00000000">
        <w:fldChar w:fldCharType="begin"/>
      </w:r>
      <w:r w:rsidR="00000000" w:rsidRPr="00D50DBE">
        <w:rPr>
          <w:lang w:val="en-US"/>
        </w:rPr>
        <w:instrText>HYPERLINK "https://ophysics.com/l12.html"</w:instrText>
      </w:r>
      <w:r w:rsidR="00000000">
        <w:fldChar w:fldCharType="separate"/>
      </w:r>
      <w:r w:rsidRPr="00860A88">
        <w:rPr>
          <w:rStyle w:val="Hyperlink"/>
          <w:lang w:val="en-US"/>
        </w:rPr>
        <w:t>https://ophysics.com/l12.html</w:t>
      </w:r>
      <w:r w:rsidR="00000000">
        <w:rPr>
          <w:rStyle w:val="Hyperlink"/>
          <w:lang w:val="en-US"/>
        </w:rPr>
        <w:fldChar w:fldCharType="end"/>
      </w:r>
      <w:r>
        <w:rPr>
          <w:lang w:val="en-US"/>
        </w:rPr>
        <w:t xml:space="preserve"> </w:t>
      </w:r>
    </w:p>
    <w:p w14:paraId="2CAAB1D3" w14:textId="77777777" w:rsidR="002D1646" w:rsidRDefault="004B1D9B" w:rsidP="009E1A94">
      <w:r>
        <w:t xml:space="preserve">Objektet er mellem </w:t>
      </w:r>
      <w:proofErr w:type="spellStart"/>
      <w:r>
        <w:t>fokalpunkt</w:t>
      </w:r>
      <w:proofErr w:type="spellEnd"/>
      <w:r>
        <w:t xml:space="preserve"> og linse. Billedet kommer til at være </w:t>
      </w:r>
      <w:r w:rsidR="002D1646">
        <w:t xml:space="preserve">reelt og mindre. </w:t>
      </w:r>
    </w:p>
    <w:p w14:paraId="2B15368A" w14:textId="15334EB1" w:rsidR="007D52B9" w:rsidRDefault="003D5F03" w:rsidP="009E1A94">
      <w:r>
        <w:t xml:space="preserve">Objektets højde er meget småt i forhold til </w:t>
      </w:r>
      <w:proofErr w:type="spellStart"/>
      <w:r w:rsidR="00D2373C">
        <w:t>fokallængden</w:t>
      </w:r>
      <w:proofErr w:type="spellEnd"/>
      <w:r w:rsidR="00D2373C">
        <w:t xml:space="preserve"> fra linsen</w:t>
      </w:r>
      <w:r w:rsidR="002D77A1">
        <w:t>, derfor bliver billedet ikke ændret væsentligt</w:t>
      </w:r>
      <w:r w:rsidR="00FC3150">
        <w:t xml:space="preserve"> fra objektet. </w:t>
      </w:r>
    </w:p>
    <w:p w14:paraId="015F65FB" w14:textId="4AF577B7" w:rsidR="009421E7" w:rsidRDefault="00502B19" w:rsidP="009E1A94">
      <w:r>
        <w:t xml:space="preserve">For linsen er der antaget, at den er ubetydelige tynd i forhold til dens radiusser. </w:t>
      </w:r>
    </w:p>
    <w:p w14:paraId="20075CB5" w14:textId="63613468" w:rsidR="00BC04E1" w:rsidRDefault="00BC04E1" w:rsidP="009E1A94"/>
    <w:p w14:paraId="076E5F76" w14:textId="2324769D" w:rsidR="007D52B9" w:rsidRDefault="008F45AF" w:rsidP="009E1A94">
      <w:r>
        <w:t>Jeg prøver at finde billedet:</w:t>
      </w:r>
    </w:p>
    <w:p w14:paraId="4620EDF5" w14:textId="77777777" w:rsidR="009E1A94" w:rsidRDefault="009E1A94" w:rsidP="009E1A94"/>
    <w:p w14:paraId="0856412C" w14:textId="77777777" w:rsidR="009E1A94" w:rsidRDefault="009E1A94" w:rsidP="009E1A94"/>
    <w:p w14:paraId="06DC09D6" w14:textId="77777777" w:rsidR="009E1A94" w:rsidRDefault="009E1A94" w:rsidP="009E1A94"/>
    <w:p w14:paraId="2C5AD3E1" w14:textId="77777777" w:rsidR="009E1A94" w:rsidRDefault="009E1A94" w:rsidP="009E1A94"/>
    <w:p w14:paraId="3015352F" w14:textId="331F8A46" w:rsidR="009E1A94" w:rsidRDefault="00A90846" w:rsidP="009E1A94">
      <w:r>
        <w:rPr>
          <w:noProof/>
        </w:rPr>
        <mc:AlternateContent>
          <mc:Choice Requires="wpi">
            <w:drawing>
              <wp:anchor distT="0" distB="0" distL="114300" distR="114300" simplePos="0" relativeHeight="251739136" behindDoc="0" locked="0" layoutInCell="1" allowOverlap="1" wp14:anchorId="18937BCF" wp14:editId="0B69C837">
                <wp:simplePos x="0" y="0"/>
                <wp:positionH relativeFrom="column">
                  <wp:posOffset>3190609</wp:posOffset>
                </wp:positionH>
                <wp:positionV relativeFrom="paragraph">
                  <wp:posOffset>-1653540</wp:posOffset>
                </wp:positionV>
                <wp:extent cx="4138560" cy="3634920"/>
                <wp:effectExtent l="38100" t="38100" r="0" b="35560"/>
                <wp:wrapNone/>
                <wp:docPr id="1485004404" name="Håndskrift 151"/>
                <wp:cNvGraphicFramePr/>
                <a:graphic xmlns:a="http://schemas.openxmlformats.org/drawingml/2006/main">
                  <a:graphicData uri="http://schemas.microsoft.com/office/word/2010/wordprocessingInk">
                    <w14:contentPart bwMode="auto" r:id="rId31">
                      <w14:nvContentPartPr>
                        <w14:cNvContentPartPr/>
                      </w14:nvContentPartPr>
                      <w14:xfrm>
                        <a:off x="0" y="0"/>
                        <a:ext cx="4138560" cy="3634920"/>
                      </w14:xfrm>
                    </w14:contentPart>
                  </a:graphicData>
                </a:graphic>
              </wp:anchor>
            </w:drawing>
          </mc:Choice>
          <mc:Fallback>
            <w:pict>
              <v:shape w14:anchorId="725BDB87" id="Håndskrift 151" o:spid="_x0000_s1026" type="#_x0000_t75" style="position:absolute;margin-left:250.55pt;margin-top:-130.9pt;width:327.25pt;height:287.6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">
                <v:imagedata r:id="rId33" o:title=""/>
              </v:shape>
            </w:pict>
          </mc:Fallback>
        </mc:AlternateContent>
      </w:r>
    </w:p>
    <w:p w14:paraId="7C85EF9D" w14:textId="706CD869" w:rsidR="00476754" w:rsidRDefault="008D07E8" w:rsidP="009E1A94">
      <w:r>
        <w:t xml:space="preserve">Fra billedet af, </w:t>
      </w:r>
      <w:r w:rsidR="002F65AB">
        <w:t xml:space="preserve">tegnes der en vandret streg ind til linsemidten. </w:t>
      </w:r>
    </w:p>
    <w:p w14:paraId="0FFF6F02" w14:textId="29B80A10" w:rsidR="001B34B3" w:rsidRDefault="00B8006B" w:rsidP="009E1A94">
      <w:r>
        <w:t xml:space="preserve">Fra </w:t>
      </w:r>
      <w:r w:rsidR="001B34B3">
        <w:t xml:space="preserve">det nye punkt ved linsemidten, så tegnes der en streg til </w:t>
      </w:r>
      <w:proofErr w:type="spellStart"/>
      <w:r w:rsidR="001B34B3">
        <w:t>fokalpunktet</w:t>
      </w:r>
      <w:proofErr w:type="spellEnd"/>
      <w:r w:rsidR="001B34B3">
        <w:t xml:space="preserve">. </w:t>
      </w:r>
      <w:r w:rsidR="00B806FB">
        <w:t xml:space="preserve">Nå har jeg højden. </w:t>
      </w:r>
    </w:p>
    <w:p w14:paraId="46AFBA96" w14:textId="3654D0E8" w:rsidR="00B806FB" w:rsidRDefault="00B806FB" w:rsidP="009E1A94">
      <w:r>
        <w:t xml:space="preserve">Fra objektet tegnes der så en streg til centrum. Nå har jeg krydsningen og derfor også billedets højde og placering. </w:t>
      </w:r>
    </w:p>
    <w:p w14:paraId="11842CDA" w14:textId="2C6342AB" w:rsidR="009E1A94" w:rsidRDefault="00383D24" w:rsidP="009E1A94">
      <w:r w:rsidRPr="00383D24">
        <w:rPr>
          <w:noProof/>
        </w:rPr>
        <w:lastRenderedPageBreak/>
        <w:drawing>
          <wp:inline distT="0" distB="0" distL="0" distR="0" wp14:anchorId="77016C2A" wp14:editId="36947629">
            <wp:extent cx="6120130" cy="1805305"/>
            <wp:effectExtent l="0" t="0" r="1270" b="0"/>
            <wp:docPr id="163249359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93595" name=""/>
                    <pic:cNvPicPr/>
                  </pic:nvPicPr>
                  <pic:blipFill>
                    <a:blip r:embed="rId34"/>
                    <a:stretch>
                      <a:fillRect/>
                    </a:stretch>
                  </pic:blipFill>
                  <pic:spPr>
                    <a:xfrm>
                      <a:off x="0" y="0"/>
                      <a:ext cx="6120130" cy="1805305"/>
                    </a:xfrm>
                    <a:prstGeom prst="rect">
                      <a:avLst/>
                    </a:prstGeom>
                  </pic:spPr>
                </pic:pic>
              </a:graphicData>
            </a:graphic>
          </wp:inline>
        </w:drawing>
      </w:r>
    </w:p>
    <w:p w14:paraId="611C5782" w14:textId="7961D1A9" w:rsidR="00C45C2A" w:rsidRDefault="00C45C2A" w:rsidP="00C45C2A"/>
    <w:p w14:paraId="51122592" w14:textId="596D429E" w:rsidR="00783FAD" w:rsidRDefault="00783FAD" w:rsidP="00C45C2A"/>
    <w:p w14:paraId="64E0C989" w14:textId="6E8A133F" w:rsidR="00783FAD" w:rsidRDefault="00783FAD" w:rsidP="00C45C2A"/>
    <w:p w14:paraId="1CF78B09" w14:textId="5002369F" w:rsidR="00783FAD" w:rsidRDefault="00783FAD" w:rsidP="00C45C2A"/>
    <w:p w14:paraId="6A8FCCB7" w14:textId="17AC81F4" w:rsidR="00783FAD" w:rsidRDefault="00783FAD" w:rsidP="00C45C2A"/>
    <w:p w14:paraId="596FE42B" w14:textId="29747CE3" w:rsidR="00783FAD" w:rsidRDefault="00783FAD" w:rsidP="00C45C2A"/>
    <w:p w14:paraId="0E95B15D" w14:textId="4E0CBDBF" w:rsidR="00783FAD" w:rsidRDefault="00783FAD" w:rsidP="00C45C2A"/>
    <w:p w14:paraId="5C3055CF" w14:textId="77777777" w:rsidR="003060E5" w:rsidRDefault="003060E5" w:rsidP="00C45C2A"/>
    <w:p w14:paraId="2439ED46" w14:textId="77777777" w:rsidR="003060E5" w:rsidRDefault="003060E5" w:rsidP="00C45C2A"/>
    <w:p w14:paraId="6C643689" w14:textId="651391FF" w:rsidR="00783FAD" w:rsidRPr="00C45C2A" w:rsidRDefault="00783FAD" w:rsidP="00C45C2A"/>
    <w:p w14:paraId="4B462CE4" w14:textId="77777777" w:rsidR="002673BB" w:rsidRDefault="002673BB">
      <w:pPr>
        <w:rPr>
          <w:rFonts w:asciiTheme="majorHAnsi" w:eastAsiaTheme="majorEastAsia" w:hAnsiTheme="majorHAnsi" w:cstheme="majorBidi"/>
          <w:color w:val="2F5496" w:themeColor="accent1" w:themeShade="BF"/>
          <w:sz w:val="32"/>
          <w:szCs w:val="32"/>
        </w:rPr>
      </w:pPr>
      <w:r>
        <w:br w:type="page"/>
      </w:r>
    </w:p>
    <w:p w14:paraId="236F94A9" w14:textId="2EDC0F5D" w:rsidR="000256C6" w:rsidRDefault="000256C6" w:rsidP="000256C6">
      <w:pPr>
        <w:pStyle w:val="Overskrift2"/>
      </w:pPr>
      <w:bookmarkStart w:id="10" w:name="_Toc168314265"/>
      <w:r>
        <w:lastRenderedPageBreak/>
        <w:t>Opgave 3</w:t>
      </w:r>
      <w:r w:rsidR="00DB0D12">
        <w:t>.</w:t>
      </w:r>
      <w:r w:rsidR="00FB4DFE">
        <w:t xml:space="preserve"> Spalte eksperimenter</w:t>
      </w:r>
      <w:bookmarkEnd w:id="10"/>
    </w:p>
    <w:p w14:paraId="2FC80284" w14:textId="1EA310BE" w:rsidR="00E61588" w:rsidRDefault="00764752" w:rsidP="00764752">
      <w:r>
        <w:t>Figuren på næste side viser to billeder, A og B, fra to eksperimenter hvor en rød laser har vekselvirket med en enkelt spalte i det ene eksperiment, og en dobbeltspalte i det andet eksperiment. Den stiplede</w:t>
      </w:r>
      <w:r w:rsidR="007A7FC5">
        <w:t xml:space="preserve"> </w:t>
      </w:r>
      <w:r>
        <w:t>linje angiver centeraksen imellem spalten/spalterne (y=0). Billederne viser laserens mønster set på en</w:t>
      </w:r>
      <w:r w:rsidR="0047361B">
        <w:t xml:space="preserve"> </w:t>
      </w:r>
      <w:r>
        <w:t>væg ca. 1.5m fra spalternes placering. Den røde laser kan antages at have en bølgelængde på 632 nm.</w:t>
      </w:r>
    </w:p>
    <w:p w14:paraId="1027A48C" w14:textId="6851EC04" w:rsidR="00FA45E4" w:rsidRDefault="00FA45E4" w:rsidP="00764752">
      <w:r>
        <w:rPr>
          <w:noProof/>
        </w:rPr>
        <w:drawing>
          <wp:inline distT="0" distB="0" distL="0" distR="0" wp14:anchorId="29D84300" wp14:editId="7BAB5017">
            <wp:extent cx="4395019" cy="2362596"/>
            <wp:effectExtent l="0" t="0" r="0" b="0"/>
            <wp:docPr id="425631228" name="Billede 163" descr="Et billede, der indeholder skærmbillede, linje/række, Grafik,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31228" name="Billede 163" descr="Et billede, der indeholder skærmbillede, linje/række, Grafik, design&#10;&#10;Automatisk genereret beskrivelse"/>
                    <pic:cNvPicPr/>
                  </pic:nvPicPr>
                  <pic:blipFill rotWithShape="1">
                    <a:blip r:embed="rId35">
                      <a:extLst>
                        <a:ext uri="{28A0092B-C50C-407E-A947-70E740481C1C}">
                          <a14:useLocalDpi xmlns:a14="http://schemas.microsoft.com/office/drawing/2010/main" val="0"/>
                        </a:ext>
                      </a:extLst>
                    </a:blip>
                    <a:srcRect l="4337" t="5324"/>
                    <a:stretch/>
                  </pic:blipFill>
                  <pic:spPr bwMode="auto">
                    <a:xfrm>
                      <a:off x="0" y="0"/>
                      <a:ext cx="4409049" cy="2370138"/>
                    </a:xfrm>
                    <a:prstGeom prst="rect">
                      <a:avLst/>
                    </a:prstGeom>
                    <a:ln>
                      <a:noFill/>
                    </a:ln>
                    <a:extLst>
                      <a:ext uri="{53640926-AAD7-44D8-BBD7-CCE9431645EC}">
                        <a14:shadowObscured xmlns:a14="http://schemas.microsoft.com/office/drawing/2010/main"/>
                      </a:ext>
                    </a:extLst>
                  </pic:spPr>
                </pic:pic>
              </a:graphicData>
            </a:graphic>
          </wp:inline>
        </w:drawing>
      </w:r>
    </w:p>
    <w:p w14:paraId="7EDED936" w14:textId="77777777" w:rsidR="00757784" w:rsidRDefault="00757784" w:rsidP="00764752"/>
    <w:p w14:paraId="4FB0556F" w14:textId="77777777" w:rsidR="002B21AD" w:rsidRDefault="002B21AD" w:rsidP="00764752"/>
    <w:p w14:paraId="3D16BAF9" w14:textId="33961C82" w:rsidR="00D207E4" w:rsidRDefault="00505BEC" w:rsidP="00D207E4">
      <w:pPr>
        <w:pStyle w:val="Overskrift3"/>
        <w:numPr>
          <w:ilvl w:val="0"/>
          <w:numId w:val="5"/>
        </w:numPr>
      </w:pPr>
      <w:bookmarkStart w:id="11" w:name="_Toc168314266"/>
      <w:r>
        <w:t>Angiv hvilket billede der stammer fra enkeltspalte-eksperimentet og hvilket der kommer fra</w:t>
      </w:r>
      <w:r w:rsidR="00051522">
        <w:t xml:space="preserve"> </w:t>
      </w:r>
      <w:r>
        <w:t>dobbeltspalte-eksperimentet.</w:t>
      </w:r>
      <w:bookmarkEnd w:id="11"/>
    </w:p>
    <w:p w14:paraId="09DDC9B2" w14:textId="32BA8389" w:rsidR="003C40D2" w:rsidRDefault="00EA10BC" w:rsidP="00C05A6D">
      <w:r>
        <w:t>Med to spalter er der mulighed for</w:t>
      </w:r>
      <w:r w:rsidR="007B490D">
        <w:t xml:space="preserve">, at de to bølger </w:t>
      </w:r>
      <w:proofErr w:type="gramStart"/>
      <w:r w:rsidR="007B490D">
        <w:t>interferere</w:t>
      </w:r>
      <w:proofErr w:type="gramEnd"/>
      <w:r w:rsidR="007B490D">
        <w:t xml:space="preserve"> og </w:t>
      </w:r>
      <w:r w:rsidR="00E4425C">
        <w:t>dermed danner to bølgefronter i stedet for en</w:t>
      </w:r>
      <w:r w:rsidR="00C93F7F">
        <w:t xml:space="preserve">. </w:t>
      </w:r>
    </w:p>
    <w:p w14:paraId="53CB08E5" w14:textId="164E9E91" w:rsidR="00E4425C" w:rsidRDefault="00F321CD" w:rsidP="00C05A6D">
      <w:r>
        <w:rPr>
          <w:noProof/>
        </w:rPr>
        <mc:AlternateContent>
          <mc:Choice Requires="wpi">
            <w:drawing>
              <wp:anchor distT="0" distB="0" distL="114300" distR="114300" simplePos="0" relativeHeight="251747328" behindDoc="0" locked="0" layoutInCell="1" allowOverlap="1" wp14:anchorId="686AB3CE" wp14:editId="6650E88F">
                <wp:simplePos x="0" y="0"/>
                <wp:positionH relativeFrom="column">
                  <wp:posOffset>3684262</wp:posOffset>
                </wp:positionH>
                <wp:positionV relativeFrom="paragraph">
                  <wp:posOffset>-100452</wp:posOffset>
                </wp:positionV>
                <wp:extent cx="153720" cy="487800"/>
                <wp:effectExtent l="38100" t="38100" r="36830" b="45720"/>
                <wp:wrapNone/>
                <wp:docPr id="1716570174" name="Håndskrift 176"/>
                <wp:cNvGraphicFramePr/>
                <a:graphic xmlns:a="http://schemas.openxmlformats.org/drawingml/2006/main">
                  <a:graphicData uri="http://schemas.microsoft.com/office/word/2010/wordprocessingInk">
                    <w14:contentPart bwMode="auto" r:id="rId36">
                      <w14:nvContentPartPr>
                        <w14:cNvContentPartPr/>
                      </w14:nvContentPartPr>
                      <w14:xfrm>
                        <a:off x="0" y="0"/>
                        <a:ext cx="153720" cy="487800"/>
                      </w14:xfrm>
                    </w14:contentPart>
                  </a:graphicData>
                </a:graphic>
              </wp:anchor>
            </w:drawing>
          </mc:Choice>
          <mc:Fallback>
            <w:pict>
              <v:shape w14:anchorId="6D0E5E37" id="Håndskrift 176" o:spid="_x0000_s1026" type="#_x0000_t75" style="position:absolute;margin-left:289.4pt;margin-top:-8.6pt;width:13.5pt;height:39.8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">
                <v:imagedata r:id="rId37" o:title=""/>
              </v:shape>
            </w:pict>
          </mc:Fallback>
        </mc:AlternateContent>
      </w:r>
      <w:r w:rsidR="00C93F7F">
        <w:t xml:space="preserve"> </w:t>
      </w:r>
    </w:p>
    <w:p w14:paraId="1D7333DB" w14:textId="20F5F748" w:rsidR="000E385C" w:rsidRDefault="00F321CD" w:rsidP="00C05A6D">
      <w:r>
        <w:rPr>
          <w:noProof/>
        </w:rPr>
        <mc:AlternateContent>
          <mc:Choice Requires="wpi">
            <w:drawing>
              <wp:anchor distT="0" distB="0" distL="114300" distR="114300" simplePos="0" relativeHeight="251742208" behindDoc="0" locked="0" layoutInCell="1" allowOverlap="1" wp14:anchorId="171C5A34" wp14:editId="07E09E45">
                <wp:simplePos x="0" y="0"/>
                <wp:positionH relativeFrom="column">
                  <wp:posOffset>2166862</wp:posOffset>
                </wp:positionH>
                <wp:positionV relativeFrom="paragraph">
                  <wp:posOffset>-294067</wp:posOffset>
                </wp:positionV>
                <wp:extent cx="322560" cy="814320"/>
                <wp:effectExtent l="38100" t="38100" r="46355" b="36830"/>
                <wp:wrapNone/>
                <wp:docPr id="2071767813" name="Håndskrift 170"/>
                <wp:cNvGraphicFramePr/>
                <a:graphic xmlns:a="http://schemas.openxmlformats.org/drawingml/2006/main">
                  <a:graphicData uri="http://schemas.microsoft.com/office/word/2010/wordprocessingInk">
                    <w14:contentPart bwMode="auto" r:id="rId38">
                      <w14:nvContentPartPr>
                        <w14:cNvContentPartPr/>
                      </w14:nvContentPartPr>
                      <w14:xfrm>
                        <a:off x="0" y="0"/>
                        <a:ext cx="322560" cy="814320"/>
                      </w14:xfrm>
                    </w14:contentPart>
                  </a:graphicData>
                </a:graphic>
              </wp:anchor>
            </w:drawing>
          </mc:Choice>
          <mc:Fallback>
            <w:pict>
              <v:shape w14:anchorId="39B81B99" id="Håndskrift 170" o:spid="_x0000_s1026" type="#_x0000_t75" style="position:absolute;margin-left:169.9pt;margin-top:-23.85pt;width:26.85pt;height:65.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">
                <v:imagedata r:id="rId39" o:title=""/>
              </v:shape>
            </w:pict>
          </mc:Fallback>
        </mc:AlternateContent>
      </w:r>
      <w:r>
        <w:rPr>
          <w:noProof/>
        </w:rPr>
        <mc:AlternateContent>
          <mc:Choice Requires="wpi">
            <w:drawing>
              <wp:anchor distT="0" distB="0" distL="114300" distR="114300" simplePos="0" relativeHeight="251740160" behindDoc="0" locked="0" layoutInCell="1" allowOverlap="1" wp14:anchorId="735B973B" wp14:editId="13865A3C">
                <wp:simplePos x="0" y="0"/>
                <wp:positionH relativeFrom="column">
                  <wp:posOffset>1361902</wp:posOffset>
                </wp:positionH>
                <wp:positionV relativeFrom="paragraph">
                  <wp:posOffset>-153307</wp:posOffset>
                </wp:positionV>
                <wp:extent cx="224640" cy="504360"/>
                <wp:effectExtent l="38100" t="38100" r="42545" b="41910"/>
                <wp:wrapNone/>
                <wp:docPr id="2037214796" name="Håndskrift 168"/>
                <wp:cNvGraphicFramePr/>
                <a:graphic xmlns:a="http://schemas.openxmlformats.org/drawingml/2006/main">
                  <a:graphicData uri="http://schemas.microsoft.com/office/word/2010/wordprocessingInk">
                    <w14:contentPart bwMode="auto" r:id="rId40">
                      <w14:nvContentPartPr>
                        <w14:cNvContentPartPr/>
                      </w14:nvContentPartPr>
                      <w14:xfrm>
                        <a:off x="0" y="0"/>
                        <a:ext cx="224640" cy="504360"/>
                      </w14:xfrm>
                    </w14:contentPart>
                  </a:graphicData>
                </a:graphic>
              </wp:anchor>
            </w:drawing>
          </mc:Choice>
          <mc:Fallback>
            <w:pict>
              <v:shape w14:anchorId="6D7B62E9" id="Håndskrift 168" o:spid="_x0000_s1026" type="#_x0000_t75" style="position:absolute;margin-left:106.55pt;margin-top:-12.75pt;width:19.15pt;height:41.1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">
                <v:imagedata r:id="rId41" o:title=""/>
              </v:shape>
            </w:pict>
          </mc:Fallback>
        </mc:AlternateContent>
      </w:r>
    </w:p>
    <w:p w14:paraId="76443D5E" w14:textId="680EF82A" w:rsidR="000E385C" w:rsidRDefault="000E385C" w:rsidP="00C05A6D"/>
    <w:p w14:paraId="390BAEDB" w14:textId="3FE44A19" w:rsidR="000E385C" w:rsidRDefault="000D1C57" w:rsidP="00C05A6D">
      <w:r>
        <w:rPr>
          <w:noProof/>
        </w:rPr>
        <mc:AlternateContent>
          <mc:Choice Requires="wpi">
            <w:drawing>
              <wp:anchor distT="0" distB="0" distL="114300" distR="114300" simplePos="0" relativeHeight="251755520" behindDoc="0" locked="0" layoutInCell="1" allowOverlap="1" wp14:anchorId="5CC30B55" wp14:editId="14307E31">
                <wp:simplePos x="0" y="0"/>
                <wp:positionH relativeFrom="column">
                  <wp:posOffset>2558415</wp:posOffset>
                </wp:positionH>
                <wp:positionV relativeFrom="paragraph">
                  <wp:posOffset>-69215</wp:posOffset>
                </wp:positionV>
                <wp:extent cx="1342390" cy="420370"/>
                <wp:effectExtent l="38100" t="38100" r="16510" b="36830"/>
                <wp:wrapNone/>
                <wp:docPr id="784990326" name="Håndskrift 185"/>
                <wp:cNvGraphicFramePr/>
                <a:graphic xmlns:a="http://schemas.openxmlformats.org/drawingml/2006/main">
                  <a:graphicData uri="http://schemas.microsoft.com/office/word/2010/wordprocessingInk">
                    <w14:contentPart bwMode="auto" r:id="rId42">
                      <w14:nvContentPartPr>
                        <w14:cNvContentPartPr/>
                      </w14:nvContentPartPr>
                      <w14:xfrm>
                        <a:off x="0" y="0"/>
                        <a:ext cx="1342390" cy="420370"/>
                      </w14:xfrm>
                    </w14:contentPart>
                  </a:graphicData>
                </a:graphic>
              </wp:anchor>
            </w:drawing>
          </mc:Choice>
          <mc:Fallback>
            <w:pict>
              <v:shape w14:anchorId="44181E24" id="Håndskrift 185" o:spid="_x0000_s1026" type="#_x0000_t75" style="position:absolute;margin-left:200.75pt;margin-top:-6.15pt;width:107.1pt;height:34.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">
                <v:imagedata r:id="rId43" o:title=""/>
              </v:shape>
            </w:pict>
          </mc:Fallback>
        </mc:AlternateContent>
      </w:r>
    </w:p>
    <w:p w14:paraId="7DD6764D" w14:textId="7386B984" w:rsidR="000E385C" w:rsidRDefault="00F321CD" w:rsidP="00C05A6D">
      <w:r>
        <w:rPr>
          <w:noProof/>
        </w:rPr>
        <mc:AlternateContent>
          <mc:Choice Requires="wpi">
            <w:drawing>
              <wp:anchor distT="0" distB="0" distL="114300" distR="114300" simplePos="0" relativeHeight="251746304" behindDoc="0" locked="0" layoutInCell="1" allowOverlap="1" wp14:anchorId="6FC0F6C0" wp14:editId="67861187">
                <wp:simplePos x="0" y="0"/>
                <wp:positionH relativeFrom="column">
                  <wp:posOffset>3068320</wp:posOffset>
                </wp:positionH>
                <wp:positionV relativeFrom="paragraph">
                  <wp:posOffset>-866775</wp:posOffset>
                </wp:positionV>
                <wp:extent cx="793950" cy="1914630"/>
                <wp:effectExtent l="0" t="38100" r="44450" b="41275"/>
                <wp:wrapNone/>
                <wp:docPr id="1703496323" name="Håndskrift 175"/>
                <wp:cNvGraphicFramePr/>
                <a:graphic xmlns:a="http://schemas.openxmlformats.org/drawingml/2006/main">
                  <a:graphicData uri="http://schemas.microsoft.com/office/word/2010/wordprocessingInk">
                    <w14:contentPart bwMode="auto" r:id="rId44">
                      <w14:nvContentPartPr>
                        <w14:cNvContentPartPr/>
                      </w14:nvContentPartPr>
                      <w14:xfrm>
                        <a:off x="0" y="0"/>
                        <a:ext cx="793950" cy="1914630"/>
                      </w14:xfrm>
                    </w14:contentPart>
                  </a:graphicData>
                </a:graphic>
              </wp:anchor>
            </w:drawing>
          </mc:Choice>
          <mc:Fallback>
            <w:pict>
              <v:shape w14:anchorId="12415F75" id="Håndskrift 175" o:spid="_x0000_s1026" type="#_x0000_t75" style="position:absolute;margin-left:240.9pt;margin-top:-68.95pt;width:63.9pt;height:152.1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">
                <v:imagedata r:id="rId45" o:title=""/>
              </v:shape>
            </w:pict>
          </mc:Fallback>
        </mc:AlternateContent>
      </w:r>
    </w:p>
    <w:p w14:paraId="42DDC4D3" w14:textId="6251BCE4" w:rsidR="000E385C" w:rsidRDefault="00F321CD" w:rsidP="00C05A6D">
      <w:r>
        <w:rPr>
          <w:noProof/>
        </w:rPr>
        <mc:AlternateContent>
          <mc:Choice Requires="wpi">
            <w:drawing>
              <wp:anchor distT="0" distB="0" distL="114300" distR="114300" simplePos="0" relativeHeight="251748352" behindDoc="0" locked="0" layoutInCell="1" allowOverlap="1" wp14:anchorId="74C85981" wp14:editId="11563CD9">
                <wp:simplePos x="0" y="0"/>
                <wp:positionH relativeFrom="column">
                  <wp:posOffset>3817102</wp:posOffset>
                </wp:positionH>
                <wp:positionV relativeFrom="paragraph">
                  <wp:posOffset>-203892</wp:posOffset>
                </wp:positionV>
                <wp:extent cx="223920" cy="657720"/>
                <wp:effectExtent l="38100" t="38100" r="5080" b="41275"/>
                <wp:wrapNone/>
                <wp:docPr id="1619109156" name="Håndskrift 178"/>
                <wp:cNvGraphicFramePr/>
                <a:graphic xmlns:a="http://schemas.openxmlformats.org/drawingml/2006/main">
                  <a:graphicData uri="http://schemas.microsoft.com/office/word/2010/wordprocessingInk">
                    <w14:contentPart bwMode="auto" r:id="rId46">
                      <w14:nvContentPartPr>
                        <w14:cNvContentPartPr/>
                      </w14:nvContentPartPr>
                      <w14:xfrm>
                        <a:off x="0" y="0"/>
                        <a:ext cx="223920" cy="657720"/>
                      </w14:xfrm>
                    </w14:contentPart>
                  </a:graphicData>
                </a:graphic>
              </wp:anchor>
            </w:drawing>
          </mc:Choice>
          <mc:Fallback>
            <w:pict>
              <v:shape w14:anchorId="13D29A79" id="Håndskrift 178" o:spid="_x0000_s1026" type="#_x0000_t75" style="position:absolute;margin-left:299.85pt;margin-top:-16.75pt;width:19.05pt;height:53.2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">
                <v:imagedata r:id="rId47" o:title=""/>
              </v:shape>
            </w:pict>
          </mc:Fallback>
        </mc:AlternateContent>
      </w:r>
    </w:p>
    <w:p w14:paraId="42A6B914" w14:textId="21535959" w:rsidR="003C40D2" w:rsidRDefault="00F321CD" w:rsidP="00C05A6D">
      <w:r>
        <w:rPr>
          <w:noProof/>
        </w:rPr>
        <mc:AlternateContent>
          <mc:Choice Requires="wpi">
            <w:drawing>
              <wp:anchor distT="0" distB="0" distL="114300" distR="114300" simplePos="0" relativeHeight="251743232" behindDoc="0" locked="0" layoutInCell="1" allowOverlap="1" wp14:anchorId="3DA3D791" wp14:editId="530DFD03">
                <wp:simplePos x="0" y="0"/>
                <wp:positionH relativeFrom="column">
                  <wp:posOffset>2182342</wp:posOffset>
                </wp:positionH>
                <wp:positionV relativeFrom="paragraph">
                  <wp:posOffset>-300307</wp:posOffset>
                </wp:positionV>
                <wp:extent cx="403560" cy="962640"/>
                <wp:effectExtent l="38100" t="38100" r="41275" b="41275"/>
                <wp:wrapNone/>
                <wp:docPr id="403659512" name="Håndskrift 172"/>
                <wp:cNvGraphicFramePr/>
                <a:graphic xmlns:a="http://schemas.openxmlformats.org/drawingml/2006/main">
                  <a:graphicData uri="http://schemas.microsoft.com/office/word/2010/wordprocessingInk">
                    <w14:contentPart bwMode="auto" r:id="rId48">
                      <w14:nvContentPartPr>
                        <w14:cNvContentPartPr/>
                      </w14:nvContentPartPr>
                      <w14:xfrm>
                        <a:off x="0" y="0"/>
                        <a:ext cx="403560" cy="962640"/>
                      </w14:xfrm>
                    </w14:contentPart>
                  </a:graphicData>
                </a:graphic>
              </wp:anchor>
            </w:drawing>
          </mc:Choice>
          <mc:Fallback>
            <w:pict>
              <v:shape w14:anchorId="46B5D91F" id="Håndskrift 172" o:spid="_x0000_s1026" type="#_x0000_t75" style="position:absolute;margin-left:171.15pt;margin-top:-24.35pt;width:33.2pt;height:77.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">
                <v:imagedata r:id="rId49" o:title=""/>
              </v:shape>
            </w:pict>
          </mc:Fallback>
        </mc:AlternateContent>
      </w:r>
      <w:r>
        <w:rPr>
          <w:noProof/>
        </w:rPr>
        <mc:AlternateContent>
          <mc:Choice Requires="wpi">
            <w:drawing>
              <wp:anchor distT="0" distB="0" distL="114300" distR="114300" simplePos="0" relativeHeight="251741184" behindDoc="0" locked="0" layoutInCell="1" allowOverlap="1" wp14:anchorId="1163145C" wp14:editId="22D67430">
                <wp:simplePos x="0" y="0"/>
                <wp:positionH relativeFrom="column">
                  <wp:posOffset>1308622</wp:posOffset>
                </wp:positionH>
                <wp:positionV relativeFrom="paragraph">
                  <wp:posOffset>-31747</wp:posOffset>
                </wp:positionV>
                <wp:extent cx="244440" cy="433800"/>
                <wp:effectExtent l="38100" t="38100" r="48260" b="48895"/>
                <wp:wrapNone/>
                <wp:docPr id="509935623" name="Håndskrift 169"/>
                <wp:cNvGraphicFramePr/>
                <a:graphic xmlns:a="http://schemas.openxmlformats.org/drawingml/2006/main">
                  <a:graphicData uri="http://schemas.microsoft.com/office/word/2010/wordprocessingInk">
                    <w14:contentPart bwMode="auto" r:id="rId50">
                      <w14:nvContentPartPr>
                        <w14:cNvContentPartPr/>
                      </w14:nvContentPartPr>
                      <w14:xfrm>
                        <a:off x="0" y="0"/>
                        <a:ext cx="244440" cy="433800"/>
                      </w14:xfrm>
                    </w14:contentPart>
                  </a:graphicData>
                </a:graphic>
              </wp:anchor>
            </w:drawing>
          </mc:Choice>
          <mc:Fallback>
            <w:pict>
              <v:shape w14:anchorId="13E25D79" id="Håndskrift 169" o:spid="_x0000_s1026" type="#_x0000_t75" style="position:absolute;margin-left:102.35pt;margin-top:-3.2pt;width:20.7pt;height:35.5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">
                <v:imagedata r:id="rId51" o:title=""/>
              </v:shape>
            </w:pict>
          </mc:Fallback>
        </mc:AlternateContent>
      </w:r>
    </w:p>
    <w:p w14:paraId="3EB85A22" w14:textId="77777777" w:rsidR="003C40D2" w:rsidRDefault="003C40D2" w:rsidP="00C05A6D"/>
    <w:p w14:paraId="3D556B2C" w14:textId="77777777" w:rsidR="00F321CD" w:rsidRDefault="00F321CD" w:rsidP="00C05A6D"/>
    <w:p w14:paraId="2961C9B9" w14:textId="043A22FB" w:rsidR="00C93F7F" w:rsidRDefault="00C93F7F" w:rsidP="00C05A6D"/>
    <w:p w14:paraId="38738538" w14:textId="45B51129" w:rsidR="00F321CD" w:rsidRDefault="00B60579" w:rsidP="00C05A6D">
      <w:r>
        <w:t xml:space="preserve">Derfor er billede </w:t>
      </w:r>
      <w:r w:rsidR="00D9520F">
        <w:t xml:space="preserve"> A </w:t>
      </w:r>
      <w:r>
        <w:t>enkeltspalte ek</w:t>
      </w:r>
      <w:r w:rsidR="00C25AD1">
        <w:t>s</w:t>
      </w:r>
      <w:r>
        <w:t>perimentet</w:t>
      </w:r>
      <w:r w:rsidR="00750BDD">
        <w:t xml:space="preserve">, da B har flere bølgefronter </w:t>
      </w:r>
      <w:r w:rsidR="00CC7680">
        <w:t xml:space="preserve">og derfor er dobbeltspalte eksperimentet. </w:t>
      </w:r>
    </w:p>
    <w:p w14:paraId="5C26E9B3" w14:textId="77777777" w:rsidR="00CC7680" w:rsidRPr="00C05A6D" w:rsidRDefault="00CC7680" w:rsidP="00C05A6D"/>
    <w:p w14:paraId="045AAE6F" w14:textId="77777777" w:rsidR="004230F6" w:rsidRPr="004230F6" w:rsidRDefault="004230F6" w:rsidP="004230F6"/>
    <w:p w14:paraId="7474CB7B" w14:textId="2505199D" w:rsidR="00246C85" w:rsidRDefault="00505BEC" w:rsidP="00505BEC">
      <w:pPr>
        <w:pStyle w:val="Overskrift3"/>
      </w:pPr>
      <w:bookmarkStart w:id="12" w:name="_Toc168314267"/>
      <w:r>
        <w:lastRenderedPageBreak/>
        <w:t>I diffraktionsmønsteret ovenfor er der ca. 1.2 cm fra centeraksen til de første mørke frynser.</w:t>
      </w:r>
      <w:r w:rsidR="0027568D">
        <w:t xml:space="preserve"> </w:t>
      </w:r>
      <w:r>
        <w:t>Bestem størrelsen af spalten der er blevet brugt i diffraktionseksperimentet. Forklar også</w:t>
      </w:r>
      <w:r w:rsidR="004E1101">
        <w:t xml:space="preserve"> </w:t>
      </w:r>
      <w:r>
        <w:t>hvorfor det kan antages at spalterne i begge eksperimenter har tilnærmelsesvis samme</w:t>
      </w:r>
      <w:r w:rsidR="0078242F">
        <w:t xml:space="preserve"> </w:t>
      </w:r>
      <w:r>
        <w:t>størrelse.</w:t>
      </w:r>
      <w:bookmarkEnd w:id="12"/>
    </w:p>
    <w:p w14:paraId="070EC3FF" w14:textId="1CF2A07B" w:rsidR="00FA4A48" w:rsidRDefault="00FA4A48" w:rsidP="00FA4A48">
      <w:r>
        <w:t xml:space="preserve">For en </w:t>
      </w:r>
      <w:r w:rsidR="009D26D3">
        <w:t xml:space="preserve">enkeltspalte kan jeg beskrive </w:t>
      </w:r>
    </w:p>
    <w:p w14:paraId="6060BFD5" w14:textId="4185CFDD" w:rsidR="009D26D3" w:rsidRDefault="00000000" w:rsidP="00FA4A48">
      <w:pPr>
        <w:rPr>
          <w:rFonts w:eastAsiaTheme="minorEastAsia"/>
        </w:rPr>
      </w:pPr>
      <m:oMath>
        <m:func>
          <m:funcPr>
            <m:ctrlPr>
              <w:rPr>
                <w:rFonts w:ascii="Cambria Math" w:hAnsi="Cambria Math"/>
                <w:i/>
              </w:rPr>
            </m:ctrlPr>
          </m:funcPr>
          <m:fName>
            <m:r>
              <m:rPr>
                <m:sty m:val="p"/>
              </m:rPr>
              <w:rPr>
                <w:rFonts w:ascii="Cambria Math" w:hAnsi="Cambria Math"/>
              </w:rPr>
              <m:t>dsin</m:t>
            </m:r>
          </m:fName>
          <m:e>
            <m:d>
              <m:dPr>
                <m:ctrlPr>
                  <w:rPr>
                    <w:rFonts w:ascii="Cambria Math" w:hAnsi="Cambria Math"/>
                    <w:i/>
                  </w:rPr>
                </m:ctrlPr>
              </m:dPr>
              <m:e>
                <m:r>
                  <w:rPr>
                    <w:rFonts w:ascii="Cambria Math" w:hAnsi="Cambria Math"/>
                  </w:rPr>
                  <m:t>θ</m:t>
                </m:r>
              </m:e>
            </m:d>
          </m:e>
        </m:func>
        <m:r>
          <w:rPr>
            <w:rFonts w:ascii="Cambria Math" w:hAnsi="Cambria Math"/>
          </w:rPr>
          <m:t>=mλ</m:t>
        </m:r>
      </m:oMath>
      <w:r w:rsidR="00E1050D">
        <w:rPr>
          <w:rFonts w:eastAsiaTheme="minorEastAsia"/>
        </w:rPr>
        <w:t xml:space="preserve"> </w:t>
      </w:r>
      <w:r w:rsidR="00A24291">
        <w:rPr>
          <w:rFonts w:eastAsiaTheme="minorEastAsia"/>
        </w:rPr>
        <w:t>for lyse frynser</w:t>
      </w:r>
    </w:p>
    <w:p w14:paraId="7C2F0882" w14:textId="37AEBD89" w:rsidR="00A24291" w:rsidRDefault="00A24291" w:rsidP="00FA4A48">
      <w:pPr>
        <w:rPr>
          <w:rFonts w:eastAsiaTheme="minorEastAsia"/>
        </w:rPr>
      </w:pPr>
      <m:oMath>
        <m:r>
          <w:rPr>
            <w:rFonts w:ascii="Cambria Math" w:eastAsiaTheme="minorEastAsia" w:hAnsi="Cambria Math"/>
          </w:rPr>
          <m:t>dsin</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λ</m:t>
        </m:r>
      </m:oMath>
      <w:r>
        <w:rPr>
          <w:rFonts w:eastAsiaTheme="minorEastAsia"/>
        </w:rPr>
        <w:t xml:space="preserve"> </w:t>
      </w:r>
    </w:p>
    <w:p w14:paraId="06E0CC4F" w14:textId="61A81EEB" w:rsidR="00E1050D" w:rsidRDefault="00C04758" w:rsidP="00FA4A48">
      <w:pPr>
        <w:rPr>
          <w:rFonts w:eastAsiaTheme="minorEastAsia"/>
        </w:rPr>
      </w:pPr>
      <w:r>
        <w:rPr>
          <w:rFonts w:eastAsiaTheme="minorEastAsia"/>
        </w:rPr>
        <w:t xml:space="preserve">Hvor m er den orden stråle jeg kigger på. </w:t>
      </w:r>
    </w:p>
    <w:p w14:paraId="3B81131B" w14:textId="7ABEC92A" w:rsidR="009D26D3" w:rsidRPr="00FA4A48" w:rsidRDefault="009D26D3" w:rsidP="00FA4A48"/>
    <w:p w14:paraId="74C1184B" w14:textId="413DB641" w:rsidR="004D6505" w:rsidRDefault="004D6505" w:rsidP="004D6505"/>
    <w:p w14:paraId="2E764CB7" w14:textId="4E5F1170" w:rsidR="004D6505" w:rsidRDefault="00334453" w:rsidP="004D6505">
      <w:r>
        <w:rPr>
          <w:noProof/>
        </w:rPr>
        <mc:AlternateContent>
          <mc:Choice Requires="wpi">
            <w:drawing>
              <wp:anchor distT="0" distB="0" distL="114300" distR="114300" simplePos="0" relativeHeight="251786240" behindDoc="0" locked="0" layoutInCell="1" allowOverlap="1" wp14:anchorId="60C15739" wp14:editId="2F4F2172">
                <wp:simplePos x="0" y="0"/>
                <wp:positionH relativeFrom="column">
                  <wp:posOffset>1011982</wp:posOffset>
                </wp:positionH>
                <wp:positionV relativeFrom="paragraph">
                  <wp:posOffset>185855</wp:posOffset>
                </wp:positionV>
                <wp:extent cx="152280" cy="360"/>
                <wp:effectExtent l="38100" t="38100" r="38735" b="38100"/>
                <wp:wrapNone/>
                <wp:docPr id="841111566" name="Håndskrift 220"/>
                <wp:cNvGraphicFramePr/>
                <a:graphic xmlns:a="http://schemas.openxmlformats.org/drawingml/2006/main">
                  <a:graphicData uri="http://schemas.microsoft.com/office/word/2010/wordprocessingInk">
                    <w14:contentPart bwMode="auto" r:id="rId52">
                      <w14:nvContentPartPr>
                        <w14:cNvContentPartPr/>
                      </w14:nvContentPartPr>
                      <w14:xfrm>
                        <a:off x="0" y="0"/>
                        <a:ext cx="152280" cy="360"/>
                      </w14:xfrm>
                    </w14:contentPart>
                  </a:graphicData>
                </a:graphic>
              </wp:anchor>
            </w:drawing>
          </mc:Choice>
          <mc:Fallback>
            <w:pict>
              <v:shape w14:anchorId="64F41916" id="Håndskrift 220" o:spid="_x0000_s1026" type="#_x0000_t75" style="position:absolute;margin-left:79pt;margin-top:13.95pt;width:13.45pt;height:1.4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">
                <v:imagedata r:id="rId53" o:title=""/>
              </v:shape>
            </w:pict>
          </mc:Fallback>
        </mc:AlternateContent>
      </w:r>
      <w:r w:rsidR="004D6505">
        <w:rPr>
          <w:noProof/>
        </w:rPr>
        <mc:AlternateContent>
          <mc:Choice Requires="wpi">
            <w:drawing>
              <wp:anchor distT="0" distB="0" distL="114300" distR="114300" simplePos="0" relativeHeight="251756544" behindDoc="0" locked="0" layoutInCell="1" allowOverlap="1" wp14:anchorId="057C8D8F" wp14:editId="781380E8">
                <wp:simplePos x="0" y="0"/>
                <wp:positionH relativeFrom="column">
                  <wp:posOffset>1449742</wp:posOffset>
                </wp:positionH>
                <wp:positionV relativeFrom="paragraph">
                  <wp:posOffset>-144388</wp:posOffset>
                </wp:positionV>
                <wp:extent cx="360" cy="353160"/>
                <wp:effectExtent l="38100" t="38100" r="38100" b="40640"/>
                <wp:wrapNone/>
                <wp:docPr id="1957546868" name="Håndskrift 186"/>
                <wp:cNvGraphicFramePr/>
                <a:graphic xmlns:a="http://schemas.openxmlformats.org/drawingml/2006/main">
                  <a:graphicData uri="http://schemas.microsoft.com/office/word/2010/wordprocessingInk">
                    <w14:contentPart bwMode="auto" r:id="rId54">
                      <w14:nvContentPartPr>
                        <w14:cNvContentPartPr/>
                      </w14:nvContentPartPr>
                      <w14:xfrm>
                        <a:off x="0" y="0"/>
                        <a:ext cx="360" cy="353160"/>
                      </w14:xfrm>
                    </w14:contentPart>
                  </a:graphicData>
                </a:graphic>
              </wp:anchor>
            </w:drawing>
          </mc:Choice>
          <mc:Fallback>
            <w:pict>
              <v:shape w14:anchorId="47658D94" id="Håndskrift 186" o:spid="_x0000_s1026" type="#_x0000_t75" style="position:absolute;margin-left:113.45pt;margin-top:-12.05pt;width:1.45pt;height:29.2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">
                <v:imagedata r:id="rId55" o:title=""/>
              </v:shape>
            </w:pict>
          </mc:Fallback>
        </mc:AlternateContent>
      </w:r>
    </w:p>
    <w:p w14:paraId="7630AB93" w14:textId="4D5F8E75" w:rsidR="004D6505" w:rsidRDefault="004D6505" w:rsidP="004D6505"/>
    <w:p w14:paraId="75AB2487" w14:textId="14800F3B" w:rsidR="004D6505" w:rsidRDefault="00BB3788" w:rsidP="004D6505">
      <w:r>
        <w:rPr>
          <w:noProof/>
        </w:rPr>
        <mc:AlternateContent>
          <mc:Choice Requires="wpi">
            <w:drawing>
              <wp:anchor distT="0" distB="0" distL="114300" distR="114300" simplePos="0" relativeHeight="251797504" behindDoc="0" locked="0" layoutInCell="1" allowOverlap="1" wp14:anchorId="113B41F5" wp14:editId="49951957">
                <wp:simplePos x="0" y="0"/>
                <wp:positionH relativeFrom="column">
                  <wp:posOffset>5034915</wp:posOffset>
                </wp:positionH>
                <wp:positionV relativeFrom="paragraph">
                  <wp:posOffset>-327660</wp:posOffset>
                </wp:positionV>
                <wp:extent cx="1151950" cy="885190"/>
                <wp:effectExtent l="38100" t="38100" r="41910" b="41910"/>
                <wp:wrapNone/>
                <wp:docPr id="872646918" name="Håndskrift 231"/>
                <wp:cNvGraphicFramePr/>
                <a:graphic xmlns:a="http://schemas.openxmlformats.org/drawingml/2006/main">
                  <a:graphicData uri="http://schemas.microsoft.com/office/word/2010/wordprocessingInk">
                    <w14:contentPart bwMode="auto" r:id="rId56">
                      <w14:nvContentPartPr>
                        <w14:cNvContentPartPr/>
                      </w14:nvContentPartPr>
                      <w14:xfrm>
                        <a:off x="0" y="0"/>
                        <a:ext cx="1151950" cy="885190"/>
                      </w14:xfrm>
                    </w14:contentPart>
                  </a:graphicData>
                </a:graphic>
              </wp:anchor>
            </w:drawing>
          </mc:Choice>
          <mc:Fallback>
            <w:pict>
              <v:shape w14:anchorId="32D01976" id="Håndskrift 231" o:spid="_x0000_s1026" type="#_x0000_t75" style="position:absolute;margin-left:395.75pt;margin-top:-26.5pt;width:92.1pt;height:71.1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">
                <v:imagedata r:id="rId57" o:title=""/>
              </v:shape>
            </w:pict>
          </mc:Fallback>
        </mc:AlternateContent>
      </w:r>
      <w:r w:rsidR="00C23428">
        <w:rPr>
          <w:noProof/>
        </w:rPr>
        <mc:AlternateContent>
          <mc:Choice Requires="wpi">
            <w:drawing>
              <wp:anchor distT="0" distB="0" distL="114300" distR="114300" simplePos="0" relativeHeight="251796480" behindDoc="0" locked="0" layoutInCell="1" allowOverlap="1" wp14:anchorId="01D334C1" wp14:editId="3DC9862B">
                <wp:simplePos x="0" y="0"/>
                <wp:positionH relativeFrom="column">
                  <wp:posOffset>1047115</wp:posOffset>
                </wp:positionH>
                <wp:positionV relativeFrom="paragraph">
                  <wp:posOffset>5715</wp:posOffset>
                </wp:positionV>
                <wp:extent cx="95250" cy="244545"/>
                <wp:effectExtent l="38100" t="38100" r="19050" b="47625"/>
                <wp:wrapNone/>
                <wp:docPr id="1960414977" name="Håndskrift 230"/>
                <wp:cNvGraphicFramePr/>
                <a:graphic xmlns:a="http://schemas.openxmlformats.org/drawingml/2006/main">
                  <a:graphicData uri="http://schemas.microsoft.com/office/word/2010/wordprocessingInk">
                    <w14:contentPart bwMode="auto" r:id="rId58">
                      <w14:nvContentPartPr>
                        <w14:cNvContentPartPr/>
                      </w14:nvContentPartPr>
                      <w14:xfrm>
                        <a:off x="0" y="0"/>
                        <a:ext cx="95250" cy="244545"/>
                      </w14:xfrm>
                    </w14:contentPart>
                  </a:graphicData>
                </a:graphic>
              </wp:anchor>
            </w:drawing>
          </mc:Choice>
          <mc:Fallback>
            <w:pict>
              <v:shape w14:anchorId="7FDD8268" id="Håndskrift 230" o:spid="_x0000_s1026" type="#_x0000_t75" style="position:absolute;margin-left:81.75pt;margin-top:-.25pt;width:8.9pt;height:20.6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">
                <v:imagedata r:id="rId59" o:title=""/>
              </v:shape>
            </w:pict>
          </mc:Fallback>
        </mc:AlternateContent>
      </w:r>
      <w:r w:rsidR="00334453">
        <w:rPr>
          <w:noProof/>
        </w:rPr>
        <mc:AlternateContent>
          <mc:Choice Requires="wpi">
            <w:drawing>
              <wp:anchor distT="0" distB="0" distL="114300" distR="114300" simplePos="0" relativeHeight="251793408" behindDoc="0" locked="0" layoutInCell="1" allowOverlap="1" wp14:anchorId="6B99D507" wp14:editId="0FD51969">
                <wp:simplePos x="0" y="0"/>
                <wp:positionH relativeFrom="column">
                  <wp:posOffset>995045</wp:posOffset>
                </wp:positionH>
                <wp:positionV relativeFrom="paragraph">
                  <wp:posOffset>-131445</wp:posOffset>
                </wp:positionV>
                <wp:extent cx="143640" cy="452880"/>
                <wp:effectExtent l="38100" t="38100" r="34290" b="42545"/>
                <wp:wrapNone/>
                <wp:docPr id="1889738616" name="Håndskrift 227"/>
                <wp:cNvGraphicFramePr/>
                <a:graphic xmlns:a="http://schemas.openxmlformats.org/drawingml/2006/main">
                  <a:graphicData uri="http://schemas.microsoft.com/office/word/2010/wordprocessingInk">
                    <w14:contentPart bwMode="auto" r:id="rId60">
                      <w14:nvContentPartPr>
                        <w14:cNvContentPartPr/>
                      </w14:nvContentPartPr>
                      <w14:xfrm>
                        <a:off x="0" y="0"/>
                        <a:ext cx="143640" cy="452755"/>
                      </w14:xfrm>
                    </w14:contentPart>
                  </a:graphicData>
                </a:graphic>
                <wp14:sizeRelH relativeFrom="margin">
                  <wp14:pctWidth>0</wp14:pctWidth>
                </wp14:sizeRelH>
              </wp:anchor>
            </w:drawing>
          </mc:Choice>
          <mc:Fallback>
            <w:pict>
              <v:shape w14:anchorId="738044CE" id="Håndskrift 227" o:spid="_x0000_s1026" type="#_x0000_t75" style="position:absolute;margin-left:77.65pt;margin-top:-11.05pt;width:12.7pt;height:37.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">
                <v:imagedata r:id="rId61" o:title=""/>
              </v:shape>
            </w:pict>
          </mc:Fallback>
        </mc:AlternateContent>
      </w:r>
      <w:r w:rsidR="004D6505">
        <w:rPr>
          <w:noProof/>
        </w:rPr>
        <mc:AlternateContent>
          <mc:Choice Requires="wpi">
            <w:drawing>
              <wp:anchor distT="0" distB="0" distL="114300" distR="114300" simplePos="0" relativeHeight="251765760" behindDoc="0" locked="0" layoutInCell="1" allowOverlap="1" wp14:anchorId="5C4C57D8" wp14:editId="7D3C95DA">
                <wp:simplePos x="0" y="0"/>
                <wp:positionH relativeFrom="column">
                  <wp:posOffset>4196080</wp:posOffset>
                </wp:positionH>
                <wp:positionV relativeFrom="paragraph">
                  <wp:posOffset>-306705</wp:posOffset>
                </wp:positionV>
                <wp:extent cx="619920" cy="772960"/>
                <wp:effectExtent l="38100" t="38100" r="40640" b="40005"/>
                <wp:wrapNone/>
                <wp:docPr id="1896569720" name="Håndskrift 199"/>
                <wp:cNvGraphicFramePr/>
                <a:graphic xmlns:a="http://schemas.openxmlformats.org/drawingml/2006/main">
                  <a:graphicData uri="http://schemas.microsoft.com/office/word/2010/wordprocessingInk">
                    <w14:contentPart bwMode="auto" r:id="rId62">
                      <w14:nvContentPartPr>
                        <w14:cNvContentPartPr/>
                      </w14:nvContentPartPr>
                      <w14:xfrm>
                        <a:off x="0" y="0"/>
                        <a:ext cx="619920" cy="772960"/>
                      </w14:xfrm>
                    </w14:contentPart>
                  </a:graphicData>
                </a:graphic>
              </wp:anchor>
            </w:drawing>
          </mc:Choice>
          <mc:Fallback>
            <w:pict>
              <v:shape w14:anchorId="688396C6" id="Håndskrift 199" o:spid="_x0000_s1026" type="#_x0000_t75" style="position:absolute;margin-left:329.7pt;margin-top:-24.85pt;width:50.2pt;height:62.2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">
                <v:imagedata r:id="rId63" o:title=""/>
              </v:shape>
            </w:pict>
          </mc:Fallback>
        </mc:AlternateContent>
      </w:r>
      <w:r w:rsidR="004D6505">
        <w:rPr>
          <w:noProof/>
        </w:rPr>
        <mc:AlternateContent>
          <mc:Choice Requires="wpi">
            <w:drawing>
              <wp:anchor distT="0" distB="0" distL="114300" distR="114300" simplePos="0" relativeHeight="251758592" behindDoc="0" locked="0" layoutInCell="1" allowOverlap="1" wp14:anchorId="5E990988" wp14:editId="65FB1146">
                <wp:simplePos x="0" y="0"/>
                <wp:positionH relativeFrom="column">
                  <wp:posOffset>250222</wp:posOffset>
                </wp:positionH>
                <wp:positionV relativeFrom="paragraph">
                  <wp:posOffset>76782</wp:posOffset>
                </wp:positionV>
                <wp:extent cx="4512600" cy="6840"/>
                <wp:effectExtent l="38100" t="38100" r="34290" b="44450"/>
                <wp:wrapNone/>
                <wp:docPr id="110886717" name="Håndskrift 188"/>
                <wp:cNvGraphicFramePr/>
                <a:graphic xmlns:a="http://schemas.openxmlformats.org/drawingml/2006/main">
                  <a:graphicData uri="http://schemas.microsoft.com/office/word/2010/wordprocessingInk">
                    <w14:contentPart bwMode="auto" r:id="rId64">
                      <w14:nvContentPartPr>
                        <w14:cNvContentPartPr/>
                      </w14:nvContentPartPr>
                      <w14:xfrm>
                        <a:off x="0" y="0"/>
                        <a:ext cx="4512600" cy="6840"/>
                      </w14:xfrm>
                    </w14:contentPart>
                  </a:graphicData>
                </a:graphic>
              </wp:anchor>
            </w:drawing>
          </mc:Choice>
          <mc:Fallback>
            <w:pict>
              <v:shape w14:anchorId="0B17FF9A" id="Håndskrift 188" o:spid="_x0000_s1026" type="#_x0000_t75" style="position:absolute;margin-left:19pt;margin-top:5.35pt;width:356.7pt;height:2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">
                <v:imagedata r:id="rId65" o:title=""/>
              </v:shape>
            </w:pict>
          </mc:Fallback>
        </mc:AlternateContent>
      </w:r>
    </w:p>
    <w:p w14:paraId="333D50A2" w14:textId="3B4E8E5D" w:rsidR="004D6505" w:rsidRDefault="004D6505" w:rsidP="004D6505"/>
    <w:p w14:paraId="2A022330" w14:textId="3F023EFD" w:rsidR="004D6505" w:rsidRDefault="004D6505" w:rsidP="004D6505">
      <w:r>
        <w:rPr>
          <w:noProof/>
        </w:rPr>
        <mc:AlternateContent>
          <mc:Choice Requires="wpi">
            <w:drawing>
              <wp:anchor distT="0" distB="0" distL="114300" distR="114300" simplePos="0" relativeHeight="251757568" behindDoc="0" locked="0" layoutInCell="1" allowOverlap="1" wp14:anchorId="543737D7" wp14:editId="07FAB343">
                <wp:simplePos x="0" y="0"/>
                <wp:positionH relativeFrom="column">
                  <wp:posOffset>1432102</wp:posOffset>
                </wp:positionH>
                <wp:positionV relativeFrom="paragraph">
                  <wp:posOffset>-19568</wp:posOffset>
                </wp:positionV>
                <wp:extent cx="360" cy="360360"/>
                <wp:effectExtent l="38100" t="38100" r="38100" b="46355"/>
                <wp:wrapNone/>
                <wp:docPr id="571535144" name="Håndskrift 187"/>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360"/>
                      </w14:xfrm>
                    </w14:contentPart>
                  </a:graphicData>
                </a:graphic>
              </wp:anchor>
            </w:drawing>
          </mc:Choice>
          <mc:Fallback>
            <w:pict>
              <v:shape w14:anchorId="1DECE97E" id="Håndskrift 187" o:spid="_x0000_s1026" type="#_x0000_t75" style="position:absolute;margin-left:112.05pt;margin-top:-2.25pt;width:1.45pt;height:29.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">
                <v:imagedata r:id="rId67" o:title=""/>
              </v:shape>
            </w:pict>
          </mc:Fallback>
        </mc:AlternateContent>
      </w:r>
    </w:p>
    <w:p w14:paraId="179A0E90" w14:textId="7EB15306" w:rsidR="004D6505" w:rsidRDefault="00096175" w:rsidP="004D6505">
      <w:r>
        <w:rPr>
          <w:noProof/>
        </w:rPr>
        <mc:AlternateContent>
          <mc:Choice Requires="wpi">
            <w:drawing>
              <wp:anchor distT="0" distB="0" distL="114300" distR="114300" simplePos="0" relativeHeight="251782144" behindDoc="0" locked="0" layoutInCell="1" allowOverlap="1" wp14:anchorId="7401B3F1" wp14:editId="4EB3AC75">
                <wp:simplePos x="0" y="0"/>
                <wp:positionH relativeFrom="column">
                  <wp:posOffset>2270064</wp:posOffset>
                </wp:positionH>
                <wp:positionV relativeFrom="paragraph">
                  <wp:posOffset>-205105</wp:posOffset>
                </wp:positionV>
                <wp:extent cx="731800" cy="484600"/>
                <wp:effectExtent l="38100" t="38100" r="43180" b="36195"/>
                <wp:wrapNone/>
                <wp:docPr id="167981301" name="Håndskrift 216"/>
                <wp:cNvGraphicFramePr/>
                <a:graphic xmlns:a="http://schemas.openxmlformats.org/drawingml/2006/main">
                  <a:graphicData uri="http://schemas.microsoft.com/office/word/2010/wordprocessingInk">
                    <w14:contentPart bwMode="auto" r:id="rId68">
                      <w14:nvContentPartPr>
                        <w14:cNvContentPartPr/>
                      </w14:nvContentPartPr>
                      <w14:xfrm>
                        <a:off x="0" y="0"/>
                        <a:ext cx="731800" cy="484600"/>
                      </w14:xfrm>
                    </w14:contentPart>
                  </a:graphicData>
                </a:graphic>
              </wp:anchor>
            </w:drawing>
          </mc:Choice>
          <mc:Fallback>
            <w:pict>
              <v:shape w14:anchorId="37C4B6D9" id="Håndskrift 216" o:spid="_x0000_s1026" type="#_x0000_t75" style="position:absolute;margin-left:178.05pt;margin-top:-16.85pt;width:59pt;height:39.5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">
                <v:imagedata r:id="rId69" o:title=""/>
              </v:shape>
            </w:pict>
          </mc:Fallback>
        </mc:AlternateContent>
      </w:r>
    </w:p>
    <w:p w14:paraId="07CCF2FC" w14:textId="77777777" w:rsidR="00193070" w:rsidRDefault="00193070" w:rsidP="004D6505"/>
    <w:p w14:paraId="44CFB068" w14:textId="513F332F" w:rsidR="004D6505" w:rsidRDefault="00B10E41" w:rsidP="004D6505">
      <w:r>
        <w:t xml:space="preserve">Vi snakker så </w:t>
      </w:r>
      <w:r w:rsidR="00586730">
        <w:t xml:space="preserve">lang en afstand kontra højden </w:t>
      </w:r>
      <w:r w:rsidR="004A602D">
        <w:t>for frynsen, så derfor kan der approksimeres at</w:t>
      </w:r>
    </w:p>
    <w:p w14:paraId="1037AD6C" w14:textId="289CF0C5" w:rsidR="002303E0" w:rsidRPr="002303E0" w:rsidRDefault="00000000" w:rsidP="004D6505">
      <w:pPr>
        <w:rPr>
          <w:rFonts w:eastAsiaTheme="minorEastAsia"/>
        </w:rPr>
      </w:pPr>
      <m:oMathPara>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12</m:t>
              </m:r>
            </m:num>
            <m:den>
              <m:r>
                <w:rPr>
                  <w:rFonts w:ascii="Cambria Math" w:eastAsiaTheme="minorEastAsia" w:hAnsi="Cambria Math"/>
                </w:rPr>
                <m:t>1,5</m:t>
              </m:r>
            </m:den>
          </m:f>
          <m:r>
            <w:rPr>
              <w:rFonts w:ascii="Cambria Math" w:eastAsiaTheme="minorEastAsia" w:hAnsi="Cambria Math"/>
            </w:rPr>
            <m:t>=0,008</m:t>
          </m:r>
        </m:oMath>
      </m:oMathPara>
    </w:p>
    <w:p w14:paraId="1416D0FA" w14:textId="044CC53F" w:rsidR="00381B55" w:rsidRPr="002303E0" w:rsidRDefault="00381B55" w:rsidP="004D6505">
      <w:pPr>
        <w:rPr>
          <w:rFonts w:eastAsiaTheme="minorEastAsia"/>
        </w:rPr>
      </w:pPr>
      <w:r>
        <w:rPr>
          <w:rFonts w:eastAsiaTheme="minorEastAsia"/>
        </w:rPr>
        <w:t>Og så indsætter jeg for den mørke fryns</w:t>
      </w:r>
    </w:p>
    <w:p w14:paraId="6F17E8A5" w14:textId="540F7F5F" w:rsidR="005C0C51" w:rsidRPr="00E1217A" w:rsidRDefault="00AE3471" w:rsidP="004D6505">
      <w:pPr>
        <w:rPr>
          <w:rFonts w:eastAsiaTheme="minorEastAsia"/>
        </w:rPr>
      </w:pPr>
      <m:oMathPara>
        <m:oMath>
          <m:r>
            <w:rPr>
              <w:rFonts w:ascii="Cambria Math" w:eastAsiaTheme="minorEastAsia" w:hAnsi="Cambria Math"/>
            </w:rPr>
            <m:t>d·</m:t>
          </m:r>
          <m:r>
            <m:rPr>
              <m:sty m:val="p"/>
            </m:rPr>
            <w:rPr>
              <w:rFonts w:ascii="Cambria Math" w:eastAsiaTheme="minorEastAsia" w:hAnsi="Cambria Math"/>
            </w:rPr>
            <m:t>0,008≈</m:t>
          </m:r>
          <m:d>
            <m:dPr>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ctrlPr>
                <w:rPr>
                  <w:rFonts w:ascii="Cambria Math" w:eastAsiaTheme="minorEastAsia" w:hAnsi="Cambria Math"/>
                  <w:i/>
                </w:rPr>
              </m:ctrlPr>
            </m:e>
          </m:d>
          <m:r>
            <w:rPr>
              <w:rFonts w:ascii="Cambria Math" w:eastAsiaTheme="minorEastAsia" w:hAnsi="Cambria Math"/>
            </w:rPr>
            <m:t>·632nm</m:t>
          </m:r>
        </m:oMath>
      </m:oMathPara>
    </w:p>
    <w:p w14:paraId="7EFFBBB2" w14:textId="7D8E780C" w:rsidR="00E1217A" w:rsidRDefault="00E1217A" w:rsidP="00E1217A">
      <w:pPr>
        <w:spacing w:after="40"/>
        <w:rPr>
          <w:rFonts w:eastAsiaTheme="minorEastAsia"/>
          <w:i/>
          <w:color w:val="808080"/>
          <w:sz w:val="16"/>
        </w:rPr>
      </w:pPr>
      <w:r>
        <w:rPr>
          <w:rFonts w:eastAsiaTheme="minorEastAsia"/>
        </w:rPr>
        <w:t xml:space="preserve"> </w:t>
      </w:r>
      <w:r>
        <w:rPr>
          <w:rFonts w:eastAsiaTheme="minorEastAsia"/>
        </w:rPr>
        <w:tab/>
      </w:r>
      <m:oMath>
        <m:r>
          <w:rPr>
            <w:rFonts w:ascii="Cambria Math" w:eastAsiaTheme="minorEastAsia" w:hAnsi="Cambria Math"/>
            <w:sz w:val="32"/>
          </w:rPr>
          <m:t>⇕</m:t>
        </m:r>
      </m:oMath>
      <w:r>
        <w:rPr>
          <w:rFonts w:eastAsiaTheme="minorEastAsia"/>
          <w:sz w:val="32"/>
        </w:rPr>
        <w:tab/>
      </w:r>
      <w:r>
        <w:rPr>
          <w:rFonts w:eastAsiaTheme="minorEastAsia"/>
          <w:i/>
          <w:color w:val="808080"/>
          <w:sz w:val="16"/>
        </w:rPr>
        <w:t xml:space="preserve">Ligningen løses for d vha. </w:t>
      </w:r>
      <w:proofErr w:type="spellStart"/>
      <w:r>
        <w:rPr>
          <w:rFonts w:eastAsiaTheme="minorEastAsia"/>
          <w:i/>
          <w:color w:val="808080"/>
          <w:sz w:val="16"/>
        </w:rPr>
        <w:t>WordMat</w:t>
      </w:r>
      <w:proofErr w:type="spellEnd"/>
      <w:r>
        <w:rPr>
          <w:rFonts w:eastAsiaTheme="minorEastAsia"/>
          <w:i/>
          <w:color w:val="808080"/>
          <w:sz w:val="16"/>
        </w:rPr>
        <w:t xml:space="preserve">. </w:t>
      </w:r>
    </w:p>
    <w:p w14:paraId="24E7D691" w14:textId="473C837C" w:rsidR="00DA3D2F" w:rsidRPr="001C3B65" w:rsidRDefault="00E1217A" w:rsidP="00DA3D2F">
      <w:pPr>
        <w:rPr>
          <w:rFonts w:eastAsiaTheme="minorEastAsia"/>
        </w:rPr>
      </w:pPr>
      <m:oMathPara>
        <m:oMath>
          <m:r>
            <w:rPr>
              <w:rFonts w:ascii="Cambria Math" w:eastAsiaTheme="minorEastAsia" w:hAnsi="Cambria Math"/>
            </w:rPr>
            <m:t>d=0,185mm</m:t>
          </m:r>
        </m:oMath>
      </m:oMathPara>
    </w:p>
    <w:p w14:paraId="399D0170" w14:textId="74F42DA0" w:rsidR="005C0C51" w:rsidRPr="001C3B65" w:rsidRDefault="005C0C51" w:rsidP="005C0C51">
      <w:pPr>
        <w:rPr>
          <w:rFonts w:eastAsiaTheme="minorEastAsia"/>
        </w:rPr>
      </w:pPr>
    </w:p>
    <w:p w14:paraId="026834C3" w14:textId="4D476AB5" w:rsidR="001C3B65" w:rsidRPr="006E4410" w:rsidRDefault="00671DFE" w:rsidP="005C0C51">
      <w:pPr>
        <w:rPr>
          <w:rFonts w:eastAsiaTheme="minorEastAsia"/>
        </w:rPr>
      </w:pPr>
      <w:r>
        <w:rPr>
          <w:rFonts w:eastAsiaTheme="minorEastAsia"/>
        </w:rPr>
        <w:t xml:space="preserve">Vinklen er så lille, at der ikke er meget variation i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θ</m:t>
                </m:r>
              </m:e>
            </m:d>
          </m:e>
        </m:func>
      </m:oMath>
      <w:r w:rsidR="002550F9">
        <w:rPr>
          <w:rFonts w:eastAsiaTheme="minorEastAsia"/>
        </w:rPr>
        <w:t xml:space="preserve">, så jeg approksimerede den til at være konstant. </w:t>
      </w:r>
      <w:r w:rsidR="007573DC">
        <w:rPr>
          <w:rFonts w:eastAsiaTheme="minorEastAsia"/>
        </w:rPr>
        <w:t xml:space="preserve">Med kun en lille variation i vinklen kræver det, at afstanden på spalterne ikke ændres meget i dobbeltspalteeksperimentet fremfor </w:t>
      </w:r>
      <w:r w:rsidR="00CC2BC6">
        <w:rPr>
          <w:rFonts w:eastAsiaTheme="minorEastAsia"/>
        </w:rPr>
        <w:t xml:space="preserve">enkeltspalteeksperimentet, for at </w:t>
      </w:r>
      <w:r w:rsidR="006E4410">
        <w:rPr>
          <w:rFonts w:eastAsiaTheme="minorEastAsia"/>
        </w:rPr>
        <w:t xml:space="preserve">afstanden fra centeraksen ud til den første mørke fryns er </w:t>
      </w:r>
      <m:oMath>
        <m:r>
          <w:rPr>
            <w:rFonts w:ascii="Cambria Math" w:eastAsiaTheme="minorEastAsia" w:hAnsi="Cambria Math"/>
          </w:rPr>
          <m:t>1,2 cm</m:t>
        </m:r>
      </m:oMath>
    </w:p>
    <w:p w14:paraId="0F393275" w14:textId="77777777" w:rsidR="006E4410" w:rsidRDefault="006E4410" w:rsidP="005C0C51">
      <w:pPr>
        <w:rPr>
          <w:rFonts w:eastAsiaTheme="minorEastAsia"/>
        </w:rPr>
      </w:pPr>
    </w:p>
    <w:p w14:paraId="06FAD741" w14:textId="77777777" w:rsidR="003F4A3D" w:rsidRPr="006E4410" w:rsidRDefault="003F4A3D" w:rsidP="005C0C51">
      <w:pPr>
        <w:rPr>
          <w:rFonts w:eastAsiaTheme="minorEastAsia"/>
        </w:rPr>
      </w:pPr>
    </w:p>
    <w:p w14:paraId="0324C7DC" w14:textId="77777777" w:rsidR="00904E00" w:rsidRDefault="00904E00" w:rsidP="004D6505"/>
    <w:p w14:paraId="7C08F8AF" w14:textId="77777777" w:rsidR="00291E1F" w:rsidRDefault="00291E1F">
      <w:pPr>
        <w:rPr>
          <w:rFonts w:asciiTheme="majorHAnsi" w:eastAsiaTheme="majorEastAsia" w:hAnsiTheme="majorHAnsi" w:cstheme="majorBidi"/>
          <w:color w:val="2F5496" w:themeColor="accent1" w:themeShade="BF"/>
          <w:sz w:val="32"/>
          <w:szCs w:val="32"/>
        </w:rPr>
      </w:pPr>
      <w:r>
        <w:br w:type="page"/>
      </w:r>
    </w:p>
    <w:p w14:paraId="3F4C4FDF" w14:textId="362672A5" w:rsidR="002E5CC1" w:rsidRDefault="000256C6" w:rsidP="00D87BAE">
      <w:pPr>
        <w:pStyle w:val="Overskrift2"/>
      </w:pPr>
      <w:bookmarkStart w:id="13" w:name="_Toc168314268"/>
      <w:r>
        <w:lastRenderedPageBreak/>
        <w:t>Opgave 4</w:t>
      </w:r>
      <w:r w:rsidR="001F4732">
        <w:t xml:space="preserve"> relativitets teori.</w:t>
      </w:r>
      <w:bookmarkEnd w:id="13"/>
      <w:r w:rsidR="001F4732">
        <w:t xml:space="preserve"> </w:t>
      </w:r>
    </w:p>
    <w:p w14:paraId="3F468584" w14:textId="77777777" w:rsidR="001F4732" w:rsidRPr="001F4732" w:rsidRDefault="001F4732" w:rsidP="001F4732"/>
    <w:p w14:paraId="3BD30782" w14:textId="5FA35379" w:rsidR="00FD2364" w:rsidRDefault="00FD2364" w:rsidP="00FD2364">
      <w:r>
        <w:t>To lysglimt, A og B, observeres fra Jorden, hvor A observeres først til tiden t = 0 og positionen</w:t>
      </w:r>
    </w:p>
    <w:p w14:paraId="29D3DC52" w14:textId="77777777" w:rsidR="00FD2364" w:rsidRDefault="00FD2364" w:rsidP="00FD2364">
      <w:r>
        <w:t>x = -0.5 lysår, og dernæst observeres B til tiden t = 0.75 år og positionen x = 4.3 lysår.</w:t>
      </w:r>
    </w:p>
    <w:p w14:paraId="3FB80450" w14:textId="77777777" w:rsidR="00FD2364" w:rsidRDefault="00FD2364" w:rsidP="00FD2364">
      <w:r>
        <w:t>a) Et rumskib bevæger sig med hastigheden 0.86c i den positive x-retning. Hvilket lysglimt ses</w:t>
      </w:r>
    </w:p>
    <w:p w14:paraId="5D884A8F" w14:textId="118A58B1" w:rsidR="003F4A3D" w:rsidRDefault="00FD2364" w:rsidP="00FD2364">
      <w:r>
        <w:t>først i rumskibets referencesystem, og hvor lang tid går der her mellem de to lysglimt?</w:t>
      </w:r>
    </w:p>
    <w:p w14:paraId="52B2F1B5" w14:textId="77777777" w:rsidR="003F4A3D" w:rsidRDefault="003F4A3D" w:rsidP="003F4A3D"/>
    <w:p w14:paraId="21F24955" w14:textId="77777777" w:rsidR="003F4A3D" w:rsidRPr="003F4A3D" w:rsidRDefault="003F4A3D" w:rsidP="003F4A3D"/>
    <w:p w14:paraId="412EA96C" w14:textId="77777777" w:rsidR="00291E1F" w:rsidRDefault="00291E1F">
      <w:pPr>
        <w:rPr>
          <w:rFonts w:asciiTheme="majorHAnsi" w:eastAsiaTheme="majorEastAsia" w:hAnsiTheme="majorHAnsi" w:cstheme="majorBidi"/>
          <w:color w:val="2F5496" w:themeColor="accent1" w:themeShade="BF"/>
          <w:sz w:val="32"/>
          <w:szCs w:val="32"/>
        </w:rPr>
      </w:pPr>
      <w:r>
        <w:br w:type="page"/>
      </w:r>
    </w:p>
    <w:p w14:paraId="1CB0B932" w14:textId="1C4DFEBB" w:rsidR="0075198D" w:rsidRDefault="0075198D" w:rsidP="0075198D">
      <w:pPr>
        <w:pStyle w:val="Overskrift2"/>
      </w:pPr>
      <w:bookmarkStart w:id="14" w:name="_Toc168314269"/>
      <w:r>
        <w:lastRenderedPageBreak/>
        <w:t>Opgave 5</w:t>
      </w:r>
      <w:r w:rsidR="00D8358F">
        <w:t xml:space="preserve">. </w:t>
      </w:r>
      <w:proofErr w:type="spellStart"/>
      <w:r w:rsidR="009A2553">
        <w:t>Compton</w:t>
      </w:r>
      <w:proofErr w:type="spellEnd"/>
      <w:r w:rsidR="009A2553">
        <w:t xml:space="preserve"> e</w:t>
      </w:r>
      <w:r w:rsidR="00357862">
        <w:t xml:space="preserve">ffekt, </w:t>
      </w:r>
      <w:r w:rsidR="00320B33">
        <w:t xml:space="preserve">foton </w:t>
      </w:r>
      <w:r w:rsidR="00A6257C">
        <w:t>giver kinetisk energi til elektron.</w:t>
      </w:r>
      <w:bookmarkEnd w:id="14"/>
    </w:p>
    <w:p w14:paraId="23F70C23" w14:textId="77777777" w:rsidR="00BD1FA7" w:rsidRDefault="00BD1FA7" w:rsidP="00BD1FA7">
      <w:r>
        <w:t>I et eksperiment observeres en foton som spredes i en elastisk kollision med en stationær elektron.</w:t>
      </w:r>
    </w:p>
    <w:p w14:paraId="579962B8" w14:textId="77777777" w:rsidR="00BD1FA7" w:rsidRDefault="00BD1FA7" w:rsidP="00BD1FA7">
      <w:r>
        <w:t>Efter kollisionen spredes fotonen i en vinkel på 60°, og dens bølgelængde måles til at være</w:t>
      </w:r>
    </w:p>
    <w:p w14:paraId="1E6D2D09" w14:textId="6FA68509" w:rsidR="00EA07E0" w:rsidRDefault="003D4AB1" w:rsidP="00BD1FA7">
      <w:r>
        <w:rPr>
          <w:noProof/>
        </w:rPr>
        <mc:AlternateContent>
          <mc:Choice Requires="wpi">
            <w:drawing>
              <wp:anchor distT="0" distB="0" distL="114300" distR="114300" simplePos="0" relativeHeight="251886592" behindDoc="0" locked="0" layoutInCell="1" allowOverlap="1" wp14:anchorId="43B91ED0" wp14:editId="530CC6F7">
                <wp:simplePos x="0" y="0"/>
                <wp:positionH relativeFrom="column">
                  <wp:posOffset>2711450</wp:posOffset>
                </wp:positionH>
                <wp:positionV relativeFrom="paragraph">
                  <wp:posOffset>71755</wp:posOffset>
                </wp:positionV>
                <wp:extent cx="148590" cy="111125"/>
                <wp:effectExtent l="38100" t="38100" r="41910" b="41275"/>
                <wp:wrapNone/>
                <wp:docPr id="861557890" name="Håndskrift 404"/>
                <wp:cNvGraphicFramePr/>
                <a:graphic xmlns:a="http://schemas.openxmlformats.org/drawingml/2006/main">
                  <a:graphicData uri="http://schemas.microsoft.com/office/word/2010/wordprocessingInk">
                    <w14:contentPart bwMode="auto" r:id="rId70">
                      <w14:nvContentPartPr>
                        <w14:cNvContentPartPr/>
                      </w14:nvContentPartPr>
                      <w14:xfrm>
                        <a:off x="0" y="0"/>
                        <a:ext cx="148590" cy="111125"/>
                      </w14:xfrm>
                    </w14:contentPart>
                  </a:graphicData>
                </a:graphic>
              </wp:anchor>
            </w:drawing>
          </mc:Choice>
          <mc:Fallback>
            <w:pict>
              <v:shape w14:anchorId="33C733B7" id="Håndskrift 404" o:spid="_x0000_s1026" type="#_x0000_t75" style="position:absolute;margin-left:212.8pt;margin-top:4.95pt;width:13.1pt;height:10.1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">
                <v:imagedata r:id="rId71" o:title=""/>
              </v:shape>
            </w:pict>
          </mc:Fallback>
        </mc:AlternateContent>
      </w:r>
      <w:r w:rsidR="00BD1FA7">
        <w:t>73.3 pm.</w:t>
      </w:r>
    </w:p>
    <w:p w14:paraId="19755A19" w14:textId="3D653A0F" w:rsidR="00EA07E0" w:rsidRDefault="002C6E47" w:rsidP="00BD1FA7">
      <w:r>
        <w:rPr>
          <w:noProof/>
        </w:rPr>
        <mc:AlternateContent>
          <mc:Choice Requires="wpi">
            <w:drawing>
              <wp:anchor distT="0" distB="0" distL="114300" distR="114300" simplePos="0" relativeHeight="251863040" behindDoc="0" locked="0" layoutInCell="1" allowOverlap="1" wp14:anchorId="30ED229D" wp14:editId="62B4BDD2">
                <wp:simplePos x="0" y="0"/>
                <wp:positionH relativeFrom="column">
                  <wp:posOffset>3734435</wp:posOffset>
                </wp:positionH>
                <wp:positionV relativeFrom="paragraph">
                  <wp:posOffset>1905</wp:posOffset>
                </wp:positionV>
                <wp:extent cx="209550" cy="235440"/>
                <wp:effectExtent l="38100" t="38100" r="6350" b="44450"/>
                <wp:wrapNone/>
                <wp:docPr id="817521911" name="Håndskrift 384"/>
                <wp:cNvGraphicFramePr/>
                <a:graphic xmlns:a="http://schemas.openxmlformats.org/drawingml/2006/main">
                  <a:graphicData uri="http://schemas.microsoft.com/office/word/2010/wordprocessingInk">
                    <w14:contentPart bwMode="auto" r:id="rId72">
                      <w14:nvContentPartPr>
                        <w14:cNvContentPartPr/>
                      </w14:nvContentPartPr>
                      <w14:xfrm>
                        <a:off x="0" y="0"/>
                        <a:ext cx="209550" cy="235440"/>
                      </w14:xfrm>
                    </w14:contentPart>
                  </a:graphicData>
                </a:graphic>
              </wp:anchor>
            </w:drawing>
          </mc:Choice>
          <mc:Fallback>
            <w:pict>
              <v:shape w14:anchorId="13389665" id="Håndskrift 384" o:spid="_x0000_s1026" type="#_x0000_t75" style="position:absolute;margin-left:293.35pt;margin-top:-.55pt;width:17.9pt;height:20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">
                <v:imagedata r:id="rId73" o:title=""/>
              </v:shape>
            </w:pict>
          </mc:Fallback>
        </mc:AlternateContent>
      </w:r>
    </w:p>
    <w:p w14:paraId="76AD8094" w14:textId="77777777" w:rsidR="00F4760F" w:rsidRDefault="00F4760F" w:rsidP="00BD1FA7"/>
    <w:p w14:paraId="779AD2EC" w14:textId="623B204A" w:rsidR="00961155" w:rsidRDefault="00961155" w:rsidP="00BD1FA7"/>
    <w:p w14:paraId="122B42A8" w14:textId="73839C3F" w:rsidR="00961155" w:rsidRDefault="00961155" w:rsidP="00BD1FA7"/>
    <w:p w14:paraId="23A85A51" w14:textId="2BCE2474" w:rsidR="00B51ACF" w:rsidRDefault="003D4AB1" w:rsidP="00BD1FA7">
      <w:r>
        <w:rPr>
          <w:noProof/>
        </w:rPr>
        <mc:AlternateContent>
          <mc:Choice Requires="wpi">
            <w:drawing>
              <wp:anchor distT="0" distB="0" distL="114300" distR="114300" simplePos="0" relativeHeight="251892736" behindDoc="0" locked="0" layoutInCell="1" allowOverlap="1" wp14:anchorId="1E59475E" wp14:editId="610BD82E">
                <wp:simplePos x="0" y="0"/>
                <wp:positionH relativeFrom="column">
                  <wp:posOffset>2107746</wp:posOffset>
                </wp:positionH>
                <wp:positionV relativeFrom="paragraph">
                  <wp:posOffset>11350</wp:posOffset>
                </wp:positionV>
                <wp:extent cx="65520" cy="12600"/>
                <wp:effectExtent l="38100" t="38100" r="36195" b="38735"/>
                <wp:wrapNone/>
                <wp:docPr id="727151332" name="Håndskrift 411"/>
                <wp:cNvGraphicFramePr/>
                <a:graphic xmlns:a="http://schemas.openxmlformats.org/drawingml/2006/main">
                  <a:graphicData uri="http://schemas.microsoft.com/office/word/2010/wordprocessingInk">
                    <w14:contentPart bwMode="auto" r:id="rId74">
                      <w14:nvContentPartPr>
                        <w14:cNvContentPartPr/>
                      </w14:nvContentPartPr>
                      <w14:xfrm>
                        <a:off x="0" y="0"/>
                        <a:ext cx="65520" cy="12600"/>
                      </w14:xfrm>
                    </w14:contentPart>
                  </a:graphicData>
                </a:graphic>
              </wp:anchor>
            </w:drawing>
          </mc:Choice>
          <mc:Fallback>
            <w:pict>
              <v:shape w14:anchorId="141F1313" id="Håndskrift 411" o:spid="_x0000_s1026" type="#_x0000_t75" style="position:absolute;margin-left:165.25pt;margin-top:.2pt;width:6.55pt;height:2.4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">
                <v:imagedata r:id="rId75" o:title=""/>
              </v:shape>
            </w:pict>
          </mc:Fallback>
        </mc:AlternateContent>
      </w:r>
      <w:r>
        <w:rPr>
          <w:noProof/>
        </w:rPr>
        <mc:AlternateContent>
          <mc:Choice Requires="wpi">
            <w:drawing>
              <wp:anchor distT="0" distB="0" distL="114300" distR="114300" simplePos="0" relativeHeight="251881472" behindDoc="0" locked="0" layoutInCell="1" allowOverlap="1" wp14:anchorId="65F30F82" wp14:editId="33A288B7">
                <wp:simplePos x="0" y="0"/>
                <wp:positionH relativeFrom="column">
                  <wp:posOffset>2130425</wp:posOffset>
                </wp:positionH>
                <wp:positionV relativeFrom="paragraph">
                  <wp:posOffset>55880</wp:posOffset>
                </wp:positionV>
                <wp:extent cx="48600" cy="160010"/>
                <wp:effectExtent l="38100" t="38100" r="40640" b="43815"/>
                <wp:wrapNone/>
                <wp:docPr id="1051175091" name="Håndskrift 399"/>
                <wp:cNvGraphicFramePr/>
                <a:graphic xmlns:a="http://schemas.openxmlformats.org/drawingml/2006/main">
                  <a:graphicData uri="http://schemas.microsoft.com/office/word/2010/wordprocessingInk">
                    <w14:contentPart bwMode="auto" r:id="rId76">
                      <w14:nvContentPartPr>
                        <w14:cNvContentPartPr/>
                      </w14:nvContentPartPr>
                      <w14:xfrm>
                        <a:off x="0" y="0"/>
                        <a:ext cx="48600" cy="160010"/>
                      </w14:xfrm>
                    </w14:contentPart>
                  </a:graphicData>
                </a:graphic>
              </wp:anchor>
            </w:drawing>
          </mc:Choice>
          <mc:Fallback>
            <w:pict>
              <v:shape w14:anchorId="1FE35618" id="Håndskrift 399" o:spid="_x0000_s1026" type="#_x0000_t75" style="position:absolute;margin-left:167.05pt;margin-top:3.7pt;width:5.25pt;height:14.0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">
                <v:imagedata r:id="rId77" o:title=""/>
              </v:shape>
            </w:pict>
          </mc:Fallback>
        </mc:AlternateContent>
      </w:r>
    </w:p>
    <w:p w14:paraId="172EA2D4" w14:textId="7A9C75FE" w:rsidR="00B51ACF" w:rsidRDefault="003D4AB1" w:rsidP="00BD1FA7">
      <w:r>
        <w:rPr>
          <w:noProof/>
        </w:rPr>
        <mc:AlternateContent>
          <mc:Choice Requires="wpi">
            <w:drawing>
              <wp:anchor distT="0" distB="0" distL="114300" distR="114300" simplePos="0" relativeHeight="251893760" behindDoc="0" locked="0" layoutInCell="1" allowOverlap="1" wp14:anchorId="5F6783D6" wp14:editId="589D5C58">
                <wp:simplePos x="0" y="0"/>
                <wp:positionH relativeFrom="column">
                  <wp:posOffset>1161666</wp:posOffset>
                </wp:positionH>
                <wp:positionV relativeFrom="paragraph">
                  <wp:posOffset>4850</wp:posOffset>
                </wp:positionV>
                <wp:extent cx="3960" cy="47160"/>
                <wp:effectExtent l="38100" t="38100" r="34290" b="41910"/>
                <wp:wrapNone/>
                <wp:docPr id="1853172102" name="Håndskrift 412"/>
                <wp:cNvGraphicFramePr/>
                <a:graphic xmlns:a="http://schemas.openxmlformats.org/drawingml/2006/main">
                  <a:graphicData uri="http://schemas.microsoft.com/office/word/2010/wordprocessingInk">
                    <w14:contentPart bwMode="auto" r:id="rId78">
                      <w14:nvContentPartPr>
                        <w14:cNvContentPartPr/>
                      </w14:nvContentPartPr>
                      <w14:xfrm>
                        <a:off x="0" y="0"/>
                        <a:ext cx="3960" cy="47160"/>
                      </w14:xfrm>
                    </w14:contentPart>
                  </a:graphicData>
                </a:graphic>
              </wp:anchor>
            </w:drawing>
          </mc:Choice>
          <mc:Fallback>
            <w:pict>
              <v:shape w14:anchorId="262CA24B" id="Håndskrift 412" o:spid="_x0000_s1026" type="#_x0000_t75" style="position:absolute;margin-left:90.75pt;margin-top:-.3pt;width:1.7pt;height:5.1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">
                <v:imagedata r:id="rId79" o:title=""/>
              </v:shape>
            </w:pict>
          </mc:Fallback>
        </mc:AlternateContent>
      </w:r>
      <w:r>
        <w:rPr>
          <w:noProof/>
        </w:rPr>
        <mc:AlternateContent>
          <mc:Choice Requires="wpi">
            <w:drawing>
              <wp:anchor distT="0" distB="0" distL="114300" distR="114300" simplePos="0" relativeHeight="251891712" behindDoc="0" locked="0" layoutInCell="1" allowOverlap="1" wp14:anchorId="3FD1E41C" wp14:editId="7B4B2F6C">
                <wp:simplePos x="0" y="0"/>
                <wp:positionH relativeFrom="column">
                  <wp:posOffset>946785</wp:posOffset>
                </wp:positionH>
                <wp:positionV relativeFrom="paragraph">
                  <wp:posOffset>-69850</wp:posOffset>
                </wp:positionV>
                <wp:extent cx="254760" cy="311790"/>
                <wp:effectExtent l="38100" t="38100" r="24765" b="43815"/>
                <wp:wrapNone/>
                <wp:docPr id="766737991" name="Håndskrift 410"/>
                <wp:cNvGraphicFramePr/>
                <a:graphic xmlns:a="http://schemas.openxmlformats.org/drawingml/2006/main">
                  <a:graphicData uri="http://schemas.microsoft.com/office/word/2010/wordprocessingInk">
                    <w14:contentPart bwMode="auto" r:id="rId80">
                      <w14:nvContentPartPr>
                        <w14:cNvContentPartPr/>
                      </w14:nvContentPartPr>
                      <w14:xfrm>
                        <a:off x="0" y="0"/>
                        <a:ext cx="254760" cy="311790"/>
                      </w14:xfrm>
                    </w14:contentPart>
                  </a:graphicData>
                </a:graphic>
              </wp:anchor>
            </w:drawing>
          </mc:Choice>
          <mc:Fallback>
            <w:pict>
              <v:shape w14:anchorId="24E918C0" id="Håndskrift 410" o:spid="_x0000_s1026" type="#_x0000_t75" style="position:absolute;margin-left:73.85pt;margin-top:-6.2pt;width:21.45pt;height:25.9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">
                <v:imagedata r:id="rId81" o:title=""/>
              </v:shape>
            </w:pict>
          </mc:Fallback>
        </mc:AlternateContent>
      </w:r>
      <w:r>
        <w:rPr>
          <w:noProof/>
        </w:rPr>
        <mc:AlternateContent>
          <mc:Choice Requires="wpi">
            <w:drawing>
              <wp:anchor distT="0" distB="0" distL="114300" distR="114300" simplePos="0" relativeHeight="251876352" behindDoc="0" locked="0" layoutInCell="1" allowOverlap="1" wp14:anchorId="63F58267" wp14:editId="4074925E">
                <wp:simplePos x="0" y="0"/>
                <wp:positionH relativeFrom="column">
                  <wp:posOffset>2654300</wp:posOffset>
                </wp:positionH>
                <wp:positionV relativeFrom="paragraph">
                  <wp:posOffset>-924560</wp:posOffset>
                </wp:positionV>
                <wp:extent cx="913765" cy="2213460"/>
                <wp:effectExtent l="38100" t="38100" r="0" b="47625"/>
                <wp:wrapNone/>
                <wp:docPr id="1812247773" name="Håndskrift 396"/>
                <wp:cNvGraphicFramePr/>
                <a:graphic xmlns:a="http://schemas.openxmlformats.org/drawingml/2006/main">
                  <a:graphicData uri="http://schemas.microsoft.com/office/word/2010/wordprocessingInk">
                    <w14:contentPart bwMode="auto" r:id="rId82">
                      <w14:nvContentPartPr>
                        <w14:cNvContentPartPr/>
                      </w14:nvContentPartPr>
                      <w14:xfrm>
                        <a:off x="0" y="0"/>
                        <a:ext cx="913765" cy="2213460"/>
                      </w14:xfrm>
                    </w14:contentPart>
                  </a:graphicData>
                </a:graphic>
              </wp:anchor>
            </w:drawing>
          </mc:Choice>
          <mc:Fallback>
            <w:pict>
              <v:shape w14:anchorId="50031805" id="Håndskrift 396" o:spid="_x0000_s1026" type="#_x0000_t75" style="position:absolute;margin-left:208.3pt;margin-top:-73.5pt;width:73.35pt;height:175.7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">
                <v:imagedata r:id="rId83" o:title=""/>
              </v:shape>
            </w:pict>
          </mc:Fallback>
        </mc:AlternateContent>
      </w:r>
      <w:r w:rsidR="00F4760F">
        <w:rPr>
          <w:noProof/>
        </w:rPr>
        <mc:AlternateContent>
          <mc:Choice Requires="wpi">
            <w:drawing>
              <wp:anchor distT="0" distB="0" distL="114300" distR="114300" simplePos="0" relativeHeight="251859968" behindDoc="0" locked="0" layoutInCell="1" allowOverlap="1" wp14:anchorId="2DBB3612" wp14:editId="024181B9">
                <wp:simplePos x="0" y="0"/>
                <wp:positionH relativeFrom="column">
                  <wp:posOffset>2201545</wp:posOffset>
                </wp:positionH>
                <wp:positionV relativeFrom="paragraph">
                  <wp:posOffset>-158750</wp:posOffset>
                </wp:positionV>
                <wp:extent cx="553450" cy="377925"/>
                <wp:effectExtent l="38100" t="38100" r="18415" b="41275"/>
                <wp:wrapNone/>
                <wp:docPr id="688509796" name="Håndskrift 381"/>
                <wp:cNvGraphicFramePr/>
                <a:graphic xmlns:a="http://schemas.openxmlformats.org/drawingml/2006/main">
                  <a:graphicData uri="http://schemas.microsoft.com/office/word/2010/wordprocessingInk">
                    <w14:contentPart bwMode="auto" r:id="rId84">
                      <w14:nvContentPartPr>
                        <w14:cNvContentPartPr/>
                      </w14:nvContentPartPr>
                      <w14:xfrm>
                        <a:off x="0" y="0"/>
                        <a:ext cx="553450" cy="377925"/>
                      </w14:xfrm>
                    </w14:contentPart>
                  </a:graphicData>
                </a:graphic>
              </wp:anchor>
            </w:drawing>
          </mc:Choice>
          <mc:Fallback>
            <w:pict>
              <v:shape w14:anchorId="0F80C582" id="Håndskrift 381" o:spid="_x0000_s1026" type="#_x0000_t75" style="position:absolute;margin-left:173pt;margin-top:-13.2pt;width:44.65pt;height:30.9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">
                <v:imagedata r:id="rId85" o:title=""/>
              </v:shape>
            </w:pict>
          </mc:Fallback>
        </mc:AlternateContent>
      </w:r>
      <w:r w:rsidR="00F4760F">
        <w:rPr>
          <w:noProof/>
        </w:rPr>
        <mc:AlternateContent>
          <mc:Choice Requires="wpi">
            <w:drawing>
              <wp:anchor distT="0" distB="0" distL="114300" distR="114300" simplePos="0" relativeHeight="251858944" behindDoc="0" locked="0" layoutInCell="1" allowOverlap="1" wp14:anchorId="57FD59A1" wp14:editId="261A4676">
                <wp:simplePos x="0" y="0"/>
                <wp:positionH relativeFrom="column">
                  <wp:posOffset>-78105</wp:posOffset>
                </wp:positionH>
                <wp:positionV relativeFrom="paragraph">
                  <wp:posOffset>-736600</wp:posOffset>
                </wp:positionV>
                <wp:extent cx="4147650" cy="1858645"/>
                <wp:effectExtent l="25400" t="38100" r="43815" b="46355"/>
                <wp:wrapNone/>
                <wp:docPr id="455317229" name="Håndskrift 380"/>
                <wp:cNvGraphicFramePr/>
                <a:graphic xmlns:a="http://schemas.openxmlformats.org/drawingml/2006/main">
                  <a:graphicData uri="http://schemas.microsoft.com/office/word/2010/wordprocessingInk">
                    <w14:contentPart bwMode="auto" r:id="rId86">
                      <w14:nvContentPartPr>
                        <w14:cNvContentPartPr/>
                      </w14:nvContentPartPr>
                      <w14:xfrm>
                        <a:off x="0" y="0"/>
                        <a:ext cx="4147650" cy="1858645"/>
                      </w14:xfrm>
                    </w14:contentPart>
                  </a:graphicData>
                </a:graphic>
              </wp:anchor>
            </w:drawing>
          </mc:Choice>
          <mc:Fallback>
            <w:pict>
              <v:shape w14:anchorId="19002DC6" id="Håndskrift 380" o:spid="_x0000_s1026" type="#_x0000_t75" style="position:absolute;margin-left:-6.85pt;margin-top:-58.7pt;width:328.05pt;height:147.7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">
                <v:imagedata r:id="rId87" o:title=""/>
              </v:shape>
            </w:pict>
          </mc:Fallback>
        </mc:AlternateContent>
      </w:r>
    </w:p>
    <w:p w14:paraId="143A32D8" w14:textId="3E47E5D2" w:rsidR="00B51ACF" w:rsidRDefault="00B51ACF" w:rsidP="00BD1FA7"/>
    <w:p w14:paraId="07411102" w14:textId="24AAE193" w:rsidR="00961155" w:rsidRDefault="003D4AB1" w:rsidP="00BD1FA7">
      <w:r>
        <w:rPr>
          <w:noProof/>
        </w:rPr>
        <mc:AlternateContent>
          <mc:Choice Requires="wpi">
            <w:drawing>
              <wp:anchor distT="0" distB="0" distL="114300" distR="114300" simplePos="0" relativeHeight="251878400" behindDoc="0" locked="0" layoutInCell="1" allowOverlap="1" wp14:anchorId="3BA2D5BC" wp14:editId="33BCD7E9">
                <wp:simplePos x="0" y="0"/>
                <wp:positionH relativeFrom="column">
                  <wp:posOffset>1055370</wp:posOffset>
                </wp:positionH>
                <wp:positionV relativeFrom="paragraph">
                  <wp:posOffset>-92680</wp:posOffset>
                </wp:positionV>
                <wp:extent cx="553450" cy="377925"/>
                <wp:effectExtent l="38100" t="38100" r="18415" b="41275"/>
                <wp:wrapNone/>
                <wp:docPr id="908656024" name="Håndskrift 381"/>
                <wp:cNvGraphicFramePr/>
                <a:graphic xmlns:a="http://schemas.openxmlformats.org/drawingml/2006/main">
                  <a:graphicData uri="http://schemas.microsoft.com/office/word/2010/wordprocessingInk">
                    <w14:contentPart bwMode="auto" r:id="rId88">
                      <w14:nvContentPartPr>
                        <w14:cNvContentPartPr/>
                      </w14:nvContentPartPr>
                      <w14:xfrm>
                        <a:off x="0" y="0"/>
                        <a:ext cx="553450" cy="377925"/>
                      </w14:xfrm>
                    </w14:contentPart>
                  </a:graphicData>
                </a:graphic>
              </wp:anchor>
            </w:drawing>
          </mc:Choice>
          <mc:Fallback>
            <w:pict>
              <v:shape w14:anchorId="3761E558" id="Håndskrift 381" o:spid="_x0000_s1026" type="#_x0000_t75" style="position:absolute;margin-left:82.75pt;margin-top:-8pt;width:44.65pt;height:30.9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">
                <v:imagedata r:id="rId89" o:title=""/>
              </v:shape>
            </w:pict>
          </mc:Fallback>
        </mc:AlternateContent>
      </w:r>
    </w:p>
    <w:p w14:paraId="479933C0" w14:textId="41DDA47D" w:rsidR="00961155" w:rsidRDefault="00961155" w:rsidP="00BD1FA7"/>
    <w:p w14:paraId="6B17BA96" w14:textId="438ACBF3" w:rsidR="00CB5B6B" w:rsidRDefault="003D4AB1" w:rsidP="00BD1FA7">
      <w:r>
        <w:rPr>
          <w:noProof/>
        </w:rPr>
        <mc:AlternateContent>
          <mc:Choice Requires="wpi">
            <w:drawing>
              <wp:anchor distT="0" distB="0" distL="114300" distR="114300" simplePos="0" relativeHeight="251887616" behindDoc="0" locked="0" layoutInCell="1" allowOverlap="1" wp14:anchorId="3EBEF495" wp14:editId="7163B69A">
                <wp:simplePos x="0" y="0"/>
                <wp:positionH relativeFrom="column">
                  <wp:posOffset>3057066</wp:posOffset>
                </wp:positionH>
                <wp:positionV relativeFrom="paragraph">
                  <wp:posOffset>100870</wp:posOffset>
                </wp:positionV>
                <wp:extent cx="174960" cy="45000"/>
                <wp:effectExtent l="25400" t="38100" r="41275" b="44450"/>
                <wp:wrapNone/>
                <wp:docPr id="229259226" name="Håndskrift 405"/>
                <wp:cNvGraphicFramePr/>
                <a:graphic xmlns:a="http://schemas.openxmlformats.org/drawingml/2006/main">
                  <a:graphicData uri="http://schemas.microsoft.com/office/word/2010/wordprocessingInk">
                    <w14:contentPart bwMode="auto" r:id="rId90">
                      <w14:nvContentPartPr>
                        <w14:cNvContentPartPr/>
                      </w14:nvContentPartPr>
                      <w14:xfrm>
                        <a:off x="0" y="0"/>
                        <a:ext cx="174960" cy="45000"/>
                      </w14:xfrm>
                    </w14:contentPart>
                  </a:graphicData>
                </a:graphic>
              </wp:anchor>
            </w:drawing>
          </mc:Choice>
          <mc:Fallback>
            <w:pict>
              <v:shape w14:anchorId="06CCB2EF" id="Håndskrift 405" o:spid="_x0000_s1026" type="#_x0000_t75" style="position:absolute;margin-left:240pt;margin-top:7.25pt;width:15.2pt;height: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">
                <v:imagedata r:id="rId91" o:title=""/>
              </v:shape>
            </w:pict>
          </mc:Fallback>
        </mc:AlternateContent>
      </w:r>
    </w:p>
    <w:p w14:paraId="08952075" w14:textId="3B69BE42" w:rsidR="00961155" w:rsidRDefault="00961155" w:rsidP="00BD1FA7"/>
    <w:p w14:paraId="29A5A6D6" w14:textId="225846DA" w:rsidR="00961155" w:rsidRDefault="002C6E47" w:rsidP="00BD1FA7">
      <w:r>
        <w:rPr>
          <w:noProof/>
        </w:rPr>
        <mc:AlternateContent>
          <mc:Choice Requires="wpi">
            <w:drawing>
              <wp:anchor distT="0" distB="0" distL="114300" distR="114300" simplePos="0" relativeHeight="251865088" behindDoc="0" locked="0" layoutInCell="1" allowOverlap="1" wp14:anchorId="27B2E957" wp14:editId="079BE7FC">
                <wp:simplePos x="0" y="0"/>
                <wp:positionH relativeFrom="column">
                  <wp:posOffset>4323186</wp:posOffset>
                </wp:positionH>
                <wp:positionV relativeFrom="paragraph">
                  <wp:posOffset>-25545</wp:posOffset>
                </wp:positionV>
                <wp:extent cx="61560" cy="338760"/>
                <wp:effectExtent l="38100" t="38100" r="40640" b="42545"/>
                <wp:wrapNone/>
                <wp:docPr id="2043741196" name="Håndskrift 386"/>
                <wp:cNvGraphicFramePr/>
                <a:graphic xmlns:a="http://schemas.openxmlformats.org/drawingml/2006/main">
                  <a:graphicData uri="http://schemas.microsoft.com/office/word/2010/wordprocessingInk">
                    <w14:contentPart bwMode="auto" r:id="rId92">
                      <w14:nvContentPartPr>
                        <w14:cNvContentPartPr/>
                      </w14:nvContentPartPr>
                      <w14:xfrm>
                        <a:off x="0" y="0"/>
                        <a:ext cx="61560" cy="338760"/>
                      </w14:xfrm>
                    </w14:contentPart>
                  </a:graphicData>
                </a:graphic>
              </wp:anchor>
            </w:drawing>
          </mc:Choice>
          <mc:Fallback>
            <w:pict>
              <v:shape w14:anchorId="5D2332D1" id="Håndskrift 386" o:spid="_x0000_s1026" type="#_x0000_t75" style="position:absolute;margin-left:339.7pt;margin-top:-2.7pt;width:6.3pt;height:28.0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">
                <v:imagedata r:id="rId93" o:title=""/>
              </v:shape>
            </w:pict>
          </mc:Fallback>
        </mc:AlternateContent>
      </w:r>
      <w:r>
        <w:rPr>
          <w:noProof/>
        </w:rPr>
        <mc:AlternateContent>
          <mc:Choice Requires="wpi">
            <w:drawing>
              <wp:anchor distT="0" distB="0" distL="114300" distR="114300" simplePos="0" relativeHeight="251864064" behindDoc="0" locked="0" layoutInCell="1" allowOverlap="1" wp14:anchorId="76C87D6A" wp14:editId="031F639A">
                <wp:simplePos x="0" y="0"/>
                <wp:positionH relativeFrom="column">
                  <wp:posOffset>4063266</wp:posOffset>
                </wp:positionH>
                <wp:positionV relativeFrom="paragraph">
                  <wp:posOffset>-10425</wp:posOffset>
                </wp:positionV>
                <wp:extent cx="315720" cy="182520"/>
                <wp:effectExtent l="38100" t="38100" r="27305" b="46355"/>
                <wp:wrapNone/>
                <wp:docPr id="395158338" name="Håndskrift 385"/>
                <wp:cNvGraphicFramePr/>
                <a:graphic xmlns:a="http://schemas.openxmlformats.org/drawingml/2006/main">
                  <a:graphicData uri="http://schemas.microsoft.com/office/word/2010/wordprocessingInk">
                    <w14:contentPart bwMode="auto" r:id="rId94">
                      <w14:nvContentPartPr>
                        <w14:cNvContentPartPr/>
                      </w14:nvContentPartPr>
                      <w14:xfrm>
                        <a:off x="0" y="0"/>
                        <a:ext cx="315720" cy="182520"/>
                      </w14:xfrm>
                    </w14:contentPart>
                  </a:graphicData>
                </a:graphic>
              </wp:anchor>
            </w:drawing>
          </mc:Choice>
          <mc:Fallback>
            <w:pict>
              <v:shape w14:anchorId="5A12AD13" id="Håndskrift 385" o:spid="_x0000_s1026" type="#_x0000_t75" style="position:absolute;margin-left:319.25pt;margin-top:-1.5pt;width:26.25pt;height:15.7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&#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">
                <v:imagedata r:id="rId95" o:title=""/>
              </v:shape>
            </w:pict>
          </mc:Fallback>
        </mc:AlternateContent>
      </w:r>
    </w:p>
    <w:p w14:paraId="4CF0A544" w14:textId="77777777" w:rsidR="00AC419D" w:rsidRDefault="00AC419D" w:rsidP="00AC419D">
      <w:pPr>
        <w:pStyle w:val="Overskrift3"/>
        <w:numPr>
          <w:ilvl w:val="0"/>
          <w:numId w:val="6"/>
        </w:numPr>
      </w:pPr>
      <w:bookmarkStart w:id="15" w:name="_Toc168314270"/>
      <w:r>
        <w:t>Bestem bølgelængden af fotonen inden spredningsprocessen.</w:t>
      </w:r>
      <w:bookmarkEnd w:id="15"/>
    </w:p>
    <w:p w14:paraId="3A91F8C5" w14:textId="766F08DB" w:rsidR="00103648" w:rsidRDefault="00103648" w:rsidP="00BD1FA7">
      <w:r>
        <w:t xml:space="preserve">Dette scenarie lyder af noget </w:t>
      </w:r>
      <w:proofErr w:type="spellStart"/>
      <w:r>
        <w:t>compton</w:t>
      </w:r>
      <w:proofErr w:type="spellEnd"/>
      <w:r>
        <w:t xml:space="preserve"> effekt. Når et foton </w:t>
      </w:r>
      <w:r w:rsidR="00F210E4">
        <w:t>k</w:t>
      </w:r>
      <w:r>
        <w:t>olliderer med en</w:t>
      </w:r>
      <w:r w:rsidR="00773E1F">
        <w:t xml:space="preserve"> anden partikel som medfører tab i </w:t>
      </w:r>
      <w:r w:rsidR="00400FAB">
        <w:t>bølgelængde og dermed også energi</w:t>
      </w:r>
      <w:r w:rsidR="00222A71">
        <w:t>.</w:t>
      </w:r>
      <w:r w:rsidR="003D72FC">
        <w:t xml:space="preserve"> </w:t>
      </w:r>
    </w:p>
    <w:p w14:paraId="72E76634" w14:textId="7D4C5261" w:rsidR="00BE0B86" w:rsidRDefault="00DD0B55" w:rsidP="00BD1FA7">
      <m:oMathPara>
        <m:oMath>
          <m:r>
            <w:rPr>
              <w:rFonts w:ascii="Cambria Math" w:hAnsi="Cambria Math"/>
            </w:rPr>
            <m:t>∆λ=</m:t>
          </m:r>
          <m:f>
            <m:fPr>
              <m:ctrlPr>
                <w:rPr>
                  <w:rFonts w:ascii="Cambria Math" w:hAnsi="Cambria Math"/>
                  <w:i/>
                </w:rPr>
              </m:ctrlPr>
            </m:fPr>
            <m:num>
              <m:r>
                <w:rPr>
                  <w:rFonts w:ascii="Cambria Math" w:hAnsi="Cambria Math"/>
                </w:rPr>
                <m:t>h</m:t>
              </m:r>
            </m:num>
            <m:den>
              <m:r>
                <w:rPr>
                  <w:rFonts w:ascii="Cambria Math" w:hAnsi="Cambria Math"/>
                </w:rPr>
                <m:t>mc</m:t>
              </m:r>
            </m:den>
          </m:f>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d>
        </m:oMath>
      </m:oMathPara>
    </w:p>
    <w:p w14:paraId="7796999A" w14:textId="76F47AFB" w:rsidR="00685D1B" w:rsidRDefault="00685D1B" w:rsidP="00BD1FA7">
      <m:oMathPara>
        <m:oMath>
          <m:r>
            <w:rPr>
              <w:rFonts w:ascii="Cambria Math" w:hAnsi="Cambria Math"/>
            </w:rPr>
            <m:t>Definer:  h=</m:t>
          </m:r>
          <m:r>
            <w:rPr>
              <w:rFonts w:ascii="Cambria Math" w:hAnsi="Cambria Math"/>
            </w:rPr>
            <m:t>6,62606896·</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J·s;c=299792458 m·</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08FBC8BD" w14:textId="75C5231A" w:rsidR="00103648" w:rsidRDefault="00103648" w:rsidP="00BD1FA7"/>
    <w:p w14:paraId="67AD452A" w14:textId="52C98781" w:rsidR="00AC419D" w:rsidRDefault="00E12341" w:rsidP="00BD1FA7">
      <w:r>
        <w:t xml:space="preserve">Og massen værende partiklen. </w:t>
      </w:r>
    </w:p>
    <w:p w14:paraId="1A0A18B9" w14:textId="7A01E849" w:rsidR="002119E2" w:rsidRDefault="00EF7A34" w:rsidP="00BD1FA7">
      <w:r>
        <w:t xml:space="preserve">Den største ændring i </w:t>
      </w:r>
      <w:r w:rsidR="006E755A">
        <w:t xml:space="preserve">bølgelængden ses ud fra </w:t>
      </w:r>
      <w:r w:rsidR="0080004E">
        <w:t xml:space="preserve">180°. </w:t>
      </w:r>
    </w:p>
    <w:p w14:paraId="630E4D96" w14:textId="6F7EACCE" w:rsidR="002119E2" w:rsidRDefault="00E87952" w:rsidP="00BD1FA7">
      <w:r>
        <w:t>Jo tættere på 180° den er, jo større er den.</w:t>
      </w:r>
    </w:p>
    <w:p w14:paraId="7E1E602D" w14:textId="08E6D641" w:rsidR="002119E2" w:rsidRDefault="00E87952" w:rsidP="00BD1FA7">
      <w:r>
        <w:rPr>
          <w:noProof/>
        </w:rPr>
        <mc:AlternateContent>
          <mc:Choice Requires="wpi">
            <w:drawing>
              <wp:anchor distT="0" distB="0" distL="114300" distR="114300" simplePos="0" relativeHeight="251907072" behindDoc="0" locked="0" layoutInCell="1" allowOverlap="1" wp14:anchorId="5A5D90DA" wp14:editId="7DE6C80C">
                <wp:simplePos x="0" y="0"/>
                <wp:positionH relativeFrom="column">
                  <wp:posOffset>3357245</wp:posOffset>
                </wp:positionH>
                <wp:positionV relativeFrom="paragraph">
                  <wp:posOffset>-472440</wp:posOffset>
                </wp:positionV>
                <wp:extent cx="2122805" cy="1068070"/>
                <wp:effectExtent l="38100" t="38100" r="48895" b="36830"/>
                <wp:wrapNone/>
                <wp:docPr id="651138582" name="Håndskrift 430"/>
                <wp:cNvGraphicFramePr/>
                <a:graphic xmlns:a="http://schemas.openxmlformats.org/drawingml/2006/main">
                  <a:graphicData uri="http://schemas.microsoft.com/office/word/2010/wordprocessingInk">
                    <w14:contentPart bwMode="auto" r:id="rId96">
                      <w14:nvContentPartPr>
                        <w14:cNvContentPartPr/>
                      </w14:nvContentPartPr>
                      <w14:xfrm>
                        <a:off x="0" y="0"/>
                        <a:ext cx="2122805" cy="1068070"/>
                      </w14:xfrm>
                    </w14:contentPart>
                  </a:graphicData>
                </a:graphic>
              </wp:anchor>
            </w:drawing>
          </mc:Choice>
          <mc:Fallback>
            <w:pict>
              <v:shape w14:anchorId="27AB28EB" id="Håndskrift 430" o:spid="_x0000_s1026" type="#_x0000_t75" style="position:absolute;margin-left:263.65pt;margin-top:-37.9pt;width:168.55pt;height:85.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">
                <v:imagedata r:id="rId97" o:title=""/>
              </v:shape>
            </w:pict>
          </mc:Fallback>
        </mc:AlternateContent>
      </w:r>
      <w:r w:rsidR="003E09EE">
        <w:t xml:space="preserve">Mere end 180° vil være </w:t>
      </w:r>
      <w:proofErr w:type="spellStart"/>
      <w:r w:rsidR="003E09EE">
        <w:t>equivalent</w:t>
      </w:r>
      <w:proofErr w:type="spellEnd"/>
      <w:r w:rsidR="003E09EE">
        <w:t xml:space="preserve"> med </w:t>
      </w:r>
      <w:r w:rsidR="006766AB">
        <w:t xml:space="preserve">180 - </w:t>
      </w:r>
    </w:p>
    <w:p w14:paraId="1E73DD17" w14:textId="05AA2191" w:rsidR="00310F22" w:rsidRDefault="006766AB" w:rsidP="00BD1FA7">
      <w:pPr>
        <w:rPr>
          <w:noProof/>
        </w:rPr>
      </w:pPr>
      <w:r>
        <w:t>den vinkel som den er over</w:t>
      </w:r>
      <w:r w:rsidR="00E87952">
        <w:rPr>
          <w:noProof/>
        </w:rPr>
        <mc:AlternateContent>
          <mc:Choice Requires="wpi">
            <w:drawing>
              <wp:anchor distT="0" distB="0" distL="114300" distR="114300" simplePos="0" relativeHeight="251910144" behindDoc="0" locked="0" layoutInCell="1" allowOverlap="1" wp14:anchorId="1797AAAE" wp14:editId="378B9C22">
                <wp:simplePos x="0" y="0"/>
                <wp:positionH relativeFrom="column">
                  <wp:posOffset>3158490</wp:posOffset>
                </wp:positionH>
                <wp:positionV relativeFrom="paragraph">
                  <wp:posOffset>-285115</wp:posOffset>
                </wp:positionV>
                <wp:extent cx="404495" cy="609540"/>
                <wp:effectExtent l="38100" t="38100" r="40005" b="38735"/>
                <wp:wrapNone/>
                <wp:docPr id="238050400" name="Håndskrift 433"/>
                <wp:cNvGraphicFramePr/>
                <a:graphic xmlns:a="http://schemas.openxmlformats.org/drawingml/2006/main">
                  <a:graphicData uri="http://schemas.microsoft.com/office/word/2010/wordprocessingInk">
                    <w14:contentPart bwMode="auto" r:id="rId98">
                      <w14:nvContentPartPr>
                        <w14:cNvContentPartPr/>
                      </w14:nvContentPartPr>
                      <w14:xfrm>
                        <a:off x="0" y="0"/>
                        <a:ext cx="404495" cy="609540"/>
                      </w14:xfrm>
                    </w14:contentPart>
                  </a:graphicData>
                </a:graphic>
              </wp:anchor>
            </w:drawing>
          </mc:Choice>
          <mc:Fallback>
            <w:pict>
              <v:shape w14:anchorId="15D6012C" id="Håndskrift 433" o:spid="_x0000_s1026" type="#_x0000_t75" style="position:absolute;margin-left:248pt;margin-top:-23.15pt;width:33.25pt;height:49.4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">
                <v:imagedata r:id="rId99" o:title=""/>
              </v:shape>
            </w:pict>
          </mc:Fallback>
        </mc:AlternateContent>
      </w:r>
      <w:r w:rsidR="00310F22">
        <w:rPr>
          <w:noProof/>
        </w:rPr>
        <w:t xml:space="preserve">. </w:t>
      </w:r>
    </w:p>
    <w:p w14:paraId="65AF8D2B" w14:textId="216F3139" w:rsidR="0073089F" w:rsidRDefault="0073089F" w:rsidP="00BD1FA7"/>
    <w:p w14:paraId="73E3AC85" w14:textId="1BEF34A5" w:rsidR="0073089F" w:rsidRDefault="00E87952" w:rsidP="00BD1FA7">
      <w:pPr>
        <w:rPr>
          <w:rFonts w:eastAsiaTheme="minorEastAsia"/>
          <w:noProof/>
        </w:rPr>
      </w:pPr>
      <w:r>
        <w:rPr>
          <w:noProof/>
        </w:rPr>
        <mc:AlternateContent>
          <mc:Choice Requires="wpi">
            <w:drawing>
              <wp:anchor distT="0" distB="0" distL="114300" distR="114300" simplePos="0" relativeHeight="251895808" behindDoc="0" locked="0" layoutInCell="1" allowOverlap="1" wp14:anchorId="4CC572A0" wp14:editId="7AD0ABE4">
                <wp:simplePos x="0" y="0"/>
                <wp:positionH relativeFrom="column">
                  <wp:posOffset>5282226</wp:posOffset>
                </wp:positionH>
                <wp:positionV relativeFrom="paragraph">
                  <wp:posOffset>-23667</wp:posOffset>
                </wp:positionV>
                <wp:extent cx="391320" cy="85320"/>
                <wp:effectExtent l="38100" t="38100" r="0" b="41910"/>
                <wp:wrapNone/>
                <wp:docPr id="485104292" name="Håndskrift 417"/>
                <wp:cNvGraphicFramePr/>
                <a:graphic xmlns:a="http://schemas.openxmlformats.org/drawingml/2006/main">
                  <a:graphicData uri="http://schemas.microsoft.com/office/word/2010/wordprocessingInk">
                    <w14:contentPart bwMode="auto" r:id="rId100">
                      <w14:nvContentPartPr>
                        <w14:cNvContentPartPr/>
                      </w14:nvContentPartPr>
                      <w14:xfrm>
                        <a:off x="0" y="0"/>
                        <a:ext cx="391320" cy="85320"/>
                      </w14:xfrm>
                    </w14:contentPart>
                  </a:graphicData>
                </a:graphic>
              </wp:anchor>
            </w:drawing>
          </mc:Choice>
          <mc:Fallback>
            <w:pict>
              <v:shape w14:anchorId="3CD380CD" id="Håndskrift 417" o:spid="_x0000_s1026" type="#_x0000_t75" style="position:absolute;margin-left:415.2pt;margin-top:-2.55pt;width:32.2pt;height:8.1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">
                <v:imagedata r:id="rId101" o:title=""/>
              </v:shape>
            </w:pict>
          </mc:Fallback>
        </mc:AlternateContent>
      </w:r>
      <w:r>
        <w:rPr>
          <w:noProof/>
        </w:rPr>
        <mc:AlternateContent>
          <mc:Choice Requires="wpi">
            <w:drawing>
              <wp:anchor distT="0" distB="0" distL="114300" distR="114300" simplePos="0" relativeHeight="251894784" behindDoc="0" locked="0" layoutInCell="1" allowOverlap="1" wp14:anchorId="19997B99" wp14:editId="3D8CA469">
                <wp:simplePos x="0" y="0"/>
                <wp:positionH relativeFrom="column">
                  <wp:posOffset>2954826</wp:posOffset>
                </wp:positionH>
                <wp:positionV relativeFrom="paragraph">
                  <wp:posOffset>21693</wp:posOffset>
                </wp:positionV>
                <wp:extent cx="2688840" cy="20160"/>
                <wp:effectExtent l="38100" t="38100" r="29210" b="43815"/>
                <wp:wrapNone/>
                <wp:docPr id="1682736101" name="Håndskrift 416"/>
                <wp:cNvGraphicFramePr/>
                <a:graphic xmlns:a="http://schemas.openxmlformats.org/drawingml/2006/main">
                  <a:graphicData uri="http://schemas.microsoft.com/office/word/2010/wordprocessingInk">
                    <w14:contentPart bwMode="auto" r:id="rId102">
                      <w14:nvContentPartPr>
                        <w14:cNvContentPartPr/>
                      </w14:nvContentPartPr>
                      <w14:xfrm>
                        <a:off x="0" y="0"/>
                        <a:ext cx="2688840" cy="20160"/>
                      </w14:xfrm>
                    </w14:contentPart>
                  </a:graphicData>
                </a:graphic>
              </wp:anchor>
            </w:drawing>
          </mc:Choice>
          <mc:Fallback>
            <w:pict>
              <v:shape w14:anchorId="79DEB71F" id="Håndskrift 416" o:spid="_x0000_s1026" type="#_x0000_t75" style="position:absolute;margin-left:231.95pt;margin-top:1pt;width:213.1pt;height:3.0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">
                <v:imagedata r:id="rId103" o:title=""/>
              </v:shape>
            </w:pict>
          </mc:Fallback>
        </mc:AlternateContent>
      </w:r>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9,109 ·</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kg</m:t>
        </m:r>
      </m:oMath>
    </w:p>
    <w:p w14:paraId="3F0C8B80" w14:textId="77777777" w:rsidR="002F6B84" w:rsidRDefault="002F6B84" w:rsidP="00BD1FA7">
      <w:pPr>
        <w:rPr>
          <w:rFonts w:eastAsiaTheme="minorEastAsia"/>
          <w:noProof/>
        </w:rPr>
      </w:pPr>
    </w:p>
    <w:p w14:paraId="6D2B793F" w14:textId="452BFD13" w:rsidR="002F6B84" w:rsidRDefault="002F6B84" w:rsidP="00BD1FA7">
      <w:r>
        <w:rPr>
          <w:rFonts w:eastAsiaTheme="minorEastAsia"/>
          <w:noProof/>
        </w:rPr>
        <w:t>Vinklen kender jeg som 60°</w:t>
      </w:r>
    </w:p>
    <w:p w14:paraId="178C58E7" w14:textId="4E702CC7" w:rsidR="00DC5F83" w:rsidRPr="004A0ED5" w:rsidRDefault="00D2382A" w:rsidP="00DC5F83">
      <w:pPr>
        <w:rPr>
          <w:rFonts w:eastAsiaTheme="minorEastAsia"/>
        </w:rPr>
      </w:pPr>
      <m:oMathPara>
        <m:oMath>
          <m:r>
            <w:rPr>
              <w:rFonts w:ascii="Cambria Math" w:hAnsi="Cambria Math"/>
            </w:rPr>
            <m:t>∆λ=</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c</m:t>
              </m:r>
            </m:den>
          </m:f>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60</m:t>
                      </m:r>
                    </m:e>
                  </m:d>
                </m:e>
              </m:func>
            </m:e>
          </m:d>
          <m:r>
            <w:rPr>
              <w:rFonts w:ascii="Cambria Math" w:hAnsi="Cambria Math"/>
            </w:rPr>
            <m:t>≈1,2132·</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m</m:t>
          </m:r>
        </m:oMath>
      </m:oMathPara>
    </w:p>
    <w:p w14:paraId="59937964" w14:textId="401DC21C" w:rsidR="004A0ED5" w:rsidRPr="00D2382A" w:rsidRDefault="004A0ED5" w:rsidP="00DC5F83">
      <w:pPr>
        <w:rPr>
          <w:rFonts w:eastAsiaTheme="minorEastAsia"/>
        </w:rPr>
      </w:pPr>
      <w:r>
        <w:rPr>
          <w:rFonts w:eastAsiaTheme="minorEastAsia"/>
        </w:rPr>
        <w:t xml:space="preserve">I den positive retning. Højere energiniveauer, lavere bølgelængde. </w:t>
      </w:r>
    </w:p>
    <w:p w14:paraId="40048237" w14:textId="6336C0AA" w:rsidR="00D2382A" w:rsidRDefault="001D3852" w:rsidP="00DC5F83">
      <w:pPr>
        <w:rPr>
          <w:rFonts w:eastAsiaTheme="minorEastAsia"/>
        </w:rPr>
      </w:pPr>
      <w:r>
        <w:rPr>
          <w:rFonts w:eastAsiaTheme="minorEastAsia"/>
        </w:rPr>
        <w:t xml:space="preserve">Så inden kollisionen var bølgelængden på: </w:t>
      </w:r>
    </w:p>
    <w:p w14:paraId="3CD56B6F" w14:textId="5E668AC9" w:rsidR="004B0561" w:rsidRDefault="004B0561" w:rsidP="00DC5F83">
      <w:pPr>
        <w:rPr>
          <w:rFonts w:eastAsiaTheme="minorEastAsia"/>
        </w:rPr>
      </w:pPr>
      <w:r>
        <w:rPr>
          <w:rFonts w:eastAsiaTheme="minorEastAsia"/>
        </w:rPr>
        <w:t>=====================================</w:t>
      </w:r>
    </w:p>
    <w:p w14:paraId="3D4C6E8D" w14:textId="7EAD7435" w:rsidR="0073089F" w:rsidRPr="00760845" w:rsidRDefault="00000000" w:rsidP="00BD1FA7">
      <w:pPr>
        <w:rPr>
          <w:rFonts w:eastAsiaTheme="minorEastAsia"/>
        </w:rPr>
      </w:pPr>
      <m:oMath>
        <m:sSub>
          <m:sSubPr>
            <m:ctrlPr>
              <w:rPr>
                <w:rFonts w:ascii="Cambria Math" w:hAnsi="Cambria Math"/>
                <w:i/>
              </w:rPr>
            </m:ctrlPr>
          </m:sSubPr>
          <m:e>
            <m:r>
              <w:rPr>
                <w:rFonts w:ascii="Cambria Math" w:hAnsi="Cambria Math"/>
              </w:rPr>
              <m:t>λ</m:t>
            </m:r>
          </m:e>
          <m:sub>
            <m:r>
              <w:rPr>
                <w:rFonts w:ascii="Cambria Math" w:hAnsi="Cambria Math"/>
              </w:rPr>
              <m:t>start</m:t>
            </m:r>
          </m:sub>
        </m:sSub>
        <m:r>
          <w:rPr>
            <w:rFonts w:ascii="Cambria Math" w:hAnsi="Cambria Math"/>
          </w:rPr>
          <m:t>=73,3pm-1,2132pm≈72,087pm</m:t>
        </m:r>
      </m:oMath>
      <w:r w:rsidR="004B0561">
        <w:rPr>
          <w:rFonts w:eastAsiaTheme="minorEastAsia"/>
        </w:rPr>
        <w:t xml:space="preserve"> </w:t>
      </w:r>
    </w:p>
    <w:p w14:paraId="07D1B4C7" w14:textId="77777777" w:rsidR="004B0561" w:rsidRDefault="004B0561" w:rsidP="004B0561">
      <w:pPr>
        <w:rPr>
          <w:rFonts w:eastAsiaTheme="minorEastAsia"/>
        </w:rPr>
      </w:pPr>
      <w:r>
        <w:rPr>
          <w:rFonts w:eastAsiaTheme="minorEastAsia"/>
        </w:rPr>
        <w:t>=====================================</w:t>
      </w:r>
    </w:p>
    <w:p w14:paraId="7CD5248F" w14:textId="77777777" w:rsidR="00760845" w:rsidRDefault="00760845" w:rsidP="00BD1FA7"/>
    <w:p w14:paraId="0CB4A075" w14:textId="59066614" w:rsidR="00BD1FA7" w:rsidRDefault="00BD1FA7" w:rsidP="002450DD">
      <w:pPr>
        <w:pStyle w:val="Overskrift3"/>
      </w:pPr>
      <w:bookmarkStart w:id="16" w:name="_Toc168314271"/>
      <w:r>
        <w:t>Bestem hastigheden af elektronen efter spredningsprocessen.</w:t>
      </w:r>
      <w:bookmarkEnd w:id="16"/>
    </w:p>
    <w:p w14:paraId="7A7FCEC2" w14:textId="3EEA8134" w:rsidR="002450DD" w:rsidRDefault="006249AD" w:rsidP="002450DD">
      <w:r>
        <w:t xml:space="preserve">Her skal jeg se på energien tabt. </w:t>
      </w:r>
    </w:p>
    <w:p w14:paraId="4574361A" w14:textId="7CA80F0E" w:rsidR="006249AD" w:rsidRPr="007D782A" w:rsidRDefault="005941B8" w:rsidP="002450DD">
      <w:pPr>
        <w:rPr>
          <w:rFonts w:eastAsiaTheme="minorEastAsia"/>
        </w:rPr>
      </w:pPr>
      <m:oMathPara>
        <m:oMath>
          <m:r>
            <w:rPr>
              <w:rFonts w:ascii="Cambria Math" w:hAnsi="Cambria Math"/>
            </w:rPr>
            <m:t>∆λ=1,2132pm</m:t>
          </m:r>
        </m:oMath>
      </m:oMathPara>
    </w:p>
    <w:p w14:paraId="4D1683F6" w14:textId="73D15253" w:rsidR="009961DB" w:rsidRPr="00220DDB" w:rsidRDefault="00220DDB" w:rsidP="002450DD">
      <w:pPr>
        <w:rPr>
          <w:rFonts w:eastAsiaTheme="minorEastAsia"/>
        </w:rPr>
      </w:pPr>
      <m:oMathPara>
        <m:oMath>
          <m:r>
            <w:rPr>
              <w:rFonts w:ascii="Cambria Math" w:eastAsiaTheme="minorEastAsia" w:hAnsi="Cambria Math"/>
            </w:rPr>
            <w:lastRenderedPageBreak/>
            <m:t>∆E=</m:t>
          </m:r>
          <m:f>
            <m:fPr>
              <m:ctrlPr>
                <w:rPr>
                  <w:rFonts w:ascii="Cambria Math" w:eastAsiaTheme="minorEastAsia" w:hAnsi="Cambria Math"/>
                  <w:i/>
                </w:rPr>
              </m:ctrlPr>
            </m:fPr>
            <m:num>
              <m:r>
                <w:rPr>
                  <w:rFonts w:ascii="Cambria Math" w:eastAsiaTheme="minorEastAsia" w:hAnsi="Cambria Math"/>
                </w:rPr>
                <m:t>hc</m:t>
              </m:r>
            </m:num>
            <m:den>
              <m:r>
                <w:rPr>
                  <w:rFonts w:ascii="Cambria Math" w:eastAsiaTheme="minorEastAsia" w:hAnsi="Cambria Math"/>
                </w:rPr>
                <m:t>∆λ</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c</m:t>
              </m:r>
            </m:num>
            <m:den>
              <m:r>
                <w:rPr>
                  <w:rFonts w:ascii="Cambria Math" w:eastAsiaTheme="minorEastAsia" w:hAnsi="Cambria Math"/>
                </w:rPr>
                <m:t>1,2132pm</m:t>
              </m:r>
            </m:den>
          </m:f>
          <m:r>
            <w:rPr>
              <w:rFonts w:ascii="Cambria Math" w:eastAsiaTheme="minorEastAsia" w:hAnsi="Cambria Math"/>
            </w:rPr>
            <m:t>≈1,637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r>
            <w:rPr>
              <w:rFonts w:ascii="Cambria Math" w:eastAsiaTheme="minorEastAsia" w:hAnsi="Cambria Math"/>
            </w:rPr>
            <m:t>J</m:t>
          </m:r>
        </m:oMath>
      </m:oMathPara>
    </w:p>
    <w:p w14:paraId="16B8AD23" w14:textId="0FF486B4" w:rsidR="00220DDB" w:rsidRDefault="00980C98" w:rsidP="002450DD">
      <w:pPr>
        <w:rPr>
          <w:rFonts w:eastAsiaTheme="minorEastAsia"/>
        </w:rPr>
      </w:pPr>
      <w:r>
        <w:rPr>
          <w:rFonts w:eastAsiaTheme="minorEastAsia"/>
        </w:rPr>
        <w:t>Som den så har fået som kinetisk energi</w:t>
      </w:r>
    </w:p>
    <w:p w14:paraId="317D2F2A" w14:textId="42FB2FEB" w:rsidR="00AE13A9" w:rsidRDefault="00EF69F0" w:rsidP="002450DD">
      <w:pPr>
        <w:rPr>
          <w:rFonts w:eastAsiaTheme="minorEastAsia"/>
        </w:rPr>
      </w:pPr>
      <w:r>
        <w:rPr>
          <w:rFonts w:eastAsiaTheme="minorEastAsia"/>
        </w:rPr>
        <w:t xml:space="preserve">Kinetisk energi kan beskrives ved </w:t>
      </w:r>
    </w:p>
    <w:p w14:paraId="3718E782" w14:textId="43E64C57" w:rsidR="00EF69F0" w:rsidRPr="00760B11" w:rsidRDefault="00000000" w:rsidP="002450D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p w14:paraId="6D9E1B47" w14:textId="38D105F7" w:rsidR="00760B11" w:rsidRPr="00DD6B4E" w:rsidRDefault="00DD6B4E" w:rsidP="002450DD">
      <w:pPr>
        <w:rPr>
          <w:rFonts w:eastAsiaTheme="minorEastAsia"/>
        </w:rPr>
      </w:pPr>
      <m:oMathPara>
        <m:oMath>
          <m:r>
            <w:rPr>
              <w:rFonts w:ascii="Cambria Math" w:eastAsiaTheme="minorEastAsia" w:hAnsi="Cambria Math"/>
            </w:rPr>
            <m:t>1,637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p w14:paraId="4D0A2533" w14:textId="36D0BD30" w:rsidR="00DD6B4E" w:rsidRDefault="00DD6B4E" w:rsidP="00DD6B4E">
      <w:pPr>
        <w:spacing w:after="40"/>
        <w:rPr>
          <w:rFonts w:eastAsiaTheme="minorEastAsia"/>
          <w:i/>
          <w:color w:val="808080"/>
          <w:sz w:val="16"/>
        </w:rPr>
      </w:pPr>
      <w:r>
        <w:rPr>
          <w:rFonts w:eastAsiaTheme="minorEastAsia"/>
        </w:rPr>
        <w:t xml:space="preserve"> </w:t>
      </w:r>
      <w:r>
        <w:rPr>
          <w:rFonts w:eastAsiaTheme="minorEastAsia"/>
        </w:rPr>
        <w:tab/>
      </w:r>
      <m:oMath>
        <m:r>
          <w:rPr>
            <w:rFonts w:ascii="Cambria Math" w:eastAsiaTheme="minorEastAsia" w:hAnsi="Cambria Math"/>
            <w:sz w:val="32"/>
          </w:rPr>
          <m:t>⇕</m:t>
        </m:r>
      </m:oMath>
      <w:r>
        <w:rPr>
          <w:rFonts w:eastAsiaTheme="minorEastAsia"/>
          <w:sz w:val="32"/>
        </w:rPr>
        <w:tab/>
      </w:r>
      <w:r>
        <w:rPr>
          <w:rFonts w:eastAsiaTheme="minorEastAsia"/>
          <w:i/>
          <w:color w:val="808080"/>
          <w:sz w:val="16"/>
        </w:rPr>
        <w:t xml:space="preserve">Ligningen løses for v vha. </w:t>
      </w:r>
      <w:proofErr w:type="spellStart"/>
      <w:r>
        <w:rPr>
          <w:rFonts w:eastAsiaTheme="minorEastAsia"/>
          <w:i/>
          <w:color w:val="808080"/>
          <w:sz w:val="16"/>
        </w:rPr>
        <w:t>WordMat</w:t>
      </w:r>
      <w:proofErr w:type="spellEnd"/>
      <w:r>
        <w:rPr>
          <w:rFonts w:eastAsiaTheme="minorEastAsia"/>
          <w:i/>
          <w:color w:val="808080"/>
          <w:sz w:val="16"/>
        </w:rPr>
        <w:t xml:space="preserve">. </w:t>
      </w:r>
    </w:p>
    <w:p w14:paraId="12F61EE6" w14:textId="5EDF8576" w:rsidR="00DD6B4E" w:rsidRPr="00DD6B4E" w:rsidRDefault="00DD6B4E" w:rsidP="00DD6B4E">
      <w:pPr>
        <w:rPr>
          <w:rFonts w:eastAsiaTheme="minorEastAsia"/>
        </w:rPr>
      </w:pPr>
      <m:oMathPara>
        <m:oMath>
          <m:r>
            <w:rPr>
              <w:rFonts w:ascii="Cambria Math" w:eastAsiaTheme="minorEastAsia" w:hAnsi="Cambria Math"/>
            </w:rPr>
            <m:t>v=-5,9959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e>
          </m:d>
          <m:r>
            <w:rPr>
              <w:rFonts w:ascii="Cambria Math" w:eastAsiaTheme="minorEastAsia" w:hAnsi="Cambria Math"/>
            </w:rPr>
            <m:t xml:space="preserve">   ∨    v=5,9959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e>
          </m:d>
        </m:oMath>
      </m:oMathPara>
    </w:p>
    <w:p w14:paraId="56A56F0A" w14:textId="40B0838C" w:rsidR="00010DAF" w:rsidRDefault="009C7F9B" w:rsidP="00BD1FA7">
      <w:r>
        <w:t>En negativ hastighed giver ingen fysisk mening</w:t>
      </w:r>
      <w:r w:rsidR="00010DAF">
        <w:t xml:space="preserve">. </w:t>
      </w:r>
    </w:p>
    <w:p w14:paraId="0F793526" w14:textId="07BDA881" w:rsidR="009A3E3B" w:rsidRDefault="009A3E3B" w:rsidP="00BD1FA7">
      <w:r>
        <w:t>============</w:t>
      </w:r>
    </w:p>
    <w:p w14:paraId="28AD0EC4" w14:textId="0326B978" w:rsidR="00EA2AE6" w:rsidRPr="00BB262A" w:rsidRDefault="00000000" w:rsidP="00BD1FA7">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8</m:t>
            </m:r>
          </m:sup>
        </m:sSup>
        <m:f>
          <m:fPr>
            <m:ctrlPr>
              <w:rPr>
                <w:rFonts w:ascii="Cambria Math" w:hAnsi="Cambria Math"/>
                <w:i/>
              </w:rPr>
            </m:ctrlPr>
          </m:fPr>
          <m:num>
            <m:r>
              <w:rPr>
                <w:rFonts w:ascii="Cambria Math" w:hAnsi="Cambria Math"/>
              </w:rPr>
              <m:t>m</m:t>
            </m:r>
          </m:num>
          <m:den>
            <m:r>
              <w:rPr>
                <w:rFonts w:ascii="Cambria Math" w:hAnsi="Cambria Math"/>
              </w:rPr>
              <m:t>s</m:t>
            </m:r>
          </m:den>
        </m:f>
      </m:oMath>
      <w:r w:rsidR="009A3E3B">
        <w:rPr>
          <w:rFonts w:eastAsiaTheme="minorEastAsia"/>
        </w:rPr>
        <w:t xml:space="preserve"> </w:t>
      </w:r>
    </w:p>
    <w:p w14:paraId="1B9FFF1B" w14:textId="77777777" w:rsidR="008B5141" w:rsidRDefault="008B5141" w:rsidP="008B5141">
      <w:r>
        <w:t>============</w:t>
      </w:r>
    </w:p>
    <w:p w14:paraId="5077995C" w14:textId="77777777" w:rsidR="00BB262A" w:rsidRDefault="00BB262A" w:rsidP="00BD1FA7"/>
    <w:p w14:paraId="19098181" w14:textId="77777777" w:rsidR="0028282A" w:rsidRDefault="0028282A" w:rsidP="00BD1FA7"/>
    <w:p w14:paraId="0FF7A0E8" w14:textId="77777777" w:rsidR="0028282A" w:rsidRDefault="0028282A" w:rsidP="00BD1FA7"/>
    <w:p w14:paraId="20EFB0C0" w14:textId="77777777" w:rsidR="0028282A" w:rsidRPr="00BD1FA7" w:rsidRDefault="0028282A" w:rsidP="00BD1FA7"/>
    <w:p w14:paraId="6C3D58E5" w14:textId="77777777" w:rsidR="00D13A0F" w:rsidRDefault="00D13A0F">
      <w:pPr>
        <w:rPr>
          <w:rFonts w:asciiTheme="majorHAnsi" w:eastAsiaTheme="majorEastAsia" w:hAnsiTheme="majorHAnsi" w:cstheme="majorBidi"/>
          <w:color w:val="2F5496" w:themeColor="accent1" w:themeShade="BF"/>
          <w:sz w:val="32"/>
          <w:szCs w:val="32"/>
        </w:rPr>
      </w:pPr>
      <w:r>
        <w:br w:type="page"/>
      </w:r>
    </w:p>
    <w:p w14:paraId="42BD76AD" w14:textId="0282BA9A" w:rsidR="0075198D" w:rsidRDefault="0075198D" w:rsidP="0075198D">
      <w:pPr>
        <w:pStyle w:val="Overskrift2"/>
      </w:pPr>
      <w:bookmarkStart w:id="17" w:name="_Toc168314272"/>
      <w:r>
        <w:lastRenderedPageBreak/>
        <w:t>Opgave 6</w:t>
      </w:r>
      <w:bookmarkEnd w:id="17"/>
    </w:p>
    <w:p w14:paraId="6E7C91B7" w14:textId="77777777" w:rsidR="00843098" w:rsidRDefault="00843098" w:rsidP="00843098">
      <w:r>
        <w:t>En elektron er fanget i en overfladedefekt, der har en bredde på 2.2 nm.</w:t>
      </w:r>
    </w:p>
    <w:p w14:paraId="3BEF15A3" w14:textId="77777777" w:rsidR="00843098" w:rsidRDefault="00843098" w:rsidP="00843098">
      <w:r>
        <w:t>a) Bestem den mindst mulige værdi for usikkerheden på elektronens hastighed når den bevæger</w:t>
      </w:r>
    </w:p>
    <w:p w14:paraId="5E1DE74E" w14:textId="77777777" w:rsidR="00843098" w:rsidRDefault="00843098" w:rsidP="00843098">
      <w:r>
        <w:t>sig i defekten.</w:t>
      </w:r>
    </w:p>
    <w:p w14:paraId="3C3F740D" w14:textId="77777777" w:rsidR="00843098" w:rsidRDefault="00843098" w:rsidP="00843098">
      <w:r>
        <w:t>Overfladedefekten kan betragtes som et 1-dimensionelt uendeligt brøndpotentiale. Energien af</w:t>
      </w:r>
    </w:p>
    <w:p w14:paraId="6953F2F5" w14:textId="77777777" w:rsidR="00843098" w:rsidRDefault="00843098" w:rsidP="00843098">
      <w:r>
        <w:t xml:space="preserve">energiniveauet som elektronen befinder sig </w:t>
      </w:r>
      <w:proofErr w:type="gramStart"/>
      <w:r>
        <w:t>i</w:t>
      </w:r>
      <w:proofErr w:type="gramEnd"/>
      <w:r>
        <w:t xml:space="preserve"> er 0.311 </w:t>
      </w:r>
      <w:proofErr w:type="spellStart"/>
      <w:r>
        <w:t>eV</w:t>
      </w:r>
      <w:proofErr w:type="spellEnd"/>
      <w:r>
        <w:t>.</w:t>
      </w:r>
    </w:p>
    <w:p w14:paraId="1F46C129" w14:textId="549C91D8" w:rsidR="00843098" w:rsidRPr="00843098" w:rsidRDefault="00843098" w:rsidP="00843098">
      <w:r>
        <w:t>b) Bestem sandsynligheden for at elektronen er i den første tredjedel af brønden.</w:t>
      </w:r>
    </w:p>
    <w:p w14:paraId="3F91FFCF" w14:textId="77777777" w:rsidR="00801037" w:rsidRDefault="00801037" w:rsidP="00892E85">
      <w:pPr>
        <w:pStyle w:val="Overskrift2"/>
      </w:pPr>
    </w:p>
    <w:p w14:paraId="32F37FA7" w14:textId="68A066CC" w:rsidR="00D12109" w:rsidRDefault="003251DE" w:rsidP="003251DE">
      <w:pPr>
        <w:pStyle w:val="Overskrift2"/>
      </w:pPr>
      <w:bookmarkStart w:id="18" w:name="_Toc168314273"/>
      <w:r>
        <w:t>Opgave 7</w:t>
      </w:r>
      <w:bookmarkEnd w:id="18"/>
    </w:p>
    <w:p w14:paraId="58F51C93" w14:textId="77777777" w:rsidR="00E87AED" w:rsidRDefault="00C275FB" w:rsidP="00C275FB">
      <w:r>
        <w:t xml:space="preserve">Et brintmolekyle </w:t>
      </w:r>
      <m:oMath>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oMath>
      <w:r>
        <w:t xml:space="preserve"> har et inertimoment på </w:t>
      </w:r>
      <m:oMath>
        <m:r>
          <w:rPr>
            <w:rFonts w:ascii="Cambria Math" w:hAnsi="Cambria Math"/>
          </w:rPr>
          <m:t>4,60·</m:t>
        </m:r>
        <m:sSup>
          <m:sSupPr>
            <m:ctrlPr>
              <w:rPr>
                <w:rFonts w:ascii="Cambria Math" w:hAnsi="Cambria Math"/>
                <w:i/>
              </w:rPr>
            </m:ctrlPr>
          </m:sSupPr>
          <m:e>
            <m:r>
              <w:rPr>
                <w:rFonts w:ascii="Cambria Math" w:hAnsi="Cambria Math"/>
              </w:rPr>
              <m:t>10</m:t>
            </m:r>
          </m:e>
          <m:sup>
            <m:r>
              <w:rPr>
                <w:rFonts w:ascii="Cambria Math" w:hAnsi="Cambria Math"/>
              </w:rPr>
              <m:t>-48</m:t>
            </m:r>
          </m:sup>
        </m:sSup>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og en klassisk</w:t>
      </w:r>
      <w:r w:rsidR="00E87AED">
        <w:t xml:space="preserve"> </w:t>
      </w:r>
      <w:r>
        <w:t>vibrationsfrekvens på</w:t>
      </w:r>
      <w:r w:rsidR="00C60CE7">
        <w:t xml:space="preserve"> </w:t>
      </w:r>
      <m:oMath>
        <m:r>
          <w:rPr>
            <w:rFonts w:ascii="Cambria Math" w:hAnsi="Cambria Math"/>
          </w:rPr>
          <m:t>3,69·</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eastAsiaTheme="minorEastAsia" w:hAnsi="Cambria Math"/>
          </w:rPr>
          <m:t>Hz</m:t>
        </m:r>
      </m:oMath>
      <w:r w:rsidR="00612766">
        <w:t>.</w:t>
      </w:r>
      <w:r>
        <w:t xml:space="preserve"> Det befinder i den vibrationelle og rotationelle tilstand hvor n=2 og l=3.</w:t>
      </w:r>
    </w:p>
    <w:p w14:paraId="115DAB5A" w14:textId="77777777" w:rsidR="00E87AED" w:rsidRDefault="00C275FB" w:rsidP="00C275FB">
      <w:pPr>
        <w:pStyle w:val="Overskrift3"/>
        <w:numPr>
          <w:ilvl w:val="0"/>
          <w:numId w:val="9"/>
        </w:numPr>
      </w:pPr>
      <w:r>
        <w:t xml:space="preserve"> </w:t>
      </w:r>
      <w:bookmarkStart w:id="19" w:name="_Toc168314274"/>
      <w:r>
        <w:t>Molekylet kan exciteres til en tilstand hvor n=3. Identificer de tilladte overgange og bestem</w:t>
      </w:r>
      <w:r w:rsidR="00E87AED">
        <w:t xml:space="preserve"> </w:t>
      </w:r>
      <w:r>
        <w:t>de tilhørende impulsmomenter af de rotationstilstande som molekylet kan exciteres til.</w:t>
      </w:r>
      <w:bookmarkEnd w:id="19"/>
    </w:p>
    <w:p w14:paraId="74BBE749" w14:textId="65EE4E0C" w:rsidR="00C275FB" w:rsidRPr="00C275FB" w:rsidRDefault="00C275FB" w:rsidP="00C275FB">
      <w:pPr>
        <w:pStyle w:val="Overskrift3"/>
        <w:numPr>
          <w:ilvl w:val="0"/>
          <w:numId w:val="9"/>
        </w:numPr>
      </w:pPr>
      <w:bookmarkStart w:id="20" w:name="_Toc168314275"/>
      <w:r>
        <w:t>Bestem den mindst mulige foton-energi der skal til at excitere molekylet som beskrevet i</w:t>
      </w:r>
      <w:r w:rsidR="00E87AED">
        <w:t xml:space="preserve"> </w:t>
      </w:r>
      <w:r>
        <w:t>spørgsmål a) dvs. fra tilstanden n=2, l=3 til en tilstand hvor n=3.</w:t>
      </w:r>
      <w:bookmarkEnd w:id="20"/>
    </w:p>
    <w:p w14:paraId="1B8AC121" w14:textId="77777777" w:rsidR="00D12109" w:rsidRDefault="00D12109" w:rsidP="00D12109"/>
    <w:p w14:paraId="6AA18152" w14:textId="77777777" w:rsidR="005C7FE6" w:rsidRDefault="005C7FE6" w:rsidP="00D12109"/>
    <w:p w14:paraId="67F053B2" w14:textId="77777777" w:rsidR="005C7FE6" w:rsidRPr="00D12109" w:rsidRDefault="005C7FE6" w:rsidP="00D12109"/>
    <w:p w14:paraId="5B147292" w14:textId="77777777" w:rsidR="005C7FE6" w:rsidRDefault="005C7FE6">
      <w:pPr>
        <w:rPr>
          <w:rFonts w:asciiTheme="majorHAnsi" w:eastAsiaTheme="majorEastAsia" w:hAnsiTheme="majorHAnsi" w:cstheme="majorBidi"/>
          <w:color w:val="2F5496" w:themeColor="accent1" w:themeShade="BF"/>
          <w:sz w:val="32"/>
          <w:szCs w:val="32"/>
        </w:rPr>
      </w:pPr>
      <w:r>
        <w:br w:type="page"/>
      </w:r>
    </w:p>
    <w:p w14:paraId="2B8EA810" w14:textId="42C001DE" w:rsidR="00CD4D3B" w:rsidRDefault="0075198D" w:rsidP="00892E85">
      <w:pPr>
        <w:pStyle w:val="Overskrift2"/>
      </w:pPr>
      <w:bookmarkStart w:id="21" w:name="_Toc168314276"/>
      <w:r>
        <w:lastRenderedPageBreak/>
        <w:t xml:space="preserve">Opgave </w:t>
      </w:r>
      <w:r w:rsidR="008E35C7">
        <w:t>8</w:t>
      </w:r>
      <w:r w:rsidR="00C66FCD">
        <w:t>. En</w:t>
      </w:r>
      <w:r w:rsidR="00077887">
        <w:t xml:space="preserve"> dopet </w:t>
      </w:r>
      <w:r w:rsidR="00C66FCD">
        <w:t>halvleder</w:t>
      </w:r>
      <w:bookmarkEnd w:id="21"/>
    </w:p>
    <w:p w14:paraId="7002768E" w14:textId="6A7A5B9B" w:rsidR="00801037" w:rsidRPr="00801037" w:rsidRDefault="00475782" w:rsidP="00475782">
      <w:r>
        <w:t xml:space="preserve">En dopet </w:t>
      </w:r>
      <w:proofErr w:type="spellStart"/>
      <w:r>
        <w:t>GaN</w:t>
      </w:r>
      <w:proofErr w:type="spellEnd"/>
      <w:r>
        <w:t xml:space="preserve">-prøve har et </w:t>
      </w:r>
      <w:proofErr w:type="spellStart"/>
      <w:r>
        <w:t>Fermi</w:t>
      </w:r>
      <w:proofErr w:type="spellEnd"/>
      <w:r>
        <w:t xml:space="preserve">-energiniveau som ligger 1.9 </w:t>
      </w:r>
      <w:proofErr w:type="spellStart"/>
      <w:r>
        <w:t>eV</w:t>
      </w:r>
      <w:proofErr w:type="spellEnd"/>
      <w:r>
        <w:t xml:space="preserve"> over valensbåndet. Det kan antages at </w:t>
      </w:r>
      <w:proofErr w:type="spellStart"/>
      <w:r>
        <w:t>GaN</w:t>
      </w:r>
      <w:proofErr w:type="spellEnd"/>
      <w:r>
        <w:t xml:space="preserve"> har et båndgab på 3.44 </w:t>
      </w:r>
      <w:proofErr w:type="spellStart"/>
      <w:r>
        <w:t>eV</w:t>
      </w:r>
      <w:proofErr w:type="spellEnd"/>
      <w:r>
        <w:t xml:space="preserve"> ved 300K</w:t>
      </w:r>
    </w:p>
    <w:p w14:paraId="5C5B683A" w14:textId="654ADFA9" w:rsidR="00EB6BB4" w:rsidRPr="00853857" w:rsidRDefault="00000000" w:rsidP="00EB6BB4">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1,9eV+</m:t>
          </m:r>
          <m:sSub>
            <m:sSubPr>
              <m:ctrlPr>
                <w:rPr>
                  <w:rFonts w:ascii="Cambria Math" w:hAnsi="Cambria Math"/>
                  <w:i/>
                </w:rPr>
              </m:ctrlPr>
            </m:sSubPr>
            <m:e>
              <m:r>
                <w:rPr>
                  <w:rFonts w:ascii="Cambria Math" w:hAnsi="Cambria Math"/>
                </w:rPr>
                <m:t>E</m:t>
              </m:r>
            </m:e>
            <m:sub>
              <m:r>
                <w:rPr>
                  <w:rFonts w:ascii="Cambria Math" w:hAnsi="Cambria Math"/>
                </w:rPr>
                <m:t>valens</m:t>
              </m:r>
            </m:sub>
          </m:sSub>
        </m:oMath>
      </m:oMathPara>
    </w:p>
    <w:p w14:paraId="56428550" w14:textId="25E2EF15" w:rsidR="00D82A61" w:rsidRDefault="003F1FDF" w:rsidP="00D82A61">
      <w:pPr>
        <w:pStyle w:val="Overskrift3"/>
        <w:numPr>
          <w:ilvl w:val="0"/>
          <w:numId w:val="8"/>
        </w:numPr>
      </w:pPr>
      <w:bookmarkStart w:id="22" w:name="_Toc168314277"/>
      <w:r>
        <w:t xml:space="preserve">Beskriv hvilken type doping der er tale om og vurder om </w:t>
      </w:r>
      <w:proofErr w:type="spellStart"/>
      <w:r>
        <w:t>GaN</w:t>
      </w:r>
      <w:proofErr w:type="spellEnd"/>
      <w:r>
        <w:t xml:space="preserve"> er transparent for synligt lys.</w:t>
      </w:r>
      <w:bookmarkEnd w:id="22"/>
      <w:r>
        <w:t xml:space="preserve"> </w:t>
      </w:r>
    </w:p>
    <w:p w14:paraId="5ED5959F" w14:textId="14F3804B" w:rsidR="00DD74CB" w:rsidRDefault="00B60E06" w:rsidP="00B60E06">
      <w:r>
        <w:t xml:space="preserve">Hvis energiniveauet som den er dopet </w:t>
      </w:r>
      <w:proofErr w:type="gramStart"/>
      <w:r>
        <w:t>med</w:t>
      </w:r>
      <w:proofErr w:type="gramEnd"/>
      <w:r>
        <w:t xml:space="preserve"> er </w:t>
      </w:r>
      <w:r w:rsidR="00000A71">
        <w:t xml:space="preserve">højere end </w:t>
      </w:r>
      <w:r w:rsidR="00DD74CB">
        <w:t xml:space="preserve">valensbåndet, så er det fordi der er rykket elektroner op i </w:t>
      </w:r>
      <w:proofErr w:type="spellStart"/>
      <w:r w:rsidR="00DD74CB">
        <w:t>conduktionsbåndet</w:t>
      </w:r>
      <w:proofErr w:type="spellEnd"/>
      <w:r w:rsidR="00DD74CB">
        <w:t xml:space="preserve">. </w:t>
      </w:r>
      <w:r w:rsidR="00924887">
        <w:br/>
        <w:t xml:space="preserve">Med færre elektroner i </w:t>
      </w:r>
      <w:r w:rsidR="00CD7233">
        <w:t xml:space="preserve">valensbåndet, vil valensbåndet nu </w:t>
      </w:r>
      <w:r w:rsidR="00C10A5C">
        <w:t xml:space="preserve">se mere positivt ud en før. </w:t>
      </w:r>
    </w:p>
    <w:p w14:paraId="38022833" w14:textId="5E917201" w:rsidR="00C10A5C" w:rsidRDefault="00C10A5C" w:rsidP="00B60E06">
      <w:proofErr w:type="spellStart"/>
      <w:r>
        <w:t>Conduktionsbåndet</w:t>
      </w:r>
      <w:proofErr w:type="spellEnd"/>
      <w:r w:rsidR="00C1599A">
        <w:t xml:space="preserve"> er mere negativt end før, og det er dermed en N doping der er tale om. </w:t>
      </w:r>
    </w:p>
    <w:p w14:paraId="164AC308" w14:textId="22ECAD2C" w:rsidR="00235007" w:rsidRDefault="00026F4E" w:rsidP="00B60E06">
      <w:r>
        <w:t>Ved</w:t>
      </w:r>
      <w:r w:rsidR="00EF2457">
        <w:t xml:space="preserve"> en hul strøm fra de dopede </w:t>
      </w:r>
      <w:r w:rsidR="007C1C0C">
        <w:t xml:space="preserve">frie elektroner ned til valensbåndet, så </w:t>
      </w:r>
      <w:r w:rsidR="00883DEA">
        <w:t>udgives</w:t>
      </w:r>
    </w:p>
    <w:p w14:paraId="0E41B5D2" w14:textId="7FC7E2A2" w:rsidR="00883DEA" w:rsidRDefault="00883DEA" w:rsidP="00B60E06">
      <w:pPr>
        <w:rPr>
          <w:rFonts w:eastAsiaTheme="minorEastAsia"/>
        </w:rPr>
      </w:pPr>
      <m:oMath>
        <m:r>
          <w:rPr>
            <w:rFonts w:ascii="Cambria Math" w:hAnsi="Cambria Math"/>
          </w:rPr>
          <m:t>3,44eV≈1,54eV</m:t>
        </m:r>
      </m:oMath>
      <w:r w:rsidR="00477510">
        <w:rPr>
          <w:rFonts w:eastAsiaTheme="minorEastAsia"/>
        </w:rPr>
        <w:t xml:space="preserve"> </w:t>
      </w:r>
    </w:p>
    <w:p w14:paraId="02642DD2" w14:textId="76A5AABA" w:rsidR="00477510" w:rsidRDefault="00477510" w:rsidP="00B60E06">
      <w:pPr>
        <w:rPr>
          <w:rFonts w:eastAsiaTheme="minorEastAsia"/>
        </w:rPr>
      </w:pPr>
      <w:r>
        <w:rPr>
          <w:rFonts w:eastAsiaTheme="minorEastAsia"/>
        </w:rPr>
        <w:t>Som elektromagnetiske bølger</w:t>
      </w:r>
      <w:r w:rsidR="00960B36">
        <w:rPr>
          <w:rFonts w:eastAsiaTheme="minorEastAsia"/>
        </w:rPr>
        <w:t xml:space="preserve">. </w:t>
      </w:r>
    </w:p>
    <w:p w14:paraId="0EC54E70" w14:textId="481AEB00" w:rsidR="00D40FF9" w:rsidRDefault="00663F46" w:rsidP="00B60E06">
      <w:pPr>
        <w:rPr>
          <w:rFonts w:eastAsiaTheme="minorEastAsia"/>
        </w:rPr>
      </w:pPr>
      <w:r>
        <w:rPr>
          <w:rFonts w:eastAsiaTheme="minorEastAsia"/>
        </w:rPr>
        <w:t>Energi i en elektromagnetisk bølge</w:t>
      </w:r>
    </w:p>
    <w:p w14:paraId="2878D1E0" w14:textId="7A31BAD5" w:rsidR="00663F46" w:rsidRPr="00E76461" w:rsidRDefault="00000000" w:rsidP="00B60E06">
      <w:pPr>
        <w:rPr>
          <w:rFonts w:eastAsiaTheme="minorEastAsia"/>
        </w:rPr>
      </w:pPr>
      <m:oMathPara>
        <m:oMath>
          <m:f>
            <m:fPr>
              <m:ctrlPr>
                <w:rPr>
                  <w:rFonts w:ascii="Cambria Math" w:hAnsi="Cambria Math"/>
                  <w:i/>
                </w:rPr>
              </m:ctrlPr>
            </m:fPr>
            <m:num>
              <m:r>
                <w:rPr>
                  <w:rFonts w:ascii="Cambria Math" w:hAnsi="Cambria Math"/>
                </w:rPr>
                <m:t>h·c</m:t>
              </m:r>
            </m:num>
            <m:den>
              <m:r>
                <w:rPr>
                  <w:rFonts w:ascii="Cambria Math" w:hAnsi="Cambria Math"/>
                </w:rPr>
                <m:t>λ</m:t>
              </m:r>
            </m:den>
          </m:f>
          <m:r>
            <w:rPr>
              <w:rFonts w:ascii="Cambria Math" w:hAnsi="Cambria Math"/>
            </w:rPr>
            <m:t>=3,444eV</m:t>
          </m:r>
        </m:oMath>
      </m:oMathPara>
    </w:p>
    <w:p w14:paraId="5F0597C5" w14:textId="08785CCF" w:rsidR="00E76461" w:rsidRDefault="00E76461" w:rsidP="00E76461">
      <w:pPr>
        <w:spacing w:after="40"/>
        <w:rPr>
          <w:rFonts w:eastAsiaTheme="minorEastAsia"/>
          <w:i/>
          <w:color w:val="808080"/>
          <w:sz w:val="16"/>
        </w:rPr>
      </w:pPr>
      <w:r>
        <w:rPr>
          <w:rFonts w:eastAsiaTheme="minorEastAsia"/>
        </w:rPr>
        <w:t xml:space="preserve"> </w:t>
      </w:r>
      <w:r>
        <w:rPr>
          <w:rFonts w:eastAsiaTheme="minorEastAsia"/>
        </w:rPr>
        <w:tab/>
      </w:r>
      <m:oMath>
        <m:r>
          <w:rPr>
            <w:rFonts w:ascii="Cambria Math" w:eastAsiaTheme="minorEastAsia" w:hAnsi="Cambria Math"/>
            <w:sz w:val="32"/>
          </w:rPr>
          <m:t>⇕</m:t>
        </m:r>
      </m:oMath>
      <w:r>
        <w:rPr>
          <w:rFonts w:eastAsiaTheme="minorEastAsia"/>
          <w:sz w:val="32"/>
        </w:rPr>
        <w:tab/>
      </w:r>
      <w:r>
        <w:rPr>
          <w:rFonts w:eastAsiaTheme="minorEastAsia"/>
          <w:i/>
          <w:color w:val="808080"/>
          <w:sz w:val="16"/>
        </w:rPr>
        <w:t xml:space="preserve">Ligningen løses for λ vha. </w:t>
      </w:r>
      <w:proofErr w:type="spellStart"/>
      <w:r>
        <w:rPr>
          <w:rFonts w:eastAsiaTheme="minorEastAsia"/>
          <w:i/>
          <w:color w:val="808080"/>
          <w:sz w:val="16"/>
        </w:rPr>
        <w:t>WordMat</w:t>
      </w:r>
      <w:proofErr w:type="spellEnd"/>
      <w:r>
        <w:rPr>
          <w:rFonts w:eastAsiaTheme="minorEastAsia"/>
          <w:i/>
          <w:color w:val="808080"/>
          <w:sz w:val="16"/>
        </w:rPr>
        <w:t xml:space="preserve">. </w:t>
      </w:r>
    </w:p>
    <w:p w14:paraId="1BFBC716" w14:textId="0FAFCF16" w:rsidR="00E76461" w:rsidRPr="00E76461" w:rsidRDefault="00E76461" w:rsidP="00E76461">
      <w:pPr>
        <w:rPr>
          <w:rFonts w:eastAsiaTheme="minorEastAsia"/>
        </w:rPr>
      </w:pPr>
      <m:oMathPara>
        <m:oMath>
          <m:r>
            <w:rPr>
              <w:rFonts w:ascii="Cambria Math" w:eastAsiaTheme="minorEastAsia" w:hAnsi="Cambria Math"/>
            </w:rPr>
            <m:t>λ=366nm</m:t>
          </m:r>
        </m:oMath>
      </m:oMathPara>
    </w:p>
    <w:p w14:paraId="26DCC9D4" w14:textId="13448BC1" w:rsidR="00CE0FFB" w:rsidRDefault="00AC0996" w:rsidP="00AC0996">
      <w:pPr>
        <w:spacing w:after="40"/>
        <w:rPr>
          <w:rFonts w:eastAsiaTheme="minorEastAsia"/>
        </w:rPr>
      </w:pPr>
      <w:r>
        <w:rPr>
          <w:rFonts w:eastAsiaTheme="minorEastAsia"/>
        </w:rPr>
        <w:t>Så den er på kanten mellem ultraviolet</w:t>
      </w:r>
      <w:r w:rsidR="00C14142">
        <w:rPr>
          <w:rFonts w:eastAsiaTheme="minorEastAsia"/>
        </w:rPr>
        <w:t xml:space="preserve"> og synligt lys.</w:t>
      </w:r>
      <w:r w:rsidR="004967FB">
        <w:rPr>
          <w:rFonts w:eastAsiaTheme="minorEastAsia"/>
        </w:rPr>
        <w:t xml:space="preserve"> Det kan være, at fotonen har </w:t>
      </w:r>
      <w:proofErr w:type="spellStart"/>
      <w:r w:rsidR="004967FB">
        <w:rPr>
          <w:rFonts w:eastAsiaTheme="minorEastAsia"/>
        </w:rPr>
        <w:t>variende</w:t>
      </w:r>
      <w:proofErr w:type="spellEnd"/>
      <w:r w:rsidR="004967FB">
        <w:rPr>
          <w:rFonts w:eastAsiaTheme="minorEastAsia"/>
        </w:rPr>
        <w:t xml:space="preserve"> nok bølgelængder i sig, til at lilla lys vil kunne ses når elektronen exciteres til valensbåndet. </w:t>
      </w:r>
    </w:p>
    <w:p w14:paraId="0A4A8A47" w14:textId="1AE3132C" w:rsidR="004462E3" w:rsidRDefault="00B23636" w:rsidP="00AC0996">
      <w:pPr>
        <w:spacing w:after="40"/>
        <w:rPr>
          <w:rFonts w:eastAsiaTheme="minorEastAsia"/>
        </w:rPr>
      </w:pPr>
      <w:r>
        <w:rPr>
          <w:rFonts w:eastAsiaTheme="minorEastAsia"/>
        </w:rPr>
        <w:t xml:space="preserve">På samme måde vil jeg tro, at der vil være sandsynlighed for, at et foton med denne bølgelængde vil kunne </w:t>
      </w:r>
      <w:proofErr w:type="gramStart"/>
      <w:r w:rsidR="0057445A">
        <w:rPr>
          <w:rFonts w:eastAsiaTheme="minorEastAsia"/>
        </w:rPr>
        <w:t>exciterer</w:t>
      </w:r>
      <w:proofErr w:type="gramEnd"/>
      <w:r w:rsidR="0057445A">
        <w:rPr>
          <w:rFonts w:eastAsiaTheme="minorEastAsia"/>
        </w:rPr>
        <w:t xml:space="preserve"> </w:t>
      </w:r>
      <w:r w:rsidR="002121D1">
        <w:rPr>
          <w:rFonts w:eastAsiaTheme="minorEastAsia"/>
        </w:rPr>
        <w:t xml:space="preserve">elektronerne til ledningsbåndet. </w:t>
      </w:r>
      <w:r w:rsidR="008E6E5B">
        <w:rPr>
          <w:rFonts w:eastAsiaTheme="minorEastAsia"/>
        </w:rPr>
        <w:t xml:space="preserve">Da er </w:t>
      </w:r>
      <w:proofErr w:type="spellStart"/>
      <w:r w:rsidR="008E6E5B">
        <w:rPr>
          <w:rFonts w:eastAsiaTheme="minorEastAsia"/>
        </w:rPr>
        <w:t>GaN</w:t>
      </w:r>
      <w:proofErr w:type="spellEnd"/>
      <w:r w:rsidR="008E6E5B">
        <w:rPr>
          <w:rFonts w:eastAsiaTheme="minorEastAsia"/>
        </w:rPr>
        <w:t xml:space="preserve"> IKKE transparent for synligt lys. </w:t>
      </w:r>
    </w:p>
    <w:p w14:paraId="28441D14" w14:textId="2B943391" w:rsidR="00E12A48" w:rsidRDefault="00E12A48" w:rsidP="00AC0996">
      <w:pPr>
        <w:spacing w:after="40"/>
        <w:rPr>
          <w:rFonts w:eastAsiaTheme="minorEastAsia"/>
        </w:rPr>
      </w:pPr>
    </w:p>
    <w:p w14:paraId="44B45F42" w14:textId="0A81FC43" w:rsidR="00E12A48" w:rsidRDefault="00436870" w:rsidP="00436870">
      <w:pPr>
        <w:pStyle w:val="Overskrift3"/>
      </w:pPr>
      <w:bookmarkStart w:id="23" w:name="_Toc168314278"/>
      <w:r>
        <w:t>Estimer sandsynligheden for at finde en elektron i ledningsbåndet ved 300K.</w:t>
      </w:r>
      <w:bookmarkEnd w:id="23"/>
    </w:p>
    <w:p w14:paraId="51BC90CC" w14:textId="77777777" w:rsidR="003C5D84" w:rsidRDefault="003C5D84" w:rsidP="003C5D84"/>
    <w:p w14:paraId="44F04837" w14:textId="4B7A3CD9" w:rsidR="005E13A2" w:rsidRDefault="009308B4" w:rsidP="003C5D84">
      <w:r>
        <w:rPr>
          <w:noProof/>
        </w:rPr>
        <mc:AlternateContent>
          <mc:Choice Requires="wpi">
            <w:drawing>
              <wp:anchor distT="0" distB="0" distL="114300" distR="114300" simplePos="0" relativeHeight="251959296" behindDoc="0" locked="0" layoutInCell="1" allowOverlap="1" wp14:anchorId="1FB59A9A" wp14:editId="75BC11AD">
                <wp:simplePos x="0" y="0"/>
                <wp:positionH relativeFrom="column">
                  <wp:posOffset>2465705</wp:posOffset>
                </wp:positionH>
                <wp:positionV relativeFrom="paragraph">
                  <wp:posOffset>173990</wp:posOffset>
                </wp:positionV>
                <wp:extent cx="1702435" cy="33020"/>
                <wp:effectExtent l="38100" t="38100" r="50165" b="43180"/>
                <wp:wrapNone/>
                <wp:docPr id="106603118" name="Håndskrift 481"/>
                <wp:cNvGraphicFramePr/>
                <a:graphic xmlns:a="http://schemas.openxmlformats.org/drawingml/2006/main">
                  <a:graphicData uri="http://schemas.microsoft.com/office/word/2010/wordprocessingInk">
                    <w14:contentPart bwMode="auto" r:id="rId104">
                      <w14:nvContentPartPr>
                        <w14:cNvContentPartPr/>
                      </w14:nvContentPartPr>
                      <w14:xfrm>
                        <a:off x="0" y="0"/>
                        <a:ext cx="1702435" cy="33020"/>
                      </w14:xfrm>
                    </w14:contentPart>
                  </a:graphicData>
                </a:graphic>
              </wp:anchor>
            </w:drawing>
          </mc:Choice>
          <mc:Fallback>
            <w:pict>
              <v:shape w14:anchorId="66EA2BCF" id="Håndskrift 481" o:spid="_x0000_s1026" type="#_x0000_t75" style="position:absolute;margin-left:193.45pt;margin-top:13pt;width:135.45pt;height:3.9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">
                <v:imagedata r:id="rId105" o:title=""/>
              </v:shape>
            </w:pict>
          </mc:Fallback>
        </mc:AlternateContent>
      </w:r>
      <w:r>
        <w:rPr>
          <w:noProof/>
        </w:rPr>
        <mc:AlternateContent>
          <mc:Choice Requires="wpi">
            <w:drawing>
              <wp:anchor distT="0" distB="0" distL="114300" distR="114300" simplePos="0" relativeHeight="251957248" behindDoc="0" locked="0" layoutInCell="1" allowOverlap="1" wp14:anchorId="26AD2A04" wp14:editId="5B4C6BA9">
                <wp:simplePos x="0" y="0"/>
                <wp:positionH relativeFrom="column">
                  <wp:posOffset>221615</wp:posOffset>
                </wp:positionH>
                <wp:positionV relativeFrom="paragraph">
                  <wp:posOffset>140970</wp:posOffset>
                </wp:positionV>
                <wp:extent cx="1702625" cy="33380"/>
                <wp:effectExtent l="38100" t="38100" r="50165" b="43180"/>
                <wp:wrapNone/>
                <wp:docPr id="994265459" name="Håndskrift 481"/>
                <wp:cNvGraphicFramePr/>
                <a:graphic xmlns:a="http://schemas.openxmlformats.org/drawingml/2006/main">
                  <a:graphicData uri="http://schemas.microsoft.com/office/word/2010/wordprocessingInk">
                    <w14:contentPart bwMode="auto" r:id="rId106">
                      <w14:nvContentPartPr>
                        <w14:cNvContentPartPr/>
                      </w14:nvContentPartPr>
                      <w14:xfrm>
                        <a:off x="0" y="0"/>
                        <a:ext cx="1702625" cy="33380"/>
                      </w14:xfrm>
                    </w14:contentPart>
                  </a:graphicData>
                </a:graphic>
              </wp:anchor>
            </w:drawing>
          </mc:Choice>
          <mc:Fallback>
            <w:pict>
              <v:shape w14:anchorId="7F65F958" id="Håndskrift 481" o:spid="_x0000_s1026" type="#_x0000_t75" style="position:absolute;margin-left:16.75pt;margin-top:10.4pt;width:135.45pt;height:4.0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">
                <v:imagedata r:id="rId107" o:title=""/>
              </v:shape>
            </w:pict>
          </mc:Fallback>
        </mc:AlternateContent>
      </w:r>
    </w:p>
    <w:p w14:paraId="521E60CE" w14:textId="39534B3D" w:rsidR="005E13A2" w:rsidRDefault="009308B4" w:rsidP="003C5D84">
      <w:r>
        <w:rPr>
          <w:noProof/>
        </w:rPr>
        <mc:AlternateContent>
          <mc:Choice Requires="wpi">
            <w:drawing>
              <wp:anchor distT="0" distB="0" distL="114300" distR="114300" simplePos="0" relativeHeight="251961344" behindDoc="0" locked="0" layoutInCell="1" allowOverlap="1" wp14:anchorId="2D2E8B19" wp14:editId="05DBD517">
                <wp:simplePos x="0" y="0"/>
                <wp:positionH relativeFrom="column">
                  <wp:posOffset>4904529</wp:posOffset>
                </wp:positionH>
                <wp:positionV relativeFrom="paragraph">
                  <wp:posOffset>19050</wp:posOffset>
                </wp:positionV>
                <wp:extent cx="1702625" cy="33380"/>
                <wp:effectExtent l="38100" t="38100" r="50165" b="43180"/>
                <wp:wrapNone/>
                <wp:docPr id="257240883" name="Håndskrift 481"/>
                <wp:cNvGraphicFramePr/>
                <a:graphic xmlns:a="http://schemas.openxmlformats.org/drawingml/2006/main">
                  <a:graphicData uri="http://schemas.microsoft.com/office/word/2010/wordprocessingInk">
                    <w14:contentPart bwMode="auto" r:id="rId108">
                      <w14:nvContentPartPr>
                        <w14:cNvContentPartPr/>
                      </w14:nvContentPartPr>
                      <w14:xfrm>
                        <a:off x="0" y="0"/>
                        <a:ext cx="1702625" cy="33380"/>
                      </w14:xfrm>
                    </w14:contentPart>
                  </a:graphicData>
                </a:graphic>
              </wp:anchor>
            </w:drawing>
          </mc:Choice>
          <mc:Fallback>
            <w:pict>
              <v:shape w14:anchorId="76377BC8" id="Håndskrift 481" o:spid="_x0000_s1026" type="#_x0000_t75" style="position:absolute;margin-left:385.5pt;margin-top:.8pt;width:135.45pt;height:4.0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">
                <v:imagedata r:id="rId107" o:title=""/>
              </v:shape>
            </w:pict>
          </mc:Fallback>
        </mc:AlternateContent>
      </w:r>
      <w:r>
        <w:rPr>
          <w:noProof/>
        </w:rPr>
        <mc:AlternateContent>
          <mc:Choice Requires="wpi">
            <w:drawing>
              <wp:anchor distT="0" distB="0" distL="114300" distR="114300" simplePos="0" relativeHeight="251953152" behindDoc="0" locked="0" layoutInCell="1" allowOverlap="1" wp14:anchorId="0B7188B8" wp14:editId="7578A504">
                <wp:simplePos x="0" y="0"/>
                <wp:positionH relativeFrom="column">
                  <wp:posOffset>-659765</wp:posOffset>
                </wp:positionH>
                <wp:positionV relativeFrom="paragraph">
                  <wp:posOffset>-13970</wp:posOffset>
                </wp:positionV>
                <wp:extent cx="774270" cy="249315"/>
                <wp:effectExtent l="38100" t="38100" r="38735" b="43180"/>
                <wp:wrapNone/>
                <wp:docPr id="1673509809" name="Håndskrift 476"/>
                <wp:cNvGraphicFramePr/>
                <a:graphic xmlns:a="http://schemas.openxmlformats.org/drawingml/2006/main">
                  <a:graphicData uri="http://schemas.microsoft.com/office/word/2010/wordprocessingInk">
                    <w14:contentPart bwMode="auto" r:id="rId109">
                      <w14:nvContentPartPr>
                        <w14:cNvContentPartPr/>
                      </w14:nvContentPartPr>
                      <w14:xfrm>
                        <a:off x="0" y="0"/>
                        <a:ext cx="774270" cy="249315"/>
                      </w14:xfrm>
                    </w14:contentPart>
                  </a:graphicData>
                </a:graphic>
              </wp:anchor>
            </w:drawing>
          </mc:Choice>
          <mc:Fallback>
            <w:pict>
              <v:shape w14:anchorId="4B596F2E" id="Håndskrift 476" o:spid="_x0000_s1026" type="#_x0000_t75" style="position:absolute;margin-left:-52.65pt;margin-top:-1.8pt;width:62.35pt;height:21.0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">
                <v:imagedata r:id="rId110" o:title=""/>
              </v:shape>
            </w:pict>
          </mc:Fallback>
        </mc:AlternateContent>
      </w:r>
      <w:r w:rsidR="00255B18">
        <w:rPr>
          <w:noProof/>
        </w:rPr>
        <mc:AlternateContent>
          <mc:Choice Requires="wpi">
            <w:drawing>
              <wp:anchor distT="0" distB="0" distL="114300" distR="114300" simplePos="0" relativeHeight="251911168" behindDoc="0" locked="0" layoutInCell="1" allowOverlap="1" wp14:anchorId="02799D99" wp14:editId="3DA7DE55">
                <wp:simplePos x="0" y="0"/>
                <wp:positionH relativeFrom="column">
                  <wp:posOffset>-57751</wp:posOffset>
                </wp:positionH>
                <wp:positionV relativeFrom="paragraph">
                  <wp:posOffset>148614</wp:posOffset>
                </wp:positionV>
                <wp:extent cx="6742800" cy="68400"/>
                <wp:effectExtent l="38100" t="38100" r="39370" b="33655"/>
                <wp:wrapNone/>
                <wp:docPr id="570245886" name="Håndskrift 439"/>
                <wp:cNvGraphicFramePr/>
                <a:graphic xmlns:a="http://schemas.openxmlformats.org/drawingml/2006/main">
                  <a:graphicData uri="http://schemas.microsoft.com/office/word/2010/wordprocessingInk">
                    <w14:contentPart bwMode="auto" r:id="rId111">
                      <w14:nvContentPartPr>
                        <w14:cNvContentPartPr/>
                      </w14:nvContentPartPr>
                      <w14:xfrm>
                        <a:off x="0" y="0"/>
                        <a:ext cx="6742800" cy="68400"/>
                      </w14:xfrm>
                    </w14:contentPart>
                  </a:graphicData>
                </a:graphic>
              </wp:anchor>
            </w:drawing>
          </mc:Choice>
          <mc:Fallback>
            <w:pict>
              <v:shape w14:anchorId="2D998B02" id="Håndskrift 439" o:spid="_x0000_s1026" type="#_x0000_t75" style="position:absolute;margin-left:-5.25pt;margin-top:11.05pt;width:532.35pt;height:6.8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">
                <v:imagedata r:id="rId112" o:title=""/>
              </v:shape>
            </w:pict>
          </mc:Fallback>
        </mc:AlternateContent>
      </w:r>
    </w:p>
    <w:p w14:paraId="7D70FDC2" w14:textId="23A4F8BE" w:rsidR="005E13A2" w:rsidRDefault="005E13A2" w:rsidP="003C5D84"/>
    <w:p w14:paraId="63A0D3B2" w14:textId="23B829A0" w:rsidR="005E13A2" w:rsidRDefault="005E13A2" w:rsidP="003C5D84"/>
    <w:p w14:paraId="3DED002A" w14:textId="299219BA" w:rsidR="005E13A2" w:rsidRDefault="009308B4" w:rsidP="003C5D84">
      <w:r>
        <w:rPr>
          <w:noProof/>
        </w:rPr>
        <mc:AlternateContent>
          <mc:Choice Requires="wpi">
            <w:drawing>
              <wp:anchor distT="0" distB="0" distL="114300" distR="114300" simplePos="0" relativeHeight="251935744" behindDoc="0" locked="0" layoutInCell="1" allowOverlap="1" wp14:anchorId="60528B65" wp14:editId="2633365B">
                <wp:simplePos x="0" y="0"/>
                <wp:positionH relativeFrom="column">
                  <wp:posOffset>-425450</wp:posOffset>
                </wp:positionH>
                <wp:positionV relativeFrom="paragraph">
                  <wp:posOffset>-4445</wp:posOffset>
                </wp:positionV>
                <wp:extent cx="251405" cy="418370"/>
                <wp:effectExtent l="38100" t="38100" r="0" b="39370"/>
                <wp:wrapNone/>
                <wp:docPr id="133969518" name="Håndskrift 455"/>
                <wp:cNvGraphicFramePr/>
                <a:graphic xmlns:a="http://schemas.openxmlformats.org/drawingml/2006/main">
                  <a:graphicData uri="http://schemas.microsoft.com/office/word/2010/wordprocessingInk">
                    <w14:contentPart bwMode="auto" r:id="rId113">
                      <w14:nvContentPartPr>
                        <w14:cNvContentPartPr/>
                      </w14:nvContentPartPr>
                      <w14:xfrm>
                        <a:off x="0" y="0"/>
                        <a:ext cx="251405" cy="418370"/>
                      </w14:xfrm>
                    </w14:contentPart>
                  </a:graphicData>
                </a:graphic>
              </wp:anchor>
            </w:drawing>
          </mc:Choice>
          <mc:Fallback>
            <w:pict>
              <v:shape w14:anchorId="67606D4C" id="Håndskrift 455" o:spid="_x0000_s1026" type="#_x0000_t75" style="position:absolute;margin-left:-34.2pt;margin-top:-1.05pt;width:21.25pt;height:34.4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">
                <v:imagedata r:id="rId114" o:title=""/>
              </v:shape>
            </w:pict>
          </mc:Fallback>
        </mc:AlternateContent>
      </w:r>
      <w:r w:rsidR="00255B18">
        <w:rPr>
          <w:noProof/>
        </w:rPr>
        <mc:AlternateContent>
          <mc:Choice Requires="wpi">
            <w:drawing>
              <wp:anchor distT="0" distB="0" distL="114300" distR="114300" simplePos="0" relativeHeight="251915264" behindDoc="0" locked="0" layoutInCell="1" allowOverlap="1" wp14:anchorId="17AD1AF2" wp14:editId="1C6344BF">
                <wp:simplePos x="0" y="0"/>
                <wp:positionH relativeFrom="column">
                  <wp:posOffset>-100330</wp:posOffset>
                </wp:positionH>
                <wp:positionV relativeFrom="paragraph">
                  <wp:posOffset>161634</wp:posOffset>
                </wp:positionV>
                <wp:extent cx="6742800" cy="68400"/>
                <wp:effectExtent l="38100" t="38100" r="39370" b="33655"/>
                <wp:wrapNone/>
                <wp:docPr id="1000827127" name="Håndskrift 439"/>
                <wp:cNvGraphicFramePr/>
                <a:graphic xmlns:a="http://schemas.openxmlformats.org/drawingml/2006/main">
                  <a:graphicData uri="http://schemas.microsoft.com/office/word/2010/wordprocessingInk">
                    <w14:contentPart bwMode="auto" r:id="rId115">
                      <w14:nvContentPartPr>
                        <w14:cNvContentPartPr/>
                      </w14:nvContentPartPr>
                      <w14:xfrm>
                        <a:off x="0" y="0"/>
                        <a:ext cx="6742800" cy="68400"/>
                      </w14:xfrm>
                    </w14:contentPart>
                  </a:graphicData>
                </a:graphic>
              </wp:anchor>
            </w:drawing>
          </mc:Choice>
          <mc:Fallback>
            <w:pict>
              <v:shape w14:anchorId="5002E10A" id="Håndskrift 439" o:spid="_x0000_s1026" type="#_x0000_t75" style="position:absolute;margin-left:-8.15pt;margin-top:12.55pt;width:531.45pt;height:5.9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">
                <v:imagedata r:id="rId116" o:title=""/>
              </v:shape>
            </w:pict>
          </mc:Fallback>
        </mc:AlternateContent>
      </w:r>
    </w:p>
    <w:p w14:paraId="629D6A79" w14:textId="7626327A" w:rsidR="005E13A2" w:rsidRDefault="005E13A2" w:rsidP="003C5D84"/>
    <w:p w14:paraId="4D48E196" w14:textId="412F0A25" w:rsidR="005E13A2" w:rsidRPr="003C5D84" w:rsidRDefault="005E13A2" w:rsidP="003C5D84"/>
    <w:p w14:paraId="23E5035C" w14:textId="2645679A" w:rsidR="002121D1" w:rsidRDefault="009308B4" w:rsidP="00AC0996">
      <w:pPr>
        <w:spacing w:after="40"/>
        <w:rPr>
          <w:rFonts w:eastAsiaTheme="minorEastAsia"/>
        </w:rPr>
      </w:pPr>
      <w:r>
        <w:rPr>
          <w:rFonts w:eastAsiaTheme="minorEastAsia"/>
          <w:noProof/>
        </w:rPr>
        <mc:AlternateContent>
          <mc:Choice Requires="wpi">
            <w:drawing>
              <wp:anchor distT="0" distB="0" distL="114300" distR="114300" simplePos="0" relativeHeight="251942912" behindDoc="0" locked="0" layoutInCell="1" allowOverlap="1" wp14:anchorId="6CCF00F8" wp14:editId="3EFA7DD0">
                <wp:simplePos x="0" y="0"/>
                <wp:positionH relativeFrom="column">
                  <wp:posOffset>-474345</wp:posOffset>
                </wp:positionH>
                <wp:positionV relativeFrom="paragraph">
                  <wp:posOffset>129540</wp:posOffset>
                </wp:positionV>
                <wp:extent cx="316590" cy="177165"/>
                <wp:effectExtent l="38100" t="38100" r="0" b="38735"/>
                <wp:wrapNone/>
                <wp:docPr id="1894125295" name="Håndskrift 466"/>
                <wp:cNvGraphicFramePr/>
                <a:graphic xmlns:a="http://schemas.openxmlformats.org/drawingml/2006/main">
                  <a:graphicData uri="http://schemas.microsoft.com/office/word/2010/wordprocessingInk">
                    <w14:contentPart bwMode="auto" r:id="rId117">
                      <w14:nvContentPartPr>
                        <w14:cNvContentPartPr/>
                      </w14:nvContentPartPr>
                      <w14:xfrm>
                        <a:off x="0" y="0"/>
                        <a:ext cx="316590" cy="177165"/>
                      </w14:xfrm>
                    </w14:contentPart>
                  </a:graphicData>
                </a:graphic>
              </wp:anchor>
            </w:drawing>
          </mc:Choice>
          <mc:Fallback>
            <w:pict>
              <v:shape w14:anchorId="2696F5EC" id="Håndskrift 466" o:spid="_x0000_s1026" type="#_x0000_t75" style="position:absolute;margin-left:-38.05pt;margin-top:9.5pt;width:26.35pt;height:15.3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">
                <v:imagedata r:id="rId118" o:title=""/>
              </v:shape>
            </w:pict>
          </mc:Fallback>
        </mc:AlternateContent>
      </w:r>
      <w:r>
        <w:rPr>
          <w:rFonts w:eastAsiaTheme="minorEastAsia"/>
          <w:noProof/>
        </w:rPr>
        <mc:AlternateContent>
          <mc:Choice Requires="wpi">
            <w:drawing>
              <wp:anchor distT="0" distB="0" distL="114300" distR="114300" simplePos="0" relativeHeight="251936768" behindDoc="0" locked="0" layoutInCell="1" allowOverlap="1" wp14:anchorId="7B90A5BB" wp14:editId="27D68075">
                <wp:simplePos x="0" y="0"/>
                <wp:positionH relativeFrom="column">
                  <wp:posOffset>-587236</wp:posOffset>
                </wp:positionH>
                <wp:positionV relativeFrom="paragraph">
                  <wp:posOffset>125754</wp:posOffset>
                </wp:positionV>
                <wp:extent cx="75960" cy="200160"/>
                <wp:effectExtent l="38100" t="38100" r="38735" b="41275"/>
                <wp:wrapNone/>
                <wp:docPr id="85312891" name="Håndskrift 456"/>
                <wp:cNvGraphicFramePr/>
                <a:graphic xmlns:a="http://schemas.openxmlformats.org/drawingml/2006/main">
                  <a:graphicData uri="http://schemas.microsoft.com/office/word/2010/wordprocessingInk">
                    <w14:contentPart bwMode="auto" r:id="rId119">
                      <w14:nvContentPartPr>
                        <w14:cNvContentPartPr/>
                      </w14:nvContentPartPr>
                      <w14:xfrm>
                        <a:off x="0" y="0"/>
                        <a:ext cx="75960" cy="200160"/>
                      </w14:xfrm>
                    </w14:contentPart>
                  </a:graphicData>
                </a:graphic>
              </wp:anchor>
            </w:drawing>
          </mc:Choice>
          <mc:Fallback>
            <w:pict>
              <v:shape w14:anchorId="4DE1E904" id="Håndskrift 456" o:spid="_x0000_s1026" type="#_x0000_t75" style="position:absolute;margin-left:-46.95pt;margin-top:9.2pt;width:7.4pt;height:17.1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">
                <v:imagedata r:id="rId120" o:title=""/>
              </v:shape>
            </w:pict>
          </mc:Fallback>
        </mc:AlternateContent>
      </w:r>
    </w:p>
    <w:p w14:paraId="020AE7A8" w14:textId="2892E419" w:rsidR="00803615" w:rsidRDefault="00255B18" w:rsidP="000E52D3">
      <w:pPr>
        <w:spacing w:after="40"/>
        <w:rPr>
          <w:rFonts w:eastAsiaTheme="minorEastAsia"/>
        </w:rPr>
      </w:pPr>
      <w:r>
        <w:rPr>
          <w:noProof/>
        </w:rPr>
        <mc:AlternateContent>
          <mc:Choice Requires="wpi">
            <w:drawing>
              <wp:anchor distT="0" distB="0" distL="114300" distR="114300" simplePos="0" relativeHeight="251913216" behindDoc="0" locked="0" layoutInCell="1" allowOverlap="1" wp14:anchorId="6713ABB8" wp14:editId="29A335A5">
                <wp:simplePos x="0" y="0"/>
                <wp:positionH relativeFrom="column">
                  <wp:posOffset>-100892</wp:posOffset>
                </wp:positionH>
                <wp:positionV relativeFrom="paragraph">
                  <wp:posOffset>52187</wp:posOffset>
                </wp:positionV>
                <wp:extent cx="6742800" cy="68400"/>
                <wp:effectExtent l="38100" t="38100" r="39370" b="33655"/>
                <wp:wrapNone/>
                <wp:docPr id="1078929604" name="Håndskrift 439"/>
                <wp:cNvGraphicFramePr/>
                <a:graphic xmlns:a="http://schemas.openxmlformats.org/drawingml/2006/main">
                  <a:graphicData uri="http://schemas.microsoft.com/office/word/2010/wordprocessingInk">
                    <w14:contentPart bwMode="auto" r:id="rId121">
                      <w14:nvContentPartPr>
                        <w14:cNvContentPartPr/>
                      </w14:nvContentPartPr>
                      <w14:xfrm>
                        <a:off x="0" y="0"/>
                        <a:ext cx="6742800" cy="68400"/>
                      </w14:xfrm>
                    </w14:contentPart>
                  </a:graphicData>
                </a:graphic>
              </wp:anchor>
            </w:drawing>
          </mc:Choice>
          <mc:Fallback>
            <w:pict>
              <v:shape w14:anchorId="633387E3" id="Håndskrift 439" o:spid="_x0000_s1026" type="#_x0000_t75" style="position:absolute;margin-left:-8.65pt;margin-top:3.45pt;width:532.35pt;height:6.8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">
                <v:imagedata r:id="rId122" o:title=""/>
              </v:shape>
            </w:pict>
          </mc:Fallback>
        </mc:AlternateContent>
      </w:r>
    </w:p>
    <w:p w14:paraId="1194FA1F" w14:textId="5E5B11BB" w:rsidR="00255B18" w:rsidRDefault="009308B4" w:rsidP="000E52D3">
      <w:pPr>
        <w:spacing w:after="40"/>
        <w:rPr>
          <w:rFonts w:eastAsiaTheme="minorEastAsia"/>
        </w:rPr>
      </w:pPr>
      <w:r>
        <w:rPr>
          <w:rFonts w:eastAsiaTheme="minorEastAsia"/>
          <w:noProof/>
        </w:rPr>
        <mc:AlternateContent>
          <mc:Choice Requires="wpi">
            <w:drawing>
              <wp:anchor distT="0" distB="0" distL="114300" distR="114300" simplePos="0" relativeHeight="251925504" behindDoc="0" locked="0" layoutInCell="1" allowOverlap="1" wp14:anchorId="130D1164" wp14:editId="19BD7FB6">
                <wp:simplePos x="0" y="0"/>
                <wp:positionH relativeFrom="column">
                  <wp:posOffset>112395</wp:posOffset>
                </wp:positionH>
                <wp:positionV relativeFrom="paragraph">
                  <wp:posOffset>67945</wp:posOffset>
                </wp:positionV>
                <wp:extent cx="1752530" cy="253120"/>
                <wp:effectExtent l="38100" t="38100" r="38735" b="39370"/>
                <wp:wrapNone/>
                <wp:docPr id="1449324448" name="Håndskrift 449"/>
                <wp:cNvGraphicFramePr/>
                <a:graphic xmlns:a="http://schemas.openxmlformats.org/drawingml/2006/main">
                  <a:graphicData uri="http://schemas.microsoft.com/office/word/2010/wordprocessingInk">
                    <w14:contentPart bwMode="auto" r:id="rId123">
                      <w14:nvContentPartPr>
                        <w14:cNvContentPartPr/>
                      </w14:nvContentPartPr>
                      <w14:xfrm>
                        <a:off x="0" y="0"/>
                        <a:ext cx="1752530" cy="253120"/>
                      </w14:xfrm>
                    </w14:contentPart>
                  </a:graphicData>
                </a:graphic>
              </wp:anchor>
            </w:drawing>
          </mc:Choice>
          <mc:Fallback>
            <w:pict>
              <v:shape w14:anchorId="6FF0DE21" id="Håndskrift 449" o:spid="_x0000_s1026" type="#_x0000_t75" style="position:absolute;margin-left:8.15pt;margin-top:4.65pt;width:139.45pt;height:21.3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">
                <v:imagedata r:id="rId124" o:title=""/>
              </v:shape>
            </w:pict>
          </mc:Fallback>
        </mc:AlternateContent>
      </w:r>
    </w:p>
    <w:p w14:paraId="53E26866" w14:textId="0EB7053A" w:rsidR="00255B18" w:rsidRDefault="009308B4" w:rsidP="000E52D3">
      <w:pPr>
        <w:spacing w:after="40"/>
        <w:rPr>
          <w:rFonts w:eastAsiaTheme="minorEastAsia"/>
        </w:rPr>
      </w:pPr>
      <w:r>
        <w:rPr>
          <w:rFonts w:eastAsiaTheme="minorEastAsia"/>
          <w:noProof/>
        </w:rPr>
        <mc:AlternateContent>
          <mc:Choice Requires="wpi">
            <w:drawing>
              <wp:anchor distT="0" distB="0" distL="114300" distR="114300" simplePos="0" relativeHeight="251929600" behindDoc="0" locked="0" layoutInCell="1" allowOverlap="1" wp14:anchorId="1E50480E" wp14:editId="240E8D79">
                <wp:simplePos x="0" y="0"/>
                <wp:positionH relativeFrom="column">
                  <wp:posOffset>4610506</wp:posOffset>
                </wp:positionH>
                <wp:positionV relativeFrom="paragraph">
                  <wp:posOffset>-86995</wp:posOffset>
                </wp:positionV>
                <wp:extent cx="1752530" cy="253120"/>
                <wp:effectExtent l="38100" t="38100" r="38735" b="39370"/>
                <wp:wrapNone/>
                <wp:docPr id="1872783705" name="Håndskrift 449"/>
                <wp:cNvGraphicFramePr/>
                <a:graphic xmlns:a="http://schemas.openxmlformats.org/drawingml/2006/main">
                  <a:graphicData uri="http://schemas.microsoft.com/office/word/2010/wordprocessingInk">
                    <w14:contentPart bwMode="auto" r:id="rId125">
                      <w14:nvContentPartPr>
                        <w14:cNvContentPartPr/>
                      </w14:nvContentPartPr>
                      <w14:xfrm>
                        <a:off x="0" y="0"/>
                        <a:ext cx="1752530" cy="253120"/>
                      </w14:xfrm>
                    </w14:contentPart>
                  </a:graphicData>
                </a:graphic>
              </wp:anchor>
            </w:drawing>
          </mc:Choice>
          <mc:Fallback>
            <w:pict>
              <v:shape w14:anchorId="0B152DDD" id="Håndskrift 449" o:spid="_x0000_s1026" type="#_x0000_t75" style="position:absolute;margin-left:362.35pt;margin-top:-7.55pt;width:139.45pt;height:21.3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">
                <v:imagedata r:id="rId124" o:title=""/>
              </v:shape>
            </w:pict>
          </mc:Fallback>
        </mc:AlternateContent>
      </w:r>
      <w:r>
        <w:rPr>
          <w:rFonts w:eastAsiaTheme="minorEastAsia"/>
          <w:noProof/>
        </w:rPr>
        <mc:AlternateContent>
          <mc:Choice Requires="wpi">
            <w:drawing>
              <wp:anchor distT="0" distB="0" distL="114300" distR="114300" simplePos="0" relativeHeight="251927552" behindDoc="0" locked="0" layoutInCell="1" allowOverlap="1" wp14:anchorId="3F617C8A" wp14:editId="77E1732E">
                <wp:simplePos x="0" y="0"/>
                <wp:positionH relativeFrom="column">
                  <wp:posOffset>2416729</wp:posOffset>
                </wp:positionH>
                <wp:positionV relativeFrom="paragraph">
                  <wp:posOffset>-87363</wp:posOffset>
                </wp:positionV>
                <wp:extent cx="1752530" cy="253120"/>
                <wp:effectExtent l="38100" t="38100" r="38735" b="39370"/>
                <wp:wrapNone/>
                <wp:docPr id="13629687" name="Håndskrift 449"/>
                <wp:cNvGraphicFramePr/>
                <a:graphic xmlns:a="http://schemas.openxmlformats.org/drawingml/2006/main">
                  <a:graphicData uri="http://schemas.microsoft.com/office/word/2010/wordprocessingInk">
                    <w14:contentPart bwMode="auto" r:id="rId126">
                      <w14:nvContentPartPr>
                        <w14:cNvContentPartPr/>
                      </w14:nvContentPartPr>
                      <w14:xfrm>
                        <a:off x="0" y="0"/>
                        <a:ext cx="1752530" cy="253120"/>
                      </w14:xfrm>
                    </w14:contentPart>
                  </a:graphicData>
                </a:graphic>
              </wp:anchor>
            </w:drawing>
          </mc:Choice>
          <mc:Fallback>
            <w:pict>
              <v:shape w14:anchorId="7126451D" id="Håndskrift 449" o:spid="_x0000_s1026" type="#_x0000_t75" style="position:absolute;margin-left:189.6pt;margin-top:-7.6pt;width:139.45pt;height:21.3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">
                <v:imagedata r:id="rId127" o:title=""/>
              </v:shape>
            </w:pict>
          </mc:Fallback>
        </mc:AlternateContent>
      </w:r>
    </w:p>
    <w:p w14:paraId="410FB60C" w14:textId="65A057AF" w:rsidR="00255B18" w:rsidRPr="00946894" w:rsidRDefault="00946894" w:rsidP="000E52D3">
      <w:pPr>
        <w:spacing w:after="40"/>
        <w:rPr>
          <w:rFonts w:eastAsiaTheme="minorEastAsia"/>
        </w:rPr>
      </w:pPr>
      <m:oMathPara>
        <m:oMath>
          <m:r>
            <w:rPr>
              <w:rFonts w:ascii="Cambria Math" w:eastAsiaTheme="minorEastAsia" w:hAnsi="Cambria Math"/>
            </w:rPr>
            <m:t>E&g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ednings</m:t>
              </m:r>
            </m:sub>
          </m:sSub>
        </m:oMath>
      </m:oMathPara>
    </w:p>
    <w:p w14:paraId="2143DC11" w14:textId="73F9ACA4" w:rsidR="008552EB" w:rsidRPr="00862318" w:rsidRDefault="00946894" w:rsidP="000E52D3">
      <w:pPr>
        <w:spacing w:after="40"/>
        <w:rPr>
          <w:rFonts w:eastAsiaTheme="minorEastAsia"/>
        </w:rPr>
      </w:pPr>
      <m:oMathPara>
        <m:oMath>
          <m:r>
            <w:rPr>
              <w:rFonts w:ascii="Cambria Math" w:eastAsiaTheme="minorEastAsia" w:hAnsi="Cambria Math"/>
            </w:rPr>
            <m:t>E&g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valens</m:t>
              </m:r>
            </m:sub>
          </m:sSub>
          <m:r>
            <w:rPr>
              <w:rFonts w:ascii="Cambria Math" w:eastAsiaTheme="minorEastAsia" w:hAnsi="Cambria Math"/>
            </w:rPr>
            <m:t>+3,44eV</m:t>
          </m:r>
        </m:oMath>
      </m:oMathPara>
    </w:p>
    <w:p w14:paraId="1B073FBE" w14:textId="01FFBD40" w:rsidR="008552EB" w:rsidRPr="00931E68" w:rsidRDefault="00000000" w:rsidP="000E52D3">
      <w:pPr>
        <w:spacing w:after="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valens</m:t>
              </m:r>
            </m:sub>
          </m:sSub>
          <m:r>
            <w:rPr>
              <w:rFonts w:ascii="Cambria Math" w:eastAsiaTheme="minorEastAsia" w:hAnsi="Cambria Math"/>
            </w:rPr>
            <m:t>+1,9eV</m:t>
          </m:r>
        </m:oMath>
      </m:oMathPara>
    </w:p>
    <w:p w14:paraId="60587377" w14:textId="77777777" w:rsidR="00877AB3" w:rsidRDefault="00931E68" w:rsidP="000E52D3">
      <w:pPr>
        <w:spacing w:after="40"/>
        <w:rPr>
          <w:rFonts w:eastAsiaTheme="minorEastAsia"/>
        </w:rPr>
      </w:pPr>
      <w:r>
        <w:rPr>
          <w:rFonts w:eastAsiaTheme="minorEastAsia"/>
        </w:rPr>
        <w:t xml:space="preserve">Så for at </w:t>
      </w:r>
      <w:r w:rsidR="00877AB3">
        <w:rPr>
          <w:rFonts w:eastAsiaTheme="minorEastAsia"/>
        </w:rPr>
        <w:t xml:space="preserve">elektronen er i ledningsbåndet, så kræver det at </w:t>
      </w:r>
    </w:p>
    <w:p w14:paraId="75679896" w14:textId="77777777" w:rsidR="00AC75A6" w:rsidRDefault="00877AB3" w:rsidP="000E52D3">
      <w:pPr>
        <w:spacing w:after="40"/>
        <w:rPr>
          <w:rFonts w:eastAsiaTheme="minorEastAsia"/>
        </w:rPr>
      </w:pP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valens</m:t>
            </m:r>
          </m:sub>
        </m:sSub>
        <m:r>
          <w:rPr>
            <w:rFonts w:ascii="Cambria Math" w:eastAsiaTheme="minorEastAsia" w:hAnsi="Cambria Math"/>
          </w:rPr>
          <m:t>+3,44eV-</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valens</m:t>
            </m:r>
          </m:sub>
        </m:sSub>
        <m:r>
          <w:rPr>
            <w:rFonts w:ascii="Cambria Math" w:eastAsiaTheme="minorEastAsia" w:hAnsi="Cambria Math"/>
          </w:rPr>
          <m:t>-1,9eV=1,54eV</m:t>
        </m:r>
      </m:oMath>
      <w:r w:rsidR="00AC75A6">
        <w:rPr>
          <w:rFonts w:eastAsiaTheme="minorEastAsia"/>
        </w:rPr>
        <w:t xml:space="preserve"> </w:t>
      </w:r>
    </w:p>
    <w:p w14:paraId="0AE53325" w14:textId="1E96129A" w:rsidR="00255B18" w:rsidRDefault="00AC75A6" w:rsidP="000E52D3">
      <w:pPr>
        <w:spacing w:after="40"/>
        <w:rPr>
          <w:rFonts w:eastAsiaTheme="minorEastAsia"/>
        </w:rPr>
      </w:pPr>
      <w:r>
        <w:rPr>
          <w:rFonts w:eastAsiaTheme="minorEastAsia"/>
        </w:rPr>
        <w:lastRenderedPageBreak/>
        <w:t>Eller over</w:t>
      </w:r>
    </w:p>
    <w:p w14:paraId="1F2B7872" w14:textId="57E1C23B" w:rsidR="00A62D5B" w:rsidRDefault="00A62D5B" w:rsidP="000E52D3">
      <w:pPr>
        <w:spacing w:after="40"/>
        <w:rPr>
          <w:rFonts w:eastAsiaTheme="minorEastAsia"/>
        </w:rPr>
      </w:pPr>
      <w:r>
        <w:rPr>
          <w:rFonts w:eastAsiaTheme="minorEastAsia"/>
        </w:rPr>
        <w:t>Sandsynlighed</w:t>
      </w:r>
      <w:r w:rsidR="004E3997">
        <w:rPr>
          <w:rFonts w:eastAsiaTheme="minorEastAsia"/>
        </w:rPr>
        <w:t xml:space="preserve">sfordelingen findes som: </w:t>
      </w:r>
    </w:p>
    <w:p w14:paraId="699337CB" w14:textId="6FA8772F" w:rsidR="0019177B" w:rsidRDefault="004E3997" w:rsidP="000E52D3">
      <w:pPr>
        <w:spacing w:after="40"/>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sup>
              </m:sSup>
            </m:den>
          </m:f>
        </m:oMath>
      </m:oMathPara>
    </w:p>
    <w:p w14:paraId="47CE4BCA" w14:textId="1D299FA4" w:rsidR="00A552B2" w:rsidRDefault="00A552B2" w:rsidP="000E52D3">
      <w:pPr>
        <w:spacing w:after="40"/>
        <w:rPr>
          <w:rFonts w:eastAsiaTheme="minorEastAsia"/>
        </w:rPr>
      </w:pPr>
      <w:r>
        <w:rPr>
          <w:rFonts w:eastAsiaTheme="minorEastAsia"/>
        </w:rPr>
        <w:t xml:space="preserve">Hv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oMath>
      <w:r>
        <w:rPr>
          <w:rFonts w:eastAsiaTheme="minorEastAsia"/>
        </w:rPr>
        <w:t xml:space="preserve"> er </w:t>
      </w:r>
      <w:proofErr w:type="spellStart"/>
      <w:r>
        <w:rPr>
          <w:rFonts w:eastAsiaTheme="minorEastAsia"/>
        </w:rPr>
        <w:t>boltzman</w:t>
      </w:r>
      <w:proofErr w:type="spellEnd"/>
      <w:r>
        <w:rPr>
          <w:rFonts w:eastAsiaTheme="minorEastAsia"/>
        </w:rPr>
        <w:t xml:space="preserve"> konstanten. </w:t>
      </w:r>
    </w:p>
    <w:p w14:paraId="0A8B7EC0" w14:textId="4202EE88" w:rsidR="00A552B2" w:rsidRPr="00CF0A82" w:rsidRDefault="00A552B2" w:rsidP="000E52D3">
      <w:pPr>
        <w:spacing w:after="40"/>
        <w:rPr>
          <w:rFonts w:eastAsiaTheme="minorEastAsia"/>
        </w:rPr>
      </w:pPr>
      <m:oMathPara>
        <m:oMath>
          <m:r>
            <w:rPr>
              <w:rFonts w:ascii="Cambria Math" w:eastAsiaTheme="minorEastAsia" w:hAnsi="Cambria Math"/>
            </w:rPr>
            <m:t xml:space="preserve">Definer: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1,380650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3</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oMath>
      </m:oMathPara>
    </w:p>
    <w:p w14:paraId="60D253F2" w14:textId="43F45AF3" w:rsidR="00CF0A82" w:rsidRDefault="00CF0A82" w:rsidP="000E52D3">
      <w:pPr>
        <w:spacing w:after="40"/>
        <w:rPr>
          <w:rFonts w:eastAsiaTheme="minorEastAsia"/>
        </w:rPr>
      </w:pPr>
      <w:r>
        <w:rPr>
          <w:rFonts w:eastAsiaTheme="minorEastAsia"/>
        </w:rPr>
        <w:t xml:space="preserve">Elle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8,61733326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eV</m:t>
        </m:r>
      </m:oMath>
    </w:p>
    <w:p w14:paraId="1072A85D" w14:textId="472C6B86" w:rsidR="00AC0D36" w:rsidRDefault="00AC0D36" w:rsidP="000E52D3">
      <w:pPr>
        <w:spacing w:after="40"/>
        <w:rPr>
          <w:rFonts w:eastAsiaTheme="minorEastAsia"/>
        </w:rPr>
      </w:pPr>
    </w:p>
    <w:p w14:paraId="27961958" w14:textId="77777777" w:rsidR="003F67E0" w:rsidRDefault="00246918" w:rsidP="000E52D3">
      <w:pPr>
        <w:spacing w:after="40"/>
        <w:rPr>
          <w:rFonts w:eastAsiaTheme="minorEastAsia"/>
        </w:rPr>
      </w:pPr>
      <w:r>
        <w:rPr>
          <w:rFonts w:eastAsiaTheme="minorEastAsia"/>
        </w:rPr>
        <w:t xml:space="preserve">Integralet over den må da være sandsynligheden for at </w:t>
      </w:r>
      <w:r w:rsidR="003F67E0">
        <w:rPr>
          <w:rFonts w:eastAsiaTheme="minorEastAsia"/>
        </w:rPr>
        <w:t xml:space="preserve">finde en elektron i ledningsbåndet. </w:t>
      </w:r>
    </w:p>
    <w:p w14:paraId="5BF99119" w14:textId="60B5389B" w:rsidR="00246918" w:rsidRDefault="00246918" w:rsidP="000E52D3">
      <w:pPr>
        <w:spacing w:after="40"/>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ledningsbaand</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E</m:t>
                    </m:r>
                  </m:e>
                </m:d>
              </m:e>
            </m:d>
          </m:e>
          <m:sub>
            <m:r>
              <w:rPr>
                <w:rFonts w:ascii="Cambria Math" w:eastAsiaTheme="minorEastAsia" w:hAnsi="Cambria Math"/>
              </w:rPr>
              <m:t>3,44</m:t>
            </m:r>
          </m:sub>
          <m:sup>
            <m:r>
              <w:rPr>
                <w:rFonts w:ascii="Cambria Math" w:eastAsiaTheme="minorEastAsia" w:hAnsi="Cambria Math"/>
              </w:rPr>
              <m:t>∞</m:t>
            </m:r>
          </m:sup>
        </m:sSubSup>
      </m:oMath>
      <w:r w:rsidR="00072666">
        <w:rPr>
          <w:rFonts w:eastAsiaTheme="minorEastAsia"/>
        </w:rPr>
        <w:t xml:space="preserve"> eller </w:t>
      </w:r>
      <m:oMath>
        <m:r>
          <w:rPr>
            <w:rFonts w:ascii="Cambria Math" w:eastAsiaTheme="minorEastAsia" w:hAnsi="Cambria Math"/>
          </w:rPr>
          <m:t>1-</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E</m:t>
                    </m:r>
                  </m:e>
                </m:d>
              </m:e>
            </m:d>
          </m:e>
          <m:sub>
            <m:r>
              <w:rPr>
                <w:rFonts w:ascii="Cambria Math" w:eastAsiaTheme="minorEastAsia" w:hAnsi="Cambria Math"/>
              </w:rPr>
              <m:t>-∞</m:t>
            </m:r>
          </m:sub>
          <m:sup>
            <m:r>
              <w:rPr>
                <w:rFonts w:ascii="Cambria Math" w:eastAsiaTheme="minorEastAsia" w:hAnsi="Cambria Math"/>
              </w:rPr>
              <m:t>3,44</m:t>
            </m:r>
          </m:sup>
        </m:sSubSup>
      </m:oMath>
    </w:p>
    <w:p w14:paraId="50C49259" w14:textId="132C4305" w:rsidR="00AC0D36" w:rsidRDefault="00A23004" w:rsidP="000E52D3">
      <w:pPr>
        <w:spacing w:after="40"/>
        <w:rPr>
          <w:rFonts w:eastAsiaTheme="minorEastAsia"/>
        </w:rPr>
      </w:pPr>
      <w:r>
        <w:rPr>
          <w:rFonts w:eastAsiaTheme="minorEastAsia"/>
        </w:rPr>
        <w:t xml:space="preserve">Jeg kan få </w:t>
      </w:r>
      <w:proofErr w:type="spellStart"/>
      <w:r>
        <w:rPr>
          <w:rFonts w:eastAsiaTheme="minorEastAsia"/>
        </w:rPr>
        <w:t>scipy.integrate.quad</w:t>
      </w:r>
      <w:proofErr w:type="spellEnd"/>
      <w:r>
        <w:rPr>
          <w:rFonts w:eastAsiaTheme="minorEastAsia"/>
        </w:rPr>
        <w:t xml:space="preserve"> til at evaluere min funktion over et </w:t>
      </w:r>
      <w:proofErr w:type="spellStart"/>
      <w:r>
        <w:rPr>
          <w:rFonts w:eastAsiaTheme="minorEastAsia"/>
        </w:rPr>
        <w:t>integrale</w:t>
      </w:r>
      <w:proofErr w:type="spellEnd"/>
      <w:r>
        <w:rPr>
          <w:rFonts w:eastAsiaTheme="minorEastAsia"/>
        </w:rPr>
        <w:t xml:space="preserve"> </w:t>
      </w:r>
      <w:r w:rsidR="00DD5FC7">
        <w:rPr>
          <w:rFonts w:eastAsiaTheme="minorEastAsia"/>
        </w:rPr>
        <w:t xml:space="preserve">fra a til b. </w:t>
      </w:r>
    </w:p>
    <w:p w14:paraId="4248220B" w14:textId="4983833C" w:rsidR="00E2447F" w:rsidRDefault="00E2447F" w:rsidP="000E52D3">
      <w:pPr>
        <w:spacing w:after="40"/>
        <w:rPr>
          <w:rFonts w:eastAsiaTheme="minorEastAsia"/>
        </w:rPr>
      </w:pPr>
      <w:r>
        <w:rPr>
          <w:rFonts w:eastAsiaTheme="minorEastAsia"/>
          <w:noProof/>
        </w:rPr>
        <w:drawing>
          <wp:inline distT="0" distB="0" distL="0" distR="0" wp14:anchorId="554E81D1" wp14:editId="67CDF0B1">
            <wp:extent cx="3746500" cy="927100"/>
            <wp:effectExtent l="0" t="0" r="0" b="0"/>
            <wp:docPr id="1144605897" name="Billede 1"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05897" name="Billede 1" descr="Et billede, der indeholder tekst, skærmbillede, Font/skrifttype, linje/række&#10;&#10;Automatisk genereret beskrivelse"/>
                    <pic:cNvPicPr/>
                  </pic:nvPicPr>
                  <pic:blipFill>
                    <a:blip r:embed="rId128">
                      <a:extLst>
                        <a:ext uri="{28A0092B-C50C-407E-A947-70E740481C1C}">
                          <a14:useLocalDpi xmlns:a14="http://schemas.microsoft.com/office/drawing/2010/main" val="0"/>
                        </a:ext>
                      </a:extLst>
                    </a:blip>
                    <a:stretch>
                      <a:fillRect/>
                    </a:stretch>
                  </pic:blipFill>
                  <pic:spPr>
                    <a:xfrm>
                      <a:off x="0" y="0"/>
                      <a:ext cx="3746500" cy="927100"/>
                    </a:xfrm>
                    <a:prstGeom prst="rect">
                      <a:avLst/>
                    </a:prstGeom>
                  </pic:spPr>
                </pic:pic>
              </a:graphicData>
            </a:graphic>
          </wp:inline>
        </w:drawing>
      </w:r>
    </w:p>
    <w:p w14:paraId="6C44FDF4" w14:textId="227F8867" w:rsidR="00E2447F" w:rsidRDefault="000C32F5" w:rsidP="000E52D3">
      <w:pPr>
        <w:spacing w:after="40"/>
        <w:rPr>
          <w:rFonts w:eastAsiaTheme="minorEastAsia"/>
        </w:rPr>
      </w:pPr>
      <w:r>
        <w:rPr>
          <w:rFonts w:eastAsiaTheme="minorEastAsia"/>
        </w:rPr>
        <w:t xml:space="preserve">Jeg får sandsynligheden til at være negativ, og jeg ved ikke rigtig hvorfor… </w:t>
      </w:r>
    </w:p>
    <w:p w14:paraId="5A7E1C83" w14:textId="68ABCBA7" w:rsidR="000C32F5" w:rsidRDefault="00825BA0" w:rsidP="000E52D3">
      <w:pPr>
        <w:spacing w:after="40"/>
        <w:rPr>
          <w:rFonts w:eastAsiaTheme="minorEastAsia"/>
        </w:rPr>
      </w:pPr>
      <w:r>
        <w:rPr>
          <w:rFonts w:eastAsiaTheme="minorEastAsia"/>
        </w:rPr>
        <w:t xml:space="preserve">Jeg tager størrelsen af den og siger, at det er mit resultat. </w:t>
      </w:r>
    </w:p>
    <w:p w14:paraId="1285CAE7" w14:textId="4B7EAE49" w:rsidR="00F6344D" w:rsidRDefault="00F6344D" w:rsidP="000E52D3">
      <w:pPr>
        <w:spacing w:after="40"/>
        <w:rPr>
          <w:rFonts w:eastAsiaTheme="minorEastAsia"/>
        </w:rPr>
      </w:pPr>
      <w:r>
        <w:rPr>
          <w:rFonts w:eastAsiaTheme="minorEastAsia"/>
        </w:rPr>
        <w:t>==========================</w:t>
      </w:r>
    </w:p>
    <w:p w14:paraId="117F1D68" w14:textId="453D1BD2" w:rsidR="00825BA0" w:rsidRPr="00F6344D" w:rsidRDefault="00F6344D" w:rsidP="000E52D3">
      <w:pPr>
        <w:spacing w:after="40"/>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ledningsbaand</m:t>
            </m:r>
          </m:e>
        </m:d>
        <m:r>
          <w:rPr>
            <w:rFonts w:ascii="Cambria Math" w:eastAsiaTheme="minorEastAsia" w:hAnsi="Cambria Math"/>
          </w:rPr>
          <m:t>≈50%</m:t>
        </m:r>
      </m:oMath>
      <w:r>
        <w:rPr>
          <w:rFonts w:eastAsiaTheme="minorEastAsia"/>
        </w:rPr>
        <w:t xml:space="preserve"> </w:t>
      </w:r>
    </w:p>
    <w:p w14:paraId="10D01735" w14:textId="77777777" w:rsidR="00F6344D" w:rsidRDefault="00F6344D" w:rsidP="00F6344D">
      <w:pPr>
        <w:spacing w:after="40"/>
        <w:rPr>
          <w:rFonts w:eastAsiaTheme="minorEastAsia"/>
        </w:rPr>
      </w:pPr>
      <w:r>
        <w:rPr>
          <w:rFonts w:eastAsiaTheme="minorEastAsia"/>
        </w:rPr>
        <w:t>==========================</w:t>
      </w:r>
    </w:p>
    <w:p w14:paraId="585621E6" w14:textId="77777777" w:rsidR="00F6344D" w:rsidRDefault="00F6344D" w:rsidP="000E52D3">
      <w:pPr>
        <w:spacing w:after="40"/>
        <w:rPr>
          <w:rFonts w:eastAsiaTheme="minorEastAsia"/>
        </w:rPr>
      </w:pPr>
    </w:p>
    <w:p w14:paraId="1793D2F8" w14:textId="77777777" w:rsidR="00673DD0" w:rsidRDefault="00673DD0" w:rsidP="000E52D3">
      <w:pPr>
        <w:spacing w:after="40"/>
        <w:rPr>
          <w:rFonts w:eastAsiaTheme="minorEastAsia"/>
        </w:rPr>
      </w:pPr>
    </w:p>
    <w:p w14:paraId="39D6B34B" w14:textId="77777777" w:rsidR="00673DD0" w:rsidRDefault="00673DD0" w:rsidP="000E52D3">
      <w:pPr>
        <w:spacing w:after="40"/>
        <w:rPr>
          <w:rFonts w:eastAsiaTheme="minorEastAsia"/>
        </w:rPr>
      </w:pPr>
    </w:p>
    <w:p w14:paraId="4DA3E97E" w14:textId="77777777" w:rsidR="00AC0D36" w:rsidRDefault="00AC0D36" w:rsidP="000E52D3">
      <w:pPr>
        <w:spacing w:after="40"/>
        <w:rPr>
          <w:rFonts w:eastAsiaTheme="minorEastAsia"/>
        </w:rPr>
      </w:pPr>
    </w:p>
    <w:p w14:paraId="346EEA1B" w14:textId="51FBF8D1" w:rsidR="00843098" w:rsidRDefault="00843098" w:rsidP="00843098"/>
    <w:p w14:paraId="6D2C2E73" w14:textId="55B25031" w:rsidR="006B1AAF" w:rsidRDefault="00DF4F28" w:rsidP="00843098">
      <w:r>
        <w:rPr>
          <w:noProof/>
        </w:rPr>
        <w:drawing>
          <wp:inline distT="0" distB="0" distL="0" distR="0" wp14:anchorId="34BB45B0" wp14:editId="39F646C8">
            <wp:extent cx="4572000" cy="2286000"/>
            <wp:effectExtent l="0" t="0" r="0" b="0"/>
            <wp:docPr id="77749306" name="Billede 435" descr="Et billede, der indeholder tekst, skærmbillede, Farverigt,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9306" name="Billede 435" descr="Et billede, der indeholder tekst, skærmbillede, Farverigt, Font/skrifttype&#10;&#10;Automatisk genereret beskrivelse"/>
                    <pic:cNvPicPr/>
                  </pic:nvPicPr>
                  <pic:blipFill>
                    <a:blip r:embed="rId129">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7C9E8F0D" w14:textId="77777777" w:rsidR="00F63152" w:rsidRPr="00843098" w:rsidRDefault="00F63152" w:rsidP="00843098"/>
    <w:p w14:paraId="09C22F68" w14:textId="77777777" w:rsidR="00077887" w:rsidRDefault="00077887">
      <w:pPr>
        <w:rPr>
          <w:rFonts w:asciiTheme="majorHAnsi" w:eastAsiaTheme="majorEastAsia" w:hAnsiTheme="majorHAnsi" w:cstheme="majorBidi"/>
          <w:color w:val="2F5496" w:themeColor="accent1" w:themeShade="BF"/>
          <w:sz w:val="32"/>
          <w:szCs w:val="32"/>
        </w:rPr>
      </w:pPr>
      <w:r>
        <w:br w:type="page"/>
      </w:r>
    </w:p>
    <w:p w14:paraId="47C16AEC" w14:textId="550A5DED" w:rsidR="00E87AED" w:rsidRPr="00E87AED" w:rsidRDefault="00C74F11" w:rsidP="00077887">
      <w:pPr>
        <w:pStyle w:val="Overskrift2"/>
      </w:pPr>
      <w:bookmarkStart w:id="24" w:name="_Toc168314279"/>
      <w:r>
        <w:lastRenderedPageBreak/>
        <w:t xml:space="preserve">Opgave </w:t>
      </w:r>
      <w:r w:rsidR="002B387D">
        <w:t>9</w:t>
      </w:r>
      <w:r w:rsidR="00647151">
        <w:t>.</w:t>
      </w:r>
      <w:r w:rsidR="00775DC9">
        <w:t xml:space="preserve"> Laser kvalitet</w:t>
      </w:r>
      <w:bookmarkEnd w:id="24"/>
    </w:p>
    <w:p w14:paraId="3147E906" w14:textId="77777777" w:rsidR="00E87AED" w:rsidRDefault="00E87AED" w:rsidP="00E87AED">
      <w:r>
        <w:t xml:space="preserve">Tabellen nedenfor sammenligner to fokuserede stråler fra en </w:t>
      </w:r>
      <w:proofErr w:type="spellStart"/>
      <w:r>
        <w:t>HeNe</w:t>
      </w:r>
      <w:proofErr w:type="spellEnd"/>
      <w:r>
        <w:t>-laser og en DPSSL (Diode-</w:t>
      </w:r>
    </w:p>
    <w:p w14:paraId="2028DCE0" w14:textId="5E05372B" w:rsidR="00E87AED" w:rsidRDefault="00E87AED" w:rsidP="00E87AED">
      <w:proofErr w:type="spellStart"/>
      <w:r>
        <w:t>Pumped</w:t>
      </w:r>
      <w:proofErr w:type="spellEnd"/>
      <w:r>
        <w:t xml:space="preserve"> Solid-State Laser).</w:t>
      </w:r>
    </w:p>
    <w:p w14:paraId="65C799F6" w14:textId="490F7F1B" w:rsidR="00E87AED" w:rsidRDefault="00E87AED" w:rsidP="00E87AED">
      <w:r w:rsidRPr="00E87AED">
        <w:rPr>
          <w:noProof/>
        </w:rPr>
        <w:drawing>
          <wp:inline distT="0" distB="0" distL="0" distR="0" wp14:anchorId="2B322C58" wp14:editId="2147E411">
            <wp:extent cx="5601960" cy="651164"/>
            <wp:effectExtent l="0" t="0" r="0" b="0"/>
            <wp:docPr id="121718152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81529" name=""/>
                    <pic:cNvPicPr/>
                  </pic:nvPicPr>
                  <pic:blipFill rotWithShape="1">
                    <a:blip r:embed="rId130"/>
                    <a:srcRect l="5323" t="29196" r="3111" b="33703"/>
                    <a:stretch/>
                  </pic:blipFill>
                  <pic:spPr bwMode="auto">
                    <a:xfrm>
                      <a:off x="0" y="0"/>
                      <a:ext cx="5604043" cy="651406"/>
                    </a:xfrm>
                    <a:prstGeom prst="rect">
                      <a:avLst/>
                    </a:prstGeom>
                    <a:ln>
                      <a:noFill/>
                    </a:ln>
                    <a:extLst>
                      <a:ext uri="{53640926-AAD7-44D8-BBD7-CCE9431645EC}">
                        <a14:shadowObscured xmlns:a14="http://schemas.microsoft.com/office/drawing/2010/main"/>
                      </a:ext>
                    </a:extLst>
                  </pic:spPr>
                </pic:pic>
              </a:graphicData>
            </a:graphic>
          </wp:inline>
        </w:drawing>
      </w:r>
    </w:p>
    <w:p w14:paraId="028D8A76" w14:textId="77777777" w:rsidR="00B56F51" w:rsidRDefault="00B56F51" w:rsidP="00E87AED"/>
    <w:p w14:paraId="61B94A2D" w14:textId="57A746D1" w:rsidR="00E87AED" w:rsidRDefault="00E87AED" w:rsidP="00E87AED">
      <w:r>
        <w:t xml:space="preserve">Diameteren ovenfor angiver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2</m:t>
                </m:r>
              </m:sup>
            </m:sSup>
          </m:den>
        </m:f>
      </m:oMath>
      <w:r w:rsidR="003840E0">
        <w:rPr>
          <w:rFonts w:eastAsiaTheme="minorEastAsia"/>
        </w:rPr>
        <w:t xml:space="preserve"> -</w:t>
      </w:r>
      <w:r w:rsidR="008C0F15">
        <w:rPr>
          <w:rFonts w:eastAsiaTheme="minorEastAsia"/>
        </w:rPr>
        <w:t xml:space="preserve"> </w:t>
      </w:r>
      <w:r>
        <w:t>bredden af strålen ved de givne positioner.</w:t>
      </w:r>
    </w:p>
    <w:p w14:paraId="24AC7325" w14:textId="54274047" w:rsidR="00C74F11" w:rsidRDefault="00E87AED" w:rsidP="006B1B4F">
      <w:pPr>
        <w:pStyle w:val="Listeafsnit"/>
        <w:numPr>
          <w:ilvl w:val="0"/>
          <w:numId w:val="10"/>
        </w:numPr>
      </w:pPr>
      <w:r>
        <w:t>Bestem hvilken laser der har den højeste strålekvalitet.</w:t>
      </w:r>
    </w:p>
    <w:p w14:paraId="4EA612AC" w14:textId="49260C4C" w:rsidR="006B1B4F" w:rsidRDefault="006B1B4F" w:rsidP="006B1B4F">
      <w:r>
        <w:t>Strålekvaliteten beskrives ud fra M kvadreret</w:t>
      </w:r>
    </w:p>
    <w:p w14:paraId="61721901" w14:textId="4E6AD16E" w:rsidR="006B1B4F" w:rsidRPr="00F713A3" w:rsidRDefault="00000000" w:rsidP="006B1B4F">
      <w:pPr>
        <w:rPr>
          <w:rFonts w:eastAsiaTheme="minorEastAsia"/>
        </w:rPr>
      </w:pPr>
      <m:oMathPara>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θ</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num>
            <m:den>
              <m:r>
                <w:rPr>
                  <w:rFonts w:ascii="Cambria Math" w:eastAsiaTheme="minorEastAsia" w:hAnsi="Cambria Math"/>
                </w:rPr>
                <m:t>λ</m:t>
              </m:r>
            </m:den>
          </m:f>
        </m:oMath>
      </m:oMathPara>
    </w:p>
    <w:p w14:paraId="0EC65C29" w14:textId="401AB47E" w:rsidR="007E25DA" w:rsidRDefault="00F713A3" w:rsidP="006B1B4F">
      <w:pPr>
        <w:rPr>
          <w:rFonts w:eastAsiaTheme="minorEastAsia"/>
        </w:rPr>
      </w:pPr>
      <w:r>
        <w:rPr>
          <w:rFonts w:eastAsiaTheme="minorEastAsia"/>
        </w:rPr>
        <w:t xml:space="preserve">Ud fra trigonometri i karakteristikker i laseren, så er en formel blevet udledt til undervisningen. </w:t>
      </w:r>
    </w:p>
    <w:p w14:paraId="05134161" w14:textId="2CAA81FC" w:rsidR="00184AC8" w:rsidRDefault="00184AC8" w:rsidP="006B1B4F">
      <w:pPr>
        <w:rPr>
          <w:rFonts w:eastAsiaTheme="minorEastAsia"/>
        </w:rPr>
      </w:pPr>
      <w:r>
        <w:rPr>
          <w:rFonts w:eastAsiaTheme="minorEastAsia"/>
          <w:noProof/>
        </w:rPr>
        <w:drawing>
          <wp:inline distT="0" distB="0" distL="0" distR="0" wp14:anchorId="24495958" wp14:editId="1325AE41">
            <wp:extent cx="6120130" cy="2065655"/>
            <wp:effectExtent l="0" t="0" r="1270" b="4445"/>
            <wp:docPr id="367067568" name="Billede 2" descr="Et billede, der indeholder linje/række, diagram, Kurve, skiba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67568" name="Billede 2" descr="Et billede, der indeholder linje/række, diagram, Kurve, skibakke&#10;&#10;Automatisk genereret beskrivelse"/>
                    <pic:cNvPicPr/>
                  </pic:nvPicPr>
                  <pic:blipFill>
                    <a:blip r:embed="rId131">
                      <a:extLst>
                        <a:ext uri="{28A0092B-C50C-407E-A947-70E740481C1C}">
                          <a14:useLocalDpi xmlns:a14="http://schemas.microsoft.com/office/drawing/2010/main" val="0"/>
                        </a:ext>
                      </a:extLst>
                    </a:blip>
                    <a:stretch>
                      <a:fillRect/>
                    </a:stretch>
                  </pic:blipFill>
                  <pic:spPr>
                    <a:xfrm>
                      <a:off x="0" y="0"/>
                      <a:ext cx="6120130" cy="2065655"/>
                    </a:xfrm>
                    <a:prstGeom prst="rect">
                      <a:avLst/>
                    </a:prstGeom>
                  </pic:spPr>
                </pic:pic>
              </a:graphicData>
            </a:graphic>
          </wp:inline>
        </w:drawing>
      </w:r>
    </w:p>
    <w:p w14:paraId="6A27F586" w14:textId="2A9D58B8" w:rsidR="00E86AA3" w:rsidRDefault="00000000" w:rsidP="006B1B4F">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oMath>
      <w:r w:rsidR="007738C9">
        <w:rPr>
          <w:rFonts w:eastAsiaTheme="minorEastAsia"/>
        </w:rPr>
        <w:t xml:space="preserve"> er intensiteter</w:t>
      </w:r>
      <w:r w:rsidR="00C07FD4">
        <w:rPr>
          <w:rFonts w:eastAsiaTheme="minorEastAsia"/>
        </w:rPr>
        <w:t xml:space="preserve"> indenfor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den>
            </m:f>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den>
            </m:f>
          </m:e>
        </m:d>
      </m:oMath>
      <w:r w:rsidR="003303D1">
        <w:rPr>
          <w:rFonts w:eastAsiaTheme="minorEastAsia"/>
        </w:rPr>
        <w:t xml:space="preserve"> altså rundt regnet </w:t>
      </w:r>
      <w:r w:rsidR="002F3D1F">
        <w:rPr>
          <w:rFonts w:eastAsiaTheme="minorEastAsia"/>
        </w:rPr>
        <w:t>de midterste 73% af intensitete</w:t>
      </w:r>
      <w:r w:rsidR="00215454">
        <w:rPr>
          <w:rFonts w:eastAsiaTheme="minorEastAsia"/>
        </w:rPr>
        <w:t>n</w:t>
      </w:r>
      <w:r w:rsidR="00F926AB">
        <w:rPr>
          <w:rFonts w:eastAsiaTheme="minorEastAsia"/>
        </w:rPr>
        <w:t xml:space="preserve">. Den har vi som </w:t>
      </w:r>
      <w:r w:rsidR="00F926AB" w:rsidRPr="00857C4D">
        <w:rPr>
          <w:rFonts w:eastAsiaTheme="minorEastAsia"/>
          <w:i/>
          <w:iCs/>
        </w:rPr>
        <w:t xml:space="preserve">diameter i </w:t>
      </w:r>
      <w:r w:rsidR="00F9773E" w:rsidRPr="00857C4D">
        <w:rPr>
          <w:rFonts w:eastAsiaTheme="minorEastAsia"/>
          <w:i/>
          <w:iCs/>
        </w:rPr>
        <w:t>fokus</w:t>
      </w:r>
      <w:r w:rsidR="001242F7">
        <w:rPr>
          <w:rFonts w:eastAsiaTheme="minorEastAsia"/>
          <w:i/>
          <w:iCs/>
        </w:rPr>
        <w:t xml:space="preserve"> / 2</w:t>
      </w:r>
      <w:r w:rsidR="00F9773E">
        <w:rPr>
          <w:rFonts w:eastAsiaTheme="minorEastAsia"/>
        </w:rPr>
        <w:t xml:space="preserve">. </w:t>
      </w:r>
      <w:r w:rsidR="00DC009C">
        <w:rPr>
          <w:rFonts w:eastAsiaTheme="minorEastAsia"/>
        </w:rPr>
        <w:t xml:space="preserve"> </w:t>
      </w:r>
    </w:p>
    <w:p w14:paraId="7E8E6D5F" w14:textId="3906DDE2" w:rsidR="00166B50" w:rsidRDefault="00C00F61" w:rsidP="006B1B4F">
      <w:pPr>
        <w:rPr>
          <w:rFonts w:eastAsiaTheme="minorEastAsia"/>
        </w:rPr>
      </w:pPr>
      <w:r>
        <w:rPr>
          <w:rFonts w:eastAsiaTheme="minorEastAsia"/>
        </w:rPr>
        <w:t xml:space="preserve">Vinklen må jeg kunne estimere med trekantsberegning. </w:t>
      </w:r>
    </w:p>
    <w:p w14:paraId="4C3A8DA1" w14:textId="25748701" w:rsidR="00151C6C" w:rsidRDefault="00000000" w:rsidP="006B1B4F">
      <w:pPr>
        <w:rPr>
          <w:rFonts w:eastAsiaTheme="minorEastAsia"/>
          <w:noProof/>
        </w:rPr>
      </w:pP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34</m:t>
                        </m:r>
                      </m:num>
                      <m:den>
                        <m:r>
                          <w:rPr>
                            <w:rFonts w:ascii="Cambria Math" w:eastAsiaTheme="minorEastAsia" w:hAnsi="Cambria Math"/>
                          </w:rPr>
                          <m:t>20</m:t>
                        </m:r>
                      </m:den>
                    </m:f>
                  </m:e>
                </m:d>
              </m:e>
            </m:func>
            <m:r>
              <w:rPr>
                <w:rFonts w:ascii="Cambria Math" w:eastAsiaTheme="minorEastAsia" w:hAnsi="Cambria Math"/>
              </w:rPr>
              <m:t>·2,66μm</m:t>
            </m:r>
          </m:num>
          <m:den>
            <m:r>
              <w:rPr>
                <w:rFonts w:ascii="Cambria Math" w:eastAsiaTheme="minorEastAsia" w:hAnsi="Cambria Math"/>
              </w:rPr>
              <m:t>633nm</m:t>
            </m:r>
          </m:den>
        </m:f>
        <m:r>
          <w:rPr>
            <w:rFonts w:ascii="Cambria Math" w:eastAsiaTheme="minorEastAsia" w:hAnsi="Cambria Math"/>
          </w:rPr>
          <m:t>≈125,163</m:t>
        </m:r>
      </m:oMath>
      <w:r w:rsidR="00685EBD">
        <w:rPr>
          <w:rFonts w:eastAsiaTheme="minorEastAsia"/>
          <w:noProof/>
        </w:rPr>
        <w:t xml:space="preserve"> </w:t>
      </w:r>
    </w:p>
    <w:p w14:paraId="14EBFE29" w14:textId="026C0B22" w:rsidR="00C00F61" w:rsidRDefault="00ED603F" w:rsidP="006B1B4F">
      <w:pPr>
        <w:rPr>
          <w:rFonts w:eastAsiaTheme="minorEastAsia"/>
          <w:noProof/>
        </w:rPr>
      </w:pPr>
      <w:r>
        <w:rPr>
          <w:rFonts w:eastAsiaTheme="minorEastAsia"/>
          <w:noProof/>
        </w:rPr>
        <mc:AlternateContent>
          <mc:Choice Requires="wpi">
            <w:drawing>
              <wp:anchor distT="0" distB="0" distL="114300" distR="114300" simplePos="0" relativeHeight="251982848" behindDoc="0" locked="0" layoutInCell="1" allowOverlap="1" wp14:anchorId="6E1C94EE" wp14:editId="202FB82A">
                <wp:simplePos x="0" y="0"/>
                <wp:positionH relativeFrom="column">
                  <wp:posOffset>2881284</wp:posOffset>
                </wp:positionH>
                <wp:positionV relativeFrom="paragraph">
                  <wp:posOffset>-358313</wp:posOffset>
                </wp:positionV>
                <wp:extent cx="3924300" cy="1232535"/>
                <wp:effectExtent l="38100" t="38100" r="12700" b="37465"/>
                <wp:wrapNone/>
                <wp:docPr id="417541069" name="Håndskrift 27"/>
                <wp:cNvGraphicFramePr/>
                <a:graphic xmlns:a="http://schemas.openxmlformats.org/drawingml/2006/main">
                  <a:graphicData uri="http://schemas.microsoft.com/office/word/2010/wordprocessingInk">
                    <w14:contentPart bwMode="auto" r:id="rId132">
                      <w14:nvContentPartPr>
                        <w14:cNvContentPartPr/>
                      </w14:nvContentPartPr>
                      <w14:xfrm>
                        <a:off x="0" y="0"/>
                        <a:ext cx="3924300" cy="1232535"/>
                      </w14:xfrm>
                    </w14:contentPart>
                  </a:graphicData>
                </a:graphic>
              </wp:anchor>
            </w:drawing>
          </mc:Choice>
          <mc:Fallback>
            <w:pict>
              <v:shape w14:anchorId="2300966F" id="Håndskrift 27" o:spid="_x0000_s1026" type="#_x0000_t75" style="position:absolute;margin-left:226.15pt;margin-top:-28.9pt;width:310.4pt;height:98.4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">
                <v:imagedata r:id="rId133" o:title=""/>
              </v:shape>
            </w:pict>
          </mc:Fallback>
        </mc:AlternateConten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34</m:t>
                        </m:r>
                      </m:num>
                      <m:den>
                        <m:r>
                          <w:rPr>
                            <w:rFonts w:ascii="Cambria Math" w:eastAsiaTheme="minorEastAsia" w:hAnsi="Cambria Math"/>
                          </w:rPr>
                          <m:t>20</m:t>
                        </m:r>
                      </m:den>
                    </m:f>
                  </m:e>
                </m:d>
                <m:r>
                  <w:rPr>
                    <w:rFonts w:ascii="Cambria Math" w:eastAsiaTheme="minorEastAsia" w:hAnsi="Cambria Math"/>
                  </w:rPr>
                  <m:t>·2,64μm</m:t>
                </m:r>
              </m:e>
            </m:func>
          </m:num>
          <m:den>
            <m:r>
              <w:rPr>
                <w:rFonts w:ascii="Cambria Math" w:eastAsiaTheme="minorEastAsia" w:hAnsi="Cambria Math"/>
              </w:rPr>
              <m:t>532nm</m:t>
            </m:r>
          </m:den>
        </m:f>
        <m:r>
          <w:rPr>
            <w:rFonts w:ascii="Cambria Math" w:eastAsiaTheme="minorEastAsia" w:hAnsi="Cambria Math"/>
          </w:rPr>
          <m:t>≈147,806</m:t>
        </m:r>
      </m:oMath>
    </w:p>
    <w:p w14:paraId="2D29796C" w14:textId="77777777" w:rsidR="009E1C8F" w:rsidRDefault="009E1C8F" w:rsidP="006B1B4F">
      <w:pPr>
        <w:rPr>
          <w:rFonts w:eastAsiaTheme="minorEastAsia"/>
          <w:noProof/>
        </w:rPr>
      </w:pPr>
      <w:r>
        <w:rPr>
          <w:rFonts w:eastAsiaTheme="minorEastAsia"/>
          <w:noProof/>
        </w:rPr>
        <w:t xml:space="preserve">Meget mystiske størrelser. </w:t>
      </w:r>
    </w:p>
    <w:p w14:paraId="3D9D50C8" w14:textId="51F7B727" w:rsidR="009E1C8F" w:rsidRPr="00EB7CA0" w:rsidRDefault="009E1C8F" w:rsidP="006B1B4F">
      <w:pPr>
        <w:rPr>
          <w:rFonts w:eastAsiaTheme="minorEastAsia"/>
          <w:noProof/>
        </w:rPr>
      </w:pPr>
      <w:r>
        <w:rPr>
          <w:rFonts w:eastAsiaTheme="minorEastAsia"/>
          <w:noProof/>
        </w:rPr>
        <w:t>De skulle være omkring lidt over 1</w:t>
      </w:r>
      <w:r w:rsidR="007C0D06">
        <w:rPr>
          <w:rFonts w:eastAsiaTheme="minorEastAsia"/>
          <w:noProof/>
        </w:rPr>
        <w:t xml:space="preserve">. </w:t>
      </w:r>
      <w:r w:rsidR="007C0D06">
        <w:rPr>
          <w:rFonts w:eastAsiaTheme="minorEastAsia"/>
          <w:noProof/>
        </w:rPr>
        <w:br/>
        <w:t xml:space="preserve">Tælleren ligger med </w:t>
      </w:r>
      <w:r w:rsidR="001C05BD">
        <w:rPr>
          <w:rFonts w:eastAsiaTheme="minorEastAsia"/>
          <w:noProof/>
        </w:rPr>
        <w:t xml:space="preserve">en faktor </w:t>
      </w:r>
      <m:oMath>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10</m:t>
            </m:r>
          </m:e>
          <m:sup>
            <m:r>
              <w:rPr>
                <w:rFonts w:ascii="Cambria Math" w:eastAsiaTheme="minorEastAsia" w:hAnsi="Cambria Math"/>
                <w:noProof/>
              </w:rPr>
              <m:t>4</m:t>
            </m:r>
          </m:sup>
        </m:sSup>
        <m:r>
          <w:rPr>
            <w:rFonts w:ascii="Cambria Math" w:eastAsiaTheme="minorEastAsia" w:hAnsi="Cambria Math"/>
            <w:noProof/>
          </w:rPr>
          <m:t>nm</m:t>
        </m:r>
      </m:oMath>
    </w:p>
    <w:p w14:paraId="4AEE6AC4" w14:textId="77777777" w:rsidR="00BB7908" w:rsidRDefault="006108F3" w:rsidP="006B1B4F">
      <w:pPr>
        <w:rPr>
          <w:rFonts w:eastAsiaTheme="minorEastAsia"/>
          <w:noProof/>
        </w:rPr>
      </w:pPr>
      <w:r>
        <w:rPr>
          <w:rFonts w:eastAsiaTheme="minorEastAsia"/>
          <w:noProof/>
        </w:rPr>
        <w:t>Men nævneren lægger kun med</w:t>
      </w:r>
      <w:r w:rsidR="00231843">
        <w:rPr>
          <w:rFonts w:eastAsiaTheme="minorEastAsia"/>
          <w:noProof/>
        </w:rPr>
        <w:t xml:space="preserve"> en faktor </w:t>
      </w:r>
      <m:oMath>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10</m:t>
            </m:r>
          </m:e>
          <m:sup>
            <m:r>
              <w:rPr>
                <w:rFonts w:ascii="Cambria Math" w:eastAsiaTheme="minorEastAsia" w:hAnsi="Cambria Math"/>
                <w:noProof/>
              </w:rPr>
              <m:t>2</m:t>
            </m:r>
          </m:sup>
        </m:sSup>
        <m:r>
          <w:rPr>
            <w:rFonts w:ascii="Cambria Math" w:eastAsiaTheme="minorEastAsia" w:hAnsi="Cambria Math"/>
            <w:noProof/>
          </w:rPr>
          <m:t>nm</m:t>
        </m:r>
      </m:oMath>
      <w:r w:rsidR="00BB7908">
        <w:rPr>
          <w:rFonts w:eastAsiaTheme="minorEastAsia"/>
          <w:noProof/>
        </w:rPr>
        <w:t xml:space="preserve"> </w:t>
      </w:r>
    </w:p>
    <w:p w14:paraId="42700CC3" w14:textId="77777777" w:rsidR="00A63533" w:rsidRDefault="00A63533" w:rsidP="006B1B4F">
      <w:pPr>
        <w:rPr>
          <w:rFonts w:eastAsiaTheme="minorEastAsia"/>
          <w:noProof/>
        </w:rPr>
      </w:pPr>
      <w:r>
        <w:rPr>
          <w:rFonts w:eastAsiaTheme="minorEastAsia"/>
          <w:noProof/>
        </w:rPr>
        <w:t xml:space="preserve">Så der resultatet burde være i hundrede, så det er ikke ligningen det er galt med… måske værdierne. </w:t>
      </w:r>
    </w:p>
    <w:p w14:paraId="6E62455C" w14:textId="25582AD6" w:rsidR="00EB7CA0" w:rsidRPr="00EB7CA0" w:rsidRDefault="006108F3" w:rsidP="006B1B4F">
      <w:pPr>
        <w:rPr>
          <w:rFonts w:eastAsiaTheme="minorEastAsia"/>
          <w:noProof/>
        </w:rPr>
      </w:pPr>
      <w:r>
        <w:rPr>
          <w:rFonts w:eastAsiaTheme="minorEastAsia"/>
          <w:noProof/>
        </w:rPr>
        <w:t xml:space="preserve"> </w:t>
      </w:r>
    </w:p>
    <w:p w14:paraId="581C0264" w14:textId="48C38EF6" w:rsidR="006D02F3" w:rsidRPr="006D02F3" w:rsidRDefault="006D02F3" w:rsidP="006B1B4F">
      <w:pPr>
        <w:rPr>
          <w:rFonts w:eastAsiaTheme="minorEastAsia"/>
          <w:noProof/>
        </w:rPr>
      </w:pPr>
    </w:p>
    <w:sectPr w:rsidR="006D02F3" w:rsidRPr="006D02F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FB3"/>
    <w:multiLevelType w:val="hybridMultilevel"/>
    <w:tmpl w:val="A4BC2C1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9C50B1"/>
    <w:multiLevelType w:val="hybridMultilevel"/>
    <w:tmpl w:val="88B87752"/>
    <w:lvl w:ilvl="0" w:tplc="106ECD2C">
      <w:start w:val="175"/>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58288F"/>
    <w:multiLevelType w:val="hybridMultilevel"/>
    <w:tmpl w:val="1F1E2B9A"/>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57C02ADE"/>
    <w:multiLevelType w:val="hybridMultilevel"/>
    <w:tmpl w:val="4AFCFDFE"/>
    <w:lvl w:ilvl="0" w:tplc="9A401DF4">
      <w:start w:val="1"/>
      <w:numFmt w:val="lowerLetter"/>
      <w:pStyle w:val="Overskrift3"/>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61ED1CFF"/>
    <w:multiLevelType w:val="hybridMultilevel"/>
    <w:tmpl w:val="4FD0682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22501646">
    <w:abstractNumId w:val="2"/>
  </w:num>
  <w:num w:numId="2" w16cid:durableId="883908260">
    <w:abstractNumId w:val="3"/>
  </w:num>
  <w:num w:numId="3" w16cid:durableId="1348369928">
    <w:abstractNumId w:val="3"/>
    <w:lvlOverride w:ilvl="0">
      <w:startOverride w:val="1"/>
    </w:lvlOverride>
  </w:num>
  <w:num w:numId="4" w16cid:durableId="390425109">
    <w:abstractNumId w:val="1"/>
  </w:num>
  <w:num w:numId="5" w16cid:durableId="1944143167">
    <w:abstractNumId w:val="3"/>
    <w:lvlOverride w:ilvl="0">
      <w:startOverride w:val="1"/>
    </w:lvlOverride>
  </w:num>
  <w:num w:numId="6" w16cid:durableId="135225648">
    <w:abstractNumId w:val="3"/>
    <w:lvlOverride w:ilvl="0">
      <w:startOverride w:val="1"/>
    </w:lvlOverride>
  </w:num>
  <w:num w:numId="7" w16cid:durableId="945504207">
    <w:abstractNumId w:val="4"/>
  </w:num>
  <w:num w:numId="8" w16cid:durableId="1860662437">
    <w:abstractNumId w:val="3"/>
    <w:lvlOverride w:ilvl="0">
      <w:startOverride w:val="1"/>
    </w:lvlOverride>
  </w:num>
  <w:num w:numId="9" w16cid:durableId="470096746">
    <w:abstractNumId w:val="3"/>
    <w:lvlOverride w:ilvl="0">
      <w:startOverride w:val="1"/>
    </w:lvlOverride>
  </w:num>
  <w:num w:numId="10" w16cid:durableId="635645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502"/>
    <w:rsid w:val="00000A71"/>
    <w:rsid w:val="00000BC7"/>
    <w:rsid w:val="00001F00"/>
    <w:rsid w:val="0000335F"/>
    <w:rsid w:val="0000569E"/>
    <w:rsid w:val="000058C3"/>
    <w:rsid w:val="00010DAF"/>
    <w:rsid w:val="0001113D"/>
    <w:rsid w:val="00012C99"/>
    <w:rsid w:val="000131A8"/>
    <w:rsid w:val="00015525"/>
    <w:rsid w:val="00021CFD"/>
    <w:rsid w:val="00025692"/>
    <w:rsid w:val="000256C6"/>
    <w:rsid w:val="00026555"/>
    <w:rsid w:val="00026F4E"/>
    <w:rsid w:val="00027347"/>
    <w:rsid w:val="00033980"/>
    <w:rsid w:val="00046BBA"/>
    <w:rsid w:val="00051522"/>
    <w:rsid w:val="00061042"/>
    <w:rsid w:val="00061861"/>
    <w:rsid w:val="000623FC"/>
    <w:rsid w:val="00063859"/>
    <w:rsid w:val="000662AD"/>
    <w:rsid w:val="00072666"/>
    <w:rsid w:val="00074D34"/>
    <w:rsid w:val="00077887"/>
    <w:rsid w:val="00077B8D"/>
    <w:rsid w:val="0008414D"/>
    <w:rsid w:val="00096175"/>
    <w:rsid w:val="000A3C1E"/>
    <w:rsid w:val="000A3DA6"/>
    <w:rsid w:val="000A55F0"/>
    <w:rsid w:val="000B4D13"/>
    <w:rsid w:val="000B6BA1"/>
    <w:rsid w:val="000B6BEA"/>
    <w:rsid w:val="000B7B0E"/>
    <w:rsid w:val="000C1BE9"/>
    <w:rsid w:val="000C32F5"/>
    <w:rsid w:val="000D1C57"/>
    <w:rsid w:val="000D7193"/>
    <w:rsid w:val="000D7953"/>
    <w:rsid w:val="000E10D2"/>
    <w:rsid w:val="000E2A85"/>
    <w:rsid w:val="000E385C"/>
    <w:rsid w:val="000E52D3"/>
    <w:rsid w:val="000F2AEE"/>
    <w:rsid w:val="000F732B"/>
    <w:rsid w:val="001013C8"/>
    <w:rsid w:val="00103648"/>
    <w:rsid w:val="00110A25"/>
    <w:rsid w:val="00115C03"/>
    <w:rsid w:val="00116716"/>
    <w:rsid w:val="001242F7"/>
    <w:rsid w:val="001406BD"/>
    <w:rsid w:val="00142644"/>
    <w:rsid w:val="00150908"/>
    <w:rsid w:val="00151C6C"/>
    <w:rsid w:val="001538FD"/>
    <w:rsid w:val="00160C0F"/>
    <w:rsid w:val="001642DA"/>
    <w:rsid w:val="001655CB"/>
    <w:rsid w:val="00166B50"/>
    <w:rsid w:val="00180769"/>
    <w:rsid w:val="00181FB0"/>
    <w:rsid w:val="00184615"/>
    <w:rsid w:val="00184AC8"/>
    <w:rsid w:val="001863C4"/>
    <w:rsid w:val="0019177B"/>
    <w:rsid w:val="00192192"/>
    <w:rsid w:val="00193070"/>
    <w:rsid w:val="00193898"/>
    <w:rsid w:val="001A6AE7"/>
    <w:rsid w:val="001B116A"/>
    <w:rsid w:val="001B34B3"/>
    <w:rsid w:val="001B594C"/>
    <w:rsid w:val="001B7B91"/>
    <w:rsid w:val="001C05BD"/>
    <w:rsid w:val="001C3B65"/>
    <w:rsid w:val="001C5F4C"/>
    <w:rsid w:val="001C7D5E"/>
    <w:rsid w:val="001D1382"/>
    <w:rsid w:val="001D3852"/>
    <w:rsid w:val="001D3F7E"/>
    <w:rsid w:val="001E32EB"/>
    <w:rsid w:val="001E4803"/>
    <w:rsid w:val="001E4CD5"/>
    <w:rsid w:val="001E7206"/>
    <w:rsid w:val="001F2BB3"/>
    <w:rsid w:val="001F4732"/>
    <w:rsid w:val="001F4DA3"/>
    <w:rsid w:val="001F5632"/>
    <w:rsid w:val="00200032"/>
    <w:rsid w:val="00204D56"/>
    <w:rsid w:val="002119E2"/>
    <w:rsid w:val="002121D1"/>
    <w:rsid w:val="00215454"/>
    <w:rsid w:val="002207E5"/>
    <w:rsid w:val="00220DDB"/>
    <w:rsid w:val="00221259"/>
    <w:rsid w:val="00222A71"/>
    <w:rsid w:val="002303E0"/>
    <w:rsid w:val="00231843"/>
    <w:rsid w:val="00235007"/>
    <w:rsid w:val="00235FB8"/>
    <w:rsid w:val="002370C6"/>
    <w:rsid w:val="00243F57"/>
    <w:rsid w:val="002444EF"/>
    <w:rsid w:val="002450DD"/>
    <w:rsid w:val="00246918"/>
    <w:rsid w:val="00246C85"/>
    <w:rsid w:val="002504E4"/>
    <w:rsid w:val="002550F9"/>
    <w:rsid w:val="00255B18"/>
    <w:rsid w:val="0026356A"/>
    <w:rsid w:val="002673BB"/>
    <w:rsid w:val="00267771"/>
    <w:rsid w:val="0027568D"/>
    <w:rsid w:val="00281902"/>
    <w:rsid w:val="00281EA2"/>
    <w:rsid w:val="0028282A"/>
    <w:rsid w:val="00285AFD"/>
    <w:rsid w:val="00291E1F"/>
    <w:rsid w:val="00295B0E"/>
    <w:rsid w:val="002A3237"/>
    <w:rsid w:val="002A3CD1"/>
    <w:rsid w:val="002A3D38"/>
    <w:rsid w:val="002A4E41"/>
    <w:rsid w:val="002B1125"/>
    <w:rsid w:val="002B21AD"/>
    <w:rsid w:val="002B387D"/>
    <w:rsid w:val="002B4240"/>
    <w:rsid w:val="002B69A2"/>
    <w:rsid w:val="002C6E47"/>
    <w:rsid w:val="002C7F65"/>
    <w:rsid w:val="002D155D"/>
    <w:rsid w:val="002D1646"/>
    <w:rsid w:val="002D6FA0"/>
    <w:rsid w:val="002D77A1"/>
    <w:rsid w:val="002E3EE6"/>
    <w:rsid w:val="002E5CC1"/>
    <w:rsid w:val="002F21B6"/>
    <w:rsid w:val="002F3D1F"/>
    <w:rsid w:val="002F65AB"/>
    <w:rsid w:val="002F6B84"/>
    <w:rsid w:val="002F6F59"/>
    <w:rsid w:val="00304041"/>
    <w:rsid w:val="003041F7"/>
    <w:rsid w:val="00305C71"/>
    <w:rsid w:val="003060E5"/>
    <w:rsid w:val="00310F22"/>
    <w:rsid w:val="00311EF0"/>
    <w:rsid w:val="00316A27"/>
    <w:rsid w:val="00320B33"/>
    <w:rsid w:val="00322BEC"/>
    <w:rsid w:val="0032303D"/>
    <w:rsid w:val="003251DE"/>
    <w:rsid w:val="00326CF2"/>
    <w:rsid w:val="003303D1"/>
    <w:rsid w:val="00333913"/>
    <w:rsid w:val="00334453"/>
    <w:rsid w:val="003420F1"/>
    <w:rsid w:val="00347D2E"/>
    <w:rsid w:val="00352464"/>
    <w:rsid w:val="0035316C"/>
    <w:rsid w:val="00354DBF"/>
    <w:rsid w:val="00357862"/>
    <w:rsid w:val="00360241"/>
    <w:rsid w:val="003609B3"/>
    <w:rsid w:val="003624FF"/>
    <w:rsid w:val="0036443E"/>
    <w:rsid w:val="0037665C"/>
    <w:rsid w:val="003773AA"/>
    <w:rsid w:val="00381B55"/>
    <w:rsid w:val="00383D24"/>
    <w:rsid w:val="003840E0"/>
    <w:rsid w:val="00385964"/>
    <w:rsid w:val="00392268"/>
    <w:rsid w:val="003936A9"/>
    <w:rsid w:val="0039581D"/>
    <w:rsid w:val="003A6443"/>
    <w:rsid w:val="003A6BE4"/>
    <w:rsid w:val="003B397E"/>
    <w:rsid w:val="003B5015"/>
    <w:rsid w:val="003C2CDE"/>
    <w:rsid w:val="003C40D2"/>
    <w:rsid w:val="003C5D84"/>
    <w:rsid w:val="003C6442"/>
    <w:rsid w:val="003C6655"/>
    <w:rsid w:val="003C7994"/>
    <w:rsid w:val="003D37B1"/>
    <w:rsid w:val="003D4AB1"/>
    <w:rsid w:val="003D5F03"/>
    <w:rsid w:val="003D72FC"/>
    <w:rsid w:val="003E09EE"/>
    <w:rsid w:val="003E2BD8"/>
    <w:rsid w:val="003F1FDF"/>
    <w:rsid w:val="003F4A3D"/>
    <w:rsid w:val="003F67E0"/>
    <w:rsid w:val="003F7E3F"/>
    <w:rsid w:val="00400E27"/>
    <w:rsid w:val="00400FAB"/>
    <w:rsid w:val="00401A14"/>
    <w:rsid w:val="004056B8"/>
    <w:rsid w:val="00410155"/>
    <w:rsid w:val="004119EA"/>
    <w:rsid w:val="00415BD1"/>
    <w:rsid w:val="00416D01"/>
    <w:rsid w:val="0042210C"/>
    <w:rsid w:val="004228FF"/>
    <w:rsid w:val="004230F6"/>
    <w:rsid w:val="00432B06"/>
    <w:rsid w:val="00433AD9"/>
    <w:rsid w:val="004357FD"/>
    <w:rsid w:val="00436870"/>
    <w:rsid w:val="00437DF3"/>
    <w:rsid w:val="00440AD7"/>
    <w:rsid w:val="0044149F"/>
    <w:rsid w:val="00444A59"/>
    <w:rsid w:val="004462E3"/>
    <w:rsid w:val="00454311"/>
    <w:rsid w:val="00472E28"/>
    <w:rsid w:val="0047361B"/>
    <w:rsid w:val="00473E20"/>
    <w:rsid w:val="00474D2B"/>
    <w:rsid w:val="00475782"/>
    <w:rsid w:val="00476754"/>
    <w:rsid w:val="00477510"/>
    <w:rsid w:val="00481A22"/>
    <w:rsid w:val="004967FB"/>
    <w:rsid w:val="004A05EF"/>
    <w:rsid w:val="004A0ED5"/>
    <w:rsid w:val="004A331F"/>
    <w:rsid w:val="004A602D"/>
    <w:rsid w:val="004A7FAB"/>
    <w:rsid w:val="004B0561"/>
    <w:rsid w:val="004B1D9B"/>
    <w:rsid w:val="004B2093"/>
    <w:rsid w:val="004C5E93"/>
    <w:rsid w:val="004D05C9"/>
    <w:rsid w:val="004D3614"/>
    <w:rsid w:val="004D6505"/>
    <w:rsid w:val="004D6711"/>
    <w:rsid w:val="004E1101"/>
    <w:rsid w:val="004E2DCD"/>
    <w:rsid w:val="004E3997"/>
    <w:rsid w:val="004F1719"/>
    <w:rsid w:val="004F729D"/>
    <w:rsid w:val="004F7993"/>
    <w:rsid w:val="00502B19"/>
    <w:rsid w:val="00502CD7"/>
    <w:rsid w:val="00505BEC"/>
    <w:rsid w:val="005123F4"/>
    <w:rsid w:val="00513C9D"/>
    <w:rsid w:val="0051459D"/>
    <w:rsid w:val="00515B46"/>
    <w:rsid w:val="0052724D"/>
    <w:rsid w:val="0052737C"/>
    <w:rsid w:val="005327E9"/>
    <w:rsid w:val="00537958"/>
    <w:rsid w:val="00537FE2"/>
    <w:rsid w:val="00544315"/>
    <w:rsid w:val="00546D96"/>
    <w:rsid w:val="005508C6"/>
    <w:rsid w:val="00551CCC"/>
    <w:rsid w:val="00562A8D"/>
    <w:rsid w:val="005638ED"/>
    <w:rsid w:val="00565821"/>
    <w:rsid w:val="00567403"/>
    <w:rsid w:val="00571FB9"/>
    <w:rsid w:val="0057445A"/>
    <w:rsid w:val="00581EC3"/>
    <w:rsid w:val="0058482A"/>
    <w:rsid w:val="00586730"/>
    <w:rsid w:val="00587BB5"/>
    <w:rsid w:val="0059150E"/>
    <w:rsid w:val="005941B8"/>
    <w:rsid w:val="00597352"/>
    <w:rsid w:val="005975BD"/>
    <w:rsid w:val="005B5406"/>
    <w:rsid w:val="005B7D64"/>
    <w:rsid w:val="005C0C51"/>
    <w:rsid w:val="005C3E53"/>
    <w:rsid w:val="005C608E"/>
    <w:rsid w:val="005C7A6D"/>
    <w:rsid w:val="005C7FE6"/>
    <w:rsid w:val="005D202D"/>
    <w:rsid w:val="005D38BF"/>
    <w:rsid w:val="005D3BD8"/>
    <w:rsid w:val="005E114D"/>
    <w:rsid w:val="005E13A2"/>
    <w:rsid w:val="005E3D2A"/>
    <w:rsid w:val="005F0546"/>
    <w:rsid w:val="005F0DB8"/>
    <w:rsid w:val="005F0E1E"/>
    <w:rsid w:val="006108F3"/>
    <w:rsid w:val="00612766"/>
    <w:rsid w:val="00621EC4"/>
    <w:rsid w:val="006249AD"/>
    <w:rsid w:val="0062642C"/>
    <w:rsid w:val="006300DC"/>
    <w:rsid w:val="00640306"/>
    <w:rsid w:val="0064220F"/>
    <w:rsid w:val="006455A5"/>
    <w:rsid w:val="0064691F"/>
    <w:rsid w:val="00647151"/>
    <w:rsid w:val="00655BEE"/>
    <w:rsid w:val="0065659C"/>
    <w:rsid w:val="00657B6F"/>
    <w:rsid w:val="00660792"/>
    <w:rsid w:val="00663F46"/>
    <w:rsid w:val="00671D0F"/>
    <w:rsid w:val="00671DFE"/>
    <w:rsid w:val="00673396"/>
    <w:rsid w:val="00673DD0"/>
    <w:rsid w:val="006766AB"/>
    <w:rsid w:val="00680394"/>
    <w:rsid w:val="00684811"/>
    <w:rsid w:val="00685118"/>
    <w:rsid w:val="006854E8"/>
    <w:rsid w:val="00685D1B"/>
    <w:rsid w:val="00685EBD"/>
    <w:rsid w:val="00687036"/>
    <w:rsid w:val="00696906"/>
    <w:rsid w:val="0069715B"/>
    <w:rsid w:val="006A12B3"/>
    <w:rsid w:val="006A53B2"/>
    <w:rsid w:val="006B1AAF"/>
    <w:rsid w:val="006B1B4F"/>
    <w:rsid w:val="006B5EBF"/>
    <w:rsid w:val="006B73CA"/>
    <w:rsid w:val="006C0B4A"/>
    <w:rsid w:val="006C7CCB"/>
    <w:rsid w:val="006D02F3"/>
    <w:rsid w:val="006E0982"/>
    <w:rsid w:val="006E0E11"/>
    <w:rsid w:val="006E173B"/>
    <w:rsid w:val="006E19BA"/>
    <w:rsid w:val="006E4410"/>
    <w:rsid w:val="006E6D8D"/>
    <w:rsid w:val="006E6FBC"/>
    <w:rsid w:val="006E755A"/>
    <w:rsid w:val="006F0F4E"/>
    <w:rsid w:val="006F677E"/>
    <w:rsid w:val="006F6819"/>
    <w:rsid w:val="0070435C"/>
    <w:rsid w:val="00707B8D"/>
    <w:rsid w:val="00710249"/>
    <w:rsid w:val="00712A2B"/>
    <w:rsid w:val="00714C3D"/>
    <w:rsid w:val="00717229"/>
    <w:rsid w:val="0071738B"/>
    <w:rsid w:val="0071762B"/>
    <w:rsid w:val="00720FED"/>
    <w:rsid w:val="00723552"/>
    <w:rsid w:val="0073089F"/>
    <w:rsid w:val="00730BD9"/>
    <w:rsid w:val="00732145"/>
    <w:rsid w:val="00733220"/>
    <w:rsid w:val="00735D4A"/>
    <w:rsid w:val="00746AD0"/>
    <w:rsid w:val="00750BDD"/>
    <w:rsid w:val="0075198D"/>
    <w:rsid w:val="007573DC"/>
    <w:rsid w:val="00757784"/>
    <w:rsid w:val="00760845"/>
    <w:rsid w:val="00760B11"/>
    <w:rsid w:val="00764298"/>
    <w:rsid w:val="00764752"/>
    <w:rsid w:val="00766BB1"/>
    <w:rsid w:val="007738C9"/>
    <w:rsid w:val="00773E1F"/>
    <w:rsid w:val="00775DC9"/>
    <w:rsid w:val="0078242F"/>
    <w:rsid w:val="007829A0"/>
    <w:rsid w:val="00783FAD"/>
    <w:rsid w:val="00790028"/>
    <w:rsid w:val="00791CCC"/>
    <w:rsid w:val="007937EF"/>
    <w:rsid w:val="007952D0"/>
    <w:rsid w:val="007A3438"/>
    <w:rsid w:val="007A5414"/>
    <w:rsid w:val="007A7FC5"/>
    <w:rsid w:val="007B3D2F"/>
    <w:rsid w:val="007B490D"/>
    <w:rsid w:val="007B5C60"/>
    <w:rsid w:val="007B6DBC"/>
    <w:rsid w:val="007B704F"/>
    <w:rsid w:val="007B76C9"/>
    <w:rsid w:val="007C0D06"/>
    <w:rsid w:val="007C101E"/>
    <w:rsid w:val="007C1C0C"/>
    <w:rsid w:val="007C1FEB"/>
    <w:rsid w:val="007C3028"/>
    <w:rsid w:val="007D52B9"/>
    <w:rsid w:val="007D782A"/>
    <w:rsid w:val="007E25DA"/>
    <w:rsid w:val="007E2FBE"/>
    <w:rsid w:val="007E5322"/>
    <w:rsid w:val="007F60F4"/>
    <w:rsid w:val="007F783E"/>
    <w:rsid w:val="0080004E"/>
    <w:rsid w:val="00801037"/>
    <w:rsid w:val="0080260E"/>
    <w:rsid w:val="00803615"/>
    <w:rsid w:val="00803668"/>
    <w:rsid w:val="00805680"/>
    <w:rsid w:val="008147A9"/>
    <w:rsid w:val="00820416"/>
    <w:rsid w:val="00825BA0"/>
    <w:rsid w:val="00826292"/>
    <w:rsid w:val="00826C28"/>
    <w:rsid w:val="008305AC"/>
    <w:rsid w:val="0083555D"/>
    <w:rsid w:val="00837F35"/>
    <w:rsid w:val="00843098"/>
    <w:rsid w:val="0084492D"/>
    <w:rsid w:val="00845888"/>
    <w:rsid w:val="00853857"/>
    <w:rsid w:val="008552EB"/>
    <w:rsid w:val="00855554"/>
    <w:rsid w:val="00855F1A"/>
    <w:rsid w:val="00857C4D"/>
    <w:rsid w:val="00861E8C"/>
    <w:rsid w:val="00862318"/>
    <w:rsid w:val="00873620"/>
    <w:rsid w:val="00873700"/>
    <w:rsid w:val="00876624"/>
    <w:rsid w:val="00877AB3"/>
    <w:rsid w:val="00883DEA"/>
    <w:rsid w:val="00884B38"/>
    <w:rsid w:val="00886A9A"/>
    <w:rsid w:val="0089001B"/>
    <w:rsid w:val="00890CEC"/>
    <w:rsid w:val="0089228C"/>
    <w:rsid w:val="00892E85"/>
    <w:rsid w:val="00893276"/>
    <w:rsid w:val="008961F4"/>
    <w:rsid w:val="008A21EF"/>
    <w:rsid w:val="008A2F8F"/>
    <w:rsid w:val="008A61C4"/>
    <w:rsid w:val="008B5141"/>
    <w:rsid w:val="008C0F15"/>
    <w:rsid w:val="008C16AB"/>
    <w:rsid w:val="008C223C"/>
    <w:rsid w:val="008C368E"/>
    <w:rsid w:val="008D01DA"/>
    <w:rsid w:val="008D07E8"/>
    <w:rsid w:val="008D38F6"/>
    <w:rsid w:val="008D3F05"/>
    <w:rsid w:val="008D4C78"/>
    <w:rsid w:val="008D7E16"/>
    <w:rsid w:val="008E35C7"/>
    <w:rsid w:val="008E3A6D"/>
    <w:rsid w:val="008E4367"/>
    <w:rsid w:val="008E6E5B"/>
    <w:rsid w:val="008E6F0A"/>
    <w:rsid w:val="008E7276"/>
    <w:rsid w:val="008E77E8"/>
    <w:rsid w:val="008F4031"/>
    <w:rsid w:val="008F45AF"/>
    <w:rsid w:val="008F52CB"/>
    <w:rsid w:val="008F5A8E"/>
    <w:rsid w:val="008F6640"/>
    <w:rsid w:val="008F7838"/>
    <w:rsid w:val="0090108E"/>
    <w:rsid w:val="00904E00"/>
    <w:rsid w:val="00914E87"/>
    <w:rsid w:val="009229AB"/>
    <w:rsid w:val="00924887"/>
    <w:rsid w:val="009250BB"/>
    <w:rsid w:val="00925359"/>
    <w:rsid w:val="009308B4"/>
    <w:rsid w:val="00931298"/>
    <w:rsid w:val="00931E68"/>
    <w:rsid w:val="00934056"/>
    <w:rsid w:val="00935311"/>
    <w:rsid w:val="00935F3C"/>
    <w:rsid w:val="009421E7"/>
    <w:rsid w:val="009448CA"/>
    <w:rsid w:val="00946894"/>
    <w:rsid w:val="0095175A"/>
    <w:rsid w:val="00960B36"/>
    <w:rsid w:val="00961155"/>
    <w:rsid w:val="0096143C"/>
    <w:rsid w:val="0096169C"/>
    <w:rsid w:val="00961EF7"/>
    <w:rsid w:val="009631E5"/>
    <w:rsid w:val="0097043A"/>
    <w:rsid w:val="009766AB"/>
    <w:rsid w:val="00980C98"/>
    <w:rsid w:val="00991740"/>
    <w:rsid w:val="009961DB"/>
    <w:rsid w:val="00997814"/>
    <w:rsid w:val="009A2553"/>
    <w:rsid w:val="009A3E3B"/>
    <w:rsid w:val="009A3FCA"/>
    <w:rsid w:val="009A7A23"/>
    <w:rsid w:val="009B265F"/>
    <w:rsid w:val="009C5699"/>
    <w:rsid w:val="009C5FE6"/>
    <w:rsid w:val="009C7F9B"/>
    <w:rsid w:val="009D06DD"/>
    <w:rsid w:val="009D26D3"/>
    <w:rsid w:val="009D3A9A"/>
    <w:rsid w:val="009D6CD9"/>
    <w:rsid w:val="009D7895"/>
    <w:rsid w:val="009E1A94"/>
    <w:rsid w:val="009E1C8F"/>
    <w:rsid w:val="009E2EFB"/>
    <w:rsid w:val="009E745B"/>
    <w:rsid w:val="009F0A53"/>
    <w:rsid w:val="009F6ACC"/>
    <w:rsid w:val="00A00327"/>
    <w:rsid w:val="00A05502"/>
    <w:rsid w:val="00A10129"/>
    <w:rsid w:val="00A13F09"/>
    <w:rsid w:val="00A23004"/>
    <w:rsid w:val="00A24291"/>
    <w:rsid w:val="00A30C4B"/>
    <w:rsid w:val="00A402F0"/>
    <w:rsid w:val="00A407DC"/>
    <w:rsid w:val="00A42A01"/>
    <w:rsid w:val="00A43A86"/>
    <w:rsid w:val="00A43AEF"/>
    <w:rsid w:val="00A552B2"/>
    <w:rsid w:val="00A56F18"/>
    <w:rsid w:val="00A60122"/>
    <w:rsid w:val="00A6257C"/>
    <w:rsid w:val="00A6284C"/>
    <w:rsid w:val="00A62D5B"/>
    <w:rsid w:val="00A63533"/>
    <w:rsid w:val="00A7097C"/>
    <w:rsid w:val="00A73986"/>
    <w:rsid w:val="00A84552"/>
    <w:rsid w:val="00A90846"/>
    <w:rsid w:val="00A952CE"/>
    <w:rsid w:val="00AA5D23"/>
    <w:rsid w:val="00AB7A1E"/>
    <w:rsid w:val="00AC0996"/>
    <w:rsid w:val="00AC0D36"/>
    <w:rsid w:val="00AC3479"/>
    <w:rsid w:val="00AC419D"/>
    <w:rsid w:val="00AC4528"/>
    <w:rsid w:val="00AC730A"/>
    <w:rsid w:val="00AC75A6"/>
    <w:rsid w:val="00AD06AA"/>
    <w:rsid w:val="00AD0B5D"/>
    <w:rsid w:val="00AE13A9"/>
    <w:rsid w:val="00AE22E6"/>
    <w:rsid w:val="00AE2491"/>
    <w:rsid w:val="00AE3471"/>
    <w:rsid w:val="00B00162"/>
    <w:rsid w:val="00B10E41"/>
    <w:rsid w:val="00B15AA9"/>
    <w:rsid w:val="00B20159"/>
    <w:rsid w:val="00B2130B"/>
    <w:rsid w:val="00B232EB"/>
    <w:rsid w:val="00B23636"/>
    <w:rsid w:val="00B25F1C"/>
    <w:rsid w:val="00B25FD5"/>
    <w:rsid w:val="00B44F27"/>
    <w:rsid w:val="00B4565A"/>
    <w:rsid w:val="00B475B0"/>
    <w:rsid w:val="00B51ACF"/>
    <w:rsid w:val="00B529BB"/>
    <w:rsid w:val="00B55896"/>
    <w:rsid w:val="00B56F51"/>
    <w:rsid w:val="00B60579"/>
    <w:rsid w:val="00B60E06"/>
    <w:rsid w:val="00B610A3"/>
    <w:rsid w:val="00B642E3"/>
    <w:rsid w:val="00B6515D"/>
    <w:rsid w:val="00B654AF"/>
    <w:rsid w:val="00B70EBA"/>
    <w:rsid w:val="00B73163"/>
    <w:rsid w:val="00B73C9B"/>
    <w:rsid w:val="00B8006B"/>
    <w:rsid w:val="00B806FB"/>
    <w:rsid w:val="00B853AB"/>
    <w:rsid w:val="00B863E7"/>
    <w:rsid w:val="00B90630"/>
    <w:rsid w:val="00B96824"/>
    <w:rsid w:val="00B974F9"/>
    <w:rsid w:val="00BA002F"/>
    <w:rsid w:val="00BA24CF"/>
    <w:rsid w:val="00BA4EE5"/>
    <w:rsid w:val="00BA6BD4"/>
    <w:rsid w:val="00BA6D0C"/>
    <w:rsid w:val="00BB1F3A"/>
    <w:rsid w:val="00BB2258"/>
    <w:rsid w:val="00BB262A"/>
    <w:rsid w:val="00BB29BB"/>
    <w:rsid w:val="00BB3788"/>
    <w:rsid w:val="00BB7908"/>
    <w:rsid w:val="00BC04E1"/>
    <w:rsid w:val="00BC7C57"/>
    <w:rsid w:val="00BD1CE5"/>
    <w:rsid w:val="00BD1FA7"/>
    <w:rsid w:val="00BD300E"/>
    <w:rsid w:val="00BD68EC"/>
    <w:rsid w:val="00BE0B86"/>
    <w:rsid w:val="00BF4259"/>
    <w:rsid w:val="00C00588"/>
    <w:rsid w:val="00C00F61"/>
    <w:rsid w:val="00C038C3"/>
    <w:rsid w:val="00C03972"/>
    <w:rsid w:val="00C04758"/>
    <w:rsid w:val="00C05A6D"/>
    <w:rsid w:val="00C07FD4"/>
    <w:rsid w:val="00C10A5C"/>
    <w:rsid w:val="00C13CC1"/>
    <w:rsid w:val="00C14142"/>
    <w:rsid w:val="00C1599A"/>
    <w:rsid w:val="00C162B3"/>
    <w:rsid w:val="00C1699E"/>
    <w:rsid w:val="00C17CE1"/>
    <w:rsid w:val="00C23428"/>
    <w:rsid w:val="00C253DC"/>
    <w:rsid w:val="00C25AD1"/>
    <w:rsid w:val="00C275FB"/>
    <w:rsid w:val="00C4109F"/>
    <w:rsid w:val="00C45C2A"/>
    <w:rsid w:val="00C4734C"/>
    <w:rsid w:val="00C51719"/>
    <w:rsid w:val="00C56E21"/>
    <w:rsid w:val="00C60CE7"/>
    <w:rsid w:val="00C66FCD"/>
    <w:rsid w:val="00C70482"/>
    <w:rsid w:val="00C7093F"/>
    <w:rsid w:val="00C74F11"/>
    <w:rsid w:val="00C760A2"/>
    <w:rsid w:val="00C76DE5"/>
    <w:rsid w:val="00C81D36"/>
    <w:rsid w:val="00C84BF6"/>
    <w:rsid w:val="00C91404"/>
    <w:rsid w:val="00C9192D"/>
    <w:rsid w:val="00C93F7F"/>
    <w:rsid w:val="00CA1268"/>
    <w:rsid w:val="00CA3503"/>
    <w:rsid w:val="00CB09FE"/>
    <w:rsid w:val="00CB2027"/>
    <w:rsid w:val="00CB44E2"/>
    <w:rsid w:val="00CB5B6B"/>
    <w:rsid w:val="00CC2009"/>
    <w:rsid w:val="00CC2BC6"/>
    <w:rsid w:val="00CC3D03"/>
    <w:rsid w:val="00CC45B9"/>
    <w:rsid w:val="00CC7680"/>
    <w:rsid w:val="00CD449A"/>
    <w:rsid w:val="00CD4D3B"/>
    <w:rsid w:val="00CD6223"/>
    <w:rsid w:val="00CD7233"/>
    <w:rsid w:val="00CD7E50"/>
    <w:rsid w:val="00CE0FFB"/>
    <w:rsid w:val="00CE3DCF"/>
    <w:rsid w:val="00CE3F62"/>
    <w:rsid w:val="00CF0A82"/>
    <w:rsid w:val="00CF2615"/>
    <w:rsid w:val="00CF5268"/>
    <w:rsid w:val="00CF548C"/>
    <w:rsid w:val="00CF5EA9"/>
    <w:rsid w:val="00D10E7F"/>
    <w:rsid w:val="00D12109"/>
    <w:rsid w:val="00D139F9"/>
    <w:rsid w:val="00D13A0F"/>
    <w:rsid w:val="00D13D94"/>
    <w:rsid w:val="00D14C96"/>
    <w:rsid w:val="00D16417"/>
    <w:rsid w:val="00D207E4"/>
    <w:rsid w:val="00D20EDF"/>
    <w:rsid w:val="00D21178"/>
    <w:rsid w:val="00D216A9"/>
    <w:rsid w:val="00D2373C"/>
    <w:rsid w:val="00D2382A"/>
    <w:rsid w:val="00D26D89"/>
    <w:rsid w:val="00D313FB"/>
    <w:rsid w:val="00D3479E"/>
    <w:rsid w:val="00D4071E"/>
    <w:rsid w:val="00D40A51"/>
    <w:rsid w:val="00D40FF9"/>
    <w:rsid w:val="00D46A57"/>
    <w:rsid w:val="00D50DBE"/>
    <w:rsid w:val="00D555C2"/>
    <w:rsid w:val="00D573E4"/>
    <w:rsid w:val="00D66681"/>
    <w:rsid w:val="00D722BC"/>
    <w:rsid w:val="00D736A4"/>
    <w:rsid w:val="00D75D58"/>
    <w:rsid w:val="00D763AD"/>
    <w:rsid w:val="00D80FA4"/>
    <w:rsid w:val="00D8195E"/>
    <w:rsid w:val="00D82A61"/>
    <w:rsid w:val="00D8358F"/>
    <w:rsid w:val="00D85D57"/>
    <w:rsid w:val="00D87BAE"/>
    <w:rsid w:val="00D90AD7"/>
    <w:rsid w:val="00D90ADA"/>
    <w:rsid w:val="00D917A5"/>
    <w:rsid w:val="00D9385E"/>
    <w:rsid w:val="00D94A39"/>
    <w:rsid w:val="00D9520F"/>
    <w:rsid w:val="00D9735D"/>
    <w:rsid w:val="00DA2A54"/>
    <w:rsid w:val="00DA3D2F"/>
    <w:rsid w:val="00DA5A8E"/>
    <w:rsid w:val="00DA6F04"/>
    <w:rsid w:val="00DA763E"/>
    <w:rsid w:val="00DA7D78"/>
    <w:rsid w:val="00DB0D12"/>
    <w:rsid w:val="00DB46ED"/>
    <w:rsid w:val="00DB6F72"/>
    <w:rsid w:val="00DB783A"/>
    <w:rsid w:val="00DB783B"/>
    <w:rsid w:val="00DC009C"/>
    <w:rsid w:val="00DC2B7C"/>
    <w:rsid w:val="00DC3A7E"/>
    <w:rsid w:val="00DC5F83"/>
    <w:rsid w:val="00DD07CB"/>
    <w:rsid w:val="00DD0AF6"/>
    <w:rsid w:val="00DD0B55"/>
    <w:rsid w:val="00DD2FDA"/>
    <w:rsid w:val="00DD5FC7"/>
    <w:rsid w:val="00DD6B4E"/>
    <w:rsid w:val="00DD74CB"/>
    <w:rsid w:val="00DE06EB"/>
    <w:rsid w:val="00DE5446"/>
    <w:rsid w:val="00DF1A83"/>
    <w:rsid w:val="00DF2B64"/>
    <w:rsid w:val="00DF4DE8"/>
    <w:rsid w:val="00DF4F28"/>
    <w:rsid w:val="00E00E8B"/>
    <w:rsid w:val="00E020CE"/>
    <w:rsid w:val="00E1050D"/>
    <w:rsid w:val="00E10870"/>
    <w:rsid w:val="00E1217A"/>
    <w:rsid w:val="00E12341"/>
    <w:rsid w:val="00E128D4"/>
    <w:rsid w:val="00E12A48"/>
    <w:rsid w:val="00E134C2"/>
    <w:rsid w:val="00E2447F"/>
    <w:rsid w:val="00E25C7D"/>
    <w:rsid w:val="00E33DC7"/>
    <w:rsid w:val="00E342F9"/>
    <w:rsid w:val="00E405CC"/>
    <w:rsid w:val="00E43835"/>
    <w:rsid w:val="00E44001"/>
    <w:rsid w:val="00E4425C"/>
    <w:rsid w:val="00E50472"/>
    <w:rsid w:val="00E51D87"/>
    <w:rsid w:val="00E524A5"/>
    <w:rsid w:val="00E56A4C"/>
    <w:rsid w:val="00E604DB"/>
    <w:rsid w:val="00E61588"/>
    <w:rsid w:val="00E618A1"/>
    <w:rsid w:val="00E6296F"/>
    <w:rsid w:val="00E632B9"/>
    <w:rsid w:val="00E63F72"/>
    <w:rsid w:val="00E650D6"/>
    <w:rsid w:val="00E7418E"/>
    <w:rsid w:val="00E74AA7"/>
    <w:rsid w:val="00E74AFE"/>
    <w:rsid w:val="00E75E36"/>
    <w:rsid w:val="00E76461"/>
    <w:rsid w:val="00E77408"/>
    <w:rsid w:val="00E81EF6"/>
    <w:rsid w:val="00E83248"/>
    <w:rsid w:val="00E860D6"/>
    <w:rsid w:val="00E86AA3"/>
    <w:rsid w:val="00E86E44"/>
    <w:rsid w:val="00E87952"/>
    <w:rsid w:val="00E87AED"/>
    <w:rsid w:val="00E9184C"/>
    <w:rsid w:val="00E96D55"/>
    <w:rsid w:val="00E97A9C"/>
    <w:rsid w:val="00EA07E0"/>
    <w:rsid w:val="00EA10BC"/>
    <w:rsid w:val="00EA2AE6"/>
    <w:rsid w:val="00EA3340"/>
    <w:rsid w:val="00EA37A2"/>
    <w:rsid w:val="00EA71DC"/>
    <w:rsid w:val="00EA7AD9"/>
    <w:rsid w:val="00EB4E8C"/>
    <w:rsid w:val="00EB599F"/>
    <w:rsid w:val="00EB6BB4"/>
    <w:rsid w:val="00EB7CA0"/>
    <w:rsid w:val="00ED603F"/>
    <w:rsid w:val="00EE060E"/>
    <w:rsid w:val="00EE2C25"/>
    <w:rsid w:val="00EE62EB"/>
    <w:rsid w:val="00EF2457"/>
    <w:rsid w:val="00EF69F0"/>
    <w:rsid w:val="00EF7A34"/>
    <w:rsid w:val="00F00A50"/>
    <w:rsid w:val="00F071B4"/>
    <w:rsid w:val="00F117EB"/>
    <w:rsid w:val="00F11BBC"/>
    <w:rsid w:val="00F210E4"/>
    <w:rsid w:val="00F211A1"/>
    <w:rsid w:val="00F30808"/>
    <w:rsid w:val="00F321CD"/>
    <w:rsid w:val="00F334D4"/>
    <w:rsid w:val="00F40145"/>
    <w:rsid w:val="00F43123"/>
    <w:rsid w:val="00F4704E"/>
    <w:rsid w:val="00F4760F"/>
    <w:rsid w:val="00F5297D"/>
    <w:rsid w:val="00F53DB4"/>
    <w:rsid w:val="00F543BB"/>
    <w:rsid w:val="00F5739C"/>
    <w:rsid w:val="00F609A9"/>
    <w:rsid w:val="00F62C07"/>
    <w:rsid w:val="00F62C8F"/>
    <w:rsid w:val="00F63152"/>
    <w:rsid w:val="00F6344D"/>
    <w:rsid w:val="00F66990"/>
    <w:rsid w:val="00F67403"/>
    <w:rsid w:val="00F713A3"/>
    <w:rsid w:val="00F741E4"/>
    <w:rsid w:val="00F85C69"/>
    <w:rsid w:val="00F87673"/>
    <w:rsid w:val="00F92151"/>
    <w:rsid w:val="00F926AB"/>
    <w:rsid w:val="00F9773E"/>
    <w:rsid w:val="00F9798F"/>
    <w:rsid w:val="00FA45E4"/>
    <w:rsid w:val="00FA4A48"/>
    <w:rsid w:val="00FA765B"/>
    <w:rsid w:val="00FB2246"/>
    <w:rsid w:val="00FB449B"/>
    <w:rsid w:val="00FB4DFE"/>
    <w:rsid w:val="00FB655F"/>
    <w:rsid w:val="00FC3150"/>
    <w:rsid w:val="00FC50E3"/>
    <w:rsid w:val="00FD09B8"/>
    <w:rsid w:val="00FD2364"/>
    <w:rsid w:val="00FE1917"/>
    <w:rsid w:val="00FE2C38"/>
    <w:rsid w:val="00FE4923"/>
    <w:rsid w:val="00FE4BC5"/>
    <w:rsid w:val="00FE6C90"/>
    <w:rsid w:val="00FE7D9F"/>
    <w:rsid w:val="00FF56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D171"/>
  <w15:chartTrackingRefBased/>
  <w15:docId w15:val="{CC735609-77C6-8240-B796-C8FA74D9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0550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unhideWhenUsed/>
    <w:qFormat/>
    <w:rsid w:val="00A0550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unhideWhenUsed/>
    <w:qFormat/>
    <w:rsid w:val="004F1719"/>
    <w:pPr>
      <w:keepNext/>
      <w:keepLines/>
      <w:numPr>
        <w:numId w:val="2"/>
      </w:numPr>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unhideWhenUsed/>
    <w:qFormat/>
    <w:rsid w:val="00A05502"/>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A05502"/>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A05502"/>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A05502"/>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A05502"/>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A05502"/>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05502"/>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typeiafsnit"/>
    <w:link w:val="Overskrift2"/>
    <w:uiPriority w:val="9"/>
    <w:rsid w:val="00A05502"/>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rsid w:val="004F1719"/>
    <w:rPr>
      <w:rFonts w:eastAsiaTheme="majorEastAsia" w:cstheme="majorBidi"/>
      <w:color w:val="2F5496" w:themeColor="accent1" w:themeShade="BF"/>
      <w:sz w:val="28"/>
      <w:szCs w:val="28"/>
    </w:rPr>
  </w:style>
  <w:style w:type="character" w:customStyle="1" w:styleId="Overskrift4Tegn">
    <w:name w:val="Overskrift 4 Tegn"/>
    <w:basedOn w:val="Standardskrifttypeiafsnit"/>
    <w:link w:val="Overskrift4"/>
    <w:uiPriority w:val="9"/>
    <w:rsid w:val="00A05502"/>
    <w:rPr>
      <w:rFonts w:eastAsiaTheme="majorEastAsia"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A05502"/>
    <w:rPr>
      <w:rFonts w:eastAsiaTheme="majorEastAsia" w:cstheme="majorBidi"/>
      <w:color w:val="2F5496" w:themeColor="accent1" w:themeShade="BF"/>
    </w:rPr>
  </w:style>
  <w:style w:type="character" w:customStyle="1" w:styleId="Overskrift6Tegn">
    <w:name w:val="Overskrift 6 Tegn"/>
    <w:basedOn w:val="Standardskrifttypeiafsnit"/>
    <w:link w:val="Overskrift6"/>
    <w:uiPriority w:val="9"/>
    <w:semiHidden/>
    <w:rsid w:val="00A05502"/>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A05502"/>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A05502"/>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A05502"/>
    <w:rPr>
      <w:rFonts w:eastAsiaTheme="majorEastAsia" w:cstheme="majorBidi"/>
      <w:color w:val="272727" w:themeColor="text1" w:themeTint="D8"/>
    </w:rPr>
  </w:style>
  <w:style w:type="paragraph" w:styleId="Titel">
    <w:name w:val="Title"/>
    <w:basedOn w:val="Normal"/>
    <w:next w:val="Normal"/>
    <w:link w:val="TitelTegn"/>
    <w:uiPriority w:val="10"/>
    <w:qFormat/>
    <w:rsid w:val="00A05502"/>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0550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A05502"/>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A05502"/>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A05502"/>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A05502"/>
    <w:rPr>
      <w:i/>
      <w:iCs/>
      <w:color w:val="404040" w:themeColor="text1" w:themeTint="BF"/>
    </w:rPr>
  </w:style>
  <w:style w:type="paragraph" w:styleId="Listeafsnit">
    <w:name w:val="List Paragraph"/>
    <w:basedOn w:val="Normal"/>
    <w:uiPriority w:val="34"/>
    <w:qFormat/>
    <w:rsid w:val="00A05502"/>
    <w:pPr>
      <w:ind w:left="720"/>
      <w:contextualSpacing/>
    </w:pPr>
  </w:style>
  <w:style w:type="character" w:styleId="Kraftigfremhvning">
    <w:name w:val="Intense Emphasis"/>
    <w:basedOn w:val="Standardskrifttypeiafsnit"/>
    <w:uiPriority w:val="21"/>
    <w:qFormat/>
    <w:rsid w:val="00A05502"/>
    <w:rPr>
      <w:i/>
      <w:iCs/>
      <w:color w:val="2F5496" w:themeColor="accent1" w:themeShade="BF"/>
    </w:rPr>
  </w:style>
  <w:style w:type="paragraph" w:styleId="Strktcitat">
    <w:name w:val="Intense Quote"/>
    <w:basedOn w:val="Normal"/>
    <w:next w:val="Normal"/>
    <w:link w:val="StrktcitatTegn"/>
    <w:uiPriority w:val="30"/>
    <w:qFormat/>
    <w:rsid w:val="00A055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rktcitatTegn">
    <w:name w:val="Stærkt citat Tegn"/>
    <w:basedOn w:val="Standardskrifttypeiafsnit"/>
    <w:link w:val="Strktcitat"/>
    <w:uiPriority w:val="30"/>
    <w:rsid w:val="00A05502"/>
    <w:rPr>
      <w:i/>
      <w:iCs/>
      <w:color w:val="2F5496" w:themeColor="accent1" w:themeShade="BF"/>
    </w:rPr>
  </w:style>
  <w:style w:type="character" w:styleId="Kraftighenvisning">
    <w:name w:val="Intense Reference"/>
    <w:basedOn w:val="Standardskrifttypeiafsnit"/>
    <w:uiPriority w:val="32"/>
    <w:qFormat/>
    <w:rsid w:val="00A05502"/>
    <w:rPr>
      <w:b/>
      <w:bCs/>
      <w:smallCaps/>
      <w:color w:val="2F5496" w:themeColor="accent1" w:themeShade="BF"/>
      <w:spacing w:val="5"/>
    </w:rPr>
  </w:style>
  <w:style w:type="paragraph" w:styleId="Overskrift">
    <w:name w:val="TOC Heading"/>
    <w:basedOn w:val="Overskrift1"/>
    <w:next w:val="Normal"/>
    <w:uiPriority w:val="39"/>
    <w:unhideWhenUsed/>
    <w:qFormat/>
    <w:rsid w:val="000E10D2"/>
    <w:pPr>
      <w:spacing w:before="480" w:after="0" w:line="276" w:lineRule="auto"/>
      <w:outlineLvl w:val="9"/>
    </w:pPr>
    <w:rPr>
      <w:b/>
      <w:bCs/>
      <w:kern w:val="0"/>
      <w:sz w:val="28"/>
      <w:szCs w:val="28"/>
      <w:lang w:eastAsia="da-DK"/>
      <w14:ligatures w14:val="none"/>
    </w:rPr>
  </w:style>
  <w:style w:type="paragraph" w:styleId="Indholdsfortegnelse1">
    <w:name w:val="toc 1"/>
    <w:basedOn w:val="Normal"/>
    <w:next w:val="Normal"/>
    <w:autoRedefine/>
    <w:uiPriority w:val="39"/>
    <w:unhideWhenUsed/>
    <w:rsid w:val="000E10D2"/>
    <w:pPr>
      <w:spacing w:before="240" w:after="120"/>
    </w:pPr>
    <w:rPr>
      <w:rFonts w:cstheme="minorHAnsi"/>
      <w:b/>
      <w:bCs/>
      <w:sz w:val="20"/>
      <w:szCs w:val="20"/>
    </w:rPr>
  </w:style>
  <w:style w:type="paragraph" w:styleId="Indholdsfortegnelse2">
    <w:name w:val="toc 2"/>
    <w:basedOn w:val="Normal"/>
    <w:next w:val="Normal"/>
    <w:autoRedefine/>
    <w:uiPriority w:val="39"/>
    <w:unhideWhenUsed/>
    <w:rsid w:val="000E10D2"/>
    <w:pPr>
      <w:spacing w:before="120"/>
      <w:ind w:left="240"/>
    </w:pPr>
    <w:rPr>
      <w:rFonts w:cstheme="minorHAnsi"/>
      <w:i/>
      <w:iCs/>
      <w:sz w:val="20"/>
      <w:szCs w:val="20"/>
    </w:rPr>
  </w:style>
  <w:style w:type="character" w:styleId="Hyperlink">
    <w:name w:val="Hyperlink"/>
    <w:basedOn w:val="Standardskrifttypeiafsnit"/>
    <w:uiPriority w:val="99"/>
    <w:unhideWhenUsed/>
    <w:rsid w:val="000E10D2"/>
    <w:rPr>
      <w:color w:val="0563C1" w:themeColor="hyperlink"/>
      <w:u w:val="single"/>
    </w:rPr>
  </w:style>
  <w:style w:type="paragraph" w:styleId="Indholdsfortegnelse3">
    <w:name w:val="toc 3"/>
    <w:basedOn w:val="Normal"/>
    <w:next w:val="Normal"/>
    <w:autoRedefine/>
    <w:uiPriority w:val="39"/>
    <w:unhideWhenUsed/>
    <w:rsid w:val="000E10D2"/>
    <w:pPr>
      <w:ind w:left="480"/>
    </w:pPr>
    <w:rPr>
      <w:rFonts w:cstheme="minorHAnsi"/>
      <w:sz w:val="20"/>
      <w:szCs w:val="20"/>
    </w:rPr>
  </w:style>
  <w:style w:type="paragraph" w:styleId="Indholdsfortegnelse4">
    <w:name w:val="toc 4"/>
    <w:basedOn w:val="Normal"/>
    <w:next w:val="Normal"/>
    <w:autoRedefine/>
    <w:uiPriority w:val="39"/>
    <w:semiHidden/>
    <w:unhideWhenUsed/>
    <w:rsid w:val="000E10D2"/>
    <w:pPr>
      <w:ind w:left="720"/>
    </w:pPr>
    <w:rPr>
      <w:rFonts w:cstheme="minorHAnsi"/>
      <w:sz w:val="20"/>
      <w:szCs w:val="20"/>
    </w:rPr>
  </w:style>
  <w:style w:type="paragraph" w:styleId="Indholdsfortegnelse5">
    <w:name w:val="toc 5"/>
    <w:basedOn w:val="Normal"/>
    <w:next w:val="Normal"/>
    <w:autoRedefine/>
    <w:uiPriority w:val="39"/>
    <w:semiHidden/>
    <w:unhideWhenUsed/>
    <w:rsid w:val="000E10D2"/>
    <w:pPr>
      <w:ind w:left="960"/>
    </w:pPr>
    <w:rPr>
      <w:rFonts w:cstheme="minorHAnsi"/>
      <w:sz w:val="20"/>
      <w:szCs w:val="20"/>
    </w:rPr>
  </w:style>
  <w:style w:type="paragraph" w:styleId="Indholdsfortegnelse6">
    <w:name w:val="toc 6"/>
    <w:basedOn w:val="Normal"/>
    <w:next w:val="Normal"/>
    <w:autoRedefine/>
    <w:uiPriority w:val="39"/>
    <w:semiHidden/>
    <w:unhideWhenUsed/>
    <w:rsid w:val="000E10D2"/>
    <w:pPr>
      <w:ind w:left="1200"/>
    </w:pPr>
    <w:rPr>
      <w:rFonts w:cstheme="minorHAnsi"/>
      <w:sz w:val="20"/>
      <w:szCs w:val="20"/>
    </w:rPr>
  </w:style>
  <w:style w:type="paragraph" w:styleId="Indholdsfortegnelse7">
    <w:name w:val="toc 7"/>
    <w:basedOn w:val="Normal"/>
    <w:next w:val="Normal"/>
    <w:autoRedefine/>
    <w:uiPriority w:val="39"/>
    <w:semiHidden/>
    <w:unhideWhenUsed/>
    <w:rsid w:val="000E10D2"/>
    <w:pPr>
      <w:ind w:left="1440"/>
    </w:pPr>
    <w:rPr>
      <w:rFonts w:cstheme="minorHAnsi"/>
      <w:sz w:val="20"/>
      <w:szCs w:val="20"/>
    </w:rPr>
  </w:style>
  <w:style w:type="paragraph" w:styleId="Indholdsfortegnelse8">
    <w:name w:val="toc 8"/>
    <w:basedOn w:val="Normal"/>
    <w:next w:val="Normal"/>
    <w:autoRedefine/>
    <w:uiPriority w:val="39"/>
    <w:semiHidden/>
    <w:unhideWhenUsed/>
    <w:rsid w:val="000E10D2"/>
    <w:pPr>
      <w:ind w:left="1680"/>
    </w:pPr>
    <w:rPr>
      <w:rFonts w:cstheme="minorHAnsi"/>
      <w:sz w:val="20"/>
      <w:szCs w:val="20"/>
    </w:rPr>
  </w:style>
  <w:style w:type="paragraph" w:styleId="Indholdsfortegnelse9">
    <w:name w:val="toc 9"/>
    <w:basedOn w:val="Normal"/>
    <w:next w:val="Normal"/>
    <w:autoRedefine/>
    <w:uiPriority w:val="39"/>
    <w:semiHidden/>
    <w:unhideWhenUsed/>
    <w:rsid w:val="000E10D2"/>
    <w:pPr>
      <w:ind w:left="1920"/>
    </w:pPr>
    <w:rPr>
      <w:rFonts w:cstheme="minorHAnsi"/>
      <w:sz w:val="20"/>
      <w:szCs w:val="20"/>
    </w:rPr>
  </w:style>
  <w:style w:type="character" w:styleId="Pladsholdertekst">
    <w:name w:val="Placeholder Text"/>
    <w:basedOn w:val="Standardskrifttypeiafsnit"/>
    <w:uiPriority w:val="99"/>
    <w:semiHidden/>
    <w:rsid w:val="00BA6D0C"/>
    <w:rPr>
      <w:color w:val="666666"/>
    </w:rPr>
  </w:style>
  <w:style w:type="character" w:styleId="Ulstomtale">
    <w:name w:val="Unresolved Mention"/>
    <w:basedOn w:val="Standardskrifttypeiafsnit"/>
    <w:uiPriority w:val="99"/>
    <w:semiHidden/>
    <w:unhideWhenUsed/>
    <w:rsid w:val="00AC4528"/>
    <w:rPr>
      <w:color w:val="605E5C"/>
      <w:shd w:val="clear" w:color="auto" w:fill="E1DFDD"/>
    </w:rPr>
  </w:style>
  <w:style w:type="character" w:customStyle="1" w:styleId="apple-converted-space">
    <w:name w:val="apple-converted-space"/>
    <w:basedOn w:val="Standardskrifttypeiafsnit"/>
    <w:rsid w:val="00E63F72"/>
  </w:style>
  <w:style w:type="character" w:styleId="BesgtLink">
    <w:name w:val="FollowedHyperlink"/>
    <w:basedOn w:val="Standardskrifttypeiafsnit"/>
    <w:uiPriority w:val="99"/>
    <w:semiHidden/>
    <w:unhideWhenUsed/>
    <w:rsid w:val="00E63F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2.xml"/><Relationship Id="rId21" Type="http://schemas.openxmlformats.org/officeDocument/2006/relationships/image" Target="media/image9.png"/><Relationship Id="rId42" Type="http://schemas.openxmlformats.org/officeDocument/2006/relationships/customXml" Target="ink/ink14.xml"/><Relationship Id="rId63" Type="http://schemas.openxmlformats.org/officeDocument/2006/relationships/image" Target="media/image32.png"/><Relationship Id="rId84" Type="http://schemas.openxmlformats.org/officeDocument/2006/relationships/customXml" Target="ink/ink35.xml"/><Relationship Id="rId16" Type="http://schemas.openxmlformats.org/officeDocument/2006/relationships/customXml" Target="ink/ink4.xml"/><Relationship Id="rId107" Type="http://schemas.openxmlformats.org/officeDocument/2006/relationships/image" Target="media/image54.png"/><Relationship Id="rId11" Type="http://schemas.openxmlformats.org/officeDocument/2006/relationships/image" Target="media/image5.png"/><Relationship Id="rId37"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customXml" Target="ink/ink22.xml"/><Relationship Id="rId74" Type="http://schemas.openxmlformats.org/officeDocument/2006/relationships/customXml" Target="ink/ink30.xml"/><Relationship Id="rId79" Type="http://schemas.openxmlformats.org/officeDocument/2006/relationships/image" Target="media/image40.png"/><Relationship Id="rId102" Type="http://schemas.openxmlformats.org/officeDocument/2006/relationships/customXml" Target="ink/ink44.xml"/><Relationship Id="rId123" Type="http://schemas.openxmlformats.org/officeDocument/2006/relationships/customXml" Target="ink/ink55.xml"/><Relationship Id="rId128"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customXml" Target="ink/ink38.xml"/><Relationship Id="rId95" Type="http://schemas.openxmlformats.org/officeDocument/2006/relationships/image" Target="media/image48.png"/><Relationship Id="rId22" Type="http://schemas.openxmlformats.org/officeDocument/2006/relationships/customXml" Target="ink/ink7.xml"/><Relationship Id="rId27" Type="http://schemas.openxmlformats.org/officeDocument/2006/relationships/image" Target="media/image13.png"/><Relationship Id="rId43" Type="http://schemas.openxmlformats.org/officeDocument/2006/relationships/image" Target="media/image22.png"/><Relationship Id="rId48" Type="http://schemas.openxmlformats.org/officeDocument/2006/relationships/customXml" Target="ink/ink17.xml"/><Relationship Id="rId64" Type="http://schemas.openxmlformats.org/officeDocument/2006/relationships/customXml" Target="ink/ink25.xml"/><Relationship Id="rId69" Type="http://schemas.openxmlformats.org/officeDocument/2006/relationships/image" Target="media/image35.png"/><Relationship Id="rId113" Type="http://schemas.openxmlformats.org/officeDocument/2006/relationships/customXml" Target="ink/ink50.xml"/><Relationship Id="rId118" Type="http://schemas.openxmlformats.org/officeDocument/2006/relationships/image" Target="media/image59.png"/><Relationship Id="rId134" Type="http://schemas.openxmlformats.org/officeDocument/2006/relationships/fontTable" Target="fontTable.xml"/><Relationship Id="rId80" Type="http://schemas.openxmlformats.org/officeDocument/2006/relationships/customXml" Target="ink/ink33.xml"/><Relationship Id="rId85" Type="http://schemas.openxmlformats.org/officeDocument/2006/relationships/image" Target="media/image43.png"/><Relationship Id="rId12" Type="http://schemas.openxmlformats.org/officeDocument/2006/relationships/customXml" Target="ink/ink2.xml"/><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customXml" Target="ink/ink12.xml"/><Relationship Id="rId59" Type="http://schemas.openxmlformats.org/officeDocument/2006/relationships/image" Target="media/image30.png"/><Relationship Id="rId103" Type="http://schemas.openxmlformats.org/officeDocument/2006/relationships/image" Target="media/image52.png"/><Relationship Id="rId108" Type="http://schemas.openxmlformats.org/officeDocument/2006/relationships/customXml" Target="ink/ink47.xml"/><Relationship Id="rId124" Type="http://schemas.openxmlformats.org/officeDocument/2006/relationships/image" Target="media/image62.png"/><Relationship Id="rId129" Type="http://schemas.openxmlformats.org/officeDocument/2006/relationships/image" Target="media/image65.png"/><Relationship Id="rId54" Type="http://schemas.openxmlformats.org/officeDocument/2006/relationships/customXml" Target="ink/ink20.xml"/><Relationship Id="rId70" Type="http://schemas.openxmlformats.org/officeDocument/2006/relationships/customXml" Target="ink/ink28.xml"/><Relationship Id="rId75" Type="http://schemas.openxmlformats.org/officeDocument/2006/relationships/image" Target="media/image38.png"/><Relationship Id="rId91" Type="http://schemas.openxmlformats.org/officeDocument/2006/relationships/image" Target="media/image46.png"/><Relationship Id="rId96" Type="http://schemas.openxmlformats.org/officeDocument/2006/relationships/customXml" Target="ink/ink4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25.png"/><Relationship Id="rId114" Type="http://schemas.openxmlformats.org/officeDocument/2006/relationships/image" Target="media/image57.png"/><Relationship Id="rId119" Type="http://schemas.openxmlformats.org/officeDocument/2006/relationships/customXml" Target="ink/ink53.xml"/><Relationship Id="rId44" Type="http://schemas.openxmlformats.org/officeDocument/2006/relationships/customXml" Target="ink/ink15.xml"/><Relationship Id="rId60" Type="http://schemas.openxmlformats.org/officeDocument/2006/relationships/customXml" Target="ink/ink23.xml"/><Relationship Id="rId65" Type="http://schemas.openxmlformats.org/officeDocument/2006/relationships/image" Target="media/image33.png"/><Relationship Id="rId81" Type="http://schemas.openxmlformats.org/officeDocument/2006/relationships/image" Target="media/image41.png"/><Relationship Id="rId86" Type="http://schemas.openxmlformats.org/officeDocument/2006/relationships/customXml" Target="ink/ink36.xml"/><Relationship Id="rId130" Type="http://schemas.openxmlformats.org/officeDocument/2006/relationships/image" Target="media/image66.png"/><Relationship Id="rId135" Type="http://schemas.openxmlformats.org/officeDocument/2006/relationships/theme" Target="theme/theme1.xml"/><Relationship Id="rId13" Type="http://schemas.openxmlformats.org/officeDocument/2006/relationships/image" Target="media/image510.png"/><Relationship Id="rId18" Type="http://schemas.openxmlformats.org/officeDocument/2006/relationships/customXml" Target="ink/ink5.xml"/><Relationship Id="rId39" Type="http://schemas.openxmlformats.org/officeDocument/2006/relationships/image" Target="media/image20.png"/><Relationship Id="rId109" Type="http://schemas.openxmlformats.org/officeDocument/2006/relationships/customXml" Target="ink/ink48.xml"/><Relationship Id="rId34" Type="http://schemas.openxmlformats.org/officeDocument/2006/relationships/image" Target="media/image17.png"/><Relationship Id="rId50" Type="http://schemas.openxmlformats.org/officeDocument/2006/relationships/customXml" Target="ink/ink18.xml"/><Relationship Id="rId55" Type="http://schemas.openxmlformats.org/officeDocument/2006/relationships/image" Target="media/image28.png"/><Relationship Id="rId76" Type="http://schemas.openxmlformats.org/officeDocument/2006/relationships/customXml" Target="ink/ink31.xml"/><Relationship Id="rId97" Type="http://schemas.openxmlformats.org/officeDocument/2006/relationships/image" Target="media/image49.png"/><Relationship Id="rId104" Type="http://schemas.openxmlformats.org/officeDocument/2006/relationships/customXml" Target="ink/ink45.xml"/><Relationship Id="rId120" Type="http://schemas.openxmlformats.org/officeDocument/2006/relationships/image" Target="media/image60.png"/><Relationship Id="rId125" Type="http://schemas.openxmlformats.org/officeDocument/2006/relationships/customXml" Target="ink/ink56.xml"/><Relationship Id="rId7" Type="http://schemas.openxmlformats.org/officeDocument/2006/relationships/image" Target="media/image2.png"/><Relationship Id="rId71" Type="http://schemas.openxmlformats.org/officeDocument/2006/relationships/image" Target="media/image36.png"/><Relationship Id="rId92" Type="http://schemas.openxmlformats.org/officeDocument/2006/relationships/customXml" Target="ink/ink39.xml"/><Relationship Id="rId2" Type="http://schemas.openxmlformats.org/officeDocument/2006/relationships/numbering" Target="numbering.xml"/><Relationship Id="rId29" Type="http://schemas.openxmlformats.org/officeDocument/2006/relationships/customXml" Target="ink/ink9.xml"/><Relationship Id="rId24" Type="http://schemas.openxmlformats.org/officeDocument/2006/relationships/image" Target="media/image11.png"/><Relationship Id="rId40" Type="http://schemas.openxmlformats.org/officeDocument/2006/relationships/customXml" Target="ink/ink13.xml"/><Relationship Id="rId45" Type="http://schemas.openxmlformats.org/officeDocument/2006/relationships/image" Target="media/image23.png"/><Relationship Id="rId66" Type="http://schemas.openxmlformats.org/officeDocument/2006/relationships/customXml" Target="ink/ink26.xml"/><Relationship Id="rId87" Type="http://schemas.openxmlformats.org/officeDocument/2006/relationships/image" Target="media/image44.png"/><Relationship Id="rId110" Type="http://schemas.openxmlformats.org/officeDocument/2006/relationships/image" Target="media/image55.png"/><Relationship Id="rId115" Type="http://schemas.openxmlformats.org/officeDocument/2006/relationships/customXml" Target="ink/ink51.xml"/><Relationship Id="rId131" Type="http://schemas.openxmlformats.org/officeDocument/2006/relationships/image" Target="media/image67.png"/><Relationship Id="rId61" Type="http://schemas.openxmlformats.org/officeDocument/2006/relationships/image" Target="media/image31.png"/><Relationship Id="rId82" Type="http://schemas.openxmlformats.org/officeDocument/2006/relationships/customXml" Target="ink/ink34.xml"/><Relationship Id="rId19" Type="http://schemas.openxmlformats.org/officeDocument/2006/relationships/image" Target="media/image8.png"/><Relationship Id="rId14" Type="http://schemas.openxmlformats.org/officeDocument/2006/relationships/customXml" Target="ink/ink3.xml"/><Relationship Id="rId30" Type="http://schemas.openxmlformats.org/officeDocument/2006/relationships/image" Target="media/image15.png"/><Relationship Id="rId35" Type="http://schemas.openxmlformats.org/officeDocument/2006/relationships/image" Target="media/image18.png"/><Relationship Id="rId56" Type="http://schemas.openxmlformats.org/officeDocument/2006/relationships/customXml" Target="ink/ink21.xml"/><Relationship Id="rId77" Type="http://schemas.openxmlformats.org/officeDocument/2006/relationships/image" Target="media/image39.png"/><Relationship Id="rId100" Type="http://schemas.openxmlformats.org/officeDocument/2006/relationships/customXml" Target="ink/ink43.xml"/><Relationship Id="rId105" Type="http://schemas.openxmlformats.org/officeDocument/2006/relationships/image" Target="media/image53.png"/><Relationship Id="rId126" Type="http://schemas.openxmlformats.org/officeDocument/2006/relationships/customXml" Target="ink/ink57.xml"/><Relationship Id="rId8" Type="http://schemas.openxmlformats.org/officeDocument/2006/relationships/image" Target="media/image3.png"/><Relationship Id="rId51" Type="http://schemas.openxmlformats.org/officeDocument/2006/relationships/image" Target="media/image26.png"/><Relationship Id="rId72" Type="http://schemas.openxmlformats.org/officeDocument/2006/relationships/customXml" Target="ink/ink29.xml"/><Relationship Id="rId93" Type="http://schemas.openxmlformats.org/officeDocument/2006/relationships/image" Target="media/image47.png"/><Relationship Id="rId98" Type="http://schemas.openxmlformats.org/officeDocument/2006/relationships/customXml" Target="ink/ink42.xml"/><Relationship Id="rId121" Type="http://schemas.openxmlformats.org/officeDocument/2006/relationships/customXml" Target="ink/ink54.xml"/><Relationship Id="rId3" Type="http://schemas.openxmlformats.org/officeDocument/2006/relationships/styles" Target="styles.xml"/><Relationship Id="rId25" Type="http://schemas.openxmlformats.org/officeDocument/2006/relationships/customXml" Target="ink/ink8.xml"/><Relationship Id="rId46" Type="http://schemas.openxmlformats.org/officeDocument/2006/relationships/customXml" Target="ink/ink16.xml"/><Relationship Id="rId67" Type="http://schemas.openxmlformats.org/officeDocument/2006/relationships/image" Target="media/image34.png"/><Relationship Id="rId116" Type="http://schemas.openxmlformats.org/officeDocument/2006/relationships/image" Target="media/image58.png"/><Relationship Id="rId20" Type="http://schemas.openxmlformats.org/officeDocument/2006/relationships/customXml" Target="ink/ink6.xml"/><Relationship Id="rId41" Type="http://schemas.openxmlformats.org/officeDocument/2006/relationships/image" Target="media/image21.png"/><Relationship Id="rId62" Type="http://schemas.openxmlformats.org/officeDocument/2006/relationships/customXml" Target="ink/ink24.xml"/><Relationship Id="rId83" Type="http://schemas.openxmlformats.org/officeDocument/2006/relationships/image" Target="media/image42.png"/><Relationship Id="rId88" Type="http://schemas.openxmlformats.org/officeDocument/2006/relationships/customXml" Target="ink/ink37.xml"/><Relationship Id="rId111" Type="http://schemas.openxmlformats.org/officeDocument/2006/relationships/customXml" Target="ink/ink49.xml"/><Relationship Id="rId132" Type="http://schemas.openxmlformats.org/officeDocument/2006/relationships/customXml" Target="ink/ink58.xml"/><Relationship Id="rId15" Type="http://schemas.openxmlformats.org/officeDocument/2006/relationships/image" Target="media/image6.png"/><Relationship Id="rId36" Type="http://schemas.openxmlformats.org/officeDocument/2006/relationships/customXml" Target="ink/ink11.xml"/><Relationship Id="rId57" Type="http://schemas.openxmlformats.org/officeDocument/2006/relationships/image" Target="media/image29.png"/><Relationship Id="rId106" Type="http://schemas.openxmlformats.org/officeDocument/2006/relationships/customXml" Target="ink/ink46.xml"/><Relationship Id="rId127" Type="http://schemas.openxmlformats.org/officeDocument/2006/relationships/image" Target="media/image63.png"/><Relationship Id="rId10" Type="http://schemas.openxmlformats.org/officeDocument/2006/relationships/customXml" Target="ink/ink1.xml"/><Relationship Id="rId31" Type="http://schemas.openxmlformats.org/officeDocument/2006/relationships/customXml" Target="ink/ink10.xml"/><Relationship Id="rId52" Type="http://schemas.openxmlformats.org/officeDocument/2006/relationships/customXml" Target="ink/ink19.xml"/><Relationship Id="rId73" Type="http://schemas.openxmlformats.org/officeDocument/2006/relationships/image" Target="media/image37.png"/><Relationship Id="rId78" Type="http://schemas.openxmlformats.org/officeDocument/2006/relationships/customXml" Target="ink/ink32.xml"/><Relationship Id="rId94" Type="http://schemas.openxmlformats.org/officeDocument/2006/relationships/customXml" Target="ink/ink40.xml"/><Relationship Id="rId99" Type="http://schemas.openxmlformats.org/officeDocument/2006/relationships/image" Target="media/image50.png"/><Relationship Id="rId101" Type="http://schemas.openxmlformats.org/officeDocument/2006/relationships/image" Target="media/image51.png"/><Relationship Id="rId122"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2.png"/><Relationship Id="rId47" Type="http://schemas.openxmlformats.org/officeDocument/2006/relationships/image" Target="media/image24.png"/><Relationship Id="rId68" Type="http://schemas.openxmlformats.org/officeDocument/2006/relationships/customXml" Target="ink/ink27.xml"/><Relationship Id="rId89" Type="http://schemas.openxmlformats.org/officeDocument/2006/relationships/image" Target="media/image45.png"/><Relationship Id="rId112" Type="http://schemas.openxmlformats.org/officeDocument/2006/relationships/image" Target="media/image56.png"/><Relationship Id="rId133" Type="http://schemas.openxmlformats.org/officeDocument/2006/relationships/image" Target="media/image6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3:01:46.327"/>
    </inkml:context>
    <inkml:brush xml:id="br0">
      <inkml:brushProperty name="width" value="0.05" units="cm"/>
      <inkml:brushProperty name="height" value="0.05" units="cm"/>
      <inkml:brushProperty name="color" value="#004F8B"/>
    </inkml:brush>
  </inkml:definitions>
  <inkml:trace contextRef="#ctx0" brushRef="#br0">349 47 24575,'-18'0'0,"-3"0"0,-5 0 0,-3 0 0,-2 0 0,3 0 0,4 0 0,5 0 0,3 0 0,3 2 0,1 1 0,-3 5 0,-2 3 0,1 2 0,3 1 0,2-1 0,1 0 0,1 1 0,0 1 0,3 0 0,2 2 0,3 0 0,1 0 0,0-2 0,1-5 0,4-4 0,5-3 0,7-2 0,16-1 0,6 0 0,-1 0 0,-7 0 0,-12 0 0,-4 0 0,-1-3 0,-1-4 0,-2-2 0,-1-2 0,-1-1 0,-1 1 0,0-1 0,0-1 0,-1 0 0,-1 2 0,-3 2 0,-2 1 0,-1 0 0,0-4 0,0-5 0,0-4 0,-1-2 0,-2 4 0,-3 8 0,-3 3 0,-2 4 0,-2 2 0,-3-2 0,1 2 0,-2 0 0,-1 0 0,1 2 0,1 0 0,3 0 0,2 0 0,1 0 0,1 0 0,2 2 0,1 1 0,2 2 0,1 2 0,-1 1 0,2-1 0,0 0 0,1 0 0,1 0 0,1-1 0,3 0 0,0 1 0,1-1 0,0-1 0,0-2 0,1-1 0,0-1 0,1 0 0,0 1 0,1 0 0,-2 0 0,1-1 0,0-1 0,-1 0 0,0 0 0,0 0 0,2 0 0,2 0 0,1 0 0,0 0 0,-1 0 0,-1 0 0,0 0 0,-5 0 0,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3:47:46.358"/>
    </inkml:context>
    <inkml:brush xml:id="br0">
      <inkml:brushProperty name="width" value="0.05" units="cm"/>
      <inkml:brushProperty name="height" value="0.05" units="cm"/>
      <inkml:brushProperty name="color" value="#E71224"/>
    </inkml:brush>
    <inkml:brush xml:id="br1">
      <inkml:brushProperty name="width" value="0.05" units="cm"/>
      <inkml:brushProperty name="height" value="0.05" units="cm"/>
    </inkml:brush>
  </inkml:definitions>
  <inkml:trace contextRef="#ctx0" brushRef="#br0">9033 415 24575,'-3'45'0,"-4"47"0,2 4 0,0 4 0,-1 15 0,1 6 0,-3 17 0,0 6 0,1 19 0,2 7-286,1-42 1,0 4 0,1 2 285,0 9 0,2 2 0,0 2 0,0 5 0,1 2 0,1-1 0,-1-1 0,0-1 0,0-2 0,0-8 0,0-1 0,0-4 0,0-10 0,0-3 0,0-3 0,-1 46 0,2-5 0,-1-15 0,3-6 0,2-16 0,2-5 0,3-10 0,4-3 0,3-12 0,3-2 0,5-3 0,2 0 428,1 2 0,3 1-428,4 4 0,3 2 0,2 12 0,2 5 0,2 6 0,2 3 0,1 1 0,0 1 0,0 1 0,0-2 0,-1-9 0,0-2 0,-3-7 0,0-2 0,-2-8 0,-1-4 0,29 60 0,-8-33 0,-9-24 0,-5-16 0,-7-10 0,-2-14 0,-4-8 0,-4-9 0,-6-11 0,-2-1 0,1-5 0,1 2 0,4 6 0,0 2 0,0 4 0,3 8 0,4 6 0,-3 0 0</inkml:trace>
  <inkml:trace contextRef="#ctx0" brushRef="#br0" timeOffset="1184">5391 594 23218,'36'78'190,"19"55"147,-7 1-337,-8-4 0,-5 2 23,-4 2 0,-6 2-23,-5 5 0,-3 3 0,0 7 0,-2 2 0,-3 2 0,-3 2 0,-3 9 0,-1 1 0,-2 1 0,-1 0 0,-2-1 0,0 0 0,-1 2 0,-1-1 0,-4-5 0,-2-1 0,-4-8 0,-2-1 0,-3-5 0,-3-3 347,-3-8 0,-2-4-347,2-10 0,-1-2 45,1-4 0,-1-3-45,0-7 0,-1-2 0,-2 2 0,-2 2 0,-4 4 0,-2 2 0,-5 3 0,-1 3 0,-5 5 0,-1 0 0,0-5 0,0-3 0,1-8 0,0-3 0,1-6 0,0-5 0,3-12 0,-1-4 0,-1-4 0,-3-1 0,-5 2 0,-4-1 0,-3-2 0,-3-1 0,0-2 0,-1-3 0,-58 54 0,8-14 0,0-5 0,-1 2 0,-1 2 0,63-61 0</inkml:trace>
  <inkml:trace contextRef="#ctx0" brushRef="#br0" timeOffset="-30068.55">2491 2906 24575,'-17'0'0,"9"0"0,35 0 0,4 0 0,25-6 0,-13-2 0,-7-5 0,-6-2 0,-7 2 0,-8-3 0,-4 1 0,-8 2 0,-7 4 0,-8 5 0,-7 4 0,-5 5 0,-5 7 0,-7 17 0,-1 19 0,3 10 0,6 0 0,12-14 0,11-16 0,12-13 0,10-11 0,17-19 0,6-11 0,-2-3 0,-6 0 0,-17 7 0,-6 0 0,-7-3 0,-4 6 0,-5 7 0,-2 6 0,-3 6 0,-1 0 0,2 0 0,-4 0 0,-6 0 0,-3 0 0,3 0 0,23 0 0,28 0 0,21 1 0,11 3 0,-5-1 0,-12 1 0,-12-2 0,-14-4 0,-10-3 0,-5-10 0,-4-4 0,0-4 0,-3-2 0,-3 5 0,-5 2 0,-6 5 0,-3 7 0,-8 4 0,-5 6 0,-3 7 0,2 7 0,6 3 0,7-2 0,9-3 0,5-4 0,5-1 0,4-1 0,4 0 0,6 0 0,4 1 0,3-2 0,2-4 0,2-3 0,-1-2 0,-1 0 0,-5-2 0,-7-2 0,-5-4 0,-4-3 0,-2-5 0,-8-2 0,-10 1 0,-10 3 0,-6 8 0,1 3 0,4 7 0,6 10 0,6 11 0,7 6 0,5 0 0,4-3 0,4-4 0,3-2 0,8-1 0,12-1 0,15-5 0,13-4 0,8-7 0,2-6 0,-10-14 0,-11-15 0,-14-21 0,-11-17 0,-8-6 0,-9 1 0,-12 14 0,-11 22 0,-12 17 0,-5 14 0,2 5 0,5 2 0,8 1 0,8 4 0,2 6 0,2 8 0,-2 10 0,-2 5 0,1 3 0,-1-1 0,6-8 0,2-4 0,5-9 0,3-3 0,7-2 0,12 5 0,17 4 0,16 0 0,4-4 0,-3-7 0,-11-5 0,-13-5 0,-10-11 0,-9-18 0,-7-12 0,-17-11 0,-18 6 0,-13 13 0,-5 13 0,9 12 0,7 7 0,6 5 0,6 9 0,5 11 0,8 9 0,3 5 0,6-3 0,4-5 0,9-2 0,15-3 0,19-6 0,10-7 0,-2-6 0,-7-5 0,-15-10 0,-12-16 0,-10-14 0,-15-12 0,-12 2 0,-12 13 0,-6 15 0,1 14 0,2 8 0,4 9 0,1 14 0,4 13 0,9 12 0,6-2 0,6-5 0,3-4 0,7-7 0,12-5 0,13-9 0,16-6 0,4-7 0,-7-9 0,-6-20 0,-15-25 0,-11-17 0,-6-4 0,-14 13 0,-17 19 0,-15 17 0,-16 13 0,1 7 0,4 9 0,4 13 0,9 23 0,4 16 0,9 4 0,10-12 0,6-14 0,6-8 0,3-2 0,8 0 0,10-4 0,12-4 0,11-7 0,4-5 0,3-2 0,-2-4 0,-8-5 0,-7-10 0,-10-9 0,-8-3 0,-7 0 0,-5 0 0,-10 1 0,-14 4 0,-19 8 0,-17 10 0,-4 4 0,5 1 0,12 2 0,14 6 0,13 5 0,7 5 0,5 4 0,3 0 0,1 3 0,3-5 0,6-3 0,-4-9 0,2-3 0</inkml:trace>
  <inkml:trace contextRef="#ctx0" brushRef="#br0" timeOffset="14560">4219 2876 24575,'0'-9'0,"0"0"0,0-3 0,0 1 0,0 2 0,0 1 0,0 1 0,0-3 0,0-3 0,0-5 0,0-3 0,0-2 0,0 5 0,0 2 0,0 6 0,0 5 0,0 1 0</inkml:trace>
  <inkml:trace contextRef="#ctx0" brushRef="#br0" timeOffset="18360">4207 2575 24575,'-8'15'0,"-4"3"0,-2 5 0,0-2 0,4-6 0,4-5 0,3-6 0,2-4 0,1-5 0,0-3 0,0-1 0,3-2 0,1 0 0,1 0 0,0 0 0,0 1 0,-2-1 0,2-3 0,0-4 0,3-5 0,-1-2 0,0 3 0,-2 6 0,-1 8 0,2 10 0,0 6 0,3 11 0,1 3 0,-1 2 0,-1-4 0,-3-5 0,-1-3 0,1-5 0,-1-1 0,1-1 0,-1 0 0,-1 2 0,0-1 0,1 0 0,-1-1 0,0 0 0,0-1 0,0 0 0,0 0 0,0-1 0,-1 0 0,1 0 0,-1 1 0,0 0 0,0 1 0,0 0 0,-1-2 0,-1-2 0,-1-6 0,-3-5 0,-5-8 0,-2-2 0,-1 0 0,2 2 0,3 4 0,0-1 0,0 1 0,1 0 0,0 3 0,1 1 0,-1 2 0,1 2 0,-1 0 0,1 1 0,0 1 0,0 0 0,0 1 0,1 0 0,0 0 0,1 1 0,1 0 0,1 1 0</inkml:trace>
  <inkml:trace contextRef="#ctx0" brushRef="#br0" timeOffset="42208">7201 0 24575,'0'6'0,"0"37"0,0 35 0,0 15 0,0-4 0,0-2 0,0 1 0,0 6 0,0 11-1093,0-24 1,0 6 0,0 5 0,0 5-1,0 4 1,0 2 0,0 2 0,0 0-1,0 0 968,0-12 1,0 0 0,0 1 0,0 2 0,0 1 0,0 1 0,0 2 0,0 0-1,0 2 1,0 2 0,0 1 0,0 1-3,0-17 0,0 2 0,0 1 1,0 2-1,0 0 0,0 1 0,0 2 1,0 0-1,0 0 0,0 2 1,0-1-1,0 1 0,0 0 0,0 1 1,0-1-1,0 0 0,0 0 127,0-2 0,0 2 0,0 0 0,0 1 0,0 0 0,0 1 0,0-1 0,0 1 0,0 0 0,0 0 0,0 0 0,0 0 0,0 0 0,0-1 0,0 0 0,0-1 0,0 0 0,0-1-52,0 2 0,0-1 0,0 1 1,0-1-1,0 1 0,0-1 1,0 0-1,0 0 0,0-1 1,0 0-1,0-1 0,0-1 1,0 0-1,0-1 0,0-1 1,0-1-1,0-2 52,0 15 0,0 1 0,0-1 0,0 0 0,0 0 0,0-2 0,0-1 0,0-3 0,0-2 0,0-4 0,0-2 0,0-5 0,0-4-67,0 16 1,0-5 0,1-5 0,-1-5 0,0-3 0,-1-2-1,1-3 67,1 37 0,2 2 0,-4-22 0,-7-48 2805,-1-45-2805,-1 0 4193,0 0-4193,4 0 6270,-1 0-6270,3-1 0,-2 1 0,5-1 0</inkml:trace>
  <inkml:trace contextRef="#ctx0" brushRef="#br0" timeOffset="55475">0 2944 24575,'26'0'0,"51"0"0,3 0 0,15 0 0,-27 0 0,6 0 0,4 0 0,5 0-1556,4 0 1,6 0-1,3 0 1,4 0-1,2 0 1556,-14 0 0,2 0 0,2 0 0,2 0 0,2 0 0,1 0 0,2 0-444,-12 0 1,1 0-1,2 0 1,1 0-1,1 0 1,0 0-1,2 0 1,1 0 0,0 0 443,-1 0 0,2 0 0,0 0 0,2 0 0,0 0 0,1 0 0,0 0 0,1 0 0,0 0 0,1 0-137,-5 0 1,1 0 0,1 0 0,0 0 0,0 0 0,1 0 0,0 0 0,0 0-1,1 0 1,0 0 0,0 0 136,-5 0 0,1 0 0,0 0 0,1 0 0,0 0 0,0 0 0,0 0 0,0 0 0,0 0 0,-1 0 0,0 0 0,-1 0-218,5 0 1,0 0 0,0 0 0,0 1 0,-1-1 0,0 0-1,0 0 1,-1 1 0,0-1 0,-1 1 0,0-1 217,5 1 0,0 0 0,-1-1 0,0 1 0,-1 0 0,0 0 0,-1 0 0,0 0 0,-1 0 0,-2 0 114,2 0 1,-2 0 0,-2 1 0,-1-1 0,0 1 0,2-1 0,0 0 0,3 0 0,4-1-115,-9-1 0,3 0 0,4 0 0,2-1 0,1 1 0,1-1 0,-2 0 0,0 0 0,-3 0 0,-3 0 0,-5 0 0,-4 1 0,16-1 0,-8 1 0,-3 0 0,-3 0 0,-1-1 0,3 1 0,3-2 279,5 0 1,9 0 0,2-2 0,1 1 0,-5 0 0,-8-1 0,-13 1 0,-18 1-280,15-2 0,-27 1 4010,-29 2-4010,-17-1 0,-7 2 0,-1-1 0</inkml:trace>
  <inkml:trace contextRef="#ctx0" brushRef="#br1" timeOffset="-90957.73">4188 2443 24575,'27'0'0,"21"3"0,43 3 0,-30-1 0,3 0 0,5-1 0,2 1 0,16-2 0,-4 0 0,15-1 0,0-2 0,-71 0 0,-7 0 0,11 0 0,21 0 0,18 0 0,3 0 0,-13 0 0,-23 0 0,-14 0 0,-11 0 0,-5 0 0,-1 0 0,0 0 0,0 0 0,10 0 0,7 0 0,3 0 0,-2 0 0,-8 0 0,-5 0 0,-4 0 0,-1 0 0,0 0 0,1 0 0,3 0 0,2 0 0,4 0 0,1 0 0,-1 0 0,-2 0 0,-4 0 0,-1 0 0,-3 0 0,0 0 0,0 0 0,0 0 0,1 0 0,-3 0 0,-2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23:51.604"/>
    </inkml:context>
    <inkml:brush xml:id="br0">
      <inkml:brushProperty name="width" value="0.05" units="cm"/>
      <inkml:brushProperty name="height" value="0.05" units="cm"/>
      <inkml:brushProperty name="color" value="#004F8B"/>
    </inkml:brush>
  </inkml:definitions>
  <inkml:trace contextRef="#ctx0" brushRef="#br0">175 112 8646,'10'46'0,"-5"3"5103,0 22-5103,-5-8 2750,0-9-2750,0-5 1657,1 6-1657,5 30 3209,-2-29 1,2 2-3210,2 5 0,0-1 0,1-5 0,-1-1 0,5 34 0,-6-26 0,-3-29 0,-2-12 0,0-21 0,0-7 0,-4-12 0,-6-20 0,-12-27 0,6 15 0,-2-5 0,-3-13 0,-1-4 0,0-4 0,0 0 0,1-1 0,2 2 0,1 9 0,2 4 0,-7-27 0,8 28 0,6 29 0,2 9 0,1-4 0,-1-8 0,0-6 0,1 5 0,1 12 0,1 23 0,2 30 0,11 37 0,5 1 0,5 10 0,-2-16 0,2 4 0,0 1 0,3 2 0,0 0 0,0 1 0,-1-1 0,0 0 0,-1-4 0,2 10 0,-1-4 0,-6-14 0,-1-3 0,9 27 0,-9-34 0,-8-22 0,-2-14 0,-4-7 0,0-6 0,-1-9 0,-1-17 0,-14-62 0,1 28 0,-2-5 0,-3-7 0,-2-1 0,0 1 0,0 5 0,-10-23 0,8 22 0,4 17 0,0 7 0,1-5 0,0 2 0,1 3 0,4 11 0,3 12 0,3 7 0,3 3 0,2 0 0,-1-1 0,0 8 0,0 15 0,0 33 0,12 47 0,7-12 0,5 8 0,-5-21 0,1 3 0,2-2 0,1 1 0,2-1 0,-2-2 0,8 22 0,-3-6 0,-8-25 0,-2-4 0,10 26 0,-7-21 0,-4-18 0,-6-14 0,-4-15 0,-3-24 0,-10-36 0,-10-35 0,4 31 0,-2-2 0,-3-5 0,0-1 0,0 2 0,0 1 0,0-2 0,0-1 0,0-3 0,1-1 0,-1-1 0,2 0 0,0 2 0,0 0 0,2 9 0,1 3 0,-7-23 0,7 28 0,6 28 0,3 14 0,1 9 0,2 5 0,1 5 0,1 0 0,0-1 0,0-4 0,0-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23:25.754"/>
    </inkml:context>
    <inkml:brush xml:id="br0">
      <inkml:brushProperty name="width" value="0.05" units="cm"/>
      <inkml:brushProperty name="height" value="0.05" units="cm"/>
      <inkml:brushProperty name="color" value="#E71224"/>
    </inkml:brush>
  </inkml:definitions>
  <inkml:trace contextRef="#ctx0" brushRef="#br0">1 1 24575,'25'0'0,"18"0"0,26 0 0,21 0 0,8 0 0,-3 1 0,-9 8 0,-15 11 0,-15 12 0,-8 11 0,-9 12 0,-1 14 0,-4 10 0,-3 3 0,-7-10 0,-5-14 0,-6-12 0,-4-7 0,-4 6 0,-3 16 0,-2 22 0,0-32 0,0 1 0,0 7 0,-1 2 0,-2 4 0,-3 3 0,-2 1 0,-4 0 0,-1 0 0,-4-1 0,-1-1 0,-3-3 0,0-6 0,0-3 0,-1-3 0,-1-2 0,-1-3 0,-1-2 0,-28 32 0,-2-8 0,-2-11 0,3-8 0,4-7 0,9-10 0,9-8 0,9-8 0,6-7 0,2-3 0,3-2 0,5-3 0,3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23:20.204"/>
    </inkml:context>
    <inkml:brush xml:id="br0">
      <inkml:brushProperty name="width" value="0.05" units="cm"/>
      <inkml:brushProperty name="height" value="0.05" units="cm"/>
      <inkml:brushProperty name="color" value="#E71224"/>
    </inkml:brush>
  </inkml:definitions>
  <inkml:trace contextRef="#ctx0" brushRef="#br0">37 1 24575,'38'0'0,"3"0"0,6 0 0,3 0 0,0 0 0,2 2 0,-4 7 0,-8 9 0,-6 7 0,-6 6 0,-3 6 0,2 10 0,1 10 0,-2 7 0,-1-4 0,-10-4 0,-6-7 0,-6-1 0,-3 4 0,-1 6 0,-6 10 0,-10 10 0,-10 10 0,8-41 0,-1 0 0,-3 0 0,-1-1 0,-1-2 0,-3-3 0,-25 30 0,-1-14 0,2-15 0,0-8 0,3-7 0,6-8 0,8-5 0,9-6 0,7-4 0,6-3 0,4-1 0,3 0 0,-1 0 0,1 2 0,1-2 0,3 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24:32.287"/>
    </inkml:context>
    <inkml:brush xml:id="br0">
      <inkml:brushProperty name="width" value="0.05" units="cm"/>
      <inkml:brushProperty name="height" value="0.05" units="cm"/>
      <inkml:brushProperty name="color" value="#849398"/>
    </inkml:brush>
  </inkml:definitions>
  <inkml:trace contextRef="#ctx0" brushRef="#br0">2494 0 24575,'31'4'0,"8"6"0,23 8 0,10 6 0,4 2 0,2 0 0,-7 0 0,5 6 0,1 8 0,-3 4 0,5 7 0,-37-23 0,1 2 0,3 2 0,0 1 0,1 2 0,0 0 0,-5-3 0,-1-2 0,24 18 0,-21-15 0,-18-16 0,-15-10 0,-10-9 0,-11-8 0,-10-7 0,-4-2 0,2 1 0,9 8 0,6 5 0</inkml:trace>
  <inkml:trace contextRef="#ctx0" brushRef="#br0" timeOffset="1402">1983 52 24575,'23'7'0,"17"16"0,26 18 0,17 12 0,-39-25 0,1 1 0,38 20 0,-5-3 0,-5-5 0,-7-3 0,-9-6 0,-18-9 0,-13-7 0,-11-7 0,-4-2 0,-5-1 0,-1-3 0,0 2 0,3 5 0,14 10 0,13 12 0,11 6 0,-3-2 0,-10-9 0,-12-10 0,-9-6 0,-1-4 0,3 4 0,14 9 0,15 14 0,13 11 0,2 2 0,-8-6 0,-10-9 0,-14-9 0,-11-9 0,-8-8 0,-5-3 0</inkml:trace>
  <inkml:trace contextRef="#ctx0" brushRef="#br0" timeOffset="2365">891 437 24575,'73'48'0,"0"0"0,-1 0 0,-3-3 0,-1-1 0,-6-3 0,-2-1 0,-5-4 0,-1 0 0,-2-2 0,-6-2 0,-3-1 0,36 27 0,-26-16 0,-4 0 0,3 1 0,8 12 0,-52-47 0,-7-7 0</inkml:trace>
  <inkml:trace contextRef="#ctx0" brushRef="#br0" timeOffset="3466">4 241 24575,'-4'11'0,"8"21"0,19 34 0,-2-18 0,3 2 0,2 2 0,3-1 0,1-1 0,1-2 0,25 29 0,-11-21 0,-3-10 0,-8-6 0,-13-16 0,-1 1 0,-9-13 0,-2-4 0,-2-1 0,-4-5 0,-2-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23:33.854"/>
    </inkml:context>
    <inkml:brush xml:id="br0">
      <inkml:brushProperty name="width" value="0.05" units="cm"/>
      <inkml:brushProperty name="height" value="0.05" units="cm"/>
      <inkml:brushProperty name="color" value="#E71224"/>
    </inkml:brush>
  </inkml:definitions>
  <inkml:trace contextRef="#ctx0" brushRef="#br0">1 80 24575,'20'-2'0,"12"-7"0,27-6 0,22-4 0,12 2 0,-42 11 0,0 2 0,-1 1 0,1 1 0,0 1 0,0 0 0,0 1 0,1 0 0,47 8 0,-5 15 0,-47-5 0,0 5 0,2 6 0,0 2 0,4 3 0,0 2 0,1-1 0,-1 1 0,-1 0 0,-2 1 0,-3-1 0,-3 1 0,-4-1 0,-2 0 0,27 37 0,-34-32 0,-3 4 0,-1 4 0,-2 4 0,1 8 0,-2 4 0,1 10 0,-4 3 0,-4 6 0,-4 4 0,-2 6 0,-5 2 0,-6 1 0,-6 1 0,-6-2 0,-7-2 0,-4-5 0,-7-3 0,-3-6 0,-4-4 0,-2-6 0,-1-4 0,0-5 0,-1-3 0,1-5 0,0-3 0,1-4 0,-1-3 0,2-4 0,0-3 0,-29 23 0,9-16 0,12-11 0,10-9 0,10-7 0,5-5 0,5-4 0,3-1 0,0-1 0,1 0 0,0 2 0,4-4 0,3 1 0</inkml:trace>
  <inkml:trace contextRef="#ctx0" brushRef="#br0" timeOffset="2301">752 2149 24575,'13'0'0,"14"0"0,22 0 0,18 0 0,-13 0 0,5 1 0,7 4 0,2 5 0,6 7 0,1 6 0,2 6 0,-4 6 0,-10 5 0,-5 5 0,-3-1 0,-3 1 0,-8-4 0,-4-1 0,28 32 0,-15-9 0,-6-5 0,0 3 0,2 6 0,-3 8 0,-23-31 0,-3 3 0,-1 9 0,-3 4 0,-2 5 0,-2 3 0,-3 5 0,-3 2 0,-1-1 0,-2 1 0,-2 0 0,0 1 0,-1 1 0,-1 0 0,-5 1 0,-2-1 0,-4-2 0,-4-2 0,-4-3 0,-5-3 0,-3-1 0,-3-1 0,-1-1 0,-1-1 0,-2 1 0,-1-1 0,2-3 0,-2-1 0,1-3 0,-1-2 0,3-5 0,0-2 0,1-5 0,0-1 0,-26 27 0,10-19 0,8-16 0,7-10 0,6-8 0,4-4 0,5-4 0,2-2-1696,-1 0 0,9-2 0,-1 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23:59.304"/>
    </inkml:context>
    <inkml:brush xml:id="br0">
      <inkml:brushProperty name="width" value="0.05" units="cm"/>
      <inkml:brushProperty name="height" value="0.05" units="cm"/>
      <inkml:brushProperty name="color" value="#004F8B"/>
    </inkml:brush>
  </inkml:definitions>
  <inkml:trace contextRef="#ctx0" brushRef="#br0">168 416 24575,'3'37'0,"7"26"0,1-10 0,3 7 0,5 18 0,3 7 0,-4-17 0,0 3 0,1 3 0,3 21 0,1 6 0,-2-6 0,-5-21 0,-1-4 0,-1-1 0,0 4 0,-1-1 0,-3-12 0,0 11 0,-8-39 0,-2-22 0,-2-17 0,-9-22 0,-14-41 0,0 0 0,-4-11 0,5 13 0,-2-5 0,-1-2-282,-1-8 0,-2-2 1,1 0 281,0 0 0,0 1 0,2 4 0,-4-13 0,3 8 0,9 22 0,2 8 0,-2-6 0,13 39 0,5 23 0,18 38 0,14 26 0,8 14 0,-6-12 0,2 5 0,1 2 103,2 5 0,1 3 0,-1-2-103,-4-4 0,0-2 0,-5-7 0,-2 0 0,-4-9 0,4 19 0,-11-34 0,-8-28 0,-6-34 0,0-46 0,-4-26 0,0-17 0,0 25 0,0-4 0,-1 0 43,0-3 0,0-1 0,0 3-43,-1 9 0,1 2 0,-1 10 0,1 13 0,-1 8 0,-2-12 0,0 30 0,-2 6 0,-8-8 0,-3-7 407,-3 1-407,3 10 0,4 15 0,4 20 0,5 41 0,4-2 0,1 7 0,0 17 0,1 4 0,0 10 0,0 2 0,0-5 0,1-1 0,1-11 0,2-3 0,1-9 0,2-3 0,11 36 0,3-15 0,0-15 0,-3-15 0,-3-14 0,-5-15 0,-4-10 0,-4-16 0,-2-47 0,-2-5 0,0-11 0,-3 4 0,-1-6 0,-2-2-303,-1-10 1,-2-4 0,-1 1 302,-2 0 0,0-1 0,-1 3 0,1 11 0,0 3 0,0 4 0,-1-8 0,1 9 0,-4-21 0,8 50 0,6 23 0,1 8 0,0 2 907,0 3-907,1 31 0,9 60 0,3-12 0,4 10 0,0-12 0,2 5 0,2 0-208,2 1 1,1 1 0,2-2 207,0-4 0,0-2 0,1-3 0,6 18 0,-1-8 0,-7-23 0,-2-6 0,8 20 0,-12-36 0,-10-24 0,-5-23 0,-17-38 311,-3-2 0,-4-8-311,-10-22 0,-4-8 0,6 13 0,-2-4 0,1 0 0,2 3 0,1 1 0,1 3 0,-6-17 0,4 8 0,9 26 0,5 11 0,5 14 0,3 16 0,2 2 0,0 1 0,1 0 0,0 12 0,3 24 0,4 57 0,6-7 0,5 9 0,-1-18 0,1 4 0,2 0 0,2 5 0,2 0 0,2-2 0,9 25 0,1-8 0,-8-23 0,-1-6 0,10 19 0,-15-43 0,-10-37 0,-7-37 0,-11-45 0,-3 2 0,-3-9 0,5 22 0,-2-1 0,1 0 0,-7-30 0,0 3 0,3 16 0,3 10 0,2 7 0,5 38 0,5 14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23:31.153"/>
    </inkml:context>
    <inkml:brush xml:id="br0">
      <inkml:brushProperty name="width" value="0.05" units="cm"/>
      <inkml:brushProperty name="height" value="0.05" units="cm"/>
      <inkml:brushProperty name="color" value="#E71224"/>
    </inkml:brush>
  </inkml:definitions>
  <inkml:trace contextRef="#ctx0" brushRef="#br0">227 0 24575,'65'0'0,"4"0"0,0 0 0,0 0 0,-3 2 0,0 13 0,1 20 0,2 24 0,-34-21 0,-2 2 0,0 2 0,-2 0 0,25 40 0,-9 1 0,-7 7 0,-24-40 0,-2 2 0,-1 4 0,-2 1 0,-2 6 0,-2 1 0,-2 1 0,-3 1 0,-1-2 0,-3 0 0,-4 2 0,-5 1 0,-13 18 0,-6-1 0,4-17 0,-2 0 0,-9 14 0,-1-3 0,9-22 0,2-4 0,0-1 0,1-1 0,-2 0 0,0 0 0,-1-2 0,-1-1 0,-1 0 0,-1-2 0,-3 1 0,-1-2 0,-1-3 0,0-2 0,1-2 0,-2-2 0,-36 25 0,3-14 0,2-8 0,6-9 0,13-9 0,14-8 0,12-7 0,9-4 0,9-1 0,2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23:22.737"/>
    </inkml:context>
    <inkml:brush xml:id="br0">
      <inkml:brushProperty name="width" value="0.05" units="cm"/>
      <inkml:brushProperty name="height" value="0.05" units="cm"/>
      <inkml:brushProperty name="color" value="#E71224"/>
    </inkml:brush>
  </inkml:definitions>
  <inkml:trace contextRef="#ctx0" brushRef="#br0">147 1 24575,'24'0'0,"1"0"0,6 0 0,4 0 0,24 6 0,15 16 0,6 19 0,-8 16 0,-25 8 0,-15-1 0,-9-5 0,-8-3 0,-6-5 0,-5-3 0,-2-3 0,-2-3 0,-1 0 0,-3 4 0,-6 2 0,-7 3 0,-6 0 0,-4-1 0,-1-4 0,-3-2 0,-4-4 0,-6-1 0,-8 1 0,-5-3 0,-1-5 0,5-7 0,11-6 0,11-5 0,7-4 0,4-3 0,-2-3 0,-1-3 0,-3 1 0,0-2 0,3 0 0,2 0 0,5 0 0,6 0 0,2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36:12.328"/>
    </inkml:context>
    <inkml:brush xml:id="br0">
      <inkml:brushProperty name="width" value="0.05" units="cm"/>
      <inkml:brushProperty name="height" value="0.05" units="cm"/>
      <inkml:brushProperty name="color" value="#E71224"/>
    </inkml:brush>
  </inkml:definitions>
  <inkml:trace contextRef="#ctx0" brushRef="#br0">1 1 24575,'23'0'0,"11"0"0,17 0 0,16 0 0,2 0 0,-9 0 0,-13 0 0,-17 0 0,-8 0 0,-11 0 0,-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3:01:40.044"/>
    </inkml:context>
    <inkml:brush xml:id="br0">
      <inkml:brushProperty name="width" value="0.05" units="cm"/>
      <inkml:brushProperty name="height" value="0.05" units="cm"/>
      <inkml:brushProperty name="color" value="#004F8B"/>
    </inkml:brush>
  </inkml:definitions>
  <inkml:trace contextRef="#ctx0" brushRef="#br0">7482 1 24575,'0'21'0,"0"17"0,0 24 0,0 31 0,0-42 0,0 2 0,0-2 0,0 0 0,0 49 0,0-12 0,0 1 0,0-2 0,0-2 0,0 8 0,0-43 0,0 1 0,0 1 0,0 1 0,0-2 0,0-1 0,0 39 0,0-19 0,0-21 0,0-18 0,0-10 0,0-5 0,0 1 0,0 1 0,0-1 0,0 0 0,0-3 0,0-1 0,0 2 0,0 7 0,0 8 0,0 3 0,0-2 0,0-5 0,0-3 0,0-2 0,0-1 0,0-3 0,0-4 0,0-2 0,0-6 0,0-2 0</inkml:trace>
  <inkml:trace contextRef="#ctx0" brushRef="#br0" timeOffset="2983">0 1600 24575,'15'0'0,"5"0"0,5 2 0,5 2 0,-3 3 0,1 3 0,-2 3 0,-2 1 0,-3 2 0,-4-1 0,-3 2 0,-4 2 0,-2 3 0,-2 1 0,0 3 0,0 3 0,0 3 0,-2 0 0,-2-2 0,2-3 0,-2-3 0,0-2 0,-1-5 0,-1-1 0,0-4 0,-1-4 0,-1-4 0,-3-2 0,-2-2 0,3 1 0,1-1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26:35.479"/>
    </inkml:context>
    <inkml:brush xml:id="br0">
      <inkml:brushProperty name="width" value="0.05" units="cm"/>
      <inkml:brushProperty name="height" value="0.05" units="cm"/>
      <inkml:brushProperty name="color" value="#E71224"/>
    </inkml:brush>
  </inkml:definitions>
  <inkml:trace contextRef="#ctx0" brushRef="#br0">0 0 24575,'0'74'0,"0"-1"0,0 1 0,0 26 0,0-8 0,0 6 0,0-5 0,0-1 0,0-6 0,0-10 0,0-21 0,0-20 0,0-15 0,0-12 0,0-4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27:08.446"/>
    </inkml:context>
    <inkml:brush xml:id="br0">
      <inkml:brushProperty name="width" value="0.05" units="cm"/>
      <inkml:brushProperty name="height" value="0.05" units="cm"/>
      <inkml:brushProperty name="color" value="#E71224"/>
    </inkml:brush>
  </inkml:definitions>
  <inkml:trace contextRef="#ctx0" brushRef="#br0">0 383 24575,'1'-19'0,"6"-11"0,9-17 0,10-13 0,6-2 0,0 5 0,-6 9 0,-4 15 0,-7 13 0,-2 14 0,4 9 0,5 7 0,6 3 0,2 1 0,-3 0 0,-5-2 0,-7-2 0,-5 0 0,-2 1 0,2 3 0,2 6 0,7 11 0,9 15 0,8 13 0,8 5 0,-3-9 0,-7-13 0,-10-16 0,-12-13 0,-5-6 0,-5-7 0</inkml:trace>
  <inkml:trace contextRef="#ctx0" brushRef="#br0" timeOffset="1900">236 40 24575,'0'36'0,"0"31"0,0-16 0,0 5 0,0 13 0,0 4 0,0 6 0,0 2 0,0-14 0,0 2 0,0-3 0,0 13 0,0-1 0,0 8 0,0-5 0,0-27 0,0-5 0,0 39 0,0-3 0,0 8 0,0-42 0,0 1 0,0 2 0,0 0 0,0-2 0,0-2 0,0 36 0,0-23 0,0-23 0,0-19 0,0-9 0,0-3 0,0-2 0,0 0 0,0 4 0,0 11 0,0 12 0,0 11 0,0 5 0,0-2 0,0-9 0,0-9 0,0-10 0,0-4 0,0-3 0,0-1 0,0 1 0,0 2 0,0 3 0,0 1 0,0-2 0,0-7 0,0-4 0</inkml:trace>
  <inkml:trace contextRef="#ctx0" brushRef="#br0" timeOffset="3833">236 2441 24575,'-4'-29'0,"-13"-29"0,-16-33 0,10 37 0,-2 0 0,0 3 0,1 3 0,-14-21 0,15 27 0,14 21 0,6 13 0,3 5 0,0 14 0,2 5 0,4 14 0,9 12 0,12 15 0,11 20 0,5 6 0,-2-5 0,-9-15 0,-12-21 0,-7-19 0,-5-11 0,-4-6 0,-1-2 0,0-2 0,0-4 0,2-8 0,1-5 0,3-9 0,5-8 0,2-6 0,3-7 0,2 0 0,1 1 0,-2 5 0,-4 11 0,-6 8 0,-3 7 0,-4 4 0,-1 0 0,-2-1 0,1-1 0,3-2 0,2 0 0,2-1 0,0 2 0,-3 3 0,-3 2 0,0 2 0,-2 2 0,1 2 0</inkml:trace>
  <inkml:trace contextRef="#ctx0" brushRef="#br0" timeOffset="5449">884 1153 24575,'0'-9'0,"0"-5"0,2-11 0,3-8 0,6-4 0,2 5 0,1 10 0,-5 17 0,-4 24 0,-3 25 0,-2 22 0,-2 13 0,-4-5 0,-6-15 0,-6-16 0,-2-20 0,2-11 0,2-6 0,6-6 0,3-3 0,6-9 0,9-8 0,13-8 0,10-4 0,5 6 0,-2 6 0,-5 10 0,-6 6 0,-5 2 0,-3 3 0,-3 3 0,1 4 0,0 4 0,1 2 0,0-2 0,-3-2 0,-2-4 0,-4-3 0,-2-3 0</inkml:trace>
  <inkml:trace contextRef="#ctx0" brushRef="#br0" timeOffset="6633">1279 1276 24575,'4'10'0,"-1"7"0,-3 2 0,0 0 0,1-7 0,3-10 0,0-7 0,-1-6 0,-1-1 0,-2 5 0,0 3 0</inkml:trace>
  <inkml:trace contextRef="#ctx0" brushRef="#br0" timeOffset="8000">1558 923 24575,'-2'21'0,"-2"5"0,-4 6 0,-1 5 0,4-13 0,8-6 0,10-13 0,9-4 0,8-1 0,11 0 0,15-1 0,10-1 0,2-3 0,-11 0 0,-17 2 0,-21 1 0,-10 2 0</inkml:trace>
  <inkml:trace contextRef="#ctx0" brushRef="#br0" timeOffset="9233">1805 901 24575,'0'17'0,"0"4"0,0 11 0,0 6 0,0 2 0,0-1 0,0-4 0,0-6 0,0-6 0,0-7 0,0-5 0,0-4 0,0-1 0,0 0 0,0 1 0,0-1 0,0 2 0,0 2 0,0 2 0,0 2 0,-1-1 0,-1-2 0,0-2 0,0-5 0,2-1 0</inkml:trace>
  <inkml:trace contextRef="#ctx0" brushRef="#br0" timeOffset="147199">2458 1141 24575,'-23'0'0,"-5"0"0,-8 0 0,-4 0 0,4 0 0,2 3 0,9 5 0,8 9 0,7 11 0,6 8 0,4 4 0,0-1 0,0-6 0,0-10 0,2-7 0,4-8 0,10-2 0,14 0 0,9 0 0,6 1 0,-5-2 0,-9-1 0,-8-2 0,-9 0 0,-4-2 0,-1 0 0,-2 0 0,-2 0 0,-2 0 0</inkml:trace>
  <inkml:trace contextRef="#ctx0" brushRef="#br0" timeOffset="148983">2752 1124 24575,'0'10'0,"0"6"0,0 16 0,0 7 0,0 6 0,0-9 0,0-16 0,0-11 0,0-16 0,0-16 0,0-19 0,1-19 0,3-11 0,6-1 0,4 6 0,4 14 0,-2 19 0,-1 16 0,0 13 0,0 7 0,3 14 0,0 13 0,1 17 0,-4 7 0,-6 1 0,-4-8 0,-5-9 0,0-9 0,0-16 0,0-18 0,3-29 0,7-29 0,6-18 0,10-6 0,2 20 0,-3 24 0,-1 21 0,-6 18 0,0 15 0,0 18 0,-1 21 0,1 14 0,-3 2 0,-5-5 0,-4-13 0,-4-13 0,0-11 0,-2-14 0,0-2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44:28.949"/>
    </inkml:context>
    <inkml:brush xml:id="br0">
      <inkml:brushProperty name="width" value="0.05" units="cm"/>
      <inkml:brushProperty name="height" value="0.05" units="cm"/>
      <inkml:brushProperty name="color" value="#E71224"/>
    </inkml:brush>
  </inkml:definitions>
  <inkml:trace contextRef="#ctx0" brushRef="#br0">165 112 24575,'-14'0'0,"-40"0"0,24 0 0,-22 2 0,42 2 0,7 1 0,2 5 0,1 3 0,0 1 0,0 1 0,0 0 0,0-2 0,1-2 0,2-5 0,1-3 0,2-3 0,0 0 0,2 0 0,-2 0 0,0 0 0,-1 0 0,1 0 0,1 0 0,2 0 0,2 0 0,2-3 0,1-4 0,2-4 0,1-3 0,-1 0 0,-4 3 0,-5 1 0,-4 2 0,-2 2 0,1-1 0,0 0 0,2-1 0,1-2 0,0-3 0,2-2 0,0 1 0,-1 0 0,-1 3 0,-2 2 0,-1 2 0,-1 0 0,-2 2 0,-1 0 0,-3 2 0,-1 1 0,-2 1 0,1 2 0,1 4 0,3 6 0,0 9 0,0 4 0,1 2 0,0-2 0,2-3 0,0-3 0,0-2 0,0-3 0,0-3 0,2-1 0,1-1 0,2 1 0,0-1 0,0-1 0,-1-1 0,1-3 0,2 0 0,-1-2 0,1 0 0,0 0 0,1-1 0,0 0 0,-1-2 0,-2 2 0,-3-2 0</inkml:trace>
  <inkml:trace contextRef="#ctx0" brushRef="#br0" timeOffset="2384">105 387 24575,'0'40'0,"0"-1"0,0-11 0,0-2 0,0-4 0,0-2 0,0-3 0,0-3 0,0-4 0,0-4 0,-1 0 0,-1-4 0,-1-5 0,-5-12 0,-3-9 0,-2-2 0,0 1 0,3 7 0,4 3 0,1 2 0,-1 1 0,2 3 0,1 4 0,1 6 0,2 7 0,0 5 0,0 3 0,1 1 0,3 1 0,1-1 0,3 2 0,-1 0 0,1-2 0,-2-1 0,1-1 0,0-3 0,0-1 0,0-2 0,-1-3 0,-1-1 0,0 0 0,0-2 0,-1-4 0,1-6 0,0-3 0,2-6 0,0 0 0,1 1 0,0-1 0,1 3 0,-1 0 0,-2 2 0,-2 4 0,0 0 0,-2 2 0,1 0 0,0 0 0,-1 2 0,0 2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36:13.394"/>
    </inkml:context>
    <inkml:brush xml:id="br0">
      <inkml:brushProperty name="width" value="0.05" units="cm"/>
      <inkml:brushProperty name="height" value="0.05" units="cm"/>
      <inkml:brushProperty name="color" value="#E71224"/>
    </inkml:brush>
  </inkml:definitions>
  <inkml:trace contextRef="#ctx0" brushRef="#br0">1 1258 24575,'26'0'0,"17"0"0,20 0 0,-7 0 0,-1 0 0,6 0 0,16 0 0,-66 0 0,-5 0 0</inkml:trace>
  <inkml:trace contextRef="#ctx0" brushRef="#br0" timeOffset="4251">232 287 24575,'0'-42'0,"0"-3"0,0 4 0,0 4 0,0 7 0,0 9 0,0 7 0,0 0 0,0 2 0,0 0 0,0-1 0,0 8 0,-5 13 0,-7 19 0,-8 14 0,-2 2 0,4-8 0,4-9 0,4-12 0,4-7 0,4-10 0,5-8 0,6-8 0,4-10 0,1-2 0,0-1 0,-2 10 0,-3 6 0,-2 6 0,-2 3 0,-1 1 0,0 0 0,0 1 0,-1 3 0,1 4 0,-3 7 0,3 13 0,5 9 0,4 5 0,3-2 0,-1-6 0,-3-11 0,-5-6 0,-4-7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26:59.212"/>
    </inkml:context>
    <inkml:brush xml:id="br0">
      <inkml:brushProperty name="width" value="0.05" units="cm"/>
      <inkml:brushProperty name="height" value="0.05" units="cm"/>
      <inkml:brushProperty name="color" value="#E71224"/>
    </inkml:brush>
  </inkml:definitions>
  <inkml:trace contextRef="#ctx0" brushRef="#br0">1 102 24575,'18'49'0,"1"1"0,2 15 0,4 9 0,0 5 0,-10-22 0,-2-1 0,1 14 0,-1 3 0,1 13 0,0 4 0,-4-22 0,0 1 0,-2 0 0,0 0 0,-1 1 0,-1-1 0,2 31 0,-3-2 0,-1-10 0,-3-2 0,-4-15 0,-3-4 0,-1-8 0,-3-5 0,-12 21 0,1-33 0,11-25 0,6-9 0</inkml:trace>
  <inkml:trace contextRef="#ctx0" brushRef="#br0" timeOffset="1734">575 169 24575,'0'15'0,"3"11"0,9 16 0,11 16 0,10 5 0,-1-2 0,-7-7 0,-6-2 0,-5 8 0,1 15 0,-3 15 0,-8-35 0,-1 3 0,0 7 0,-2 1 0,-2 3 0,-2 1 0,-1 2 0,-3-1 0,-2-4 0,-2-2 0,-1-6 0,-1-2 0,0-3 0,0-1 0,-11 37 0,4-9 0,-1-4 0,0-7 0,3-7 0,3-15 0,6-13 0,1-13 0,4-12 0,1-5 0</inkml:trace>
  <inkml:trace contextRef="#ctx0" brushRef="#br0" timeOffset="3217">954 1 24575,'0'60'0,"2"6"0,3 17 0,3 4 0,-1-10 0,1-7 0,-1 0 0,1 1 0,5 13 0,4 9 0,2-3 0,-1-2 0,-6-9 0,-6-6 0,-4 4 0,-2 11 0,0 10 0,0-45 0,-2 0 0,-1 1 0,-1 0 0,-3-3 0,-1-2 0,-12 40 0,-1-21 0,4-21 0,6-15 0,6-19 0,3-5 0</inkml:trace>
  <inkml:trace contextRef="#ctx0" brushRef="#br0" timeOffset="4634">1271 15 24575,'34'56'0,"0"1"0,3 4 0,2 2 0,3 12 0,0 3 0,0 2 0,-3 2 0,-5-1 0,-4 1 0,-6 3 0,-6 0 0,-4-3 0,-5 0 0,-3 0 0,-3 0 0,0-4 0,-2-1 0,-2-7 0,-1-1 0,-3-5 0,-3-2 0,-3-7 0,-2-3 0,-21 41 0,-4-18 0,4-15 0,5-11 0,7-13 0,6-11 0,6-5 0,4-6 0,1-3 0,3-5 0,0-3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26:43.629"/>
    </inkml:context>
    <inkml:brush xml:id="br0">
      <inkml:brushProperty name="width" value="0.05" units="cm"/>
      <inkml:brushProperty name="height" value="0.05" units="cm"/>
      <inkml:brushProperty name="color" value="#E71224"/>
    </inkml:brush>
  </inkml:definitions>
  <inkml:trace contextRef="#ctx0" brushRef="#br0">0 1 24575,'60'0'0,"0"0"0,25 0 0,14 0 0,11 0 0,-26 0 0,7 0 0,5 0 0,5 0 0,4 0 0,3 0-893,-24 0 1,3 0 0,3 0 0,2 0 0,3 0-1,1 0 1,2 0 0,1 0 0,2 0 0,0 0 892,-14 0 0,1 0 0,2 0 0,1 0 0,1 0 0,2 0 0,0 0 0,1 0 0,0 0 0,1 0 0,0 0 0,1 0 0,-1 0 0,0 0-226,-2 0 1,2 0 0,-1 0 0,1 0-1,0 0 1,1 0 0,0 0 0,0 0 0,1 0-1,-1 0 1,1 0 0,1 0 0,-1 0-1,0 0 1,1 0 225,-3 0 0,0 0 0,1 0 0,0 0 0,1 0 0,-1 0 0,1 0 0,0 0 0,0 0 0,0 0 0,0 0 0,0 0 0,-1 0 0,0 0 0,0 0 0,0 0-87,4 0 0,0 0 1,0 0-1,0 0 1,1 0-1,-1 0 1,0 0-1,-1 0 1,0 0-1,0 0 1,-1 0-1,0 0 1,-1 0-1,-1 0 1,-1 0 86,5 0 0,-1 0 0,0 0 0,0 0 0,-1 0 0,-1 0 0,-1 0 0,0-1 0,-1 1 0,0 1 0,-1-1 0,-1 0 0,-1 0-168,7 0 0,0 0 1,0 1-1,-1-1 1,-1 0-1,-1 1 0,-1-1 1,-2 0-1,-2 1 1,-2-1-1,-2 1 168,7-1 0,-1 1 0,-2-1 0,-3 1 0,-2 0 0,-3-1 0,-2 1 0,-3 0 266,15-1 0,-4 1 0,-4 0 0,-4 0 0,-5 0-266,17 1 0,-8-1 0,-10 0 1577,-11-1 0,-10 0-1577,6 0 4716,-36 0-4716,-4 0 5212,13 0-5212,20 0 1031,26 0-1031,19 0 0,-43 0 0,2 0 0,2 0 0,0 0 0,-6 0 0,-1 0 0,34 0 0,-27 0 0,-23 0 0,-13 0 0,-10 0 0,-6 0 0,-4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26:37.029"/>
    </inkml:context>
    <inkml:brush xml:id="br0">
      <inkml:brushProperty name="width" value="0.05" units="cm"/>
      <inkml:brushProperty name="height" value="0.05" units="cm"/>
      <inkml:brushProperty name="color" value="#E71224"/>
    </inkml:brush>
  </inkml:definitions>
  <inkml:trace contextRef="#ctx0" brushRef="#br0">1 0 24575,'0'18'0,"0"33"0,0 0 0,0 7 0,0 15 0,0 5 0,0-11 0,0 3 0,0 0 0,0 28 0,0-4 0,0-22 0,0-6 0,0 27 0,0-68 0,0-16 0,0-1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5:29:28.295"/>
    </inkml:context>
    <inkml:brush xml:id="br0">
      <inkml:brushProperty name="width" value="0.05" units="cm"/>
      <inkml:brushProperty name="height" value="0.05" units="cm"/>
      <inkml:brushProperty name="color" value="#E71224"/>
    </inkml:brush>
  </inkml:definitions>
  <inkml:trace contextRef="#ctx0" brushRef="#br0">0 551 24575,'0'-25'0,"3"-27"0,8-30 0,-2 30 0,3-2 0,2 1 0,0 1 0,2 1 0,-1 4 0,1-4 0,-6 28 0,-10 63 0,0 44 0,0-24 0,0 5 0,0 8 0,0 0 0,0 0 0,0-3 0,0-10 0,0-3 0,0 34 0,0-41 0,0-14 0,0-26 0,0-2 0,0 3 0,-1 4 0,0 1 0,-1 1 0,0-7 0,0-4 0</inkml:trace>
  <inkml:trace contextRef="#ctx0" brushRef="#br0" timeOffset="700">521 903 24575,'0'64'0,"0"-1"0,0-6 0,0-4 0,-1 16 0,-1-14 0,0-14 0,0-14 0,1-17 0,1-7 0</inkml:trace>
  <inkml:trace contextRef="#ctx0" brushRef="#br0" timeOffset="2299">918 94 24575,'0'24'0,"0"11"0,0 14 0,0 31 0,0-27 0,0 5 0,0-40 0,0-4 0,0-1 0,0-3 0,0-5 0,3-9 0,4-9 0,6-4 0,8-2 0,9 1 0,11 1 0,10 2 0,4 4 0,-2 5 0,-8 4 0,-11 2 0,-9 5 0,-7 9 0,-4 7 0,-5 6 0,-4 0 0,-5 1 0,0 3 0,-9 8 0,-13 7 0,-17 4 0,-14-2 0,-5-8 0,-2-10 0,4-10 0,6-8 0,11-4 0,10-4 0,15-3 0,7-1 0</inkml:trace>
  <inkml:trace contextRef="#ctx0" brushRef="#br0" timeOffset="3200">978 9 24575,'30'0'0,"18"0"0,18 0 0,18 0 0,3 0 0,-10-2 0,-15 0 0,-20-1 0,-24 1 0,-8 2 0</inkml:trace>
  <inkml:trace contextRef="#ctx0" brushRef="#br0" timeOffset="5417">1623 416 24575,'0'13'0,"0"45"0,0-3 0,0 32 0,0-29 0,0-18 0,0-17 0,0-17 0,0-13 0,0-15 0,0-13 0,1-14 0,4-10 0,6 0 0,8 1 0,3 10 0,-2 12 0,-4 12 0,-4 11 0,-5 6 0,-1 3 0,-1 0 0,0 1 0,2 1 0,-2 1 0,0 8 0,-1 13 0,-2 17 0,0 18 0,-2 8 0,0-7 0,0-10 0,0-17 0,0-15 0,2-10 0,0-11 0,6-28 0,9-22 0,8-18 0,8-4 0,-1 18 0,-5 16 0,-6 18 0,-6 14 0,-4 9 0,-4 11 0,-1 17 0,3 26 0,1 26 0,3 18 0,-3 1 0,-5-18 0,-3-21 0,-2-25 0,0-18 0,0-13 0,0-6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6:31:09.213"/>
    </inkml:context>
    <inkml:brush xml:id="br0">
      <inkml:brushProperty name="width" value="0.05" units="cm"/>
      <inkml:brushProperty name="height" value="0.05" units="cm"/>
      <inkml:brushProperty name="color" value="#004F8B"/>
    </inkml:brush>
  </inkml:definitions>
  <inkml:trace contextRef="#ctx0" brushRef="#br0">413 0 24575,'-18'6'0,"-3"2"0,0 3 0,-1 1 0,1 2 0,3 1 0,-1 5 0,-1-1 0,1 1 0,0-2 0,0-2 0,1-1 0,1-1 0,4-2 0,-9 7 0,8-7 0,-13 8 0,9-6 0,-2-1 0,1 0 0,6-4 0,4-2 0,5-5 0,3-2 0,1-6 0,4-8 0,7-24 0,4-12 0,3-3 0,-2 7 0,-3 23 0,-4 8 0,-4 10 0,-2 3 0</inkml:trace>
  <inkml:trace contextRef="#ctx0" brushRef="#br0" timeOffset="466">53 190 24575,'0'0'0</inkml:trace>
  <inkml:trace contextRef="#ctx0" brushRef="#br0" timeOffset="2117">30 302 24575,'45'0'0,"-7"0"0,24-2 0,-18-1 0,-7-2 0,-9 1 0,-9-1 0,-6 0 0,-5 2 0,-3 1 0,-5 2 0,-5 0 0,-8 0 0,-23 0 0,-12 0 0,-4 0 0,9 0 0,22 1 0,9 3 0,8 1 0,3-2 0,1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6:24:52.767"/>
    </inkml:context>
    <inkml:brush xml:id="br0">
      <inkml:brushProperty name="width" value="0.05" units="cm"/>
      <inkml:brushProperty name="height" value="0.05" units="cm"/>
      <inkml:brushProperty name="color" value="#E71224"/>
    </inkml:brush>
  </inkml:definitions>
  <inkml:trace contextRef="#ctx0" brushRef="#br0">1 238 24575,'6'-2'0,"18"8"0,57 29 0,13 7 0,-2-7 0,-29-7 0,8 4 0,-15-9 0,-11-10 0,-17-4 0,-14-6 0,-7-1 0</inkml:trace>
  <inkml:trace contextRef="#ctx0" brushRef="#br0" timeOffset="946">430 1 21600,'-7'16'0,"-1"4"1429,-7 15-1429,-5 7 502,-7 8-502,-7 5 256,-4 4-256,0 3 788,2-1-788,1-4 0,5-12 0,6-10 0,10-14 0,8-7 0,5-1 0,-1 3 0,1 0 0,-3 3 0,2-11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3:01:31.677"/>
    </inkml:context>
    <inkml:brush xml:id="br0">
      <inkml:brushProperty name="width" value="0.05" units="cm"/>
      <inkml:brushProperty name="height" value="0.05" units="cm"/>
      <inkml:brushProperty name="color" value="#004F8B"/>
    </inkml:brush>
  </inkml:definitions>
  <inkml:trace contextRef="#ctx0" brushRef="#br0">0 670 24575,'0'9'0,"0"3"0,0-1 0,0-3 0,0-1 0</inkml:trace>
  <inkml:trace contextRef="#ctx0" brushRef="#br0" timeOffset="1900">509 11 24575,'-17'0'0,"-1"0"0,-2 0 0,0 1 0,0 3 0,2 4 0,3 5 0,4 4 0,4 3 0,2 2 0,1 3 0,1 5 0,2 4 0,0-2 0,1-5 0,0-9 0,1-8 0,5-5 0,9-3 0,13-2 0,11-5 0,4-7 0,0-6 0,-6-5 0,-6 0 0,-6 3 0,-7 3 0,-4 1 0,-6 1 0,-4 1 0,-3 0 0,-1 1 0,0 2 0,-2 1 0,-1 3 0,-1 5 0,-2 7 0,0 7 0,1 8 0,3 10 0,1 12 0,1 14 0,0 13 0,0 5 0,2-2 0,4-12 0,2-15 0,3-13 0,-3-11 0,-2-8 0,-3-6 0,-1-4 0</inkml:trace>
  <inkml:trace contextRef="#ctx0" brushRef="#br0" timeOffset="4050">1084 1 24575,'0'29'0,"-2"10"0,-4 19 0,-6 14 0,-3 0 0,-3-1 0,5-13 0,6-16 0,3-11 0,4-13 0,0-7 0,1-1 0,11 3 0,3-1 0,13 6 0,-1-4 0,3-1 0,1-1 0,0-1 0,-2-3 0,-4-2 0,-2-3 0,-3-3 0,-3 0 0,0 0 0,-4 0 0,-1-2 0,-3-2 0,0-4 0,0-4 0,1-3 0,-1-3 0,0-3 0,0-2 0,4-3 0,-1-3 0,0 4 0,-3 3 0,-5 7 0,-2 4 0,-4 3 0,-2 2 0,-10 1 0,-6 0 0,-5-1 0,-2 0 0,2 2 0,-1 2 0,1-2 0,1 2 0,2 0 0,5 0 0,1 2 0,3 0 0,2 0 0,0 0 0,-2 0 0,0 0 0,0 0 0,0 2 0,2 3 0,-1 2 0,-2 2 0,0 1 0,-3 2 0,1 0 0,2 1 0,3-1 0,6-3 0,2-3 0,2-2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6:31:35.796"/>
    </inkml:context>
    <inkml:brush xml:id="br0">
      <inkml:brushProperty name="width" value="0.05" units="cm"/>
      <inkml:brushProperty name="height" value="0.05" units="cm"/>
      <inkml:brushProperty name="color" value="#004F8B"/>
    </inkml:brush>
  </inkml:definitions>
  <inkml:trace contextRef="#ctx0" brushRef="#br0">0 8 24575,'5'0'0,"0"0"0,0 1 0,2 0 0,-1 0 0,0 0 0,-1 0 0,-1-1 0,0 0 0,1 0 0,1 0 0,0 0 0,1 0 0,0 0 0,-1 1 0,0 0 0,-1 1 0,-1 1 0,0 0 0,1-1 0,2-1 0,1 0 0,-1 0 0,-4 0 0,-2 0 0,-5 0 0,-2-1 0,0 0 0,0 0 0,0 0 0,0 0 0,1 0 0,0 0 0,0 0 0,0 0 0,-2 0 0,-1 0 0,1 1 0,3 1 0,4-1 0,5-2 0,3 0 0,0 0 0,1-1 0,2 2 0,0-2 0,2 1 0,2 0 0,0 0 0,-1 1 0,-3 0 0,-6 0 0,-3 0 0,-9-1 0,2 0 0,-6 0 0,4 0 0,1 0 0,0 0 0,0-1 0,1 0 0,0-2 0,1 2 0,2-1 0,-1 1 0,0 0 0,0 1 0,0 1 0,2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6:30:53.463"/>
    </inkml:context>
    <inkml:brush xml:id="br0">
      <inkml:brushProperty name="width" value="0.05" units="cm"/>
      <inkml:brushProperty name="height" value="0.05" units="cm"/>
      <inkml:brushProperty name="color" value="#004F8B"/>
    </inkml:brush>
  </inkml:definitions>
  <inkml:trace contextRef="#ctx0" brushRef="#br0">18 27 24575,'0'10'0,"0"4"0,0 11 0,0 5 0,0-1 0,0-5 0,0-13 0,0-3 0,0-2 0,0 1 0,0 5 0,-1 4 0,0 2 0,0-1 0,-1-3 0,0-5 0,1-5 0,0-4 0,0-3 0,1-3 0,0-2 0,0 0 0,0 0 0,0 0 0,0 2 0,0-1 0,3-4 0,2-5 0,1-4 0,2-3 0,-2 3 0,-1 4 0,-1 4 0,-2 6 0,0 2 0,1 0 0,-1 0 0,1-1 0,-1 0 0,-1 0 0,0 1 0,0 2 0,0-1 0,-1 1 0,1 0 0,0-1 0,0 0 0,2-2 0,2-3 0,0-3 0,2 0 0,0 1 0,-2 3 0,0 4 0,-2 2 0,-1 0 0,-2 2 0</inkml:trace>
  <inkml:trace contextRef="#ctx0" brushRef="#br0" timeOffset="2671">106 277 24575,'0'-5'0,"1"0"0,1 1 0,1-1 0,0 3 0,-1 0 0,-1 1 0,2 0 0,0 0 0,0 0 0,-1 2 0,0 0 0,-1 1 0,-1 3 0,0 0 0,0 2 0,0-1 0,0 0 0,0 1 0,0 1 0,0 1 0,-1 0 0,-1-2 0,-1 0 0,-2-1 0,0 0 0,1 0 0,-2-1 0,1-1 0,0 1 0,-1 1 0,0 0 0,0 0 0,2-2 0,-2-1 0,2-2 0,-2 0 0,-1-1 0,-1 0 0,-1 0 0,0 0 0,0 0 0,2 0 0,2-1 0,2 0 0,3-1 0,1-1 0,1 1 0,0 0 0,2 0 0,-1-1 0,1 0 0,0 1 0,0 0 0,-1 1 0,0 0 0,1 0 0,1 0 0,0 1 0,1 0 0,-1 0 0,-1 0 0,-1 0 0,0 0 0,0 0 0,0 1 0,1 1 0,1 1 0,0 1 0,1 1 0,-2-1 0,-1-1 0,-1 0 0,-1 1 0,1-1 0,-1 1 0,1 0 0,1 0 0,1 2 0,1 0 0,0 0 0,0 1 0,-2 1 0,-1-4 0,-2-4 0,0-5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6:31:44.298"/>
    </inkml:context>
    <inkml:brush xml:id="br0">
      <inkml:brushProperty name="width" value="0.05" units="cm"/>
      <inkml:brushProperty name="height" value="0.05" units="cm"/>
      <inkml:brushProperty name="color" value="#004F8B"/>
    </inkml:brush>
  </inkml:definitions>
  <inkml:trace contextRef="#ctx0" brushRef="#br0">1 0 24575,'0'14'0,"0"0"0,0 0 0,0 1 0,0-3 0,0-1 0,0-2 0,0-2 0,1-2 0,1 0 0,1 1 0,-1 0 0,-1-1 0,0 0 0,-1-3 0,-3-11 0,2 6 0,-2-9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6:31:27.363"/>
    </inkml:context>
    <inkml:brush xml:id="br0">
      <inkml:brushProperty name="width" value="0.05" units="cm"/>
      <inkml:brushProperty name="height" value="0.05" units="cm"/>
      <inkml:brushProperty name="color" value="#004F8B"/>
    </inkml:brush>
  </inkml:definitions>
  <inkml:trace contextRef="#ctx0" brushRef="#br0">115 471 24575,'23'15'0,"7"4"0,16 14 0,7 8 0,-3 6 0,1 7 0,-20-14 0,-7-4 0,-16-19 0,-1-2 0,-3-4 0,-2-4 0,-1-7 0,-1-7 0,0-5 0,0-3 0,0 1 0,0-2 0,0-3 0,2-3 0,-1-3 0,1-1 0,-1-3 0,0-3 0,0-7 0,1-4 0,-1 1 0,0 6 0,-1 9 0,0 10 0,0 6 0,0 6 0,0 3 0</inkml:trace>
  <inkml:trace contextRef="#ctx0" brushRef="#br0" timeOffset="2000">605 654 24575,'4'-19'0,"0"4"0,5-2 0,1 7 0,0 4 0,-1 2 0,-1 3 0,-2 2 0,-3 3 0,-2 2 0,-1 3 0,0 3 0,0 2 0,0-1 0,0-2 0,0 0 0,-1 6 0,-1 6 0,-4 8 0,-2 1 0,-2 0 0,0-6 0,2-7 0,2-7 0,1-5 0,0-4 0,0-3 0,1-2 0,2-1 0,0-2 0,1 1 0,1-1 0,-1-1 0,1-2 0,0-1 0,1-2 0,4-1 0,4-1 0,7 2 0,2 3 0,0 3 0,-4 2 0,-5 2 0,-3 1 0,-1 1 0,-3 1 0,0 1 0,-1 1 0,2 1 0,-1 0 0,0-1 0,-1-2 0</inkml:trace>
  <inkml:trace contextRef="#ctx0" brushRef="#br0" timeOffset="4600">1 187 24575,'19'-8'0,"3"-2"0,8-5 0,8-4 0,11-4 0,2 2 0,-6 5 0,-9 2 0,-11 3 0,-2 0 0,-2-1 0,-4 2 0,-3 1 0,-4 4 0,-4 2 0,-5 4 0,-6 2 0,-11 4 0,-15 5 0,-10 3 0,-2-1 0,7-4 0,12-3 0,8-4 0,7-1 0,3 1 0,-1 1 0,2 1 0,1 0 0,1-3 0,3-1 0,3-4 0,9-3 0,16-5 0,10-3 0,2 2 0,-3 3 0,-15 6 0,-4 2 0,-6 1 0,-4 0 0,-2 0 0,0 0 0,-2 0 0,-1-1 0,0 0 0,-4 4 0,-3 4 0,-5 5 0,-4 3 0,-3 1 0,0-1 0,0-2 0,3-3 0,2-4 0,3-2 0,0-1 0,2-1 0,2 1 0,0 0 0,1 0 0,1-2 0,-1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6:23:25.717"/>
    </inkml:context>
    <inkml:brush xml:id="br0">
      <inkml:brushProperty name="width" value="0.05" units="cm"/>
      <inkml:brushProperty name="height" value="0.05" units="cm"/>
      <inkml:brushProperty name="color" value="#4472C4"/>
    </inkml:brush>
    <inkml:brush xml:id="br1">
      <inkml:brushProperty name="width" value="0.05" units="cm"/>
      <inkml:brushProperty name="height" value="0.05" units="cm"/>
      <inkml:brushProperty name="color" value="#004F8B"/>
    </inkml:brush>
  </inkml:definitions>
  <inkml:trace contextRef="#ctx0" brushRef="#br0">2538 626 24575,'-9'3'0,"-4"-1"0,-43 15 0,-13 8 0,-19 15 0,28-13 0,-7 4 0,4 1 0,-4 10 0,3 2 0,-5 3 0,-1 2 0,0 0 0,1 1 0,6-7 0,2-2 0,6-4 0,0-3 0,5-5 0,-1-2 0,3-4 0,1-2 0,0-1 0,1 0 0,-40 16 0,9 0 0,15-5 0,7-2 0,11-7 0,8-6 0,5-3 0,1-1 0,0 0 0,-2 1 0,-50 27 0,39-19 0,-39 21 0,54-27 0,4-2 0,7-4 0,7-6 0,4-2 0,1 1 0,2-1 0,1 1 0,-1 0 0,1 1 0,-1-1 0,0 0 0,0-1 0,0-1 0,1 0 0</inkml:trace>
  <inkml:trace contextRef="#ctx0" brushRef="#br0" timeOffset="2068">385 1752 24575,'0'-15'0,"1"-9"0,2-10 0,2-5 0,2 7 0,0 9 0,-1 9 0,-9 21 0,-8 11 0,-16 20 0,-13 14 0,-1-3 0,8-9 0,12-14 0,15-18 0,3-5 0,3-6 0,5-4 0,6-3 0,7-1 0,5-2 0,0 3 0,0 0 0,-1 2 0,-2 1 0,-1-1 0,-3 0 0,-1 1 0,-1 0 0,-3 2 0,-1 1 0,-2 1 0,-1 2 0,-1 1 0,2 0 0,4-3 0,4 1 0,-1-1 0,-2 0 0,-10 4 0,-8 2 0,-12 5 0,-10 6 0,-9 6 0,0 1 0,8-3 0,9-5 0,12-7 0,5-1 0,-1-1 0,1-1 0,-1 1 0,0-2 0,0 1 0,-1-2 0,-3 0 0,3-1 0,0 1 0</inkml:trace>
  <inkml:trace contextRef="#ctx0" brushRef="#br0" timeOffset="6750">2297 436 24575,'-19'1'0,"-8"3"0,-28 18 0,-13 7 0,3-4 0,-2 3 0,-18 9 0,1 1 0,16-8 0,6-2 0,-25 13 0,7-2 0,-1 1 0,1-1 0,8 0 0,0 1 0,7 0 0,12-4 0,10-7 0,10-5 0,3-1 0,-1-1 0,0 1 0,-1-2 0,1-3 0,3-2 0,2-2 0,0-1 0,0 1 0,3-2 0,0 1 0,2 0 0,1-1 0,-1 1 0,1-2 0,3 0 0,0-1 0,2 1 0,-2 1 0,1 1 0,-2 1 0,1 0 0,1-1 0,-1-2 0,2 0 0,2-1 0,1 0 0,4-3 0,1-1 0,0-2 0,-1 1 0,-9 5 0,-7 5 0,-7 6 0,-1 1 0,3 0 0,6-5 0,5-3 0,6-3 0,4-4 0,3-5 0,3-3 0,2-3 0,3-4 0,8-13 0,8-10 0,7-8 0,7-4 0,1 5 0,0 4 0,-3 6 0,-6 6 0,-4 6 0,-3 3 0,-2 4 0,0 1 0,-1 0 0,-1 2 0,-3 0 0,-3 3 0,-2 5 0,-5 5 0,-8 9 0,-15 14 0,-10 8 0,-6 4 0,1-4 0,7-9 0,1-5 0,1-3 0,3-3 0,5-4 0,5-1 0,5-4 0,2-1 0,2-2 0,-1 1 0,-7 3 0,-3 3 0,1 0 0,4-3 0,10-6 0,3-3 0,4-3 0,2-1 0,6-4 0,5-2 0,4-2 0,3-1 0,1 0 0,1 0 0,-2 2 0,-5 2 0,-5 3 0,-4 2 0,-2 0 0,-2 1 0,1-1 0,2-1 0,3-1 0,1-2 0,-1 0 0,-3 2 0,-3 1 0,-5 1 0,-5 3 0,-2 0 0,-3 3 0,-5 3 0,-6 4 0,-5 2 0,-1 4 0,1 0 0,4 0 0,5-5 0,5-4 0,3-2 0,2-3 0,2 0 0,0-2 0</inkml:trace>
  <inkml:trace contextRef="#ctx0" brushRef="#br0" timeOffset="12217">1931 795 24575,'-43'30'0,"-1"2"0,-30 24 0,-1-1 0,32-25 0,0 0 0,-1 0 0,1-1 0,0 0 0,0-2 0,-34 21 0,8-9 0,10-7 0,9-5 0,4-1 0,0 1 0,-3-1 0,-23 12 0,17-10 0,-15 8 0,23-14 0,3-4 0,5 0 0,4-2 0,4-2 0,0 0 0,1 1 0,0 1 0,0 1 0,2-2 0,1-1 0,2 1 0,0 2 0,0 1 0,0-1 0,5-2 0,1-3 0,2-1 0,1 0 0,0 1 0,2 0 0,3-1 0,2-2 0,4-3 0,0-2 0,0-1 0,0 2 0,-8 5 0,-4 4 0,-4 3 0,1-2 0,7-4 0,4-4 0,3-2 0,3-2 0,-1 0 0,1-1 0,-5 3 0,-11 3 0,-6 3 0,-4 1 0,5-3 0,13-2 0,7-5 0,6-2 0,3-3 0,1-3 0,1-3 0,4-2 0,3-3 0,3-1 0,1-1 0,-2 0 0,-2-1 0,-1-1 0,-2-2 0,0-2 0,1 1 0,1 0 0,0 3 0,-2 3 0,-2 3 0,-2 5 0,-3 3 0,-2 2 0,-2 4 0,-3 3 0,-2 3 0,-2 3 0,-2 0 0,0 3 0,-1 2 0,-3 2 0,-2 3 0,1 0 0,1-2 0,3-4 0,4-5 0,1-4 0,2 0 0,1-3 0,0-1 0,2-1 0,4-6 0,5 0 0,6-7 0,6 0 0,6-5 0,4 0 0,0 0 0,-6 2 0,-8 5 0,-6 4 0,-4 2 0,-1 1 0,-2 0 0,1 1 0,-2 0 0,1 1 0,-1 4 0,-3 2 0,-2 1 0,-4 3 0,-7 2 0,-4 4 0,-3 3 0,-1 1 0,3-2 0,4-3 0,4-3 0,5-2 0,1-3 0,2-1 0,-1-3 0,0 0 0,0-1 0,-1-1 0,-1 0 0,-1 1 0,-8 1 0,-5 4 0,-3 1 0,2 0 0,10-2 0,4-3 0</inkml:trace>
  <inkml:trace contextRef="#ctx0" brushRef="#br0" timeOffset="139122">196 3823 24575,'2'4'0,"1"0"0,9 26 0,2 13 0,5 25 0,-7-21 0,2 7 0,0 2 0,0 17 0,-1 3 0,2 6 0,0 1 0,-1 4 0,1-2 0,-2-10 0,0-4 0,-1-7 0,-1-5 0,0-8 0,0-5 0,-1-6 0,0-3 0,0-2 0,-1-1 0,9 29 0,-1-2 0,-4-6 0,-2-6 0,-1-11 0,-3-10 0,0-5 0,-1-2 0,0-1 0,1 3 0,10 46 0,-8-32 0,9 36 0,-12-47 0,-1-4 0,-2-7 0,-1-9 0,0-4 0,-1 0 0,-1 1 0,1 0 0,-1 1 0,1 0 0,-1 0 0,1-1 0,0-1 0,-1-2 0,1 0 0</inkml:trace>
  <inkml:trace contextRef="#ctx0" brushRef="#br0" timeOffset="139123">650 5772 24575,'0'-25'0,"0"-16"0,-1-18 0,0-9 0,0 12 0,-1 17 0,1 15 0,2 36 0,1 20 0,4 33 0,2 25 0,1-6 0,-2-14 0,-3-25 0,-3-31 0,0-10 0,-1-8 0,-1-8 0,-2-5 0,0-3 0,-2-2 0,0 4 0,0 2 0,1 1 0,-1 3 0,1-2 0,1 0 0,0 2 0,0 0 0,0 3 0,2 2 0,-1 3 0,0 2 0,1 2 0,-1-1 0,0-3 0,-1-1 0,-1 0 0,2 1 0,1 5 0,2 4 0,3 9 0,1 10 0,3 11 0,-1 2 0,-1-6 0,-2-9 0,-2-11 0,-2-2 0,1-3 0,-1 0 0,1 0 0,0-1 0,-1-2 0,1-1 0,1 0 0,-2-1 0,1 1 0</inkml:trace>
  <inkml:trace contextRef="#ctx0" brushRef="#br0" timeOffset="139124">247 3493 24575,'4'1'0,"2"7"0,5 30 0,4 12 0,-2-6 0,1 3 0,4 18 0,0 1 0,-4-14 0,-1-4 0,6 23 0,-2-3 0,0 2 0,0-4 0,-2 2 0,0 1 0,-1 0 0,-3-6 0,-2-12 0,-2-9 0,-1-4 0,1 2 0,-1-1 0,1-2 0,-1-6 0,0-5 0,0 0 0,0-3 0,-1-1 0,0 0 0,0 0 0,-1 0 0,0 0 0,1 0 0,-1-3 0,0 0 0,-1 0 0,0-1 0,1 2 0,-1 3 0,1 2 0,-1-1 0,1-2 0,-1-2 0,1-2 0,-2 0 0,1-2 0,-1-3 0,-1-3 0,0-2 0,1 1 0,2 8 0,1 9 0,1 9 0,1 5 0,-1-3 0,-1-7 0,-1-6 0,-2-5 0,0-8 0,-1-6 0,0-6 0,-1-7 0,-1-7 0,-1-21 0,-2-17 0,-2-15 0,-1-7 0,0 10 0,0 5 0,0 12 0,2 10 0,1 10 0,0 7 0,0 5 0,1 2 0,0 1 0,0 1 0,1 1 0,0 7 0,1 7 0,1 10 0,1 14 0,4 25 0,1 14 0,2 6 0,0-5 0,-1-18 0,-1-7 0,-1-5 0,1-6 0,-2-6 0,-1-4 0,-1-5 0,0-3 0,-1-1 0,1-1 0,1 8 0,0 3 0,1 0 0,-2-5 0,-1-9 0,-2-7 0,0-4 0,0-3 0,-2-6 0,-1-4 0,0-3 0,-2-2 0,1 1 0,-1 0 0,1 2 0,1 4 0,1 5 0,0 4 0,1 0 0,1 1 0,-1 0 0,0-3 0,-1-3 0,0-2 0,1 1 0,-1 2 0,2 2 0,1 3 0,0 2 0,1 3 0,1 4 0,1 6 0,1 5 0,1 6 0,0 6 0,0 0 0,-1-2 0,0-6 0,-2-8 0,-1-4 0,0-4 0,0-1 0,-1-3 0</inkml:trace>
  <inkml:trace contextRef="#ctx0" brushRef="#br0" timeOffset="139125">324 4114 24575,'9'52'0,"0"4"0,7 41 0,0-1 0,-7-44 0,0 0 0,0-1 0,0 0 0,0-1 0,0-3 0,8 35 0,-3-14 0,-1-12 0,-3-9 0,0-1 0,0-1 0,0 1 0,5 20 0,-3-17 0,3 12 0,-6-23 0,1-6 0,-2-1 0,-1-3 0,0-5 0,-1 3 0,1-1 0,-1 4 0,0-1 0,0-2 0,0-1 0,-1 0 0,1 5 0,-1 2 0,0-3 0,-1-3 0,0-5 0,0-2 0,-1-1 0,1 3 0,-1 1 0,-1-3 0,0-4 0,-1-5 0,0-4 0,0 0 0,0 2 0,2 10 0,0 7 0,2 3 0,-1 0 0,-1-10 0,-2-6 0,1-3 0,-1-3 0,-1-2 0,1 0 0,1 5 0,2 4 0,1 6 0,1 2 0,-1-5 0,-3-5 0,-1-6 0,-1-6 0,-1-4 0,0-5 0,-1-5 0,0-4 0,-1-5 0,-1-3 0,0 0 0,1-2 0,0 0 0,0-3 0,1-2 0,0-3 0,-1-1 0,0 2 0,1 5 0,-1 5 0,1 6 0,1 8 0,0 3 0,1 6 0,0 6 0,0 6 0,1 6 0,1 3 0,0 2 0,0 3 0,0 5 0,1 5 0,0 3 0,0 0 0,-1-4 0,0-6 0,0-8 0,-1-7 0,-1-2 0,1-2 0,-1-4 0,0-2 0,-1-9 0,0-2 0,-3-9 0,0-3 0,-2-7 0,0-1 0,-1 1 0,2 4 0,1 7 0,2 7 0,0 4 0,1 3 0,0-2 0,0 2 0,1 0 0,-1 4 0,0 4 0,1 5 0,1 2 0,0 4 0,2 4 0,0 7 0,2 5 0,-1 2 0,0-4 0,-1-5 0,-1-3 0,-1-7 0,0-3 0,-1-3 0,1-4 0,-1-1 0,1-1 0,0-2 0,0 0 0,0 2 0,2 2 0,1 5 0,1 4 0,-1-1 0,-2-4 0,-1-3 0</inkml:trace>
  <inkml:trace contextRef="#ctx0" brushRef="#br1" timeOffset="-26733.73">350 139 24575,'50'48'0,"-8"-7"0,5 9 0,-11-11 0,-3-1 0,-3-3 0,-3-2 0,-6-7 0,-5-5 0,-5-6 0,-4-5 0,-3-7 0,-3-12 0,-1-18 0,0-31 0,0-14 0,0 3 0,0 15 0,0 27 0,0 12 0,0 6 0,0 0 0,0-2 0,0-6 0,0-5 0,0-4 0,0 0 0,0 4 0,0 7 0,0 8 0,0 5 0,0 4 0</inkml:trace>
  <inkml:trace contextRef="#ctx0" brushRef="#br1" timeOffset="-25449.73">826 402 24575,'0'-39'0,"0"1"0,0 11 0,0 8 0,0 16 0,2 16 0,4 14 0,4 6 0,2 1 0,2 8 0,-5-9 0,1 7 0,-6-12 0,1-2 0,-1-3 0,-1-4 0,0-3 0,-1-4 0,-1-5 0,-1-3 0</inkml:trace>
  <inkml:trace contextRef="#ctx0" brushRef="#br1" timeOffset="-21849.73">1006 5288 24575,'0'9'0,"0"4"0,0 24 0,4 16 0,4 8 0,3-2 0,0-24 0,-6-13 0,-2-9 0,-3 8 0,1 22 0,2 20 0,2 12 0,1-13 0,0-20 0,-3-18 0,-1-13 0,-2-9 0,0-4 0,1-2 0,0-2 0,2-9 0,4-12 0,2-13 0,6-23 0,3-16 0,2-12 0,0-5 0,-3 15 0,-4 20 0,-5 23 0,-3 21 0,-4 11 0</inkml:trace>
  <inkml:trace contextRef="#ctx0" brushRef="#br1" timeOffset="-20415.73">1288 5821 24575,'0'-20'0,"1"-1"0,1-9 0,4-1 0,1-11 0,0 14 0,0 0 0,-3 20 0,-2 13 0,1 13 0,1 16 0,4 22 0,1 5 0,-1-6 0,-1-15 0,-5-20 0,0-9 0,0-1 0,0 2 0,0 4 0,2 5 0,-1-1 0,0-3 0,0-4 0,-2-7 0,0-2 0</inkml:trace>
  <inkml:trace contextRef="#ctx0" brushRef="#br1" timeOffset="-17849.73">1416 5191 24575,'0'12'0,"1"2"0,2 2 0,0 2 0,1 1 0,0-2 0,0-3 0,1-4 0,-3-5 0,-1-3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6:18:40.002"/>
    </inkml:context>
    <inkml:brush xml:id="br0">
      <inkml:brushProperty name="width" value="0.05" units="cm"/>
      <inkml:brushProperty name="height" value="0.05" units="cm"/>
      <inkml:brushProperty name="color" value="#004F8B"/>
    </inkml:brush>
    <inkml:brush xml:id="br1">
      <inkml:brushProperty name="width" value="0.035" units="cm"/>
      <inkml:brushProperty name="height" value="0.035" units="cm"/>
      <inkml:brushProperty name="color" value="#E71224"/>
    </inkml:brush>
    <inkml:brush xml:id="br2">
      <inkml:brushProperty name="width" value="0.05" units="cm"/>
      <inkml:brushProperty name="height" value="0.05" units="cm"/>
      <inkml:brushProperty name="color" value="#E71224"/>
    </inkml:brush>
    <inkml:brush xml:id="br3">
      <inkml:brushProperty name="width" value="0.025" units="cm"/>
      <inkml:brushProperty name="height" value="0.025" units="cm"/>
      <inkml:brushProperty name="color" value="#E71224"/>
    </inkml:brush>
  </inkml:definitions>
  <inkml:trace contextRef="#ctx0" brushRef="#br0">303 370 24575,'79'0'0,"0"0"0,0 0 0,26 0 0,-16 0 0,-26 0 0,-20 0 0,-16 0 0,-4 0 0,-4 0 0,1 0 0,5 0 0,3 0 0,2 0 0,-1 0 0,-4 0 0,-6 0 0,-5 0 0,-7 0 0,-3 0 0</inkml:trace>
  <inkml:trace contextRef="#ctx0" brushRef="#br1" timeOffset="41751">952 1048 24575,'-7'0'0,"-1"0"0,-2 0 0,-1 0 0,3 0 0,-2 0 0,-1 0 0,-10 0 0,-62-10 0,43 6 0,-37-8 0,70 10 0,2 1 0,-1 1 0,-6-3 0,-9-2 0,-10-5 0,-2 0 0,5 1 0,8 1 0,9 3 0,4 1 0,4 1 0,1 1 0,-1 0 0,-1 1 0,0 1 0,-4 0 0,-4 0 0,-2 0 0,3 0 0,4 0 0</inkml:trace>
  <inkml:trace contextRef="#ctx0" brushRef="#br2" timeOffset="102399">1268 202 24575,'-4'1'0,"-2"1"0,2-2 0,-1 0 0,-1 0 0,-4 0 0,-3 0 0,-3 0 0,1 0 0,4 0 0,3 0 0,-2 0 0,0 0 0,-2 0 0,0 0 0,2 0 0,3 0 0,1 0 0,-5 0 0,-3 0 0,-3 0 0,1 0 0,7 0 0,1 0 0,2 0 0,0 0 0,0 0 0,-6 1 0,0 0 0,0 0 0,2 1 0,7-1 0,1 0 0</inkml:trace>
  <inkml:trace contextRef="#ctx0" brushRef="#br2" timeOffset="67741">898 0 24575,'-5'0'0,"-4"0"0,-2 0 0,0 1 0,1 2 0,5-1 0,1 0 0</inkml:trace>
  <inkml:trace contextRef="#ctx0" brushRef="#br1" timeOffset="31584">678 41 24575,'-17'0'0,"-7"0"0,-8 0 0,0 0 0,5 0 0,11 0 0,0 0 0,-5 0 0,-10 0 0,-2 0 0,5 0 0,7 0 0,10 0 0,6 0 0,3 0 0</inkml:trace>
  <inkml:trace contextRef="#ctx0" brushRef="#br1" timeOffset="34234">797 199 24575,'-12'0'0,"-7"0"0,-7 0 0,-3 0 0,-9 0 0,18 0 0,-5 0 0,9 0 0,-8 0 0,-6 0 0,-1 0 0,7 0 0,8-1 0,8-1 0,5-1 0,0-1 0,0 2 0,-4 0 0,-5 2 0,-3 0 0,-2 0 0,6 0 0,3 0 0</inkml:trace>
  <inkml:trace contextRef="#ctx0" brushRef="#br1" timeOffset="36034">793 710 24575,'-11'0'0,"1"0"0,-2 0 0,-2 0 0,-2 0 0,-14 0 0,8 0 0,-5 0 0,13 0 0,3 0 0,-1 0 0,-7-3 0,-7-2 0,-4-3 0,-2-3 0,7 2 0,7 1 0,8 4 0,8 3 0</inkml:trace>
  <inkml:trace contextRef="#ctx0" brushRef="#br3" timeOffset="102398">209 848 24575,'-11'0'0,"0"0"0,1 0 0,-2-1 0,9 0 0</inkml:trace>
  <inkml:trace contextRef="#ctx0" brushRef="#br3" timeOffset="67740">241 547 24575,'-6'-3'0,"-1"1"0,-3-2 0,-5-2 0,-1-3 0,1 0 0,4 2 0,6 2 0,3 0 0,0 1 0,-7-7 0,-5-4 0,-4-4 0,-1-1 0,8 9 0,2 3 0,4 5 0,1 2 0,-1 0 0,0 1 0,-1 0 0,-1-1 0,-1-1 0,1 1 0,0 0 0,4 0 0</inkml:trace>
  <inkml:trace contextRef="#ctx0" brushRef="#br3" timeOffset="67739">273 216 24575,'-6'0'0,"1"0"0,-2 0 0,-3 0 0,-6 0 0,-4 0 0,0 0 0,3 0 0,5 0 0</inkml:trace>
  <inkml:trace contextRef="#ctx0" brushRef="#br2" timeOffset="67776">1526 673 24575,'0'9'0,"1"1"0,2 1 0,0 0 0,-1-2 0,-1-3 0,-1 0 0,0 4 0,0 10 0,0 1 0</inkml:trace>
  <inkml:trace contextRef="#ctx0" brushRef="#br2" timeOffset="19551">1472 460 24575,'0'8'0,"0"2"0,0 3 0,-1-1 0,-1-3 0,-1 2 0,-2 0 0,-1 1 0,0-2 0,2-2 0,-2-1 0,-1-1 0,-2 3 0,-1 3 0,-1 3 0,0 0 0,1-1 0,1-4 0,2-5 0,2-2 0,-2-1 0,-1 1 0,-4 2 0,-5 3 0,-3 3 0,-1 2 0,3-1 0,4 0 0,5-5 0,2-3 0,1-1 0,-2-1 0,-4 3 0,-8 0 0,-3 1 0,0 0 0,3-2 0,7-1 0,4-1 0,2 0 0,2-1 0,-2-1 0,-6 0 0,-4 0 0,-1 0 0,1 0 0,10 0 0,3 0 0</inkml:trace>
  <inkml:trace contextRef="#ctx0" brushRef="#br2" timeOffset="113233">1316 359 24575,'-34'3'0,"11"1"0,-5 1 0,18-1 0,4-2 0,2-1 0,1 0 0,-2-1 0,0 0 0,-1 0 0,-1 0 0,1 0 0,0 0 0,4 0 0,-1 0 0</inkml:trace>
  <inkml:trace contextRef="#ctx0" brushRef="#br2" timeOffset="115449">1146 93 24575,'-8'-4'0,"-4"-3"0,-4 1 0,0-3 0,5 3 0,3 2 0,4 2 0,0 0 0,-2 1 0,0 1 0,-4 0 0,-1 1 0,-3 0 0,1 2 0,1-1 0,2-1 0,2 1 0,2-2 0,0 0 0,1 0 0,-3 0 0,-2 0 0,-1 0 0,-2 1 0,7-1 0,2 1 0</inkml:trace>
  <inkml:trace contextRef="#ctx0" brushRef="#br2" timeOffset="118517">1418 867 24575,'-11'1'0,"-5"2"0,0 2 0,1 0 0,3 0 0,1 0 0,-4 2 0,-13 8 0,5-4 0,-3 1 0,14-8 0,4-2 0,0-1 0,-2 1 0,-6 3 0,-3 1 0,2 0 0,4-3 0,5-1 0,-2-1 0,-6-2 0,-1-1 0,5 0 0,5 1 0</inkml:trace>
  <inkml:trace contextRef="#ctx0" brushRef="#br1" timeOffset="125083">866 584 24575,'-7'0'0,"2"0"0,0 0 0,-1 0 0,-1 0 0,-1 0 0,-1 0 0,-2 0 0,-3 0 0,-1 0 0,-1 0 0,-4-2 0,-1-2 0,-3-1 0,-1 0 0,3 2 0,-1-1 0,0 1 0,0 2 0,3-2 0,3 2 0,5-1 0,-5 1 0,6 0 0,-5 0 0,11-1 0,2 2 0</inkml:trace>
  <inkml:trace contextRef="#ctx0" brushRef="#br1" timeOffset="128601">823 889 24575,'-8'0'0,"-5"0"0,-7 0 0,-4 0 0,1 0 0,1 0 0,1 0 0,5 0 0,-6 0 0,6 0 0,-1 0 0,2 0 0,3-1 0,0-1 0,1-1 0,1 0 0,3 1 0,2 0 0,1 0 0,0 0 0,1 0 0,0-1 0,-1 0 0,-4 0 0,-2-2 0,-4-1 0,-2-1 0,2 1 0,4 2 0,3-1 0,5 3 0,1 0 0</inkml:trace>
  <inkml:trace contextRef="#ctx0" brushRef="#br3" timeOffset="134434">290 906 24575,'-8'0'0,"-9"-3"0,-7-1 0,1-4 0,1 0 0,12 1 0,3 1 0,2-5 0,-2-5 0,-2-4 0,-5-4 0,6 8 0,0 1 0,7 8 0,1 4 0,0 1 0</inkml:trace>
  <inkml:trace contextRef="#ctx0" brushRef="#br3" timeOffset="136750">272 757 24575,'-8'-5'0,"-3"-3"0,-8-6 0,-4-2 0,0 1 0,7 2 0,5 4 0,0-1 0,-2-3 0,-6-2 0,-1 0 0,5 6 0,7 4 0,5 5 0</inkml:trace>
  <inkml:trace contextRef="#ctx0" brushRef="#br3" timeOffset="140400">289 304 24575,'-9'0'0,"-5"0"0,-3 0 0,0 0 0,2 0 0,5 0 0,-3 0 0,-5 0 0,-5 1 0,-5 1 0,3 0 0,5 1 0,6-1 0,7 1 0,1-2 0,2 1 0,-1 0 0,-3 1 0,-2 2 0,-1 0 0,3-1 0,3-2 0,4-1 0</inkml:trace>
  <inkml:trace contextRef="#ctx0" brushRef="#br3" timeOffset="142217">293 118 24575,'-10'0'0,"-1"0"0,1-1 0,2 0 0,-1 2 0,1 3 0,0 1 0,1 1 0,2-1 0,1-1 0,-1 1 0,-4 1 0,-3 2 0,-4 3 0,-3 0 0,1 0 0,6-1 0,3-1 0,5-3 0,2-3 0,1-2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6:22:26.035"/>
    </inkml:context>
    <inkml:brush xml:id="br0">
      <inkml:brushProperty name="width" value="0.05" units="cm"/>
      <inkml:brushProperty name="height" value="0.05" units="cm"/>
      <inkml:brushProperty name="color" value="#E71224"/>
    </inkml:brush>
  </inkml:definitions>
  <inkml:trace contextRef="#ctx0" brushRef="#br0">0 5162 24575,'79'-34'0,"1"0"0,-1 0 0,3-4 0,1-1 0,1-3 0,-17 7 0,1-2 0,0 0 0,1-2-978,6-3 1,0-2 0,2 0 0,1 0 977,3-3 0,2-1 0,1 1 0,-1 0 0,-1 2 0,0 0 0,0 2 0,0 0 0,-3 3 0,0 1 0,-1 1 0,0 2-92,-4 4 0,0 1 1,-1 2-1,1 0 92,19-5 0,1 1 0,-1 1 0,-2 1 0,0 1 0,-2-1 0,-4 2 0,-1 0 0,-2 0 182,-5 0 1,-1-1 0,-2 1-183,-7 1 0,-2 1 0,-2 0 0,22-10 0,-4 0 0,-11 4 0,2 0 0,-11 3 0,3-2 0,-5 3 936,-4 2 0,-2 1-936,24-10 0,-5 3 1345,-7 8-1345,-3 5 511,-4 2-511,-12 3 0,-4 3 0,-6 1 0,-4 1 0,0-1 0,1-2 0,3-1 0,-1 0 0,-1 0 0,-2 1 0,0-1 0,4-2 0,1-1 0,-2 1 0,-5 1 0,-7 2 0,-2 2 0,0-1 0,1-1 0,-1 3 0,-4 1 0,-4 4 0,-3-1 0,2-3 0,8-4 0,10-4 0,8-2 0,3 1 0,1 1 0,-4 1 0,-1 2 0,-5 0 0,-3 3 0,-3 0 0,-3 2 0,2-2 0,6-1 0,5-5 0,4-1 0,2-2 0,-3 2 0,-4 2 0,-6 2 0,-6 2 0,-5 5 0,-5 2 0,-6 1 0,-3 1 0,-1-2 0,1-2 0,8-5 0,10-5 0,13-9 0,4-1 0,-3 2 0,-9 6 0,-12 10 0,-6 5 0,-5 0 0,0 0 0,3-1 0,7-4 0,7-2 0,2-1 0,-2 2 0,-7 5 0,-7 2 0,-3 2 0</inkml:trace>
  <inkml:trace contextRef="#ctx0" brushRef="#br0" timeOffset="7083">7631 1622 24575,'43'-14'0,"14"-14"0,0-4 0,8-5 0,-10 5 0,4-1 0,1-1 0,9-3 0,3-1 0,2 0-491,10-3 0,3 1 0,0 2 491,-5 4 0,0 2 0,0 0 0,-2 2 0,-1 0 0,0 0 24,-5 3 1,-1 0 0,-2 1-25,18-9 0,-4 0 0,-6 1 0,-4-1 0,-2 1 0,-4-1 0,-4-1 0,-3 1 0,-3 1 0,-3 0 0,-7 3 0,-3 1 1099,29-22-1099,-13 7 300,-12 7-300,-2 3 0,-1 4 0,-3 4 0,-9 6 0,-10 9 0,-9 4 0,-7 6 0,-4 0 0,-3 2 0</inkml:trace>
  <inkml:trace contextRef="#ctx0" brushRef="#br0" timeOffset="12049">6876 1620 24575,'0'-13'0,"-1"-4"0,-1-1 0,-4-2 0,0 3 0,-1-2 0,-3-9 0,-5-19 0,-6-21 0,-4-19 0,-3-4 0,0 10 0,4 13 0,0 16 0,1 10 0,0 6 0,0 5 0,0 0 0,3 5 0,1 3 0,0 2 0,3-1 0,2-3 0,1-2 0,3 2 0,1 4 0,2 5 0,1 6 0,2 0 0,-2-1 0,-2-5 0,-3-5 0,-3-7 0,0-4 0,1-2 0,1 0 0,3 3 0,0 5 0,0 0 0,2-1 0,-2-1 0,1 1 0,1 5 0,0 6 0,3 7 0,2 3 0,-1 2 0,1-1 0,-1 0 0,0-3 0,-1-7 0,-5-9 0,-3-7 0,-3-4 0,0 2 0,2 5 0,2 7 0,5 9 0,1 4 0,2 4 0,0 3 0,1 2 0,1 7 0,1 12 0,0 25 0,1 14 0,2 8 0,0-4 0,2-14 0,0-3 0,0-3 0,0 2 0,0 2 0,0 1 0,-1-2 0,-1-4 0,-2-7 0,-1-5 0,0-6 0,0-6 0,1-4 0,0-7 0,1-9 0,-3-13 0,-3-20 0,-3-20 0,-3-17 0,-1-5 0,-2 5 0,0 11 0,-1 9 0,-2 6 0,0 3 0,0 1 0,2 4 0,4 8 0,4 8 0,1 9 0,3 5 0,1 3 0,1 1 0,3 2 0,5 1 0,3 1 0,3 0 0,2 0 0,-2 0 0,-2 0 0,0 3 0,5 5 0,10 8 0,13 9 0,13 8 0,7 6 0,4 3 0,1 1 0,-4 1 0,-7-1 0,-5 2 0,-9-3 0,-7-2 0,-7-8 0,-7-11 0,-6-7 0,-7-8 0,-3-2 0</inkml:trace>
  <inkml:trace contextRef="#ctx0" brushRef="#br0" timeOffset="21749">6358 1689 24575,'-20'-8'0,"-1"-3"0,-1-1 0,3 0 0,7 3 0,4 2 0,4 2 0,2 1 0,0 1 0,1-1 0,-3-6 0,-3-1 0,-4-9 0,-2 1 0,-3-2 0,2 2 0,4 5 0,1 5 0,5 2 0,1 3 0,1 2 0,3 9 0,1 2 0,0 3 0,0-3 0,1-2 0,-1-1 0,0-1 0,1-1 0,-1 0 0,1 0 0,-1-2 0,0 0 0,0 2 0,0-1 0,0 1 0,-1 0 0,-1 1 0,1 0 0,-1-3 0,0-8 0,-1 1 0,-1-9 0,0 7 0,-1 0 0,-1 3 0,1 0 0,1 2 0,4 2 0,2 2 0,2 1 0,1 3 0,0 0 0,-1-1 0,0 0 0,-1-3 0,0-1 0,-1 0 0,0-1 0,0 0 0,0 1 0,1-1 0,0 2 0,-1-1 0,1 0 0,-3 0 0,-1 0 0</inkml:trace>
  <inkml:trace contextRef="#ctx0" brushRef="#br0" timeOffset="31483">7843 2691 24575,'15'5'0,"23"14"0,35 20 0,-16-5 0,6 6 0,16 12 0,4 5 0,-24-16 0,2 2 0,0 0-316,5 4 0,0 0 1,0 0 315,-1-1 0,-1-1 0,0-1 0,-2-2 0,0-1 0,-1-1 0,-2-2 0,1 0 0,-2-1 51,26 13 1,-1-1-52,-4-4 0,5 2 0,-4-4 0,6 1 0,-7-2 0,-5-3 0,-3-1 0,-5-4 0,3 1 0,-12-4 0,11 8 0,-10-4 0,-6-1 0,-5 0 710,27 27-710,-25-20 67,-6-4 0,1 0-67,16 11 0,4-1 0,-3-6 0,-17-16 0,-6-5 0,-5-4 0,-2-3 0,-2 0 0,-3-2 0,-2 1 0,-2-1 0,-1 0 0,-1-1 0,0 0 0,1 0 0,0 0 0,3 2 0,1 2 0,0 0 0,0 1 0,-1-1 0,2 3 0,0-1 0,0 2 0,-2-1 0,-2 1 0,-1-1 0,1 2 0,0 1 0,1 0 0,-2 0 0,0-2 0,-2-2 0,-4-3 0,-2-1 0,-3-4 0,0-1 0,-3-3 0,-4-4 0,-4-2 0,-8-6 0,-9 0 0,-15-2 0,-12 0 0,-6 1 0,-3-2 0,5-1 0,2 0 0,7 1 0,10 4 0,9 3 0,8 2 0,1 1 0,-3-2 0,-4 0 0,-2 0 0,4 1 0,7 1 0,14 0 0,23 7 0,23 9 0,35 15 0,5 6 0,-16-4 0,-23-9 0,-34-14 0,-8-6 0,-2-2 0,1-1 0,1 0 0,-1 0 0,-2-1 0,-1 0 0,0 0 0,2 0 0,3 1 0,0-1 0,-3-1 0,-3-2 0,-3-1 0,-1-2 0,-2-13 0,-2-12 0,-2-15 0,-2-8 0,2 5 0,1 11 0,2 13 0,2 13 0,0 6 0,-1 5 0,-1-1 0,2-1 0,-1 0 0,2-6 0,0-5 0,0-7 0,0-1 0,0 3 0,0 8 0,0 7 0,0 7 0,0 4 0,0 10 0,0 10 0,0 14 0,0 8 0,1-2 0,1-7 0,0-11 0,-1-10 0,-1-6 0,0-1 0,0 6 0,0 9 0,1 4 0,1-2 0,-1-8 0,1-7 0,-2-8 0,0-1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6:30:41.769"/>
    </inkml:context>
    <inkml:brush xml:id="br0">
      <inkml:brushProperty name="width" value="0.05" units="cm"/>
      <inkml:brushProperty name="height" value="0.05" units="cm"/>
      <inkml:brushProperty name="color" value="#004F8B"/>
    </inkml:brush>
    <inkml:brush xml:id="br1">
      <inkml:brushProperty name="width" value="0.035" units="cm"/>
      <inkml:brushProperty name="height" value="0.035" units="cm"/>
      <inkml:brushProperty name="color" value="#E71224"/>
    </inkml:brush>
    <inkml:brush xml:id="br2">
      <inkml:brushProperty name="width" value="0.05" units="cm"/>
      <inkml:brushProperty name="height" value="0.05" units="cm"/>
      <inkml:brushProperty name="color" value="#E71224"/>
    </inkml:brush>
    <inkml:brush xml:id="br3">
      <inkml:brushProperty name="width" value="0.025" units="cm"/>
      <inkml:brushProperty name="height" value="0.025" units="cm"/>
      <inkml:brushProperty name="color" value="#E71224"/>
    </inkml:brush>
  </inkml:definitions>
  <inkml:trace contextRef="#ctx0" brushRef="#br0">304 371 24575,'80'0'0,"-1"0"0,1 0 0,24 0 0,-15 0 0,-25 0 0,-21 0 0,-15 0 0,-6 0 0,-2 0 0,0 0 0,5 0 0,3 0 0,2 0 0,0 0 0,-5 0 0,-6 0 0,-5 0 0,-7 0 0,-4 0 0</inkml:trace>
  <inkml:trace contextRef="#ctx0" brushRef="#br1" timeOffset="1">956 1050 24575,'-7'0'0,"-1"0"0,-2 0 0,-1 0 0,2 0 0,0 0 0,-2 0 0,-10 0 0,-63-10 0,44 5 0,-37-6 0,69 8 0,3 2 0,0 1 0,-8-2 0,-8-4 0,-9-3 0,-4-2 0,6 2 0,8 2 0,9 2 0,4 1 0,4 0 0,1 2 0,-1 1 0,-1 0 0,0 1 0,-4 0 0,-4 0 0,-2 0 0,3 0 0,4 0 0</inkml:trace>
  <inkml:trace contextRef="#ctx0" brushRef="#br2" timeOffset="2">1273 202 24575,'-4'2'0,"-2"-1"0,2-1 0,-1 0 0,-1 0 0,-4 0 0,-3 0 0,-3 0 0,1 0 0,4 0 0,2 0 0,0 0 0,-2 0 0,-1 0 0,0 0 0,3 0 0,1 0 0,3 0 0,-7 0 0,-2 0 0,-3 0 0,1 0 0,7 0 0,1 0 0,2 0 0,0 0 0,0 0 0,-6 1 0,0 0 0,0 1 0,2 0 0,7-2 0,1 1 0</inkml:trace>
  <inkml:trace contextRef="#ctx0" brushRef="#br2" timeOffset="3">901 0 24575,'-5'0'0,"-4"0"0,-1 0 0,-1 1 0,0 2 0,6-1 0,2 0 0</inkml:trace>
  <inkml:trace contextRef="#ctx0" brushRef="#br1" timeOffset="4">681 41 24575,'-17'0'0,"-7"0"0,-9 0 0,1 0 0,6 0 0,10 0 0,-1 0 0,-4 0 0,-10 0 0,-2 0 0,4 0 0,9 0 0,8 0 0,8 0 0,1 0 0</inkml:trace>
  <inkml:trace contextRef="#ctx0" brushRef="#br1" timeOffset="5">800 199 24575,'-12'0'0,"-7"0"0,-7 0 0,-3 0 0,-9 0 0,18 0 0,-6 0 0,11 0 0,-10 0 0,-5 0 0,-1 0 0,7 0 0,8-1 0,8-1 0,5-1 0,0-1 0,0 2 0,-4 1 0,-5 1 0,-3 0 0,-3-1 0,7 1 0,4 0 0</inkml:trace>
  <inkml:trace contextRef="#ctx0" brushRef="#br1" timeOffset="6">797 711 24575,'-12'0'0,"2"0"0,-2 0 0,-2 0 0,-2 0 0,-14 0 0,7 0 0,-4 0 0,14 0 0,2 0 0,-2 0 0,-6-3 0,-6-2 0,-6-3 0,-1-3 0,7 2 0,6 1 0,10 4 0,6 3 0</inkml:trace>
  <inkml:trace contextRef="#ctx0" brushRef="#br3" timeOffset="7">210 850 24575,'-12'0'0,"2"0"0,-1 0 0,0-1 0,8 0 0</inkml:trace>
  <inkml:trace contextRef="#ctx0" brushRef="#br3" timeOffset="8">242 548 24575,'-6'-3'0,"-1"1"0,-4-2 0,-4-2 0,-1-3 0,1 0 0,5 2 0,5 1 0,2 2 0,2 0 0,-8-7 0,-5-4 0,-5-5 0,0 1 0,8 7 0,3 5 0,2 3 0,2 3 0,-1 1 0,0 0 0,-1-1 0,-1 0 0,0 0 0,-1-1 0,1 1 0,4 1 0</inkml:trace>
  <inkml:trace contextRef="#ctx0" brushRef="#br3" timeOffset="9">274 216 24575,'-6'0'0,"2"0"0,-4 0 0,-2 0 0,-6 0 0,-4 0 0,0 0 0,3 0 0,5 0 0</inkml:trace>
  <inkml:trace contextRef="#ctx0" brushRef="#br2" timeOffset="10">1532 674 24575,'0'9'0,"1"1"0,2 2 0,0-1 0,-1-3 0,-1-2 0,-1 0 0,0 5 0,0 8 0,0 2 0</inkml:trace>
  <inkml:trace contextRef="#ctx0" brushRef="#br2" timeOffset="11">1478 461 24575,'0'8'0,"0"2"0,0 2 0,-1 0 0,-1-2 0,-2 1 0,-1 0 0,0 0 0,-1 0 0,1-3 0,0-2 0,-2 1 0,-2 2 0,-1 3 0,-2 3 0,1 0 0,1-1 0,2-4 0,1-5 0,1-2 0,0-1 0,-3 1 0,-3 2 0,-4 3 0,-5 3 0,1 2 0,1-1 0,5 0 0,4-5 0,4-2 0,0-3 0,-2 1 0,-4 1 0,-8 1 0,-4 1 0,1 0 0,4-2 0,5 0 0,5-2 0,3-1 0,0 0 0,-1-1 0,-6 0 0,-4 0 0,-1 0 0,1 0 0,10 0 0,3 0 0</inkml:trace>
  <inkml:trace contextRef="#ctx0" brushRef="#br2" timeOffset="12">1321 359 24575,'-34'4'0,"11"-1"0,-5 3 0,18-3 0,4-1 0,1 0 0,2-1 0,-2-1 0,0 0 0,-1 0 0,0 0 0,0 0 0,0 0 0,3 0 0,1 0 0</inkml:trace>
  <inkml:trace contextRef="#ctx0" brushRef="#br2" timeOffset="13">1150 93 24575,'-8'-4'0,"-4"-2"0,-3-1 0,-2-2 0,7 3 0,2 2 0,3 2 0,1 1 0,-2-1 0,0 2 0,-4 0 0,-1 1 0,-3 0 0,1 2 0,1-1 0,2-1 0,2 1 0,2-2 0,0 0 0,1 0 0,-3 0 0,-2 0 0,-2 0 0,0 1 0,6-1 0,1 1 0</inkml:trace>
  <inkml:trace contextRef="#ctx0" brushRef="#br2" timeOffset="14">1424 868 24575,'-12'1'0,"-3"2"0,-1 2 0,0 0 0,4 0 0,1 1 0,-3 1 0,-15 7 0,6-3 0,-3 2 0,14-9 0,4-3 0,0 0 0,-2 2 0,-6 2 0,-3 0 0,2 1 0,4-2 0,5-3 0,-3 0 0,-5-2 0,-1 0 0,5-1 0,5 1 0</inkml:trace>
  <inkml:trace contextRef="#ctx0" brushRef="#br1" timeOffset="15">870 585 24575,'-7'0'0,"1"0"0,1 0 0,0 0 0,-2 0 0,-2 0 0,0 0 0,-2 0 0,-3 0 0,0 0 0,-3 0 0,-3-2 0,-1-2 0,-3-1 0,-1 0 0,2 2 0,0-1 0,0 1 0,0 1 0,3 0 0,3 1 0,5-1 0,-5 1 0,6 0 0,-5 0 0,11-1 0,2 1 0</inkml:trace>
  <inkml:trace contextRef="#ctx0" brushRef="#br1" timeOffset="16">827 891 24575,'-9'0'0,"-4"0"0,-7 0 0,-4 0 0,1 0 0,1 0 0,1 0 0,4 0 0,-4 0 0,4 0 0,0 0 0,3 0 0,1-2 0,2 1 0,-1-2 0,3 0 0,1 0 0,3 2 0,2-2 0,-1 1 0,0 0 0,1-1 0,-1 1 0,-3-2 0,-4-1 0,-3-1 0,-2 0 0,2-1 0,3 3 0,5-1 0,4 4 0,1-1 0</inkml:trace>
  <inkml:trace contextRef="#ctx0" brushRef="#br3" timeOffset="17">291 907 24575,'-8'0'0,"-9"-2"0,-7-3 0,1-2 0,1-2 0,11 3 0,5-1 0,0-4 0,0-5 0,-3-4 0,-5-4 0,6 8 0,0 1 0,7 8 0,1 4 0,0 1 0</inkml:trace>
  <inkml:trace contextRef="#ctx0" brushRef="#br3" timeOffset="18">273 758 24575,'-8'-5'0,"-3"-3"0,-8-6 0,-4-2 0,0 1 0,6 2 0,6 4 0,1-1 0,-3-3 0,-7-2 0,1 0 0,4 6 0,6 4 0,7 4 0</inkml:trace>
  <inkml:trace contextRef="#ctx0" brushRef="#br3" timeOffset="19">290 304 24575,'-9'0'0,"-5"0"0,-3 0 0,0 0 0,2 0 0,4 0 0,-1 0 0,-6 0 0,-5 2 0,-5-1 0,2 2 0,6-1 0,6 1 0,7-1 0,2-1 0,0 1 0,0 0 0,-3 2 0,-2 1 0,-1-1 0,3 0 0,3-2 0,4-1 0</inkml:trace>
  <inkml:trace contextRef="#ctx0" brushRef="#br3" timeOffset="20">294 118 24575,'-10'0'0,"-1"0"0,1 0 0,2-1 0,-1 1 0,1 4 0,0 1 0,1 1 0,2-1 0,1-1 0,-1 1 0,-4 1 0,-3 3 0,-5 1 0,-2 1 0,2 0 0,5-1 0,3-1 0,5-3 0,2-3 0,1-1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6:31:19.147"/>
    </inkml:context>
    <inkml:brush xml:id="br0">
      <inkml:brushProperty name="width" value="0.05" units="cm"/>
      <inkml:brushProperty name="height" value="0.05" units="cm"/>
      <inkml:brushProperty name="color" value="#004F8B"/>
    </inkml:brush>
  </inkml:definitions>
  <inkml:trace contextRef="#ctx0" brushRef="#br0">0 67 24575,'27'0'0,"16"0"0,24 0 0,5 0 0,-11 0 0,-17 0 0,-20 0 0,-5 0 0,-2 0 0,-3-1 0,-5 0 0,-6-1 0,-4 1 0,-4 1 0,-4 0 0,-6 0 0,-9-3 0,-6-3 0,-1-5 0,4-1 0,8 2 0,8 3 0,5 2 0,2 2 0,4 1 0,11 0 0,16 2 0,17 0 0,11 0 0,-6 0 0,-11 0 0,-13 0 0,-13 1 0,-7 1 0,-4 2 0,-1 0 0,0 0 0,-3 0 0,-4 2 0,-7 0 0,-6 2 0,-6 2 0,-6 1 0,-4-1 0,2 0 0,3-3 0,5 0 0,2 0 0,3 0 0,2-1 0,4-2 0,5-2 0,4-1 0,5 1 0,1-1 0,2-1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6:24:57.483"/>
    </inkml:context>
    <inkml:brush xml:id="br0">
      <inkml:brushProperty name="width" value="0.05" units="cm"/>
      <inkml:brushProperty name="height" value="0.05" units="cm"/>
      <inkml:brushProperty name="color" value="#E71224"/>
    </inkml:brush>
  </inkml:definitions>
  <inkml:trace contextRef="#ctx0" brushRef="#br0">170 1 24575,'0'16'0,"0"3"0,0 6 0,0 5 0,-3 10 0,-6 33 0,-5 21 0,5-41 0,-1 1 0,0-1 0,0-1 0,-9 33 0,-1-7 0,4-7 0,-5 8 0,10-31 0,-1-2 0,8-32 0,3-8 0,0-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3:01:23.627"/>
    </inkml:context>
    <inkml:brush xml:id="br0">
      <inkml:brushProperty name="width" value="0.05" units="cm"/>
      <inkml:brushProperty name="height" value="0.05" units="cm"/>
      <inkml:brushProperty name="color" value="#004F8B"/>
    </inkml:brush>
  </inkml:definitions>
  <inkml:trace contextRef="#ctx0" brushRef="#br0">0 57 24575,'45'-10'0,"4"-2"0,9-3 0,-8 4 0,-14 4 0,-13 6 0,-12 2 0,-5 3 0,2 8 0,-4 13 0,-1 16 0,-1 10 0,-2 5 0,0-7 0,-1-13 0,-3-11 0,-6-11 0,-3-7 0,-3-4 0,0-3 0,5 0 0,2-1 0,5-4 0,11-7 0,16-10 0,24-10 0,9 0 0,-6 8 0,-11 12 0,-19 13 0,-8 9 0,-4 7 0,-7 5 0,-1 0 0,0-1 0,0 2 0,-3 5 0,-4 5 0,-5 1 0,-6-3 0,-5-5 0,-4-3 0,-7-2 0,-5-2 0,-3 1 0,-5-3 0,0-3 0,4-4 0,8-4 0,9-4 0,9-1 0,4-1 0,5-1 0,4 1 0,3-1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6:24:56.650"/>
    </inkml:context>
    <inkml:brush xml:id="br0">
      <inkml:brushProperty name="width" value="0.05" units="cm"/>
      <inkml:brushProperty name="height" value="0.05" units="cm"/>
      <inkml:brushProperty name="color" value="#E71224"/>
    </inkml:brush>
  </inkml:definitions>
  <inkml:trace contextRef="#ctx0" brushRef="#br0">1 1 24575,'17'3'0,"44"24"0,-13-4 0,4 3 0,14 9 0,3 2 0,7 7 0,1 0 0,-5 0 0,-3 0 0,-8-5 0,-3-2 0,-13-8 0,-6-2 0,9 6 0,-35-24 0,-8-4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6:44:12.352"/>
    </inkml:context>
    <inkml:brush xml:id="br0">
      <inkml:brushProperty name="width" value="0.05" units="cm"/>
      <inkml:brushProperty name="height" value="0.05" units="cm"/>
      <inkml:brushProperty name="color" value="#004F8B"/>
    </inkml:brush>
  </inkml:definitions>
  <inkml:trace contextRef="#ctx0" brushRef="#br0">2607 2922 24575,'13'-22'0,"21"-13"0,12-7 0,16-16 0,8-4 0,-9 11 0,4-3 0,4 0 0,-11 9 0,2-1 0,2 1 0,-1 1-573,18-11 0,1 3 0,0 0 573,-17 12 0,1-1 0,0 0 0,-1 1 0,19-12 0,-1 1 0,-1-1 0,-4 2 0,-1 0 0,-1 1-6,-5 2 0,-1 0 0,-3 2 6,-7 4 0,-2 2 0,-3 0 0,19-12 0,-5 2 0,-12 8 0,-2 2 0,-8 5 0,-1 0 0,-3 2 0,-2 0 1273,29-24-1273,-9 6 464,-11 10-464,-13 10 0,-11 11 0,-10 10 0,-4 3 0,-2 2 0,0-2 0,3-2 0,9-8 0,8-4 0,3-1 0,-1 1 0,-10 9 0,-6 4 0,-4 2 0,-2 1 0,1-2 0,6-5 0,8-4 0,5-5 0,1 0 0,-2 2 0,-3 1 0,-1 1 0,0 1 0,0 0 0,-1 1 0,1 2 0,-2 1 0,0 2 0,-1-1 0,-1 1 0,-2 0 0,-3 2 0,0-1 0,-2 1 0,0 2 0,-2 0 0,-5 3 0,-2 1 0</inkml:trace>
  <inkml:trace contextRef="#ctx0" brushRef="#br0" timeOffset="1650">5897 573 24575,'-33'0'0,"-10"4"0,-21 6 0,-8 7 0,-13 9 0,-5 5 0,-1 2 0,-2 3 0,10 2 0,3 2 0,31-10 0,2 0 0,-21 15 0,-8 5 0,40-24 0,11-8 0,11-8 0,8-5 0,7-8 0,10-6 0,36-22 0,37-18 0,-27 18 0,3-1 0,5-2 0,0 2 0,-7 4 0,-1 1 0,-5 3 0,-3 1 0,35-15 0,-9 4 0,-12 5 0,-9 3 0,-6 6 0,-9 6 0,-9 4 0,-8 5 0,-7 4 0,-9 0 0,-11 5 0,-12 6 0,-22 16 0,-15 13 0,-4 8 0,2 2 0,12-6 0,10-3 0,7-2 0,5-6 0,7-5 0,3-7 0,4-6 0,4-4 0,1-5 0,1-1 0,-2 0 0,-2 1 0,-7 8 0,-7 9 0,-4 5 0,0 0 0,5-7 0,9-11 0,5-4 0</inkml:trace>
  <inkml:trace contextRef="#ctx0" brushRef="#br0" timeOffset="7533">4436 2906 24575,'0'-16'0,"0"-6"0,0-10 0,0-4 0,0 2 0,0 6 0,0 6 0,0 0 0,-1 0 0,-2-1 0,-1 2 0,-1 4 0,1 5 0,1 5 0,0 3 0,-7-19 0,-1-5 0,-14-29 0,0 3 0,2 7 0,7 16 0,10 18 0,3 9 0,2 2 0</inkml:trace>
  <inkml:trace contextRef="#ctx0" brushRef="#br0" timeOffset="9849">3789 1507 24575,'-5'-8'0,"-2"-1"0,-5-1 0,0-2 0,1 0 0,-1-3 0,2 1 0,-1-1 0,-2-1 0,-1-1 0,-1-2 0,-2-1 0,0 3 0,2 1 0,1 3 0,3 2 0,1 4 0,3 1 0,0 3 0,2 0 0,0-1 0,-4-1 0,-4-2 0,-8-4 0,-5-3 0,1 1 0,3 2 0,6 3 0,5 3 0,3 2 0,2 0 0,-2-1 0,-1-1 0,-2 0 0,-1-2 0,3 3 0,0 1 0,1 1 0,-2 1 0,-1-2 0,1-1 0,3 2 0,2 0 0</inkml:trace>
  <inkml:trace contextRef="#ctx0" brushRef="#br0" timeOffset="11818">2781 877 24575,'-22'-2'0,"-5"-3"0,-4-3 0,-4-5 0,-4-4 0,-1 1 0,1 1 0,3 4 0,4 1 0,-2 1 0,-1 1 0,-3 1 0,0 0 0,-2 1 0,-2 2 0,-1-1 0,1 2 0,3 1 0,5 0 0,3 0 0,1 1 0,0-1 0,2 0 0,-1 1 0,0-1 0,2 1 0,1 1 0,0 0 0,1 0 0,2 0 0,4 0 0,7 0 0,4 0 0,3 1 0,2 1 0,1 1 0,2 2 0,0-3 0,0 0 0</inkml:trace>
  <inkml:trace contextRef="#ctx0" brushRef="#br0" timeOffset="14749">2558 2968 24575,'-5'-15'0,"-8"-10"0,-8-14 0,-10-12 0,-4-1 0,-14-9 0,-11-2 0,-7-3 0,29 31 0,1 0 0,-34-31 0,6 3 0,2-2 0,5-1 0,-5-7 0,29 32 0,-1-1 0,0 1 0,0-1 0,-1-1 0,1 1 0,0 1 0,2 0 0,0 0 0,1 0 0,-2-2 0,1-2 0,2 2 0,0 0 0,1 0 0,0 0 0,-26-37 0,3 7 0,-1 4 0,2 5 0,0 3 0,2 4 0,3 5 0,4 5 0,4 5 0,5 4 0,2 2 0,1 1 0,-2-1 0,-4 0 0,-4-3 0,-2-3 0,-3-3 0,-1-2 0,0 0 0,3 0 0,4 2 0,9 5 0,5 7 0,8 8 0,5 6 0,3 5 0,0 2 0,1 1 0,0 1 0,0-1 0,1-1 0,-1 0 0,0 1 0,-1-1 0,0 2 0,1 1 0,3 3 0,3 3 0</inkml:trace>
  <inkml:trace contextRef="#ctx0" brushRef="#br0" timeOffset="17233">141 131 24575,'0'18'0,"0"31"0,0 29 0,0 21 0,0-47 0,0-2 0,0 35 0,0-13 0,0-9 0,-2-7 0,3-5 0,2-3 0,7 4 0,-3-17 0,1-2 0,-7-23 0,0-8 0,-1-8 0,0-15 0,-4-19 0,-5-15 0,-6-24 0,-5-17 0,11 40 0,-1-1 0,1 0 0,0 0 0,1 5 0,1 1 0,-4-37 0,2 20 0,4 14 0,0 18 0,2 14 0,1 9 0,0 6 0,-1 3 0,0-1 0,0-4 0,0-4 0,-1-1 0,2 1 0,2 4 0,6 8 0,8 10 0,7 10 0,7 8 0,3 5 0,2 3 0,4 3 0,8 5 0,9 6 0,9 2 0,9 2 0,1-4 0,-2-4 0,-11-9 0,-16-10 0,-12-8 0,-13-7 0,-6-4 0,-6-4 0,-6-2 0,-3-1 0,-1 0 0,-1-1 0,-2-1 0,0 0 0,-5-2 0,-12-8 0,-21-12 0,-22-13 0,-17-12 0,39 23 0,0 0 0,-35-24 0,10 5 0,16 10 0,10 4 0,8 5 0,6 3 0,4 2 0,4 4 0,4 3 0,4 2 0,3 2 0,5 5 0,2 1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6:44:32.635"/>
    </inkml:context>
    <inkml:brush xml:id="br0">
      <inkml:brushProperty name="width" value="0.05" units="cm"/>
      <inkml:brushProperty name="height" value="0.05" units="cm"/>
      <inkml:brushProperty name="color" value="#004F8B"/>
    </inkml:brush>
  </inkml:definitions>
  <inkml:trace contextRef="#ctx0" brushRef="#br0">1124 1 24575,'-26'0'0,"2"2"0,-15 4 0,2 8 0,-5 7 0,-4 7 0,1 0 0,5-2 0,5-4 0,5-1 0,1 1 0,-1 3 0,0 3 0,0-1 0,3 0 0,1-3 0,4-1 0,3-3 0,4-4 0,4-3 0,5-3 0,2-5 0,3-2 0</inkml:trace>
  <inkml:trace contextRef="#ctx0" brushRef="#br0" timeOffset="1249">378 784 24575,'-7'8'0,"0"2"0,-1 5 0,-3 8 0,-10 23 0,-6 14 0,-6 10 0,-2 1 0,1-3 0,-1 12 0,1 7 0,0 6 0,4-7 0,6-13 0,5-19 0,8-19 0,5-16 0,5-11 0,1-5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6:44:04.819"/>
    </inkml:context>
    <inkml:brush xml:id="br0">
      <inkml:brushProperty name="width" value="0.05" units="cm"/>
      <inkml:brushProperty name="height" value="0.05" units="cm"/>
      <inkml:brushProperty name="color" value="#004F8B"/>
    </inkml:brush>
  </inkml:definitions>
  <inkml:trace contextRef="#ctx0" brushRef="#br0">995 137 24575,'-20'-8'0,"-15"-7"0,-14-6 0,-15-4 0,-4 4 0,0 3 0,-1 5 0,3 4 0,2 5 0,3 2 0,0 2 0,1 0 0,-3 0 0,2 0 0,4 0 0,8 0 0,15 0 0,11 0 0,10 0 0,12 0 0,13 0 0,17 0 0,23 0 0,22 0 0,14 0 0,6 0 0,-4 1 0,-8 4 0,-10 3 0,-8 2 0,-8 0 0,-4-2 0,-2 0 0,-4-2 0,-6 0 0,-6 0 0,-6-1 0,-7-1 0,-5 0 0,-6-1 0,-4 0 0,-3 0 0,-3-1 0,-3 2 0,-12 3 0,-10 2 0,-9 4 0,-9 1 0,-7 1 0,-11 2 0,-12 2 0,-10-1 0,1-5 0,-2-5 0,3-4 0,6-2 0,6-2 0,12 0 0,11 0 0,10 0 0,8 0 0,4 0 0,3 0 0,3-2 0,6 1 0,5 0 0,6 0 0,14-2 0,24-2 0,11 0 0,8 0 0,14 0 0,5 0 0,9 2 0,2 0 0,-2 1 0,-4 0 0,-17 2 0,-3 0 0,-6 0 0,-2 0 0,29 0 0,-19 0 0,-22 0 0,-15 0 0,-14 0 0,-6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6:44:01.668"/>
    </inkml:context>
    <inkml:brush xml:id="br0">
      <inkml:brushProperty name="width" value="0.05" units="cm"/>
      <inkml:brushProperty name="height" value="0.05" units="cm"/>
      <inkml:brushProperty name="color" value="#004F8B"/>
    </inkml:brush>
  </inkml:definitions>
  <inkml:trace contextRef="#ctx0" brushRef="#br0">0 56 24575,'60'0'0,"-1"0"0,32 0 0,14 0 0,-22 0 0,7-1 0,8 1 0,3-1-1628,-13 0 0,3 0 0,4 0 0,3-1 0,3 0 0,2 0 1628,-18 1 0,3-1 0,2 1 0,1-1 0,2 0 0,2 1 0,0-1 0,1 1 0,0-1-294,-1 0 0,2 1 1,2-1-1,0 1 0,1-1 1,0 1-1,1-1 0,-1 1 1,1-1-1,-2 1 294,-7 0 0,0 0 0,0-1 0,0 1 0,0 0 0,0 0 0,0 0 0,0 0 0,-1 0 0,0 0 0,-1 0 0,5 1 0,0-1 0,0 0 0,0 1 0,0 0 0,-1 0 0,-2-1 0,0 1 0,-2 0 0,-2 0 28,9 0 1,-3 0 0,0 0 0,-2 0-1,-1 0 1,-2 0 0,-1 0 0,-2 0-29,12 0 0,-1 0 0,-3 0 0,-1 0 0,-4 0 0,-3 0-122,20 0 1,-5 0 0,-4 0 0,-5 0 121,4 0 0,-6 0 0,-6 1 1439,11 2 0,-10 0-1439,-24 1 0,-6 0 5151,27 4-5151,-30-2 3691,-20-2-3691,-14-3 1240,-9-1-1240,-5-1 0,-4-3 0,-4 0 0,2 1 0,-1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8:13:32.012"/>
    </inkml:context>
    <inkml:brush xml:id="br0">
      <inkml:brushProperty name="width" value="0.05" units="cm"/>
      <inkml:brushProperty name="height" value="0.05" units="cm"/>
      <inkml:brushProperty name="color" value="#E71224"/>
    </inkml:brush>
  </inkml:definitions>
  <inkml:trace contextRef="#ctx0" brushRef="#br0">1 0 24575,'33'0'0,"17"0"0,26 0 0,22 0 0,-43 0 0,1 0 0,43 0 0,-27 0 0,-31 0 0,-29 0 0,-8 0 0</inkml:trace>
  <inkml:trace contextRef="#ctx0" brushRef="#br0" timeOffset="1">1860 39 24575,'39'-1'0,"12"0"0,17 1 0,12 0 0,-1 0 0,-10 0 0,-19 0 0,-17 0 0,-17 0 0,-10 0 0</inkml:trace>
  <inkml:trace contextRef="#ctx0" brushRef="#br0" timeOffset="2">3718 94 24575,'40'0'0,"25"0"0,-13 0 0,6 0 0,8 0 0,4 0 0,5 0 0,1 0 0,-1 0 0,-1 0 0,-12 0 0,-3 0 0,-7 0 0,-3 0 0,19 0 0,-28 0 0,-18 0 0,-14 0 0,-7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8:13:19.776"/>
    </inkml:context>
    <inkml:brush xml:id="br0">
      <inkml:brushProperty name="width" value="0.05" units="cm"/>
      <inkml:brushProperty name="height" value="0.05" units="cm"/>
      <inkml:brushProperty name="color" value="#E71224"/>
    </inkml:brush>
  </inkml:definitions>
  <inkml:trace contextRef="#ctx0" brushRef="#br0">1 0 24575,'33'0'0,"17"0"0,26 0 0,21 0 0,-41 0 0,0 0 0,43 0 0,-27 0 0,-31 0 0,-29 0 0,-9 0 0</inkml:trace>
  <inkml:trace contextRef="#ctx0" brushRef="#br0" timeOffset="2933">1859 38 24575,'39'-1'0,"12"0"0,18 1 0,11 0 0,-1 0 0,-11 0 0,-17 0 0,-19 0 0,-16 0 0,-9 0 0</inkml:trace>
  <inkml:trace contextRef="#ctx0" brushRef="#br0" timeOffset="3989">3717 92 24575,'40'0'0,"25"0"0,-13 0 0,6 0 0,8 0 0,4 0 0,5 0 0,1 0 0,-1 0 0,-1 0 0,-12 0 0,-3 0 0,-7 0 0,-3 0 0,19 0 0,-28 0 0,-18 0 0,-14 0 0,-7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8:13:37.825"/>
    </inkml:context>
    <inkml:brush xml:id="br0">
      <inkml:brushProperty name="width" value="0.05" units="cm"/>
      <inkml:brushProperty name="height" value="0.05" units="cm"/>
      <inkml:brushProperty name="color" value="#E71224"/>
    </inkml:brush>
  </inkml:definitions>
  <inkml:trace contextRef="#ctx0" brushRef="#br0">1 0 24575,'33'0'0,"17"0"0,26 0 0,21 0 0,-41 0 0,0 0 0,43 0 0,-27 0 0,-31 0 0,-29 0 0,-9 0 0</inkml:trace>
  <inkml:trace contextRef="#ctx0" brushRef="#br0" timeOffset="1">1859 38 24575,'39'-1'0,"12"0"0,18 1 0,11 0 0,-1 0 0,-11 0 0,-17 0 0,-19 0 0,-16 0 0,-9 0 0</inkml:trace>
  <inkml:trace contextRef="#ctx0" brushRef="#br0" timeOffset="2">3717 92 24575,'40'0'0,"25"0"0,-13 0 0,6 0 0,8 0 0,4 0 0,5 0 0,1 0 0,-1 0 0,-1 0 0,-12 0 0,-3 0 0,-7 0 0,-3 0 0,19 0 0,-28 0 0,-18 0 0,-14 0 0,-7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8:13:03.576"/>
    </inkml:context>
    <inkml:brush xml:id="br0">
      <inkml:brushProperty name="width" value="0.05" units="cm"/>
      <inkml:brushProperty name="height" value="0.05" units="cm"/>
      <inkml:brushProperty name="color" value="#E71224"/>
    </inkml:brush>
  </inkml:definitions>
  <inkml:trace contextRef="#ctx0" brushRef="#br0">182 1 24575,'-2'32'0,"1"-1"0,1 24 0,0 5 0,0 13 0,0 7 0,0-3 0,0-11 0,0-12 0,-2-11 0,-1-13 0,-4-9 0,-3-7 0,-3-5 0,-5-3 0,-3-3 0,-2-2 0,-1-7 0,3-6 0,5-9 0,5-7 0,5-1 0,3 0 0,3 4 0,1 6 0,5 6 0,8 7 0,8 4 0,9 10 0,3 8 0,0 10 0,-2 8 0,-3-2 0,-3-2 0,-4-5 0,-4-7 0,-4-7 0,-3-3 0,-2-3 0,-1-3 0,0-5 0,0-5 0,-1-4 0,0-2 0,-2 2 0,-3 5 0,0 3 0</inkml:trace>
  <inkml:trace contextRef="#ctx0" brushRef="#br0" timeOffset="1068">380 533 24575,'22'0'0,"2"0"0,4 0 0,3-1 0,-3-2 0,-3-3 0,-5-6 0,-9 2 0,-4-1 0,-13 6 0,-10 3 0,-11 1 0,-8 6 0,-8 15 0,17-2 0,1 14 0,19-7 0,5 0 0,4 0 0,3-3 0,9-4 0,-1-7 0,6-4 0,-4-5 0,4-3 0,0-4 0,0-4 0,-2-3 0,-3-1 0,-2 1 0,-7 6 0,-1 1 0</inkml:trace>
  <inkml:trace contextRef="#ctx0" brushRef="#br0" timeOffset="2601">808 466 24575,'-13'-3'0,"0"2"0,3 6 0,3 4 0,2 3 0,2 16 0,2-10 0,2 10 0,4-14 0,2-2 0,4-1 0,0-3 0,2-3 0,1-2 0,4-2 0,3-1 0,1 0 0,0-2 0,-2-3 0,-5-4 0,-3-7 0,-4-8 0,-3-8 0,-2-7 0,-2-4 0,-1 2 0,0 3 0,0 7 0,-3 7 0,-2 4 0,-1 2 0,-2 2 0,2 2 0,1 3 0,1 3 0,1 4 0,0 2 0,0 8 0,0 7 0,1 10 0,1 9 0,3 4 0,3 3 0,5 4 0,4 1 0,3-3 0,-1-6 0,0-8 0,-1-7 0,-3-6 0,0-4 0,-2-3 0,-2-1 0,-2-2 0,0-2 0,0-1 0,0-1 0,1-1 0,1-3 0,0-2 0,-3 2 0,-1 0 0</inkml:trace>
  <inkml:trace contextRef="#ctx0" brushRef="#br0" timeOffset="3900">1115 398 24575,'0'13'0,"0"4"0,0 5 0,0 3 0,0 12 0,0-6 0,0 8 0,0-14 0,0-5 0,0-7 0,-1-6 0,0-11 0,-3-10 0,-1-12 0,-1-12 0,1-2 0,4 2 0,5 4 0,6 9 0,3 2 0,1 5 0,0 5 0,-1 6 0,0 3 0,0 3 0,-1 2 0,-1 4 0,-1 5 0,-1 7 0,0 6 0,-2 6 0,-1 5 0,-2 2 0,0-2 0,-2-6 0,0-7 0,-2-7 0,0-7 0,0-3 0,0-3 0</inkml:trace>
  <inkml:trace contextRef="#ctx0" brushRef="#br0" timeOffset="4783">1314 388 24575,'3'8'0,"-1"4"0,-2 9 0,0 2 0,0 10 0,0-12 0,0 5 0,0-16 0,0 0 0,0-3 0,0-3 0,0-2 0</inkml:trace>
  <inkml:trace contextRef="#ctx0" brushRef="#br0" timeOffset="5716">1276 91 24575,'-22'-1'0,"7"-1"0,-9 5 0,12 7 0,6 9 0,3 5 0,2 0 0,10 0 0,3-10 0,10-1 0,0-10 0,-3-2 0,-6-4 0,-6-3 0,-4-6 0,-5 3 0,1 0 0,-2 8 0</inkml:trace>
  <inkml:trace contextRef="#ctx0" brushRef="#br0" timeOffset="7350">1434 380 24575,'0'11'0,"0"2"0,0 11 0,0-2 0,0 9 0,0-8 0,0-1 0,0-6 0,0-14 0,0-11 0,-1-14 0,-2-5 0,-1-2 0,1-2 0,1 2 0,2 4 0,0 3 0,1 6 0,1 1 0,3 1 0,3 2 0,1 1 0,1 3 0,-1 2 0,0 1 0,1 1 0,-1 2 0,0 0 0,-1 2 0,0 1 0,-1 5 0,0 10 0,0 12 0,0 8 0,0 2 0,0-6 0,-3-9 0,-2-8 0,-2-7 0,0-3 0,0 1 0,0 1 0,0 3 0,0 4 0,0 2 0,0-2 0,0-3 0,0-6 0,0-2 0,0-3 0</inkml:trace>
  <inkml:trace contextRef="#ctx0" brushRef="#br0" timeOffset="8851">1716 237 24575,'-11'0'0,"5"1"0,-1 6 0,6 8 0,1 9 0,0 4 0,2-2 0,10-1 0,2-10 0,9-2 0,-3-9 0,0-2 0,-3-2 0,-1-2 0,-3-4 0,-3-4 0,-2-4 0,-2-2 0,-2-7 0,-2-3 0,-1 0 0,0 4 0,-1 7 0,-2 5 0,-3 6 0,-4 2 0,-2 1 0,-1 2 0,1 2 0,0 2 0,3 3 0,3 5 0,4 5 0,6 10 0,7 7 0,7 5 0,6 0 0,-1-4 0,-3-4 0,-5-4 0,-5-5 0,-5-2 0,-3 0 0,-1-1 0,-5 0 0,-6 0 0,-9-3 0,-12-5 0,-11-6 0,-6-13 0,-4-14 0,21 7 0,8-3 0</inkml:trace>
  <inkml:trace contextRef="#ctx0" brushRef="#br0" timeOffset="10362">2088 144 24575,'-4'-1'0,"-2"-1"0,-2 2 0,-5 0 0,-13 1 0,9 0 0,-3 2 0,14 3 0,4 3 0,1 3 0,1 2 0,0-2 0,1-3 0,2-3 0,6-2 0,6-1 0,7-1 0,3 0 0,-2-1 0,-2 1 0,-6 2 0,-3 3 0,-3 5 0,-3 4 0,-3 2 0,-1 0 0,-2-2 0,-2-3 0,-3-1 0,-6-2 0,-5-2 0,-6-4 0,-5-2 0,-5-2 0,-1 0 0,5 0 0,7 0 0,10 0 0,6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8:11:25.025"/>
    </inkml:context>
    <inkml:brush xml:id="br0">
      <inkml:brushProperty name="width" value="0.05" units="cm"/>
      <inkml:brushProperty name="height" value="0.05" units="cm"/>
      <inkml:brushProperty name="color" value="#E71224"/>
    </inkml:brush>
  </inkml:definitions>
  <inkml:trace contextRef="#ctx0" brushRef="#br0">1 1 23928,'24'0'0,"50"0"0,13 0 0,19 0 0,-25 0 0,7 0 0,7 0 0,9 0-1229,-26 0 0,5 0 0,5 0 0,3 0 1,3 0-1,3 0 0,2 0 0,2 1 1146,-16 0 1,1 0-1,3 0 1,1 0 0,2 1-1,1 0 1,2-1 0,2 1-1,1 0 1,1 0 0,1 0-1,1 0-48,-9 0 1,1 0 0,2 0 0,1 0 0,1 0-1,1 0 1,1 0 0,1 1 0,1-1 0,1 1 0,0-1-1,2 0 1,0 1 0,1-1 0,0 1 0,0 0 130,-13-1 0,0 0 0,1 0 0,1 1 0,1-1 0,0 0 0,1 1 0,0-1 0,1 1 0,0-1 0,1 0 0,0 1 0,1-1 0,0 1 0,0-1 0,0 1 0,0-1 0,1 1 0,-1-1 0,1 1 0,0-1-38,-4 0 1,-1 1 0,0-1 0,-1 0 0,1 1 0,-1-1 0,1 0 0,-1 1 0,1-1-1,0 1 1,1-1 0,0 0 0,2 1 0,-1-1 0,2 0 0,1 0 0,1 1 0,2-1 0,0 0-1,2 0 1,2 0 0,2 0 0,1-1 37,-22 1 0,2-1 0,1 0 0,2 0 0,2 1 0,1-1 0,1 0 0,2 0 0,1 0 0,0 0 0,2 0 0,0 0 0,2 0 0,0 0 0,0 0 0,1 0 0,0 0 0,0 0 0,1 0 0,-1 0 0,1-1 0,-1 1 0,0 0 0,0 0 0,-1-1 0,0 1 0,-1 0 0,-1-1 0,0 1 0,-2-1 0,0 1 0,-2-1 0,-1 1 0,-1-1 0,-1 1 0,-3-1 0,0 0 0,-3 1-80,18-1 1,-3 1 0,-1-1 0,-1 0 0,-2 0-1,-1 0 1,-2 0 0,0 1 0,-2-1 0,0 0 0,-1 0-1,0-1 1,-1 1 0,0 0 0,0 0 0,0 0 0,0 0-1,1-1 1,0 1 0,1 0 0,0 0 0,1-1 0,1 1-1,2 0 1,0-1 79,-1 1 0,2 0 0,2-1 0,1 1 0,3 0 0,0-1 0,2 1 0,1 0 0,0-1 0,0 1 0,1 0 0,-1-1 0,0 1 0,0-1 0,-2 1 0,-1-1 0,-1 1 0,-1-1 0,-3 0 0,-2 0 0,-2 0 0,-3 0 0,-3 0 0,-3 0 0,-3 0 0,-4 0 0,-4-1 0,-4 0 192,46 0 0,-7-1 0,-6 0 0,-6-1 0,-6 1 0,-6-1 1,-6 0-1,-6-1 0,-7 0-192,29-4 0,-16-1 0,-12 2 0,-6 0 0,-11 2 2885,7 0-2885,-36 5 0,-17 1 0,-4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3:01:19.777"/>
    </inkml:context>
    <inkml:brush xml:id="br0">
      <inkml:brushProperty name="width" value="0.05" units="cm"/>
      <inkml:brushProperty name="height" value="0.05" units="cm"/>
      <inkml:brushProperty name="color" value="#004F8B"/>
    </inkml:brush>
  </inkml:definitions>
  <inkml:trace contextRef="#ctx0" brushRef="#br0">132 28 24575,'0'16'0,"0"5"0,0 12 0,0 11 0,0 5 0,0-1 0,0-12 0,0-9 0,0-14 0,0-9 0,0-12 0,2-9 0,2-5 0,4-2 0,3 2 0,3 1 0,3 1 0,1 3 0,2 4 0,-1 5 0,-3 5 0,-2 1 0,-4 2 0,0 2 0,-1 1 0,-2 4 0,0 3 0,-1 3 0,-2 2 0,0 0 0,-2 2 0,-2 3 0,0 4 0,0 3 0,0 0 0,0-1 0,0-4 0,-1-3 0,-4-2 0,-3-2 0,-4-2 0,-1-1 0,1-2 0,2-2 0,0-2 0,-2-2 0,-1-1 0,-2-1 0,1 0 0,1 0 0,2-2 0,0 0 0,-3 0 0,-2 0 0,-5 0 0,-1 0 0,-1 0 0,1 0 0,3 0 0,4 0 0,4 0 0,5 0 0,2 0 0</inkml:trace>
  <inkml:trace contextRef="#ctx0" brushRef="#br0" timeOffset="1217">109 1 24575,'15'0'0,"5"0"0,14 0 0,7 0 0,2 0 0,0 0 0,-10 0 0,-8 0 0,-9 0 0,-10 0 0,-2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8:12:35.143"/>
    </inkml:context>
    <inkml:brush xml:id="br0">
      <inkml:brushProperty name="width" value="0.05" units="cm"/>
      <inkml:brushProperty name="height" value="0.05" units="cm"/>
      <inkml:brushProperty name="color" value="#E71224"/>
    </inkml:brush>
  </inkml:definitions>
  <inkml:trace contextRef="#ctx0" brushRef="#br0">115 1 24575,'0'10'0,"0"8"0,0 33 0,0 26 0,0 23 0,0-48 0,0-1 0,0 38 0,0-10 0,0-13 0,-1-11 0,-2-15 0,-1-11 0,-1-11 0,-1-8 0,2-6 0,-10-9 0,1-6 0,-10-10 0,5-4 0,3 4 0,7 6 0,7 8 0,14 5 0,13 5 0,25 7 0,16 5 0,-1 2 0,-10-2 0,-23-9 0,-13-3 0,-10-2 0,-4 0 0</inkml:trace>
  <inkml:trace contextRef="#ctx0" brushRef="#br0" timeOffset="1005">109 311 24575,'12'0'0,"3"0"0,4 0 0,2 0 0,-9 0 0,1 0 0,-8 0 0,-1 0 0,1 0 0,2 0 0,2 0 0,3 0 0,2 0 0,-1 0 0,-3 0 0,-4 0 0,-3 0 0</inkml:trace>
  <inkml:trace contextRef="#ctx0" brushRef="#br0" timeOffset="1882">98 6 24575,'20'0'0,"11"0"0,13 0 0,31 0 0,-22 0 0,8 0 0,-35 0 0,-14 0 0,-6 0 0</inkml:trace>
  <inkml:trace contextRef="#ctx0" brushRef="#br0" timeOffset="3168">698 498 24575,'-13'-15'0,"-3"7"0,-17-4 0,-1 13 0,-4 18 0,-2 21 0,3 22 0,17-6 0,3 2 0,-3 26 0,11-32 0,2-2 0,5-1 0,2-12 0,1-9 0,2-3 0,1-2 0,3-3 0,-1-1 0,-2-1 0,-2-1 0,-2-3 0,0-1 0,-1-4 0,-1-5 0,-4-7 0,-4-6 0,-2-6 0,3 5 0,3 1 0</inkml:trace>
  <inkml:trace contextRef="#ctx0" brushRef="#br0" timeOffset="3899">357 965 23801,'4'-5'0,"8"2"383,17 1-383,8 2 130,4 0-130,-4 0 65,-10 0-65,-10 0 196,-6 0-196,-3 0 0,-4 0 0,1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8:11:36.793"/>
    </inkml:context>
    <inkml:brush xml:id="br0">
      <inkml:brushProperty name="width" value="0.01764" units="cm"/>
      <inkml:brushProperty name="height" value="0.01764" units="cm"/>
      <inkml:brushProperty name="color" value="#E71224"/>
    </inkml:brush>
  </inkml:definitions>
  <inkml:trace contextRef="#ctx0" brushRef="#br0">1 1 23928,'24'0'0,"50"0"0,13 0 0,19 0 0,-25 0 0,7 0 0,7 0 0,9 0-1229,-26 0 0,6 0 0,3 0 0,4 0 1,4 0-1,2 0 0,2 0 0,1 1 1146,-15 0 1,2 0-1,1 0 1,2 1 0,2-1-1,2 1 1,1-1 0,1 1-1,2 0 1,1 0 0,1 0-1,2 0-48,-10 0 1,1 0 0,1 0 0,2 0 0,1 0-1,1 1 1,1-1 0,1 0 0,1 1 0,1-1 0,1 1-1,0-1 1,1 1 0,1-1 0,0 1 0,1-1 130,-15 1 0,2-1 0,0 0 0,1 0 0,0 1 0,2-1 0,-1 1 0,2-1 0,0 1 0,0-1 0,1 1 0,0-1 0,0 1 0,1-1 0,0 1 0,1-1 0,-1 1 0,1-1 0,-1 1 0,1-1 0,-1 0-38,-3 1 1,0-1 0,-1 0 0,-1 1 0,1-1 0,-1 1 0,0-1 0,1 1 0,0-1-1,0 0 1,1 1 0,0-1 0,1 1 0,1-1 0,1 0 0,1 0 0,1 1 0,1-1 0,2 0-1,1 0 1,2 0 0,2 0 0,1-1 37,-22 1 0,2-1 0,1 0 0,2 1 0,2-1 0,1 0 0,1 0 0,2 0 0,1 1 0,0-1 0,2 0 0,1 0 0,0 0 0,1 0 0,0 0 0,1 0 0,0 0 0,0-1 0,1 1 0,-1 0 0,1 0 0,-1 0 0,0-1 0,0 1 0,-1 0 0,0-1 0,-1 1 0,0 0 0,-2-1 0,0 1 0,-2-1 0,0 1 0,-2-1 0,-1 1 0,-2-1 0,-1 1 0,-2-1 0,-2 0-80,18 1 1,-2-1 0,-2 0 0,-2 1 0,-1-1-1,-1 0 1,-1 0 0,-2 0 0,0 0 0,-2 0 0,1 0-1,-2 0 1,1 0 0,-1 0 0,0 0 0,0-1 0,0 1-1,0 0 1,1 0 0,1-1 0,0 1 0,2 0 0,0-1-1,1 1 1,2 0 79,-3-1 0,3 1 0,2 0 0,2-1 0,1 1 0,2 0 0,1 0 0,0-1 0,1 1 0,1 0 0,0-1 0,-1 1 0,0-1 0,-1 1 0,0-1 0,-2 1 0,-1-1 0,-2 0 0,-1 1 0,-3-1 0,-2 0 0,-3 0 0,-3 0 0,-3-1 0,-3 1 0,-4 0 0,-4-1 0,-4 1 192,45-2 0,-5 0 0,-7 0 0,-6-1 0,-6 1 0,-6-1 1,-6 0-1,-6-1 0,-7 0-192,29-4 0,-16-1 0,-11 1 0,-8 2 0,-10 0 2885,7 1-2885,-36 6 0,-17 0 0,-4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8:12:50.659"/>
    </inkml:context>
    <inkml:brush xml:id="br0">
      <inkml:brushProperty name="width" value="0.05" units="cm"/>
      <inkml:brushProperty name="height" value="0.05" units="cm"/>
      <inkml:brushProperty name="color" value="#E71224"/>
    </inkml:brush>
  </inkml:definitions>
  <inkml:trace contextRef="#ctx0" brushRef="#br0">172 379 24575,'-17'0'0,"0"0"0,3 0 0,-1 0 0,0 0 0,2 0 0,1 0 0,2 0 0,3 0 0,0 3 0,-2 4 0,0 5 0,-2 3 0,3 1 0,3-5 0,2-1 0,3-6 0,3 2 0,3 0 0,4 2 0,17 0 0,-10-3 0,9-3 0,-12-8 0,-1-3 0,-2-1 0,-3 0 0,-2 2 0,-1 0 0,-2 2 0,0 1 0,-2 1 0,0 2 0,0-1 0,-1-1 0,0 1 0,-2 2 0,0 4 0,0 6 0,-1 5 0,2 1 0,1-3 0,4-4 0,4-5 0,4-2 0,7-4 0,3-3 0,1-3 0,-2 0 0,-6 2 0,-8 3 0,-3 3 0</inkml:trace>
  <inkml:trace contextRef="#ctx0" brushRef="#br0" timeOffset="1111">267 1 24575,'0'10'0,"0"6"0,0 9 0,0 8 0,-1 4 0,0 2 0,2 3 0,2-2 0,0 1 0,0-3 0,-1-7 0,-1 4 0,-1-14 0,0 1 0,0-15 0,0-4 0,0 0 0</inkml:trace>
  <inkml:trace contextRef="#ctx0" brushRef="#br0" timeOffset="2353">442 362 24575,'17'-1'0,"-1"-2"0,-8-3 0,0-3 0,-4 1 0,-4 1 0,-8 3 0,-9 2 0,-7 3 0,-2 4 0,3 4 0,4 3 0,6 2 0,7-1 0,3 0 0,2-2 0,4-1 0,3-1 0,6-2 0,5 0 0,2-1 0,1-1 0,-1-2 0,-4-1 0,-4-2 0,-3-1 0,-2-1 0,-1-4 0,1-4 0,-2-3 0,0 0 0,-2 0 0,-1 3 0,0 2 0,0 5 0,-1 0 0</inkml:trace>
  <inkml:trace contextRef="#ctx0" brushRef="#br0" timeOffset="3918">514 317 24575,'10'10'0,"4"4"0,3 7 0,-1 1 0,-3-4 0,-4-5 0,-4-5 0,-3-4 0,-1-1 0,-1-3 0,0-4 0,0-6 0,-3-11 0,0-5 0,0 2 0,1 7 0,1 10 0,1 3 0,0 2 0,0-1 0,1 2 0,1 0 0,1 0 0,0 0 0,1 1 0,0 0 0,1 0 0,0 0 0,1 0 0,-1 0 0,0 1 0,0 2 0,0 3 0,0 3 0,0 2 0,-2 1 0,1 1 0,0 0 0,-1-2 0,2 0 0,-1-2 0,-2-3 0,0-2 0,-1-2 0</inkml:trace>
  <inkml:trace contextRef="#ctx0" brushRef="#br0" timeOffset="5234">822 157 24575,'-6'4'0,"-3"1"0,-4 2 0,-2 2 0,2 0 0,4 0 0,5-2 0,2-2 0,4 2 0,5 2 0,3 4 0,7 4 0,-4-5 0,2-2 0,-4-7 0,1-1 0,-1-1 0,0 1 0,-3 0 0,-2 1 0,-3 0 0,-2 0 0,-1 5 0,0 3 0,0 5 0,-2 1 0,-1-1 0,-3-4 0,-2-3 0,-3-1 0,-8-2 0,5-3 0,-4 0 0,12-3 0,2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8:12:42.743"/>
    </inkml:context>
    <inkml:brush xml:id="br0">
      <inkml:brushProperty name="width" value="0.05" units="cm"/>
      <inkml:brushProperty name="height" value="0.05" units="cm"/>
      <inkml:brushProperty name="color" value="#E71224"/>
    </inkml:brush>
  </inkml:definitions>
  <inkml:trace contextRef="#ctx0" brushRef="#br0">4 17 24575,'-3'8'0,"8"31"0,12 28 0,9 23 0,-9-36 0,-1 0 0,10 35 0,-7-20 0,-11-23 0,-5-28 0,-2-13 0,-1-10 0,0-11 0,2-10 0,3-15 0,3-12 0,2-5 0,1-1 0,-1 8 0,-2 8 0,-2 9 0,-3 4 0,0 1 0,-2-1 0,1 0 0,-1 7 0,0 7 0,0 8 0,-1 5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8:11:28.474"/>
    </inkml:context>
    <inkml:brush xml:id="br0">
      <inkml:brushProperty name="width" value="0.05" units="cm"/>
      <inkml:brushProperty name="height" value="0.05" units="cm"/>
      <inkml:brushProperty name="color" value="#E71224"/>
    </inkml:brush>
  </inkml:definitions>
  <inkml:trace contextRef="#ctx0" brushRef="#br0">1 1 23928,'24'0'0,"50"0"0,13 0 0,19 0 0,-25 0 0,7 0 0,7 0 0,9 0-1229,-26 0 0,6 0 0,3 0 0,4 0 1,4 0-1,1 0 0,4 0 0,0 1 1146,-15 0 1,2 0-1,1 0 1,2 1 0,2-1-1,1 1 1,2-1 0,2 1-1,1 0 1,1 0 0,1 0-1,2 0-48,-11 0 1,3 0 0,0 0 0,2 0 0,1 0-1,1 0 1,1 1 0,1-1 0,1 0 0,1 1 0,1-1-1,0 1 1,1-1 0,1 1 0,0-1 0,1 1 130,-15-1 0,2 0 0,0 1 0,1-1 0,0 0 0,1 1 0,1-1 0,0 1 0,1-1 0,1 1 0,-1-1 0,2 0 0,-1 1 0,1-1 0,0 1 0,0-1 0,1 1 0,-1-1 0,1 1 0,-1-1 0,1 1-38,-4-1 1,-1 0 0,0 1 0,0-1 0,-1 0 0,1 1 0,-1-1 0,1 1 0,-1-1-1,2 1 1,-1-1 0,2 0 0,0 1 0,1-1 0,1 0 0,1 0 0,1 1 0,1-1 0,2 0-1,1 0 1,2 0 0,1 0 0,3-1 37,-23 1 0,1-1 0,3 0 0,1 1 0,2-1 0,1 0 0,1 0 0,1 0 0,2 0 0,1 0 0,1 1 0,0-1 0,1 0 0,1 0 0,0-1 0,1 1 0,0 0 0,1 0 0,-1 0 0,1 0 0,-1 0 0,1-1 0,-1 1 0,0 0 0,-1 0 0,0-1 0,-1 1 0,-1-1 0,0 1 0,-2 0 0,0-1 0,-2 1 0,-1-1 0,-1 0 0,-2 1 0,-1-1 0,-2 1 0,-1-1-80,16 0 1,-1 1 0,-2-1 0,-1 0 0,-2 1-1,-2-1 1,0 0 0,-2 0 0,0 0 0,-1 0 0,-1 0-1,0 0 1,-1 0 0,0 0 0,0-1 0,0 1 0,0 0-1,1 0 1,0-1 0,0 1 0,2 0 0,0 0 0,1-1-1,1 1 1,2-1 79,-2 1 0,1 0 0,3-1 0,2 1 0,1 0 0,2 0 0,1-1 0,0 1 0,2 0 0,-1-1 0,1 1 0,-1-1 0,0 1 0,0 0 0,-2-1 0,-1 0 0,-1 1 0,-2-1 0,-1 0 0,-3 0 0,-2 1 0,-3-1 0,-3-1 0,-3 1 0,-3 0 0,-4 0 0,-4-1 0,-4 1 192,46-2 0,-7 0 0,-6 0 0,-6-1 0,-6 1 0,-6-1 1,-6 0-1,-6-1 0,-7 0-192,29-4 0,-16-1 0,-11 1 0,-8 2 0,-10 1 2885,7-1-2885,-36 7 0,-17 0 0,-4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8:11:48.525"/>
    </inkml:context>
    <inkml:brush xml:id="br0">
      <inkml:brushProperty name="width" value="0.05" units="cm"/>
      <inkml:brushProperty name="height" value="0.05" units="cm"/>
      <inkml:brushProperty name="color" value="#E71224"/>
    </inkml:brush>
  </inkml:definitions>
  <inkml:trace contextRef="#ctx0" brushRef="#br0">1 257 24575,'22'1'0,"16"0"0,26-1 0,27 0 0,-39 0 0,1 0 0,-2 0 0,-1 0 0,38 0 0,-26 0 0,-21 0 0,-15 0 0,-14 0 0,-8 0 0</inkml:trace>
  <inkml:trace contextRef="#ctx0" brushRef="#br0" timeOffset="533">351 1 24575,'0'33'0,"0"13"0,0 22 0,0 17 0,0-21 0,0-2 0,0 11 0,0 8 0,0-71 0,0-7 0</inkml:trace>
  <inkml:trace contextRef="#ctx0" brushRef="#br0" timeOffset="3334">4399 368 24575,'34'-1'0,"15"0"0,18 0 0,10 0 0,-3-1 0,5 1 0,-37 1 0,-3 0 0,-32 0 0</inkml:trace>
  <inkml:trace contextRef="#ctx0" brushRef="#br0" timeOffset="4003">4584 139 24575,'0'31'0,"0"4"0,0 9 0,0 5 0,0 1 0,0 7 0,0 0 0,0-4 0,0-9 0,0-14 0,0-12 0,0-11 0,0-4 0,0-3 0</inkml:trace>
  <inkml:trace contextRef="#ctx0" brushRef="#br0" timeOffset="1633">2477 329 24575,'26'0'0,"5"0"0,1 0 0,13 0 0,16-3 0,10-3 0,-20 0 0,-1-1 0,20-4 0,0 1 0,-45 7 0,-15 2 0,-5 1 0</inkml:trace>
  <inkml:trace contextRef="#ctx0" brushRef="#br0" timeOffset="2326">2769 141 24575,'0'28'0,"0"13"0,0 29 0,0 23 0,0-21 0,0-1 0,0 12 0,0 8 0,0-82 0,0-6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8:12:09.020"/>
    </inkml:context>
    <inkml:brush xml:id="br0">
      <inkml:brushProperty name="width" value="0.05" units="cm"/>
      <inkml:brushProperty name="height" value="0.05" units="cm"/>
      <inkml:brushProperty name="color" value="#E71224"/>
    </inkml:brush>
  </inkml:definitions>
  <inkml:trace contextRef="#ctx0" brushRef="#br0">1 257 24575,'22'1'0,"16"0"0,26-1 0,27 0 0,-39 0 0,1 0 0,-2 0 0,-1 0 0,38 0 0,-26 0 0,-21 0 0,-15 0 0,-14 0 0,-8 0 0</inkml:trace>
  <inkml:trace contextRef="#ctx0" brushRef="#br0" timeOffset="1">351 1 24575,'0'33'0,"0"13"0,0 22 0,0 17 0,0-21 0,0-2 0,0 11 0,0 8 0,0-71 0,0-7 0</inkml:trace>
  <inkml:trace contextRef="#ctx0" brushRef="#br0" timeOffset="2">4399 368 24575,'34'-1'0,"15"0"0,18 0 0,10 0 0,-3-1 0,5 1 0,-37 1 0,-3 0 0,-32 0 0</inkml:trace>
  <inkml:trace contextRef="#ctx0" brushRef="#br0" timeOffset="3">4584 139 24575,'0'31'0,"0"4"0,0 9 0,0 5 0,0 1 0,0 7 0,0 0 0,0-4 0,0-9 0,0-14 0,0-12 0,0-11 0,0-4 0,0-3 0</inkml:trace>
  <inkml:trace contextRef="#ctx0" brushRef="#br0" timeOffset="4">2477 329 24575,'26'0'0,"5"0"0,1 0 0,13 0 0,16-3 0,10-3 0,-20 0 0,-1-1 0,20-4 0,0 1 0,-45 7 0,-15 2 0,-5 1 0</inkml:trace>
  <inkml:trace contextRef="#ctx0" brushRef="#br0" timeOffset="5">2769 141 24575,'0'28'0,"0"13"0,0 29 0,0 23 0,0-21 0,0-1 0,0 12 0,0 8 0,0-82 0,0-6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8:12:07.431"/>
    </inkml:context>
    <inkml:brush xml:id="br0">
      <inkml:brushProperty name="width" value="0.05" units="cm"/>
      <inkml:brushProperty name="height" value="0.05" units="cm"/>
      <inkml:brushProperty name="color" value="#E71224"/>
    </inkml:brush>
  </inkml:definitions>
  <inkml:trace contextRef="#ctx0" brushRef="#br0">1 257 24575,'22'2'0,"16"-1"0,26-1 0,27 0 0,-39 0 0,1 0 0,-2 0 0,-1 0 0,38 0 0,-25 0 0,-22 0 0,-15 0 0,-15 0 0,-7 0 0</inkml:trace>
  <inkml:trace contextRef="#ctx0" brushRef="#br0" timeOffset="1">351 1 24575,'0'33'0,"0"13"0,0 22 0,0 18 0,0-23 0,0 0 0,0 9 0,0 10 0,0-72 0,0-7 0</inkml:trace>
  <inkml:trace contextRef="#ctx0" brushRef="#br0" timeOffset="2">4401 369 24575,'34'-1'0,"14"0"0,19 0 0,11-1 0,-5 1 0,7 0 0,-38 1 0,-3 0 0,-32 0 0</inkml:trace>
  <inkml:trace contextRef="#ctx0" brushRef="#br0" timeOffset="3">4586 139 24575,'0'31'0,"0"4"0,0 9 0,0 6 0,0 0 0,0 6 0,0 1 0,0-3 0,0-10 0,0-14 0,0-12 0,0-11 0,0-4 0,0-3 0</inkml:trace>
  <inkml:trace contextRef="#ctx0" brushRef="#br0" timeOffset="4">2478 329 24575,'26'0'0,"5"0"0,1 0 0,13 0 0,15-2 0,12-4 0,-21 0 0,-1-1 0,20-4 0,0 1 0,-45 6 0,-15 3 0,-5 1 0</inkml:trace>
  <inkml:trace contextRef="#ctx0" brushRef="#br0" timeOffset="5">2770 142 24575,'0'27'0,"0"14"0,0 29 0,0 24 0,0-22 0,0-1 0,0 12 0,0 8 0,0-82 0,0-6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3T10:57:49.936"/>
    </inkml:context>
    <inkml:brush xml:id="br0">
      <inkml:brushProperty name="width" value="0.05" units="cm"/>
      <inkml:brushProperty name="height" value="0.05" units="cm"/>
      <inkml:brushProperty name="color" value="#E71224"/>
    </inkml:brush>
  </inkml:definitions>
  <inkml:trace contextRef="#ctx0" brushRef="#br0">19 2541 24575,'21'0'0,"50"-1"0,42 2 0,-52-1 0,13 2 0,11-1 0,9 1 0,7 0 0,4 1 0,3-1 0,1 1 0,-2-1 0,-3 1 0,-5-1 0,-7 1-1093,3-1 1,-4 1 0,-3-1 0,-2 1-1,0 0 1,1 0 0,4-1 0,4 1-1,6 0 999,-18-1 1,4 0 0,5 0 0,3 1 0,3-1 0,2 0 0,2 1 0,-1-1 0,1 0 0,-1 1-1,-1-1 1,-3 0 0,-3 0 0,-3 0 0,-5 0 0,-5 0 275,27 1 0,-6 0 0,-5 0 0,-3-1 0,-3 1 1,-1-1-1,-1 0 0,1 0-182,4-1 0,-1 1 0,-2-1 0,-1 0 0,0-1 0,-2 1 0,1-1 0,8-1 0,-1 0 0,0 0 0,-2 0 0,-2-1 0,-3 1 0,0-1 0,-2-1 0,-3 1 0,-3-1 0,-4 0 0,26-2 0,-6-1 0,-7 0 947,16-3 1,-17 0-948,-9 0 0,-24 4 0,-23 4 6197,-16 1-6197,-8 0 1772,-3 0-1772,-1 0 0,1 0 0,3 0 0,5 0 0,4 0 0,13 0 0,7 0 0,2 0 0,0 0 0,-5 0 0,-3 0 0,2 0 0,2 1 0,1 0 0,5 3 0,5 3 0,7 1 0,4 4 0,6 0 0,-1 2 0,-2 0 0,-3-2 0,-5-3 0,-6-3 0,-5-3 0,-7-1 0,-5-1 0,-8-1 0,-7 0 0,-6 0 0,-5 2 0,-3 1 0,-1 4 0,0-4 0,0 1 0</inkml:trace>
  <inkml:trace contextRef="#ctx0" brushRef="#br0" timeOffset="1749">7837 2706 24575,'0'-59'0,"0"5"0,0-10 0,0 0 0,0-7 0,0-5-533,0 2 1,0-4 0,0-3-1,0 0 533,0-8 0,0-1 0,0-1 0,0 0-285,0-1 0,0 0 0,0 0 1,0 3 284,0 9 0,0 1 0,0 2 0,0 3 0,0-8 0,0 4 0,0 4 382,0-14 0,0 7-382,0 25 0,0 5 0,0-18 0,0 33 1015,0 15-1015,0 8 1490,0 3-1490,0 4 0,0-1 0,0 1 0,0-1 0,0 1 0,0-2 0,0-10 0,2-6 0,-1-4 0,1 5 0,-1 7 0,-1 2 0,0 3 0,0 0 0,0 3 0,0 1 0,0 2 0,0 0 0,0 1 0,0-1 0,0 0 0,0 2 0,0 1 0</inkml:trace>
  <inkml:trace contextRef="#ctx0" brushRef="#br0" timeOffset="8383">0 2478 24575,'81'-18'0,"-16"2"0,7-3 0,-4 1 0,6-2 0,3-2-1078,-4 0 0,4 0 1,3-3-1,1 0 1078,-7 2 0,3-2 0,1-1 0,1 0 0,2-2-637,9-3 0,2-1 0,1-1 1,3-2-1,2 0 637,-18 6 0,3 0 0,1-1 0,1-1 0,1 0 0,0 0 0,0 1-248,2-2 1,0 1-1,1-1 1,0 1-1,1-1 1,0 1-1,0 0 248,2 0 0,1 0 0,1 0 0,-1 0 0,1 1 0,-1 0 0,0 0 0,-1 1 0,0 0 0,1 0 0,-2 1 0,1 0 0,-2 0 0,-1 1-320,8-2 0,-2 0 0,0 1 0,-2 0 1,0 1-1,-1-1 320,-6 3 0,0-1 0,-1 0 0,-2 1 0,-1 0 0,-1 0 61,3-2 1,-1 1 0,-1 0-1,-3 0 1,-3 1-62,3-2 0,-3 1 0,-2 1 0,-4 0 772,5-2 1,-4 2-1,-3 0-772,22-7 0,-6 2 1753,-16 7 1,-3 2-1754,-6 3 0,-1 1 1590,-6 4 1,-2 1-1591,38-3 833,-36 7 1,-1 0-834,20-3 167,19-8-167,-33 0 0,-6-1 0,-7 2 0,-15 5 0,-5 3 0,-4 1 0,-4 3 0,-4 2 0,-3 2 0,-3 0 0,2 0 0,7 0 0,9-4 0,17-5 0,11-4 0,1-1 0,-9 1 0,-16 4 0,-12 3 0,-5 3 0,-2 2 0,-2 2 0,-1 0 0,-1 0 0,2 0 0,1-1 0,1 2 0,-2 0 0,-1 0 0,-1 0 0,0 0 0,1 0 0,3-3 0,0 0 0,-1 0 0,-2 1 0,-2 2 0,1 0 0,0-1 0,0-1 0,1 1 0,2-1 0,1 0 0,-2 0 0,0 0 0,-1 0 0,0 1 0,6-3 0,6-3 0,9-5 0,1 0 0,-10 5 0,-7 3 0</inkml:trace>
  <inkml:trace contextRef="#ctx0" brushRef="#br0" timeOffset="10833">3292 3080 24575,'2'-16'0,"10"-4"0,16-7 0,12-2 0,3 2 0,0 7 0,-6 5 0,-4 7 0,-1 7 0,-6 13 0,0 14 0,-5 9 0,-4 2 0,-5-5 0,-7-4 0,-6 0 0,-14 4 0,-17 10 0,-16 3 0,-13 1 0,-4-8 0,7-11 0,9-7 0,16-9 0,12-5 0,10-7 0,6-2 0,2-4 0,4-2 0,3-1 0,4-1 0,10 2 0,12 1 0,17 3 0,14 2 0,2 5 0,-8 3 0,-17 1 0,-14 1 0,-10-3 0,-5-1 0,0-2 0,0-1 0,1 1 0,0 0 0,0 1 0,-5-1 0,0-1 0</inkml:trace>
  <inkml:trace contextRef="#ctx0" brushRef="#br0" timeOffset="12334">4066 3013 24575,'1'-5'0,"-5"2"0,-6 1 0,-6 2 0,-2 0 0,-3 0 0,0 0 0,-2 2 0,-1 4 0,1 8 0,2 7 0,3 9 0,4 3 0,5 3 0,2-3 0,4-4 0,2-5 0,2-3 0,3-2 0,17 3 0,-1-6 0,11 1 0,-7-6 0,0-3 0,2-2 0,2-2 0,0-2 0,1-2 0,-4-2 0,-5-4 0,-5-7 0,-3-7 0,-3-4 0,-4-1 0,-3-2 0,-2-1 0,0-1 0,0 0 0,0 1 0,0 5 0,-1 5 0,-1 5 0,-4 4 0,-6 1 0,-5-1 0,-5 1 0,0 0 0,2 1 0,8 4 0,6 1 0</inkml:trace>
  <inkml:trace contextRef="#ctx0" brushRef="#br0" timeOffset="14583">4361 3195 24575,'2'32'0,"0"3"0,-2 0 0,0-5 0,0-9 0,0-8 0,0-3 0,0-6 0,0-3 0,0-9 0,0-9 0,0-8 0,1-8 0,3 0 0,3 3 0,2 5 0,2 8 0,-1 4 0,1 4 0,-2 4 0,-2 2 0,0 2 0,-3 2 0,1 2 0,-2 2 0,-1 3 0,0 0 0,-2 1 0,0-3 0,0 1 0,1-3 0,0-3 0,2-3 0,6-12 0,7-7 0,3-4 0,2 3 0,-5 10 0,-2 6 0,-4 3 0,-2 2 0,-2 1 0,-1 0 0,0 2 0,1 4 0,0 3 0,1 5 0,1 2 0,0 0 0,-1 2 0,-1 0 0,-2 2 0,-1 0 0,-2-4 0,1-1 0,-2-4 0,0-3 0,0 0 0,0-1 0,-1 0 0,-1-1 0,0 1 0,-1-3 0,0-1 0,2-1 0,0-1 0</inkml:trace>
  <inkml:trace contextRef="#ctx0" brushRef="#br0" timeOffset="16733">4764 3201 24575,'0'19'0,"0"7"0,0 13 0,0 4 0,0-4 0,0-10 0,0-13 0,0-14 0,0-12 0,0-23 0,2-18 0,5-12 0,5-3 0,3 13 0,1 14 0,-3 13 0,-2 12 0,-4 8 0,1 4 0,0 2 0,2 0 0,1 8 0,3 12 0,1 13 0,1 11 0,-2 2 0,-4-6 0,-4-8 0,-4-7 0,-2-7 0,0-5 0,0-8 0,0-13 0,0-13 0,2-11 0,2-1 0,2 4 0,2 7 0,3 5 0,3 3 0,1 2 0,0 1 0,-2 4 0,-3 3 0,-2 3 0,-1 0 0,0 3 0,0 2 0,1 6 0,2 8 0,0 6 0,-1 7 0,-3 1 0,-2 0 0,-2-1 0,0-4 0,-2-2 0,0-3 0,0-3 0,0-6 0,0-5 0,0-5 0</inkml:trace>
  <inkml:trace contextRef="#ctx0" brushRef="#br0" timeOffset="30734">8243 700 21779,'-8'-3'0,"11"-6"1346,17-7-1346,21-5 472,12 2-472,4 6 240,-11 8-240,-10 4 738,-16 3-738,-11 10 0,-7 13 0,-13 13 0,-13 10 0,-11-5 0,-4-9 0,9-13 0,12-10 0,17-6 0,20-3 0,18 1 0,10 2 0,2 6 0,-11 4 0,-11 1 0,-11 2 0,-9 3 0,-10 4 0,-11 4 0,-11 2 0,-11-1 0,-7-2 0,-8-1 0,-1-4 0,5-4 0,13-7 0,18-5 0,8-4 0</inkml:trace>
  <inkml:trace contextRef="#ctx0" brushRef="#br0" timeOffset="31633">8798 1069 24575,'0'8'0,"0"-1"0,0 0 0,0-1 0,0 0 0,0 2 0,0 0 0,0 2 0,0-3 0,0-4 0</inkml:trace>
  <inkml:trace contextRef="#ctx0" brushRef="#br0" timeOffset="33066">8951 638 24575,'19'0'0,"0"0"0,4 0 0,-2 0 0,0 0 0,0 0 0,-7 2 0,-3 4 0,-8 5 0,-7 10 0,-8 8 0,-8 3 0,-2-2 0,3-8 0,11-9 0,14-6 0,12-4 0,12-1 0,5 3 0,-2 6 0,-4 4 0,-7 2 0,-8-1 0,-6-2 0,-5 0 0,-6 2 0,-6 4 0,-8 0 0,-6 1 0,-3-3 0,1 1 0,-2 0 0,0 1 0,2 0 0,4-3 0,9-7 0,6-4 0</inkml:trace>
  <inkml:trace contextRef="#ctx0" brushRef="#br0" timeOffset="34250">9624 579 24575,'-14'17'0,"-10"7"0,-5 10 0,-7 6 0,-9 5 0,22-17 0,22-3 0,29-19 0,27-3 0,-2-1 0,1-1 0,-4 0 0,-8-2 0,-5-1 0,-12-2 0,-8-1 0,-5 1 0,-3 3 0,-5 1 0,-1 0 0</inkml:trace>
  <inkml:trace contextRef="#ctx0" brushRef="#br0" timeOffset="35099">9841 573 24575,'0'18'0,"0"8"0,0 11 0,0 7 0,0 27 0,0-20 0,0 13 0,0-31 0,0-10 0,0-11 0,0-8 0</inkml:trace>
  <inkml:trace contextRef="#ctx0" brushRef="#br0" timeOffset="47483">10038 828 24575,'0'31'0,"0"63"0,0-30 0,0-11 0,0-3 0,0-13 0,0-11 0,0-10 0,0-7 0,0-7 0,0-61 0,0 10 0,3-44 0,2 38 0,1 16 0,0 16 0,-2 11 0,1 6 0,0 1 0,2 1 0,2-1 0,1 1 0,1 1 0,-1 2 0,0 1 0,-1 0 0,0 2 0,0 7 0,-1 9 0,1 8 0,-4 5 0,-2 1 0,-1-2 0,-2-2 0,0-5 0,0-6 0,0-3 0,0-6 0,0-8 0,3-13 0,8-30 0,7-19 0,7-11 0,-2 6 0,-5 24 0,-4 16 0,-4 14 0,-2 6 0,-2 6 0,-1 3 0,0 3 0,2 5 0,0 7 0,0 6 0,0 8 0,-3 5 0,-1 4 0,-2 1 0,-1-1 0,0-2 0,0-4 0,0-5 0,0-4 0,-1-6 0,0-4 0,-1-4 0,1-5 0,1-3 0</inkml:trace>
  <inkml:trace contextRef="#ctx0" brushRef="#br0" timeOffset="49433">10537 862 24575,'0'21'0,"0"5"0,0 43 0,0-26 0,0 20 0,0-40 0,0-6 0,0-7 0,0-11 0,0-21 0,0-23 0,0-20 0,6-26 0,4 4 0,3 19 0,2 24 0,-5 31 0,-3 8 0,1 4 0,0 1 0,1 0 0,1 1 0,0 6 0,1 8 0,1 11 0,-2 6 0,-2 1 0,-3-2 0,-3-4 0,-2-3 0,0-1 0,0-2 0,0-3 0,0-3 0,0-6 0,1-11 0,3-14 0,3-17 0,5-9 0,3-2 0,-1 8 0,-1 11 0,-3 11 0,-2 8 0,-1 4 0,-1 2 0,2 0 0,0-1 0,2 1 0,0 3 0,1 11 0,1 13 0,0 17 0,2 10 0,-2-1 0,-3-8 0,-4-12 0,-3-13 0,-2-7 0,0-8 0,0-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3:01:15.594"/>
    </inkml:context>
    <inkml:brush xml:id="br0">
      <inkml:brushProperty name="width" value="0.05" units="cm"/>
      <inkml:brushProperty name="height" value="0.05" units="cm"/>
      <inkml:brushProperty name="color" value="#004F8B"/>
    </inkml:brush>
  </inkml:definitions>
  <inkml:trace contextRef="#ctx0" brushRef="#br0">0 118 24575,'0'-11'0,"0"-5"0,0-9 0,0-3 0,0 4 0,0 10 0,0 16 0,0 13 0,0 7 0,0 13 0,0 9 0,0 19 0,0 17 0,0 4 0,0-4 0,0-16 0,0-20 0,0-17 0,0-11 0,0-4 0,0-3 0,0-1 0,0 0 0,0-4 0,0-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3:01:08.759"/>
    </inkml:context>
    <inkml:brush xml:id="br0">
      <inkml:brushProperty name="width" value="0.05" units="cm"/>
      <inkml:brushProperty name="height" value="0.05" units="cm"/>
      <inkml:brushProperty name="color" value="#004F8B"/>
    </inkml:brush>
  </inkml:definitions>
  <inkml:trace contextRef="#ctx0" brushRef="#br0">12 1758 24575,'1'0'0,"12"-1"0,17-2 0,14-1 0,14-1 0,13-1 0,12-2 0,10 0 0,8-2 0,9 0 0,6-1 0,5 0 0,5-1 0,2 0 0,2 0 0,1 0 0,-1-1 0,-2 1 0,-4 0 0,-3 0 0,-7 1 0,-6 0 0,-8 1 0,-10 0-703,14-1 1,-6 1 0,-4-1 0,-3 1 0,-3 0 0,-2 0-1,0 0 1,1-1 0,1 1 0,2-1 0,4 0 0,4-1 0,6 0-1,5-1 654,-29 4 1,3 0 0,4-1 0,3 0 0,2 0 0,3 0 0,3-1 0,2 0 0,2 0 0,1 0 0,2 0 0,1 0 0,0-1 0,2 1 0,-1-1 0,1 0 0,0 0 0,-1 0 0,0 0 0,-2 0 0,0 0-1,-2 0 1,-2 0 0,-1 0 0,-3 0 0,-2 0 0,-2 0 0,-4 0 0,-3 0 0,-3 0 0,-4 1-106,32-6 0,-5 0 0,-4 0 0,-3 0 0,-3 1 0,-3-1 0,-2 0 0,-2 0 1,-1 0-1,-2-1 0,-1 1 0,0-1 0,0 0 0,0 0 154,17-5 0,-1 1 0,-1-1 0,-2-1 0,-1 1 0,-3-1 0,-1 0 0,-2 0 0,-2 0 0,-3-1 123,13-4 1,-2 0-1,-4 0 1,-2-1-1,-3 1 1,-3-1 0,-3 1-124,7-3 0,-4-1 0,-3 1 0,-5 1 0,-5 0 0,14-8 0,-6 1 0,-12 4 0,-10 5 0,-10 4 0,14-8 0</inkml:trace>
  <inkml:trace contextRef="#ctx0" brushRef="#br0" timeOffset="2435">1 1845 24575,'67'0'0,"10"0"0,20 0 0,-29 0 0,8 0 0,6 0 0,5 0 0,3 0-1405,-2 0 1,6 0 0,3 0-1,4 0 1,2 0 0,3 0-1,1 0 1262,-18 0 1,1 0 0,2 0 0,1 0-1,1 0 1,3 0 0,2 0 0,3 0 0,2 0-1,4 0 143,-24 0 0,4 0 0,3 0 0,2 0 0,2 0 0,2 0 0,1 0 0,1 0 0,0 0 0,1 0 0,0 0 0,-2 0 0,0 0 0,-1 0 0,-2 0 0,-2 0 0,-3 0-169,11-1 1,-2 1 0,-2-1 0,-1 0-1,-1 1 1,-1-1 0,-1 0 0,1 0-1,0 0 1,1 0 0,1 1 0,2-1 0,2 0 168,-8 0 0,2 0 0,3 0 0,1 0 0,1 0 0,0 0 0,2 0 0,-1 0 0,-1 0 0,-1 0 0,-1 0 0,-2 0 0,-2-1 0,-3 1 0,-3-1 0,-3 0-21,22 0 0,-4-1 0,-4 0 1,-3 0-1,-2-1 0,-2 1 1,-1-1-1,1 1 0,0-1 21,4 0 0,0 0 0,0 0 0,-2-1 0,0 1 0,-3 0 0,-2-1 0,-3 2-126,9-2 0,-4 1 1,-2 0-1,-2 1 0,-2-1 1,-2 1 125,22-2 0,-4 1 0,-4 1 0,-6 0 995,-4 1 1,-7 0 0,-8 2-996,-1 0 0,-10 0 4500,18 0-4500,-43 0 4640,-16 0-4640,-7 0 2255,-3 0-2255,-2 0 0,0 0 0,12 0 0,55 0 0,-10 0 0,7 0 0,21 1 0,6 2 0,-29-1 0,1 1 0,-2 1 0,21 3 0,-5 2 0,-15-2 0,-6 2 0,23 3 0,-34-6 0,-31-4 0,-11-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3:13:12.213"/>
    </inkml:context>
    <inkml:brush xml:id="br0">
      <inkml:brushProperty name="width" value="0.05" units="cm"/>
      <inkml:brushProperty name="height" value="0.05" units="cm"/>
      <inkml:brushProperty name="color" value="#E71224"/>
    </inkml:brush>
  </inkml:definitions>
  <inkml:trace contextRef="#ctx0" brushRef="#br0">3360 1 24575,'10'0'0,"9"8"0,15 14 0,10 16 0,7 14 0,4 13 0,1 16 0,-27-33 0,-2 1 0,0 5 0,-2 1 0,-2 1 0,-2 1 0,-2 1 0,-1 0 0,-1-3 0,0 2 0,4 11 0,-1-1 0,-6-18 0,0-2 0,4 6 0,0-2 0,4 16 0,2 0 0,2 4 0,-1 9 0,-2-11 0,0 1 0,-8-15 0,1 1 0,8 23 0,-1 0 0,-9-23 0,-1-2 0,1 2 0,-1 2 0,-2-1 0,-1 0 0,-1 1 0,-1-2 0,-1-1 0,0-1 0,-2-1 0,1-1 0,5 46 0,0-3 0,-1 3 0,1 0 0,-2-1 0,-5-45 0,0 1 0,-1 2 0,0 1 0,-1 10 0,1 3 0,2 10 0,-1 3 0,0 11 0,-1 4-286,-1-24 1,1 2 0,-2 2 285,1 4 0,-2 2 0,1 1 0,-1 3 0,0 0 0,0 1 0,0-2 0,0 0 0,0-1 0,0-4 0,0-1 0,0-2 0,0-7 0,0-1 0,0-1 0,0 26 0,0-3 0,0-9 0,-2-3 0,-1-10 0,-1-2 0,-1-5 0,-3-3 0,-1-6 0,-2-2 0,-3-1 0,-1 0 428,-1 1 0,-1 0-428,-3 3 0,0 1 0,-3 7 0,0 2 0,-2 4 0,0 2 0,-1 0 0,0 1 0,0 0 0,-1 0 0,2-6 0,-1-1 0,2-4 0,1-1 0,0-5 0,1-2 0,-17 34 0,5-18 0,6-14 0,2-9 0,3-7 0,2-6 0,2-6 0,3-5 0,2-6 0,2-1 0,-1-2 0,0 1 0,-3 3 0,1 1 0,-1 3 0,-1 3 0,-2 5 0,-4 8 0,-4 6 0,-4 4 0,1 1 0,1-2 0,3-2 0,0-2 0,2-4 0,4-7 0,2-6 0,2-6 0,1-1 0,1-3 0,2 0 0,2-3 0,3-2 0,2-2 0,3-5 0,2 0 0</inkml:trace>
  <inkml:trace contextRef="#ctx0" brushRef="#br0" timeOffset="3884">9291 210 18817,'10'0'0,"-39"-1"2642,-19 9-2642,-46 9 491,41-2 0,-6 5-491,-13 12 0,-9 8 0,2 1 0,6-2 0,2 2 0,-3 2-34,8-6 1,-3 3-1,1 0 1,5 0 33,-4 4 0,4 0 0,3-1 0,-12 12 0,4 0 760,4-2 1,3 2-761,-2 6 0,1 2 0,0 3 0,1 2 0,1 2 0,0 1 0,-2 3 0,-1 0 0,0 2 0,0 1-225,20-22 1,0 1 0,0 1 224,-2 5 0,0 1 0,1 2 0,-1 4 0,1 1 0,1 1 0,1-2 0,2 0 0,1 0 0,2-5 0,1 0 0,0-1 0,-12 25 0,2-1-42,4-8 1,1 0 41,3-1 0,2 1 336,5-3 1,5 0-337,3-1 0,4 0 23,2 1 0,3 2-23,3 3 0,1 1 0,1 4 0,1 1 0,1 1 0,2 2 0,2 4 0,0 2 0,1 0 0,1-1 0,1 1 0,0-1 0,1 1 0,0 0 0,2-2 0,2-2 0,1-4 0,2-1 0,2-3 0,1-1 347,1-5 0,2-2-347,-1-6 0,0-1 45,0-2 0,0-2-45,1-4 0,0-1 0,1 1 0,1 1 0,2 3 0,2 0 0,2 3 0,1 0 0,2 5 0,1-1 0,0-3 0,1-2 0,-2-4 0,1-2 0,-2-4 0,1-2 0,-1-7 0,0-3 0,0-1 0,2-1 0,3 1 0,2-1 0,2-1 0,1 0 0,1-2 0,0-1 0,32 31 0,-4-9 0,-1-2 0,2 1 0,0 1 0,-5-6 0,-11-10 0,-11-10 0,-6-8 0,6 4 0,19 8 0,19 9 0,-28-20 0,2 0 0,4 2 0,1-1 0,-1-1 0,-1-1 0,-2-1 0,-2-1 0,36 17 0,-17-8 0,-8-6 0,-6-5 0,0 1 0,2-2 0,-2 1 0,-3-1 0,-6-2 0,-5-3 0,-4-4 0,-1-1 0,1-1 0,4 1 0,0-1 0,-1-1 0,-8-1 0,-7-3 0,-5-1 0,-5-2 0,-1 1 0,-1 0 0,-2-1 0,2 1 0,2 0 0,1 0 0,3 0 0,6 4 0,5 0 0,4 2 0,3-1 0,-5-3 0,-5 0 0,-4-2 0,-5-2 0,-2 1 0,-1 1 0,-1 0 0,0-1 0,-2-1 0,0 0 0,-5-1 0,-3 1 0,-2 0 0</inkml:trace>
  <inkml:trace contextRef="#ctx0" brushRef="#br0" timeOffset="9249">9780 4470 24575,'11'0'0,"6"0"0,10 0 0,6 0 0,1 0 0,1 0 0,1 0 0,-1 0 0,-2 0 0,-8 0 0,-9 0 0,-3 0 0,-3 0 0,-4 0 0,0 0 0</inkml:trace>
  <inkml:trace contextRef="#ctx0" brushRef="#br0" timeOffset="7367">6542 4502 24575,'28'0'0,"10"0"0,6 0 0,-2 0 0,-7 0 0,-15 0 0,-10 0 0,-4 0 0</inkml:trace>
  <inkml:trace contextRef="#ctx0" brushRef="#br0" timeOffset="8040">7752 4429 24575,'35'0'0,"4"0"0,28 0 0,-14 0 0,-8 0 0,-16 0 0,-14 0 0,-6 0 0</inkml:trace>
  <inkml:trace contextRef="#ctx0" brushRef="#br0" timeOffset="13850">10830 4051 24575,'0'-16'0,"0"-4"0,0-4 0,0 1 0,0 5 0,0 4 0,0 4 0,0 1 0,0 0 0,0 2 0,0-4 0,0-2 0,0-1 0,0 0 0,0 1 0,0 0 0,-1-1 0,-1-2 0,0-2 0,-1 2 0,0 0 0,0 4 0,-1 5 0,1 10 0,1 12 0,2 39 0,0 30 0,0-27 0,0 2 0,0 8 0,0 0 0,0-8 0,0-1 0,0-6 0,0-3 0,0 23 0,2-24 0,2-13 0,1-10 0,1-3 0,-2-2 0,0-2 0,-2-1 0,0-3 0,1-4 0,-2-1 0,1-5 0,0-1 0,-2-3 0</inkml:trace>
  <inkml:trace contextRef="#ctx0" brushRef="#br0" timeOffset="15334">11078 3785 24575,'54'0'0,"3"0"0,-1 0 0,-4 0 0,-10 0 0,-9 0 0,1 0 0,-10 0 0,1 1 0,-13 3 0,-7 6 0,-3 6 0,-2 12 0,-5 13 0,-7 15 0,-9 16 0,-8 10 0,-1 1 0,2-4 0,3-4 0,4-14 0,4-12 0,6-13 0,3-14 0,4-4 0,0-4 0,0-1 0,1-2 0,-2 0 0,1 0 0,-1 2 0,1-2 0,2-5 0,0-2 0,2-3 0</inkml:trace>
  <inkml:trace contextRef="#ctx0" brushRef="#br0" timeOffset="16217">11165 4188 24575,'19'0'0,"12"0"0,16 0 0,27 0 0,-23 0 0,6 0 0,-32 0 0,-8 0 0,-8 0 0,-4 0 0</inkml:trace>
  <inkml:trace contextRef="#ctx0" brushRef="#br0" timeOffset="18253">11677 3788 24575,'0'48'0,"0"-6"0,0 27 0,0-23 0,0-15 0,0-12 0,0-8 0,0-2 0,0-5 0,0-2 0,3-8 0,1 0 0,3-4 0,0 2 0,0-1 0,1-1 0,1 1 0,2-1 0,5-1 0,5-1 0,3 1 0,1 1 0,-2 3 0,-1 3 0,3 2 0,3 2 0,1 0 0,-2 2 0,-6 4 0,-4 5 0,-2 2 0,-2 4 0,-3 3 0,-3 2 0,-4 0 0,-1 0 0,-2-1 0,0 5 0,0 5 0,-6 5 0,-4 3 0,-6-2 0,-6-1 0,-2-5 0,-1-2 0,-1-4 0,2-6 0,2-1 0,1-3 0,-1-1 0,-2-2 0,2-2 0,0-2 0,3 1 0,1-3 0,-1 0 0,1-2 0,0-2 0,1 0 0,4-2 0,1 0 0,3-2 0,4-1 0,2-4 0,2 3 0,1-1 0</inkml:trace>
  <inkml:trace contextRef="#ctx0" brushRef="#br0" timeOffset="19384">11664 3857 24575,'15'0'0,"36"-12"0,-13 5 0,24-10 0,-29 9 0,-1-1 0,-1 2 0,-4 1 0,-4 2 0,-5 2 0,-5 1 0,-6 1 0,-2 0 0</inkml:trace>
  <inkml:trace contextRef="#ctx0" brushRef="#br0" timeOffset="21684">12136 4325 24575,'0'54'0,"0"0"0,0-2 0,0-3 0,0 27 0,0-18 0,0-24 0,0-39 0,0-7 0,0-21 0,0 10 0,0 0 0,0 1 0,0 2 0,0 1 0,2 2 0,3-5 0,4-4 0,3-4 0,1-1 0,0 5 0,0 4 0,-1 6 0,-2 6 0,-1 3 0,-1 4 0,-2 0 0,1 3 0,1 1 0,-1 3 0,-1 3 0,1 2 0,-3 2 0,-1 1 0,-2 2 0,-1 3 0,0 3 0,0 0 0,0 0 0,0-1 0,0-1 0,0-1 0,0-3 0,0-2 0,0-3 0,0-4 0,0-7 0,0-8 0,0-9 0,0-6 0,5-20 0,5-10 0,5-7 0,3 4 0,-1 21 0,-2 11 0,-2 12 0,-3 8 0,-2 3 0,0 3 0,0 0 0,0 3 0,-1 5 0,-2 3 0,-1 5 0,-2-1 0,0 2 0,-1 2 0,-1 3 0,0 4 0,0-1 0,0 1 0,0 2 0,0-1 0,0 0 0,-2-3 0,0-2 0,0-2 0,0-2 0,2 0 0,0-4 0,0-5 0,0-3 0</inkml:trace>
  <inkml:trace contextRef="#ctx0" brushRef="#br0" timeOffset="24168">12566 4222 24575,'0'17'0,"0"10"0,0 21 0,0 10 0,0 6 0,0 2 0,0-29 0,0-9 0,0-30 0,0-18 0,0-1 0,0-8 0,0 5 0,0 1 0,0-3 0,0-3 0,0-1 0,0 1 0,3 1 0,2 3 0,3 3 0,3 2 0,-2 4 0,0 7 0,0 3 0,-3 7 0,0 7 0,-2 5 0,-2 8 0,-1 4 0,-1 2 0,0 0 0,0-2 0,0-4 0,0-3 0,0-1 0,0-7 0,0-8 0,0-9 0,0-13 0,0-7 0,0 0 0,0 3 0,0 7 0,3 1 0,3 3 0,3 0 0,3 1 0,1 4 0,-1 2 0,-1 4 0,-1 1 0,-2 1 0,1 0 0,0 0 0,-3 1 0,0 4 0,-3 5 0,0 6 0,-1 3 0,-2 0 0,0 1 0,0-2 0,0 4 0,0 0 0,0 0 0,0-1 0,0-3 0,0-1 0,1-4 0,1-1 0,0-3 0,0-1 0,-1-2 0,1 0 0,0-4 0,0 0 0</inkml:trace>
  <inkml:trace contextRef="#ctx0" brushRef="#br0" timeOffset="28767">15 3632 24575,'20'-52'0,"11"1"0,16-30 0,2 21 0,-8 21 0,-8 16 0,-6 14 0,-7 8 0,-1 24 0,-3 32 0,-1 39 0,-9-33 0,-1 4 0,-1 3 0,-2 0 0,0 1 0,-1-2 0,-1-5 0,-2-3 0,-1-7 0,-3-2 0,-10 30 0,-10-19 0,-5-15 0,-4-9 0,-3-10 0,-2-6 0,1-8 0,3-6 0,6-5 0,6-2 0,8-6 0,8-6 0,5-8 0,3-7 0,1 0 0,4-1 0,11 0 0,13 6 0,14 4 0,8 7 0,3 8 0,0 5 0,-4 9 0,-2 13 0,-7 11 0,-5 7 0,-7-2 0,-8-6 0,-5-7 0,-6-8 0,-5-9 0,-3-4 0</inkml:trace>
  <inkml:trace contextRef="#ctx0" brushRef="#br0" timeOffset="33884">647 3398 24575,'0'39'0,"0"-14"0,0 21 0,0-25 0,0-8 0,0 1 0,0-6 0,0 3 0,0-5 0,0 1 0,0 0 0,0 2 0,0 1 0,0 2 0,0-1 0,0 0 0,0 0 0,0-1 0,0-1 0,0-3 0,0-5 0,0-7 0,0-6 0,0-5 0,1-2 0,4 0 0,4 2 0,4 2 0,0 3 0,0 5 0,0 2 0,1 4 0,1 1 0,5 10 0,8 16 0,8 17 0,4 16 0,-2 1 0,-8-4 0,-9-9 0,-9-10 0,-7-6 0,-4-3 0,-1-1 0,-1 2 0,-7 1 0,-5-1 0,-6 0 0,-5-2 0,-3-2 0,-3-2 0,-3-2 0,-1-4 0,1-6 0,-1-5 0,2-4 0,4-2 0,5 0 0,6 0 0,6-1 0,5-3 0,4 3 0,1-2 0</inkml:trace>
  <inkml:trace contextRef="#ctx0" brushRef="#br0" timeOffset="35033">691 3381 24575,'25'0'0,"7"0"0,12 0 0,7 0 0,-3 0 0,-8 0 0,-14 0 0,-15 0 0,-5 0 0</inkml:trace>
  <inkml:trace contextRef="#ctx0" brushRef="#br0" timeOffset="36617">1484 3444 24575,'-15'6'0,"-7"11"0,-12 16 0,3 6 0,-1 5 0,-13 27 0,15-20 0,3 1 0,1 21 0,6-3 0,8-10 0,4-10 0,5-14 0,3-8 0,0-4 0,0-2 0,3-2 0,4-2 0,5-3 0,5 1 0,5-1 0,3 1 0,3-2 0,1-2 0,16-4 0,-15-4 0,12-3 0,-19-1 0,0-3 0,-1-6 0,-2-6 0,-3-7 0,-4-4 0,-3-16 0,-1-19 0,-3-19 0,-1-8 0,-3 14 0,-2 16 0,0 17 0,0 13 0,0 6 0,0 5 0,0 1 0,-2 2 0,-1 1 0,-2 1 0,-2 3 0,-1-1 0,-1 0 0,-1 2 0,1 0 0,2 3 0,1-1 0,0 1 0,-2 2 0,4 1 0,-1 2 0</inkml:trace>
  <inkml:trace contextRef="#ctx0" brushRef="#br0" timeOffset="38349">1977 4320 24575,'13'0'0,"9"0"0,48 0 0,-7 0 0,29 0 0,-40 0 0,-18 0 0,-13 0 0,-13 0 0,-2 0 0</inkml:trace>
  <inkml:trace contextRef="#ctx0" brushRef="#br0" timeOffset="39549">2951 4372 24575,'13'0'0,"34"0"0,1 0 0,25 0 0,-22 0 0,-13 0 0,-11 0 0,-14 0 0,-3 0 0</inkml:trace>
  <inkml:trace contextRef="#ctx0" brushRef="#br0" timeOffset="40449">3811 4372 24575,'94'0'0,"-12"0"0,-36 0 0,-18 0 0,-16 0 0,-10 0 0</inkml:trace>
  <inkml:trace contextRef="#ctx0" brushRef="#br0" timeOffset="45250">1849 3856 24575,'0'18'0,"0"15"0,0 14 0,0 7 0,0-6 0,0-13 0,0-14 0,0-8 0,0-9 0,0-7 0,0-6 0,0-8 0,1-8 0,1-5 0,0 0 0,2 6 0,-1 8 0,-1 2 0,1 5 0,-1 1 0,2 0 0,1 3 0,0 1 0,1 3 0,0 0 0,1 1 0,-1 2 0,0 4 0,-3 2 0,1 4 0,-1 3 0,-1 1 0,0 3 0,-2 1 0,0-2 0,0 0 0,0-3 0,0-5 0,0-9 0,0-10 0,0-9 0,0-7 0,0 2 0,0 1 0,0 2 0,0 5 0,0 1 0,1 5 0,3 3 0,0 4 0,3 2 0,-1 0 0,0 0 0,0 0 0,-1 2 0,-1 1 0,0 2 0,0 2 0,-2 2 0,1 1 0,1 2 0,1-1 0,0 0 0,-1-1 0,-3 0 0,0 0 0,-1 0 0,0-2 0,0 1 0,0-2 0,0 1 0,0-4 0,0-1 0</inkml:trace>
  <inkml:trace contextRef="#ctx0" brushRef="#br0" timeOffset="47650">2103 3916 24575,'0'18'0,"0"-1"0,0-5 0,0 1 0,0 2 0,0 8 0,0 1 0,0-4 0,0-8 0,0-13 0,0-6 0,0-9 0,0-6 0,0-7 0,0-1 0,0 3 0,0 0 0,0 3 0,0 3 0,3 3 0,3 5 0,3 4 0,3 5 0,-1 1 0,-1 2 0,-1 2 0,-3 4 0,-2 4 0,-2 4 0,-2 2 0,0 0 0,0 0 0,0 1 0,0-1 0,0 0 0,0-3 0,0-5 0,0-6 0,0-9 0,0-15 0,0-5 0,0-1 0,1 7 0,3 11 0,4 3 0,5 3 0,1 2 0,1 1 0,0 2 0,-1 0 0,-3 0 0,-1 0 0,-3 0 0,-2 2 0,-2 2 0,-1 4 0,-2 3 0,0 2 0,0 2 0,0 0 0,0 0 0,1 0 0,1 0 0,0 2 0,0 1 0,-1 0 0,-1-1 0,0-3 0,0-2 0,0-5 0,0-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3:26:07.964"/>
    </inkml:context>
    <inkml:brush xml:id="br0">
      <inkml:brushProperty name="width" value="0.05" units="cm"/>
      <inkml:brushProperty name="height" value="0.05" units="cm"/>
      <inkml:brushProperty name="color" value="#E71224"/>
    </inkml:brush>
  </inkml:definitions>
  <inkml:trace contextRef="#ctx0" brushRef="#br0">7471 1 24575,'-12'0'0,"-10"8"0,-17 14 0,-12 16 0,-8 14 0,-6 13 0,0 16 0,32-33 0,2 1 0,0 5 0,2 1 0,2 1 0,3 1 0,1 1 0,2 0 0,2-3 0,-1 2 0,-4 11 0,0-1 0,8-19 0,-1 0 0,-4 5 0,0-2 0,-4 16 0,-3 0 0,-2 4 0,1 9 0,3-12 0,-1 3 0,9-16 0,0 1 0,-10 23 0,1 0 0,11-23 0,0-2 0,0 2 0,1 1 0,2 1 0,2-1 0,0 0 0,2 0 0,1-2 0,0-1 0,2-1 0,-1-2 0,-5 48 0,-1-4 0,0 3 0,1-1 0,2 1 0,5-46 0,1 1 0,0 1 0,1 3 0,0 9 0,-1 2 0,-1 11 0,0 4 0,1 10 0,0 4-286,1-24 1,1 2 0,0 1 285,0 6 0,1 1 0,0 0 0,1 4 0,0 1 0,0-1 0,0 0 0,0-1 0,0-1 0,0-4 0,0-2 0,0-1 0,0-6 0,0-2 0,0-1 0,0 25 0,0-2 0,1-9 0,1-3 0,1-9 0,2-3 0,1-6 0,3-2 0,2-6 0,2-1 0,3-2 0,1-1 428,2 2 0,0 1-428,4 1 0,1 2 0,3 7 0,-1 2 0,3 5 0,0 0 0,1 2 0,1 0 0,-1 0 0,1-1 0,-1-4 0,-1-2 0,-1-4 0,0-1 0,-2-5 0,0-2 0,18 34 0,-4-18 0,-7-14 0,-3-10 0,-4-5 0,-1-8 0,-3-5 0,-3-5 0,-3-5 0,-2-2 0,1-2 0,0 0 0,3 4 0,0 1 0,1 3 0,0 4 0,4 4 0,3 7 0,6 8 0,3 3 0,0 0 0,-1-1 0,-3-1 0,-1-3 0,-3-5 0,-3-5 0,-3-8 0,-3-4 0,0-3 0,-2-2 0,-2 0 0,-2-3 0,-4-1 0,-3-4 0,-3-4 0,-1 1 0</inkml:trace>
  <inkml:trace contextRef="#ctx0" brushRef="#br0" timeOffset="1">582 210 18817,'-12'0'0,"46"-1"2642,22 9-2642,52 9 491,-46-2 0,6 5-491,16 12 0,10 7 0,-2 3 0,-7-3 0,-2 2 0,3 2-34,-10-6 1,4 3-1,-1 0 1,-5 0 33,4 4 0,-5 0 0,-4-1 0,15 12 0,-5 0 760,-5-2 1,-3 2-761,2 6 0,-1 2 0,0 3 0,-1 2 0,-1 2 0,-1 1 0,4 3 0,-1 0 0,2 2 0,-1 1-225,-23-22 1,0 0 0,0 3 224,2 3 0,0 3 0,0 0 0,0 5 0,-1 2 0,-1 0 0,-2-2 0,-1 0 0,-1-1 0,-3-3 0,-1-1 0,-1-1 0,15 25 0,-3-2-42,-4-6 1,-2-2 41,-2 1 0,-3 0 336,-7-3 1,-4 0-337,-5-2 0,-3 1 23,-4 2 0,-2 1-23,-4 2 0,-2 2 0,0 4 0,-2 2 0,-1 0 0,-3 1 0,0 6 0,-2 1 0,-1-1 0,-1 1 0,-1-1 0,0 1 0,-1 0 0,0 0 0,-3-3 0,-1-1 0,-3-4 0,-1-1 0,-2-2 0,-2-2 347,-2-5 0,0-2-347,-1-6 0,1-1 45,0-3 0,0 0-45,-1-6 0,0 0 0,-1 2 0,-2 0 0,-2 2 0,-2 2 0,-3 1 0,0 2 0,-4 3 0,0 0 0,0-3 0,-1-1 0,1-6 0,1-1 0,0-3 0,0-3 0,2-8 0,-1-1 0,-1-2 0,-1-2 0,-4 2 0,-1-1 0,-3 0 0,-2-2 0,0 0 0,-1-2 0,-37 30 0,5-7 0,0-4 0,-1 3 0,0-1 0,6-5 0,12-10 0,12-10 0,8-8 0,-7 4 0,-22 9 0,-22 7 0,33-19 0,-3 1 0,-5 0 0,0 0 0,1-1 0,0-1 0,3 0 0,1-2 0,-39 17 0,18-9 0,9-5 0,8-4 0,-1-1 0,-2 0 0,2-1 0,5 1 0,5-4 0,7-1 0,4-6 0,2 1 0,-2-3 0,-4 2 0,-1 0 0,2-3 0,9 0 0,9-3 0,5-1 0,6-1 0,1 0 0,2 0 0,0-1 0,-1 0 0,-2 1 0,0 0 0,-5 1 0,-7 2 0,-5 1 0,-6 2 0,-2-1 0,5-2 0,5-2 0,7-1 0,4-2 0,2 2 0,2-1 0,1 1 0,1 0 0,0-3 0,3 1 0,4 0 0,3 0 0,3-1 0</inkml:trace>
  <inkml:trace contextRef="#ctx0" brushRef="#br0" timeOffset="-167549.74">1 4421 24575,'62'0'0,"-1"0"0,2 0 0,5 0 0,6 0 0,0 0 0,6 0 0,4 0 0,1 0 0,-7 0 0,2 0 0,2 0 0,2 0 0,1 0-1091,-1 0 0,2 0 0,3 0 1,-1 0-1,1 0 0,-2 0 1091,-2 0 0,0 0 0,-1 0 0,0 0 0,-1 0 0,-2 0 0,6 0 0,0 0 0,-2 0 0,-2 0 0,-4 0 636,29 0 0,-5 0 1,-15 0-637,-21 0 0,-11 0 1050,14 0-1050,-34 0 0,-8 0 0,4 0 3586,11 0-3586,9 0 0,9 0 0,13-2 0,-7 0 0,4 1 0,-13-1 0,0 1 0,17-1 0,-2 1 0,14 0 0,-24-3 0,-22 0 0,-13-2 0,-12 3 0,-5 0 0,-2 2 0,1 1 0,9 0 0,5 0 0,7 0 0,-4 0 0,-8 0 0,-8 0 0,-7 0 0</inkml:trace>
  <inkml:trace contextRef="#ctx0" brushRef="#br0" timeOffset="-161348.74">2101 4441 24575,'-10'0'0,"4"0"0,23 0 0,4 0 0,15-3 0,-9-2 0,-3-2 0,-5-2 0,-4 2 0,-5-2 0,-3 0 0,-5 2 0,-5 2 0,-5 2 0,-4 3 0,-4 3 0,-2 4 0,-5 10 0,-1 10 0,2 6 0,4 0 0,8-8 0,7-9 0,7-7 0,7-7 0,11-11 0,3-5 0,0-3 0,-4 1 0,-11 3 0,-5 0 0,-3-1 0,-4 3 0,-2 4 0,-2 4 0,-2 3 0,-1 0 0,3 0 0,-4 0 0,-4 0 0,-1 0 0,1 0 0,15 0 0,19 0 0,13 1 0,7 1 0,-3 0 0,-8 0 0,-8-1 0,-9-2 0,-6-2 0,-4-5 0,-2-3 0,0-3 0,-1 0 0,-3 3 0,-3 0 0,-4 4 0,-2 4 0,-5 2 0,-3 3 0,-2 4 0,0 4 0,5 2 0,5-1 0,5-2 0,4-2 0,2 0 0,4-2 0,2 1 0,3 0 0,3 0 0,3-1 0,0-2 0,2-2 0,-1-1 0,0 0 0,-4-1 0,-4-1 0,-3-3 0,-3-1 0,-2-4 0,-4 0 0,-7 0 0,-7 3 0,-2 3 0,-2 3 0,5 3 0,2 6 0,5 6 0,5 4 0,2 0 0,3-3 0,3-1 0,1-2 0,6 1 0,7-2 0,10-2 0,9-3 0,5-4 0,1-3 0,-6-8 0,-8-9 0,-8-11 0,-8-11 0,-5-2 0,-6-1 0,-7 9 0,-7 12 0,-9 10 0,-2 8 0,0 3 0,5 1 0,4 1 0,5 2 0,2 3 0,1 5 0,-2 6 0,0 2 0,0 2 0,-1-1 0,5-4 0,0-2 0,4-5 0,2-3 0,4 0 0,8 3 0,11 1 0,10 1 0,3-2 0,-2-5 0,-7-2 0,-9-3 0,-6-6 0,-6-11 0,-4-7 0,-12-5 0,-11 2 0,-8 8 0,-3 7 0,5 8 0,4 3 0,6 4 0,2 4 0,4 6 0,4 6 0,3 2 0,4-1 0,2-3 0,6-1 0,10-2 0,12-3 0,6-4 0,0-4 0,-6-3 0,-8-5 0,-9-9 0,-6-9 0,-10-6 0,-8 1 0,-7 7 0,-5 9 0,2 8 0,1 4 0,2 6 0,1 8 0,3 6 0,5 8 0,4-1 0,4-3 0,2-3 0,4-3 0,9-3 0,8-6 0,9-3 0,4-4 0,-5-5 0,-4-11 0,-10-15 0,-6-9 0,-4-3 0,-10 8 0,-10 11 0,-11 9 0,-9 8 0,0 4 0,3 4 0,2 9 0,6 12 0,3 10 0,6 1 0,5-6 0,5-8 0,4-4 0,2-2 0,5 0 0,6-2 0,8-2 0,7-4 0,3-4 0,1 0 0,-1-2 0,-4-4 0,-6-5 0,-5-5 0,-7-2 0,-3 0 0,-4 0 0,-6 0 0,-9 3 0,-13 5 0,-10 5 0,-3 2 0,4 1 0,6 1 0,10 4 0,9 2 0,4 4 0,3 1 0,2 1 0,0 1 0,3-3 0,3-1 0,-2-5 0,2-3 0</inkml:trace>
  <inkml:trace contextRef="#ctx0" brushRef="#br0" timeOffset="-159066.74">1941 5122 24575,'-13'0'0,"-14"0"0,-20 1 0,-10 11 0,-9 23 0,9 24 0,29-2 0,4 5 0,-9 28 0,19-34 0,3-3 0,6 0 0,6-11 0,13-10 0,17-6 0,16-7 0,11-6 0,-2-7 0,-8-7 0,-8-11 0,-9-8 0,-7-13 0,-8-12 0,-8-9 0,-5-1 0,-3 5 0,0 12 0,0 11 0,0 7 0,-1 2 0,-4 1 0,-5 2 0,-5 3 0,-3 2 0,-3-2 0,0-3 0,-4-2 0,1-1 0,1 3 0,5 6 0,4 4 0,7 4 0,4 1 0</inkml:trace>
  <inkml:trace contextRef="#ctx0" brushRef="#br0" timeOffset="-158166.74">2003 5734 24575,'0'8'0,"0"2"0,0 7 0,0 0 0,0-5 0,0-5 0</inkml:trace>
  <inkml:trace contextRef="#ctx0" brushRef="#br0" timeOffset="-156499.74">2232 5289 24575,'0'-12'0,"0"-36"0,0 21 0,0-26 0,2 37 0,7 6 0,8-1 0,51 9 0,-33 14 0,31 23 0,-52 27 0,-5 16 0,-4 17 0,-5 0 0,0-12 0,0-15 0,0-26 0,-4-16 0,-3-8 0,-2-9 0,-1-4 0,1-4 0,0-1 0,0 0 0,1-1 0,2-4 0,8-45 0,6 18 0,10-33 0,7 37 0,5 9 0,6 10 0,0 6 0,0 6 0,-2 7 0,-5 10 0,-4 9 0,-4 5 0,-3-1 0,-6-6 0,-3-6 0,-4-5 0,-3-3 0,0-5 0,-2-3 0</inkml:trace>
  <inkml:trace contextRef="#ctx0" brushRef="#br0" timeOffset="-154399.74">2865 5296 24575,'0'13'0,"0"4"0,0 8 0,0 3 0,0 17 0,0-5 0,0 2 0,0-17 0,0-15 0,0-11 0,0-11 0,0-13 0,0-9 0,1-10 0,6-10 0,6-1 0,7 0 0,3 13 0,-1 12 0,4 11 0,-8 11 0,4 4 0,-10 4 0,-1 2 0,-2 1 0,-3 8 0,-3 13 0,-2 17 0,-1 12 0,0 2 0,0-9 0,0-15 0,0-16 0,0-10 0,0-8 0,2-11 0,4-4 0,4-6 0,4-5 0,4-4 0,2-3 0,1 1 0,0 6 0,-2 7 0,-2 6 0,-2 4 0,-2 5 0,-2 3 0,0 3 0,-1 5 0,2 11 0,2 15 0,-1 23 0,-2 20 0,-2 12 0,-2 0 0,-4-13 0,-1-22 0,-1-19 0,-1-17 0,2-8 0</inkml:trace>
  <inkml:trace contextRef="#ctx0" brushRef="#br0" timeOffset="-138014.74">720 5477 24575,'14'0'0,"4"0"0,6 0 0,0 0 0,-8 0 0,-4 0 0,-3 0 0,-2 0 0,2 0 0,-2 0 0,1 0 0,2 0 0,2 0 0,0 0 0,-3 0 0,0 0 0,-3 1 0,1 1 0,-2 1 0,-3-1 0,0 0 0</inkml:trace>
</inkml:ink>
</file>

<file path=word/theme/theme1.xml><?xml version="1.0" encoding="utf-8"?>
<a:theme xmlns:a="http://schemas.openxmlformats.org/drawingml/2006/main" name="Office-tema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2B3DA-BB37-5341-BC92-3B6BE718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6</Pages>
  <Words>2426</Words>
  <Characters>13470</Characters>
  <Application>Microsoft Office Word</Application>
  <DocSecurity>0</DocSecurity>
  <Lines>673</Lines>
  <Paragraphs>4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Bertelsen</dc:creator>
  <cp:keywords/>
  <dc:description/>
  <cp:lastModifiedBy>Jesper Bertelsen</cp:lastModifiedBy>
  <cp:revision>887</cp:revision>
  <dcterms:created xsi:type="dcterms:W3CDTF">2024-06-02T12:48:00Z</dcterms:created>
  <dcterms:modified xsi:type="dcterms:W3CDTF">2024-06-03T11:53:00Z</dcterms:modified>
</cp:coreProperties>
</file>